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9" w:type="dxa"/>
        <w:tblInd w:w="-132" w:type="dxa"/>
        <w:tblLook w:val="01E0" w:firstRow="1" w:lastRow="1" w:firstColumn="1" w:lastColumn="1" w:noHBand="0" w:noVBand="0"/>
      </w:tblPr>
      <w:tblGrid>
        <w:gridCol w:w="3608"/>
        <w:gridCol w:w="5751"/>
      </w:tblGrid>
      <w:tr w:rsidR="002C5E43" w:rsidRPr="00C31A14" w:rsidTr="00F441A3">
        <w:trPr>
          <w:trHeight w:val="1245"/>
        </w:trPr>
        <w:tc>
          <w:tcPr>
            <w:tcW w:w="3608" w:type="dxa"/>
          </w:tcPr>
          <w:p w:rsidR="00CF5C22" w:rsidRPr="00AE362B" w:rsidRDefault="00914F6B" w:rsidP="009B6250">
            <w:pPr>
              <w:jc w:val="center"/>
              <w:rPr>
                <w:b/>
                <w:sz w:val="26"/>
                <w:szCs w:val="26"/>
              </w:rPr>
            </w:pPr>
            <w:r w:rsidRPr="00AE362B">
              <w:rPr>
                <w:sz w:val="26"/>
                <w:szCs w:val="26"/>
              </w:rPr>
              <w:t xml:space="preserve"> </w:t>
            </w:r>
            <w:r w:rsidR="002C5E43" w:rsidRPr="00AE362B">
              <w:rPr>
                <w:b/>
                <w:sz w:val="26"/>
                <w:szCs w:val="26"/>
              </w:rPr>
              <w:t>NGÂN HÀNG NHÀ NƯỚC</w:t>
            </w:r>
          </w:p>
          <w:p w:rsidR="002C5E43" w:rsidRPr="00AE362B" w:rsidRDefault="002C5E43" w:rsidP="009B6250">
            <w:pPr>
              <w:jc w:val="center"/>
              <w:rPr>
                <w:b/>
                <w:sz w:val="26"/>
                <w:szCs w:val="26"/>
              </w:rPr>
            </w:pPr>
            <w:r w:rsidRPr="00AE362B">
              <w:rPr>
                <w:b/>
                <w:sz w:val="26"/>
                <w:szCs w:val="26"/>
              </w:rPr>
              <w:t>VIỆT NAM</w:t>
            </w:r>
          </w:p>
          <w:p w:rsidR="002C5E43" w:rsidRPr="00C31A14" w:rsidRDefault="004447C2" w:rsidP="009B6250">
            <w:pPr>
              <w:ind w:firstLine="720"/>
              <w:jc w:val="center"/>
              <w:rPr>
                <w:sz w:val="28"/>
                <w:szCs w:val="28"/>
              </w:rPr>
            </w:pPr>
            <w:r>
              <w:rPr>
                <w:noProof/>
                <w:sz w:val="28"/>
                <w:szCs w:val="28"/>
                <w:lang w:eastAsia="ja-JP"/>
              </w:rPr>
              <mc:AlternateContent>
                <mc:Choice Requires="wps">
                  <w:drawing>
                    <wp:anchor distT="0" distB="0" distL="114300" distR="114300" simplePos="0" relativeHeight="251655680" behindDoc="0" locked="0" layoutInCell="1" allowOverlap="1">
                      <wp:simplePos x="0" y="0"/>
                      <wp:positionH relativeFrom="column">
                        <wp:posOffset>826770</wp:posOffset>
                      </wp:positionH>
                      <wp:positionV relativeFrom="paragraph">
                        <wp:posOffset>47625</wp:posOffset>
                      </wp:positionV>
                      <wp:extent cx="468630" cy="0"/>
                      <wp:effectExtent l="7620"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F1F4"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3.75pt" to="10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qG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"/>
                  </w:pict>
                </mc:Fallback>
              </mc:AlternateContent>
            </w:r>
          </w:p>
          <w:p w:rsidR="002C5E43" w:rsidRPr="00C31A14" w:rsidRDefault="00053200" w:rsidP="00295004">
            <w:pPr>
              <w:rPr>
                <w:sz w:val="28"/>
                <w:szCs w:val="28"/>
              </w:rPr>
            </w:pPr>
            <w:r w:rsidRPr="00C31A14">
              <w:rPr>
                <w:sz w:val="26"/>
                <w:szCs w:val="28"/>
              </w:rPr>
              <w:t xml:space="preserve">      </w:t>
            </w:r>
            <w:r w:rsidR="002E309D" w:rsidRPr="00C31A14">
              <w:rPr>
                <w:sz w:val="26"/>
                <w:szCs w:val="28"/>
              </w:rPr>
              <w:t xml:space="preserve"> </w:t>
            </w:r>
            <w:r w:rsidR="00CF5C22" w:rsidRPr="00C31A14">
              <w:rPr>
                <w:sz w:val="26"/>
                <w:szCs w:val="28"/>
              </w:rPr>
              <w:t>Số</w:t>
            </w:r>
            <w:r w:rsidR="00295004" w:rsidRPr="00C31A14">
              <w:rPr>
                <w:sz w:val="26"/>
                <w:szCs w:val="28"/>
              </w:rPr>
              <w:t>:</w:t>
            </w:r>
            <w:r w:rsidR="00295004">
              <w:rPr>
                <w:sz w:val="26"/>
                <w:szCs w:val="28"/>
              </w:rPr>
              <w:t xml:space="preserve"> 10</w:t>
            </w:r>
            <w:r w:rsidR="002D1E8F" w:rsidRPr="00C31A14">
              <w:rPr>
                <w:sz w:val="26"/>
                <w:szCs w:val="28"/>
              </w:rPr>
              <w:t>/201</w:t>
            </w:r>
            <w:r w:rsidR="00280C07">
              <w:rPr>
                <w:sz w:val="26"/>
                <w:szCs w:val="28"/>
              </w:rPr>
              <w:t>9</w:t>
            </w:r>
            <w:r w:rsidR="00A6274D" w:rsidRPr="00C31A14">
              <w:rPr>
                <w:sz w:val="26"/>
                <w:szCs w:val="28"/>
              </w:rPr>
              <w:t>/</w:t>
            </w:r>
            <w:r w:rsidR="002C5E43" w:rsidRPr="00C31A14">
              <w:rPr>
                <w:sz w:val="26"/>
                <w:szCs w:val="28"/>
              </w:rPr>
              <w:t>TT-</w:t>
            </w:r>
            <w:r w:rsidR="00CF5C22" w:rsidRPr="00C31A14">
              <w:rPr>
                <w:sz w:val="26"/>
                <w:szCs w:val="28"/>
              </w:rPr>
              <w:t>N</w:t>
            </w:r>
            <w:r w:rsidR="002C5E43" w:rsidRPr="00C31A14">
              <w:rPr>
                <w:sz w:val="26"/>
                <w:szCs w:val="28"/>
              </w:rPr>
              <w:t>HNN</w:t>
            </w:r>
          </w:p>
        </w:tc>
        <w:tc>
          <w:tcPr>
            <w:tcW w:w="5751" w:type="dxa"/>
          </w:tcPr>
          <w:p w:rsidR="0007148A" w:rsidRPr="00C31A14" w:rsidRDefault="00CF5C22" w:rsidP="00C00277">
            <w:pPr>
              <w:ind w:left="493"/>
              <w:rPr>
                <w:b/>
              </w:rPr>
            </w:pPr>
            <w:r w:rsidRPr="00C31A14">
              <w:rPr>
                <w:b/>
              </w:rPr>
              <w:t>CỘNG HÒA XÃ HỘI CHỦ NGHĨA VIỆT NAM</w:t>
            </w:r>
          </w:p>
          <w:p w:rsidR="002C5E43" w:rsidRPr="00C31A14" w:rsidRDefault="0027526F" w:rsidP="00C00277">
            <w:pPr>
              <w:ind w:left="493"/>
              <w:rPr>
                <w:b/>
                <w:sz w:val="26"/>
                <w:szCs w:val="28"/>
              </w:rPr>
            </w:pPr>
            <w:r w:rsidRPr="00C31A14">
              <w:rPr>
                <w:b/>
                <w:sz w:val="26"/>
                <w:szCs w:val="28"/>
              </w:rPr>
              <w:t xml:space="preserve">             </w:t>
            </w:r>
            <w:r w:rsidR="002C5E43" w:rsidRPr="00C31A14">
              <w:rPr>
                <w:b/>
                <w:sz w:val="26"/>
                <w:szCs w:val="28"/>
              </w:rPr>
              <w:t>Độc lập</w:t>
            </w:r>
            <w:r w:rsidR="002E629F">
              <w:rPr>
                <w:b/>
                <w:sz w:val="26"/>
                <w:szCs w:val="28"/>
                <w:lang w:val="vi-VN"/>
              </w:rPr>
              <w:t xml:space="preserve"> </w:t>
            </w:r>
            <w:r w:rsidR="002C5E43" w:rsidRPr="00C31A14">
              <w:rPr>
                <w:b/>
                <w:sz w:val="26"/>
                <w:szCs w:val="28"/>
              </w:rPr>
              <w:t>- Tự do</w:t>
            </w:r>
            <w:r w:rsidR="002E629F">
              <w:rPr>
                <w:b/>
                <w:sz w:val="26"/>
                <w:szCs w:val="28"/>
                <w:lang w:val="vi-VN"/>
              </w:rPr>
              <w:t xml:space="preserve"> </w:t>
            </w:r>
            <w:r w:rsidR="002C5E43" w:rsidRPr="00C31A14">
              <w:rPr>
                <w:b/>
                <w:sz w:val="26"/>
                <w:szCs w:val="28"/>
              </w:rPr>
              <w:t>- Hạnh phúc</w:t>
            </w:r>
          </w:p>
          <w:p w:rsidR="002C5E43" w:rsidRPr="00C31A14" w:rsidRDefault="004447C2" w:rsidP="00C00277">
            <w:pPr>
              <w:ind w:left="493"/>
              <w:jc w:val="center"/>
              <w:rPr>
                <w:sz w:val="28"/>
                <w:szCs w:val="28"/>
              </w:rPr>
            </w:pPr>
            <w:r>
              <w:rPr>
                <w:b/>
                <w:noProof/>
                <w:lang w:eastAsia="ja-JP"/>
              </w:rPr>
              <mc:AlternateContent>
                <mc:Choice Requires="wps">
                  <w:drawing>
                    <wp:anchor distT="0" distB="0" distL="114300" distR="114300" simplePos="0" relativeHeight="251658752" behindDoc="0" locked="0" layoutInCell="1" allowOverlap="1">
                      <wp:simplePos x="0" y="0"/>
                      <wp:positionH relativeFrom="column">
                        <wp:posOffset>861060</wp:posOffset>
                      </wp:positionH>
                      <wp:positionV relativeFrom="paragraph">
                        <wp:posOffset>47625</wp:posOffset>
                      </wp:positionV>
                      <wp:extent cx="1936750" cy="0"/>
                      <wp:effectExtent l="13335" t="9525" r="1206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CFC08"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3.75pt" to="22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"/>
                  </w:pict>
                </mc:Fallback>
              </mc:AlternateContent>
            </w:r>
          </w:p>
          <w:p w:rsidR="002C5E43" w:rsidRPr="000D4928" w:rsidRDefault="00A26C67" w:rsidP="00295004">
            <w:pPr>
              <w:ind w:left="493"/>
              <w:jc w:val="center"/>
              <w:rPr>
                <w:i/>
                <w:sz w:val="28"/>
                <w:szCs w:val="28"/>
              </w:rPr>
            </w:pPr>
            <w:r w:rsidRPr="000D4928">
              <w:rPr>
                <w:i/>
                <w:sz w:val="28"/>
                <w:szCs w:val="28"/>
              </w:rPr>
              <w:t xml:space="preserve">Hà Nội, ngày </w:t>
            </w:r>
            <w:r w:rsidR="00295004">
              <w:rPr>
                <w:i/>
                <w:sz w:val="28"/>
                <w:szCs w:val="28"/>
              </w:rPr>
              <w:t>31</w:t>
            </w:r>
            <w:r w:rsidRPr="000D4928">
              <w:rPr>
                <w:i/>
                <w:sz w:val="28"/>
                <w:szCs w:val="28"/>
              </w:rPr>
              <w:t xml:space="preserve"> tháng</w:t>
            </w:r>
            <w:r w:rsidR="00295004">
              <w:rPr>
                <w:i/>
                <w:sz w:val="28"/>
                <w:szCs w:val="28"/>
              </w:rPr>
              <w:t xml:space="preserve"> 7</w:t>
            </w:r>
            <w:r w:rsidR="002C5E43" w:rsidRPr="000D4928">
              <w:rPr>
                <w:i/>
                <w:sz w:val="28"/>
                <w:szCs w:val="28"/>
              </w:rPr>
              <w:t xml:space="preserve"> năm 201</w:t>
            </w:r>
            <w:r w:rsidR="00280C07">
              <w:rPr>
                <w:i/>
                <w:sz w:val="28"/>
                <w:szCs w:val="28"/>
              </w:rPr>
              <w:t>9</w:t>
            </w:r>
          </w:p>
        </w:tc>
      </w:tr>
    </w:tbl>
    <w:p w:rsidR="00342661" w:rsidRPr="001E6FDA" w:rsidRDefault="00342661" w:rsidP="00F441A3">
      <w:pPr>
        <w:jc w:val="both"/>
        <w:rPr>
          <w:b/>
          <w:sz w:val="28"/>
          <w:szCs w:val="28"/>
          <w:lang w:val="vi-VN"/>
        </w:rPr>
      </w:pPr>
    </w:p>
    <w:p w:rsidR="002C5E43" w:rsidRPr="00F441A3" w:rsidRDefault="00A26C67" w:rsidP="004515D4">
      <w:pPr>
        <w:jc w:val="center"/>
        <w:rPr>
          <w:b/>
          <w:sz w:val="28"/>
          <w:szCs w:val="28"/>
          <w:lang w:val="vi-VN"/>
        </w:rPr>
      </w:pPr>
      <w:r w:rsidRPr="00F441A3">
        <w:rPr>
          <w:b/>
          <w:sz w:val="28"/>
          <w:szCs w:val="28"/>
          <w:lang w:val="vi-VN"/>
        </w:rPr>
        <w:t>THÔNG TƯ</w:t>
      </w:r>
    </w:p>
    <w:p w:rsidR="00364EB3" w:rsidRPr="00F441A3" w:rsidRDefault="00364EB3" w:rsidP="002B2814">
      <w:pPr>
        <w:jc w:val="center"/>
        <w:rPr>
          <w:b/>
          <w:sz w:val="28"/>
          <w:szCs w:val="28"/>
          <w:lang w:val="vi-VN"/>
        </w:rPr>
      </w:pPr>
      <w:r w:rsidRPr="00F441A3">
        <w:rPr>
          <w:b/>
          <w:sz w:val="28"/>
          <w:szCs w:val="28"/>
          <w:lang w:val="vi-VN"/>
        </w:rPr>
        <w:t xml:space="preserve">Sửa đổi, bổ sung một số điều của Thông tư số 36/2016/TT-NHNN </w:t>
      </w:r>
    </w:p>
    <w:p w:rsidR="002C5E43" w:rsidRPr="00F441A3" w:rsidRDefault="00364EB3" w:rsidP="002B2814">
      <w:pPr>
        <w:jc w:val="center"/>
        <w:rPr>
          <w:b/>
          <w:sz w:val="28"/>
          <w:szCs w:val="28"/>
          <w:lang w:val="vi-VN"/>
        </w:rPr>
      </w:pPr>
      <w:r w:rsidRPr="00F441A3">
        <w:rPr>
          <w:b/>
          <w:sz w:val="28"/>
          <w:szCs w:val="28"/>
          <w:lang w:val="vi-VN"/>
        </w:rPr>
        <w:t xml:space="preserve">ngày 30 tháng 12 năm 2016 của </w:t>
      </w:r>
      <w:r w:rsidR="002A072B" w:rsidRPr="00F441A3">
        <w:rPr>
          <w:b/>
          <w:sz w:val="28"/>
          <w:szCs w:val="28"/>
          <w:lang w:val="vi-VN"/>
        </w:rPr>
        <w:t xml:space="preserve">Thống đốc </w:t>
      </w:r>
      <w:r w:rsidRPr="00F441A3">
        <w:rPr>
          <w:b/>
          <w:sz w:val="28"/>
          <w:szCs w:val="28"/>
          <w:lang w:val="vi-VN"/>
        </w:rPr>
        <w:t xml:space="preserve">Ngân hàng Nhà nước Việt Nam </w:t>
      </w:r>
      <w:r w:rsidR="00A64272">
        <w:rPr>
          <w:b/>
          <w:sz w:val="28"/>
          <w:szCs w:val="28"/>
          <w:lang w:val="vi-VN"/>
        </w:rPr>
        <w:t>q</w:t>
      </w:r>
      <w:r w:rsidR="002C5E43" w:rsidRPr="00F441A3">
        <w:rPr>
          <w:b/>
          <w:sz w:val="28"/>
          <w:szCs w:val="28"/>
          <w:lang w:val="vi-VN"/>
        </w:rPr>
        <w:t>uy định về trình tự, thủ tục thanh tra</w:t>
      </w:r>
      <w:r w:rsidR="00F933B4" w:rsidRPr="00F441A3">
        <w:rPr>
          <w:b/>
          <w:sz w:val="28"/>
          <w:szCs w:val="28"/>
          <w:lang w:val="vi-VN"/>
        </w:rPr>
        <w:t xml:space="preserve"> </w:t>
      </w:r>
      <w:r w:rsidR="00FC1A42" w:rsidRPr="00F441A3">
        <w:rPr>
          <w:b/>
          <w:sz w:val="28"/>
          <w:szCs w:val="28"/>
          <w:lang w:val="vi-VN"/>
        </w:rPr>
        <w:t xml:space="preserve">chuyên </w:t>
      </w:r>
      <w:r w:rsidR="00361289" w:rsidRPr="00F441A3">
        <w:rPr>
          <w:b/>
          <w:sz w:val="28"/>
          <w:szCs w:val="28"/>
          <w:lang w:val="vi-VN"/>
        </w:rPr>
        <w:t>n</w:t>
      </w:r>
      <w:r w:rsidR="00FC1A42" w:rsidRPr="00F441A3">
        <w:rPr>
          <w:b/>
          <w:sz w:val="28"/>
          <w:szCs w:val="28"/>
          <w:lang w:val="vi-VN"/>
        </w:rPr>
        <w:t xml:space="preserve">gành </w:t>
      </w:r>
      <w:r w:rsidR="00361289" w:rsidRPr="00F441A3">
        <w:rPr>
          <w:b/>
          <w:sz w:val="28"/>
          <w:szCs w:val="28"/>
          <w:lang w:val="vi-VN"/>
        </w:rPr>
        <w:t>N</w:t>
      </w:r>
      <w:r w:rsidR="002C5E43" w:rsidRPr="00F441A3">
        <w:rPr>
          <w:b/>
          <w:sz w:val="28"/>
          <w:szCs w:val="28"/>
          <w:lang w:val="vi-VN"/>
        </w:rPr>
        <w:t>gân hàng</w:t>
      </w:r>
    </w:p>
    <w:p w:rsidR="002C5E43" w:rsidRPr="00F441A3" w:rsidRDefault="002C5E43" w:rsidP="009B6250">
      <w:pPr>
        <w:ind w:firstLine="720"/>
        <w:jc w:val="both"/>
        <w:rPr>
          <w:sz w:val="32"/>
          <w:szCs w:val="32"/>
          <w:lang w:val="vi-VN"/>
        </w:rPr>
      </w:pPr>
    </w:p>
    <w:p w:rsidR="002C5E43" w:rsidRPr="00F441A3" w:rsidRDefault="00572001" w:rsidP="002C1C4E">
      <w:pPr>
        <w:spacing w:before="140" w:after="140"/>
        <w:ind w:firstLine="567"/>
        <w:jc w:val="both"/>
        <w:rPr>
          <w:i/>
          <w:sz w:val="28"/>
          <w:szCs w:val="28"/>
          <w:lang w:val="vi-VN"/>
        </w:rPr>
      </w:pPr>
      <w:r w:rsidRPr="00F441A3">
        <w:rPr>
          <w:i/>
          <w:sz w:val="28"/>
          <w:szCs w:val="28"/>
          <w:lang w:val="vi-VN"/>
        </w:rPr>
        <w:t>Căn cứ Luật Ngân hàng Nhà n</w:t>
      </w:r>
      <w:r w:rsidR="002C5E43" w:rsidRPr="00F441A3">
        <w:rPr>
          <w:i/>
          <w:sz w:val="28"/>
          <w:szCs w:val="28"/>
          <w:lang w:val="vi-VN"/>
        </w:rPr>
        <w:t>ước Việt Nam ngày 16 tháng 6 năm 2010;</w:t>
      </w:r>
    </w:p>
    <w:p w:rsidR="002C5E43" w:rsidRPr="00F441A3" w:rsidRDefault="002C5E43" w:rsidP="002C1C4E">
      <w:pPr>
        <w:spacing w:before="140" w:after="140"/>
        <w:ind w:firstLine="567"/>
        <w:jc w:val="both"/>
        <w:rPr>
          <w:i/>
          <w:sz w:val="28"/>
          <w:szCs w:val="28"/>
          <w:lang w:val="vi-VN"/>
        </w:rPr>
      </w:pPr>
      <w:r w:rsidRPr="00F441A3">
        <w:rPr>
          <w:i/>
          <w:sz w:val="28"/>
          <w:szCs w:val="28"/>
          <w:lang w:val="vi-VN"/>
        </w:rPr>
        <w:t xml:space="preserve">Căn cứ Luật </w:t>
      </w:r>
      <w:r w:rsidR="002A072B" w:rsidRPr="00F441A3">
        <w:rPr>
          <w:i/>
          <w:sz w:val="28"/>
          <w:szCs w:val="28"/>
          <w:lang w:val="vi-VN"/>
        </w:rPr>
        <w:t>c</w:t>
      </w:r>
      <w:r w:rsidRPr="00F441A3">
        <w:rPr>
          <w:i/>
          <w:sz w:val="28"/>
          <w:szCs w:val="28"/>
          <w:lang w:val="vi-VN"/>
        </w:rPr>
        <w:t>ác t</w:t>
      </w:r>
      <w:r w:rsidR="00C40DA7" w:rsidRPr="00F441A3">
        <w:rPr>
          <w:i/>
          <w:sz w:val="28"/>
          <w:szCs w:val="28"/>
          <w:lang w:val="vi-VN"/>
        </w:rPr>
        <w:t>ổ chức tín dụng ngày 16 tháng 6 năm 2010</w:t>
      </w:r>
      <w:r w:rsidR="00C55FE6" w:rsidRPr="00F441A3">
        <w:rPr>
          <w:i/>
          <w:sz w:val="28"/>
          <w:szCs w:val="28"/>
          <w:lang w:val="vi-VN"/>
        </w:rPr>
        <w:t>;</w:t>
      </w:r>
      <w:r w:rsidR="00BE55F1" w:rsidRPr="00F441A3">
        <w:rPr>
          <w:i/>
          <w:sz w:val="28"/>
          <w:szCs w:val="28"/>
          <w:lang w:val="vi-VN"/>
        </w:rPr>
        <w:t xml:space="preserve"> Luật sửa đổi, bổ sung một số điều của Luật </w:t>
      </w:r>
      <w:r w:rsidR="002A072B" w:rsidRPr="00F441A3">
        <w:rPr>
          <w:i/>
          <w:sz w:val="28"/>
          <w:szCs w:val="28"/>
          <w:lang w:val="vi-VN"/>
        </w:rPr>
        <w:t>c</w:t>
      </w:r>
      <w:r w:rsidR="00BE55F1" w:rsidRPr="00F441A3">
        <w:rPr>
          <w:i/>
          <w:sz w:val="28"/>
          <w:szCs w:val="28"/>
          <w:lang w:val="vi-VN"/>
        </w:rPr>
        <w:t>ác tổ chức tín dụng ngày 20 tháng 11 năm 2017;</w:t>
      </w:r>
    </w:p>
    <w:p w:rsidR="002C5E43" w:rsidRPr="00F441A3" w:rsidRDefault="008C1E6F" w:rsidP="002C1C4E">
      <w:pPr>
        <w:spacing w:before="140" w:after="140"/>
        <w:ind w:firstLine="567"/>
        <w:jc w:val="both"/>
        <w:rPr>
          <w:i/>
          <w:sz w:val="28"/>
          <w:szCs w:val="28"/>
          <w:lang w:val="vi-VN"/>
        </w:rPr>
      </w:pPr>
      <w:r w:rsidRPr="00F441A3">
        <w:rPr>
          <w:i/>
          <w:sz w:val="28"/>
          <w:szCs w:val="28"/>
          <w:lang w:val="vi-VN"/>
        </w:rPr>
        <w:t xml:space="preserve">Căn cứ Luật Thanh tra </w:t>
      </w:r>
      <w:r w:rsidR="005A2833" w:rsidRPr="00F441A3">
        <w:rPr>
          <w:i/>
          <w:sz w:val="28"/>
          <w:szCs w:val="28"/>
          <w:lang w:val="vi-VN"/>
        </w:rPr>
        <w:t xml:space="preserve">ngày 15 </w:t>
      </w:r>
      <w:r w:rsidR="00A26C67" w:rsidRPr="00F441A3">
        <w:rPr>
          <w:i/>
          <w:sz w:val="28"/>
          <w:szCs w:val="28"/>
          <w:lang w:val="vi-VN"/>
        </w:rPr>
        <w:t>tháng 11</w:t>
      </w:r>
      <w:r w:rsidR="002C5E43" w:rsidRPr="00F441A3">
        <w:rPr>
          <w:i/>
          <w:sz w:val="28"/>
          <w:szCs w:val="28"/>
          <w:lang w:val="vi-VN"/>
        </w:rPr>
        <w:t xml:space="preserve"> năm 2010;</w:t>
      </w:r>
    </w:p>
    <w:p w:rsidR="00293792" w:rsidRPr="00F441A3" w:rsidRDefault="00293792" w:rsidP="002C1C4E">
      <w:pPr>
        <w:spacing w:before="140" w:after="140"/>
        <w:ind w:firstLine="567"/>
        <w:jc w:val="both"/>
        <w:rPr>
          <w:i/>
          <w:spacing w:val="-2"/>
          <w:sz w:val="28"/>
          <w:szCs w:val="28"/>
          <w:lang w:val="vi-VN"/>
        </w:rPr>
      </w:pPr>
      <w:r w:rsidRPr="00F441A3">
        <w:rPr>
          <w:i/>
          <w:spacing w:val="-2"/>
          <w:sz w:val="28"/>
          <w:szCs w:val="28"/>
          <w:lang w:val="vi-VN"/>
        </w:rPr>
        <w:t>Căn cứ Nghị định số 86/2011/NĐ-CP ngày 22 tháng 9 năm 2011 của Chính phủ quy định chi tiết và hướng dẫn thi hành một số điều của Luật Thanh tra;</w:t>
      </w:r>
    </w:p>
    <w:p w:rsidR="002C5E43" w:rsidRPr="00F441A3" w:rsidRDefault="002C5E43" w:rsidP="002C1C4E">
      <w:pPr>
        <w:spacing w:before="140" w:after="140"/>
        <w:ind w:firstLine="567"/>
        <w:jc w:val="both"/>
        <w:rPr>
          <w:i/>
          <w:sz w:val="28"/>
          <w:szCs w:val="28"/>
          <w:lang w:val="vi-VN"/>
        </w:rPr>
      </w:pPr>
      <w:r w:rsidRPr="00F441A3">
        <w:rPr>
          <w:i/>
          <w:sz w:val="28"/>
          <w:szCs w:val="28"/>
          <w:lang w:val="vi-VN"/>
        </w:rPr>
        <w:t xml:space="preserve">Căn cứ Nghị định </w:t>
      </w:r>
      <w:r w:rsidR="00262A9F" w:rsidRPr="00F441A3">
        <w:rPr>
          <w:i/>
          <w:sz w:val="28"/>
          <w:szCs w:val="28"/>
          <w:lang w:val="vi-VN"/>
        </w:rPr>
        <w:t xml:space="preserve">số </w:t>
      </w:r>
      <w:r w:rsidR="00FD0E49" w:rsidRPr="00F441A3">
        <w:rPr>
          <w:i/>
          <w:sz w:val="28"/>
          <w:szCs w:val="28"/>
          <w:lang w:val="vi-VN"/>
        </w:rPr>
        <w:t>16/2017/NĐ-CP ngày 17 tháng 02 năm 201</w:t>
      </w:r>
      <w:r w:rsidR="00103861" w:rsidRPr="00F441A3">
        <w:rPr>
          <w:i/>
          <w:sz w:val="28"/>
          <w:szCs w:val="28"/>
          <w:lang w:val="vi-VN"/>
        </w:rPr>
        <w:t>7</w:t>
      </w:r>
      <w:r w:rsidR="00262A9F" w:rsidRPr="00F441A3">
        <w:rPr>
          <w:i/>
          <w:sz w:val="28"/>
          <w:szCs w:val="28"/>
          <w:lang w:val="vi-VN"/>
        </w:rPr>
        <w:t xml:space="preserve"> </w:t>
      </w:r>
      <w:r w:rsidRPr="00F441A3">
        <w:rPr>
          <w:i/>
          <w:sz w:val="28"/>
          <w:szCs w:val="28"/>
          <w:lang w:val="vi-VN"/>
        </w:rPr>
        <w:t xml:space="preserve">của Chính </w:t>
      </w:r>
      <w:r w:rsidR="002A072B" w:rsidRPr="00F441A3">
        <w:rPr>
          <w:i/>
          <w:sz w:val="28"/>
          <w:szCs w:val="28"/>
          <w:lang w:val="vi-VN"/>
        </w:rPr>
        <w:t>p</w:t>
      </w:r>
      <w:r w:rsidRPr="00F441A3">
        <w:rPr>
          <w:i/>
          <w:sz w:val="28"/>
          <w:szCs w:val="28"/>
          <w:lang w:val="vi-VN"/>
        </w:rPr>
        <w:t>hủ</w:t>
      </w:r>
      <w:r w:rsidR="009F0405" w:rsidRPr="00F441A3">
        <w:rPr>
          <w:i/>
          <w:sz w:val="28"/>
          <w:szCs w:val="28"/>
          <w:lang w:val="vi-VN"/>
        </w:rPr>
        <w:t xml:space="preserve"> quy định</w:t>
      </w:r>
      <w:r w:rsidRPr="00F441A3">
        <w:rPr>
          <w:i/>
          <w:sz w:val="28"/>
          <w:szCs w:val="28"/>
          <w:lang w:val="vi-VN"/>
        </w:rPr>
        <w:t xml:space="preserve"> chức năng, nhiệm vụ, quyền hạn và cơ cấu tổ chức của Ngân hàng Nhà nước Việt Nam;</w:t>
      </w:r>
    </w:p>
    <w:p w:rsidR="006B51D9" w:rsidRPr="00F441A3" w:rsidRDefault="006B51D9" w:rsidP="001E1482">
      <w:pPr>
        <w:spacing w:before="140" w:after="140"/>
        <w:ind w:firstLine="567"/>
        <w:jc w:val="both"/>
        <w:rPr>
          <w:i/>
          <w:sz w:val="28"/>
          <w:szCs w:val="28"/>
          <w:lang w:val="vi-VN"/>
        </w:rPr>
      </w:pPr>
      <w:r w:rsidRPr="00F441A3">
        <w:rPr>
          <w:i/>
          <w:sz w:val="28"/>
          <w:szCs w:val="28"/>
          <w:lang w:val="vi-VN"/>
        </w:rPr>
        <w:t>Căn cứ</w:t>
      </w:r>
      <w:r w:rsidR="008C7E0D" w:rsidRPr="00F441A3">
        <w:rPr>
          <w:i/>
          <w:sz w:val="28"/>
          <w:szCs w:val="28"/>
          <w:lang w:val="vi-VN"/>
        </w:rPr>
        <w:t xml:space="preserve"> Nghị định số</w:t>
      </w:r>
      <w:r w:rsidR="00C0000A" w:rsidRPr="00F441A3">
        <w:rPr>
          <w:i/>
          <w:sz w:val="28"/>
          <w:szCs w:val="28"/>
          <w:lang w:val="vi-VN"/>
        </w:rPr>
        <w:t xml:space="preserve"> 26</w:t>
      </w:r>
      <w:r w:rsidR="008C7E0D" w:rsidRPr="00F441A3">
        <w:rPr>
          <w:i/>
          <w:sz w:val="28"/>
          <w:szCs w:val="28"/>
          <w:lang w:val="vi-VN"/>
        </w:rPr>
        <w:t>/201</w:t>
      </w:r>
      <w:r w:rsidR="00BF10DE" w:rsidRPr="00F441A3">
        <w:rPr>
          <w:i/>
          <w:sz w:val="28"/>
          <w:szCs w:val="28"/>
          <w:lang w:val="vi-VN"/>
        </w:rPr>
        <w:t>4</w:t>
      </w:r>
      <w:r w:rsidR="008C7E0D" w:rsidRPr="00F441A3">
        <w:rPr>
          <w:i/>
          <w:sz w:val="28"/>
          <w:szCs w:val="28"/>
          <w:lang w:val="vi-VN"/>
        </w:rPr>
        <w:t xml:space="preserve">/NĐ-CP ngày </w:t>
      </w:r>
      <w:r w:rsidR="00C0000A" w:rsidRPr="00F441A3">
        <w:rPr>
          <w:i/>
          <w:sz w:val="28"/>
          <w:szCs w:val="28"/>
          <w:lang w:val="vi-VN"/>
        </w:rPr>
        <w:t>7</w:t>
      </w:r>
      <w:r w:rsidR="008C7E0D" w:rsidRPr="00F441A3">
        <w:rPr>
          <w:i/>
          <w:sz w:val="28"/>
          <w:szCs w:val="28"/>
          <w:lang w:val="vi-VN"/>
        </w:rPr>
        <w:t xml:space="preserve"> tháng</w:t>
      </w:r>
      <w:r w:rsidR="00C0000A" w:rsidRPr="00F441A3">
        <w:rPr>
          <w:i/>
          <w:sz w:val="28"/>
          <w:szCs w:val="28"/>
          <w:lang w:val="vi-VN"/>
        </w:rPr>
        <w:t xml:space="preserve"> 4</w:t>
      </w:r>
      <w:r w:rsidR="008C7E0D" w:rsidRPr="00F441A3">
        <w:rPr>
          <w:i/>
          <w:sz w:val="28"/>
          <w:szCs w:val="28"/>
          <w:lang w:val="vi-VN"/>
        </w:rPr>
        <w:t xml:space="preserve"> năm 201</w:t>
      </w:r>
      <w:r w:rsidR="00BF10DE" w:rsidRPr="00F441A3">
        <w:rPr>
          <w:i/>
          <w:sz w:val="28"/>
          <w:szCs w:val="28"/>
          <w:lang w:val="vi-VN"/>
        </w:rPr>
        <w:t>4</w:t>
      </w:r>
      <w:r w:rsidR="008C7E0D" w:rsidRPr="00F441A3">
        <w:rPr>
          <w:i/>
          <w:sz w:val="28"/>
          <w:szCs w:val="28"/>
          <w:lang w:val="vi-VN"/>
        </w:rPr>
        <w:t xml:space="preserve"> </w:t>
      </w:r>
      <w:r w:rsidR="00A31295" w:rsidRPr="00F441A3">
        <w:rPr>
          <w:i/>
          <w:sz w:val="28"/>
          <w:szCs w:val="28"/>
          <w:lang w:val="vi-VN"/>
        </w:rPr>
        <w:t xml:space="preserve">của </w:t>
      </w:r>
      <w:r w:rsidR="008C7E0D" w:rsidRPr="00F441A3">
        <w:rPr>
          <w:i/>
          <w:sz w:val="28"/>
          <w:szCs w:val="28"/>
          <w:lang w:val="vi-VN"/>
        </w:rPr>
        <w:t xml:space="preserve">Chính phủ </w:t>
      </w:r>
      <w:r w:rsidR="00D7438B" w:rsidRPr="00F441A3">
        <w:rPr>
          <w:i/>
          <w:sz w:val="28"/>
          <w:szCs w:val="28"/>
          <w:lang w:val="vi-VN"/>
        </w:rPr>
        <w:t>về tổ chức và hoạt động của Thanh tra, giám sát</w:t>
      </w:r>
      <w:r w:rsidR="00103861" w:rsidRPr="00F441A3">
        <w:rPr>
          <w:i/>
          <w:sz w:val="28"/>
          <w:szCs w:val="28"/>
          <w:lang w:val="vi-VN"/>
        </w:rPr>
        <w:t xml:space="preserve"> ngành</w:t>
      </w:r>
      <w:r w:rsidR="00D7438B" w:rsidRPr="00F441A3">
        <w:rPr>
          <w:i/>
          <w:sz w:val="28"/>
          <w:szCs w:val="28"/>
          <w:lang w:val="vi-VN"/>
        </w:rPr>
        <w:t xml:space="preserve"> </w:t>
      </w:r>
      <w:r w:rsidR="00103861" w:rsidRPr="00F441A3">
        <w:rPr>
          <w:i/>
          <w:sz w:val="28"/>
          <w:szCs w:val="28"/>
          <w:lang w:val="vi-VN"/>
        </w:rPr>
        <w:t>N</w:t>
      </w:r>
      <w:r w:rsidR="00D7438B" w:rsidRPr="00F441A3">
        <w:rPr>
          <w:i/>
          <w:sz w:val="28"/>
          <w:szCs w:val="28"/>
          <w:lang w:val="vi-VN"/>
        </w:rPr>
        <w:t>gân hàng</w:t>
      </w:r>
      <w:r w:rsidR="00C55FE6" w:rsidRPr="00F441A3">
        <w:rPr>
          <w:i/>
          <w:sz w:val="28"/>
          <w:szCs w:val="28"/>
          <w:lang w:val="vi-VN"/>
        </w:rPr>
        <w:t>;</w:t>
      </w:r>
      <w:r w:rsidR="00364EB3" w:rsidRPr="00F441A3">
        <w:rPr>
          <w:i/>
          <w:sz w:val="28"/>
          <w:szCs w:val="28"/>
          <w:lang w:val="vi-VN"/>
        </w:rPr>
        <w:t xml:space="preserve"> Nghị định số </w:t>
      </w:r>
      <w:r w:rsidR="004D4C4F" w:rsidRPr="00F441A3">
        <w:rPr>
          <w:i/>
          <w:sz w:val="28"/>
          <w:szCs w:val="28"/>
          <w:lang w:val="vi-VN"/>
        </w:rPr>
        <w:t>43</w:t>
      </w:r>
      <w:r w:rsidR="00364EB3" w:rsidRPr="00F441A3">
        <w:rPr>
          <w:i/>
          <w:sz w:val="28"/>
          <w:szCs w:val="28"/>
          <w:lang w:val="vi-VN"/>
        </w:rPr>
        <w:t xml:space="preserve">/2019/NĐ-CP ngày </w:t>
      </w:r>
      <w:r w:rsidR="004D4C4F" w:rsidRPr="00F441A3">
        <w:rPr>
          <w:i/>
          <w:sz w:val="28"/>
          <w:szCs w:val="28"/>
          <w:lang w:val="vi-VN"/>
        </w:rPr>
        <w:t>17</w:t>
      </w:r>
      <w:r w:rsidR="00364EB3" w:rsidRPr="00F441A3">
        <w:rPr>
          <w:i/>
          <w:sz w:val="28"/>
          <w:szCs w:val="28"/>
          <w:lang w:val="vi-VN"/>
        </w:rPr>
        <w:t xml:space="preserve"> tháng </w:t>
      </w:r>
      <w:r w:rsidR="004D4C4F" w:rsidRPr="00F441A3">
        <w:rPr>
          <w:i/>
          <w:sz w:val="28"/>
          <w:szCs w:val="28"/>
          <w:lang w:val="vi-VN"/>
        </w:rPr>
        <w:t xml:space="preserve">5 </w:t>
      </w:r>
      <w:r w:rsidR="00364EB3" w:rsidRPr="00F441A3">
        <w:rPr>
          <w:i/>
          <w:sz w:val="28"/>
          <w:szCs w:val="28"/>
          <w:lang w:val="vi-VN"/>
        </w:rPr>
        <w:t>năm 2019 của Chính phủ sửa đổi, bổ sung một số điều của Nghị định số 26/2014/NĐ-CP ngày 7 tháng 4 năm 2014 của Chính phủ về tổ chức và hoạt động của Thanh tra, giám sát</w:t>
      </w:r>
      <w:r w:rsidR="00103861" w:rsidRPr="00F441A3">
        <w:rPr>
          <w:i/>
          <w:sz w:val="28"/>
          <w:szCs w:val="28"/>
          <w:lang w:val="vi-VN"/>
        </w:rPr>
        <w:t xml:space="preserve"> ngành</w:t>
      </w:r>
      <w:r w:rsidR="00364EB3" w:rsidRPr="00F441A3">
        <w:rPr>
          <w:i/>
          <w:sz w:val="28"/>
          <w:szCs w:val="28"/>
          <w:lang w:val="vi-VN"/>
        </w:rPr>
        <w:t xml:space="preserve"> </w:t>
      </w:r>
      <w:r w:rsidR="00103861" w:rsidRPr="00F441A3">
        <w:rPr>
          <w:i/>
          <w:sz w:val="28"/>
          <w:szCs w:val="28"/>
          <w:lang w:val="vi-VN"/>
        </w:rPr>
        <w:t>N</w:t>
      </w:r>
      <w:r w:rsidR="00364EB3" w:rsidRPr="00F441A3">
        <w:rPr>
          <w:i/>
          <w:sz w:val="28"/>
          <w:szCs w:val="28"/>
          <w:lang w:val="vi-VN"/>
        </w:rPr>
        <w:t>gân hàng</w:t>
      </w:r>
      <w:r w:rsidR="004369CF" w:rsidRPr="00F441A3">
        <w:rPr>
          <w:i/>
          <w:sz w:val="28"/>
          <w:szCs w:val="28"/>
          <w:lang w:val="vi-VN"/>
        </w:rPr>
        <w:t>;</w:t>
      </w:r>
    </w:p>
    <w:p w:rsidR="008C7E0D" w:rsidRPr="00F441A3" w:rsidRDefault="008C7E0D" w:rsidP="001E1482">
      <w:pPr>
        <w:spacing w:before="140" w:after="140"/>
        <w:ind w:firstLine="567"/>
        <w:jc w:val="both"/>
        <w:rPr>
          <w:i/>
          <w:sz w:val="28"/>
          <w:szCs w:val="28"/>
          <w:lang w:val="vi-VN"/>
        </w:rPr>
      </w:pPr>
      <w:r w:rsidRPr="00F441A3">
        <w:rPr>
          <w:i/>
          <w:sz w:val="28"/>
          <w:szCs w:val="28"/>
          <w:lang w:val="vi-VN"/>
        </w:rPr>
        <w:t>Căn cứ Quyết định số</w:t>
      </w:r>
      <w:r w:rsidR="00392C70" w:rsidRPr="00F441A3">
        <w:rPr>
          <w:i/>
          <w:sz w:val="28"/>
          <w:szCs w:val="28"/>
          <w:lang w:val="vi-VN"/>
        </w:rPr>
        <w:t xml:space="preserve"> </w:t>
      </w:r>
      <w:r w:rsidR="00BE55F1" w:rsidRPr="00F441A3">
        <w:rPr>
          <w:i/>
          <w:sz w:val="28"/>
          <w:szCs w:val="28"/>
          <w:lang w:val="vi-VN"/>
        </w:rPr>
        <w:t>20</w:t>
      </w:r>
      <w:r w:rsidRPr="00F441A3">
        <w:rPr>
          <w:i/>
          <w:sz w:val="28"/>
          <w:szCs w:val="28"/>
          <w:lang w:val="vi-VN"/>
        </w:rPr>
        <w:t>/201</w:t>
      </w:r>
      <w:r w:rsidR="00364EB3" w:rsidRPr="00F441A3">
        <w:rPr>
          <w:i/>
          <w:sz w:val="28"/>
          <w:szCs w:val="28"/>
          <w:lang w:val="vi-VN"/>
        </w:rPr>
        <w:t>9</w:t>
      </w:r>
      <w:r w:rsidRPr="00F441A3">
        <w:rPr>
          <w:i/>
          <w:sz w:val="28"/>
          <w:szCs w:val="28"/>
          <w:lang w:val="vi-VN"/>
        </w:rPr>
        <w:t>/QĐ-TTg ngày</w:t>
      </w:r>
      <w:r w:rsidR="00392C70" w:rsidRPr="00F441A3">
        <w:rPr>
          <w:i/>
          <w:sz w:val="28"/>
          <w:szCs w:val="28"/>
          <w:lang w:val="vi-VN"/>
        </w:rPr>
        <w:t xml:space="preserve"> </w:t>
      </w:r>
      <w:r w:rsidR="00BE55F1" w:rsidRPr="00F441A3">
        <w:rPr>
          <w:i/>
          <w:sz w:val="28"/>
          <w:szCs w:val="28"/>
          <w:lang w:val="vi-VN"/>
        </w:rPr>
        <w:t>12</w:t>
      </w:r>
      <w:r w:rsidR="00392C70" w:rsidRPr="00F441A3">
        <w:rPr>
          <w:i/>
          <w:sz w:val="28"/>
          <w:szCs w:val="28"/>
          <w:lang w:val="vi-VN"/>
        </w:rPr>
        <w:t xml:space="preserve"> </w:t>
      </w:r>
      <w:r w:rsidRPr="00F441A3">
        <w:rPr>
          <w:i/>
          <w:sz w:val="28"/>
          <w:szCs w:val="28"/>
          <w:lang w:val="vi-VN"/>
        </w:rPr>
        <w:t>tháng</w:t>
      </w:r>
      <w:r w:rsidR="00392C70" w:rsidRPr="00F441A3">
        <w:rPr>
          <w:i/>
          <w:sz w:val="28"/>
          <w:szCs w:val="28"/>
          <w:lang w:val="vi-VN"/>
        </w:rPr>
        <w:t xml:space="preserve"> </w:t>
      </w:r>
      <w:r w:rsidR="00BE55F1" w:rsidRPr="00F441A3">
        <w:rPr>
          <w:i/>
          <w:sz w:val="28"/>
          <w:szCs w:val="28"/>
          <w:lang w:val="vi-VN"/>
        </w:rPr>
        <w:t>6</w:t>
      </w:r>
      <w:r w:rsidRPr="00F441A3">
        <w:rPr>
          <w:i/>
          <w:sz w:val="28"/>
          <w:szCs w:val="28"/>
          <w:lang w:val="vi-VN"/>
        </w:rPr>
        <w:t xml:space="preserve"> năm 201</w:t>
      </w:r>
      <w:r w:rsidR="00364EB3" w:rsidRPr="00F441A3">
        <w:rPr>
          <w:i/>
          <w:sz w:val="28"/>
          <w:szCs w:val="28"/>
          <w:lang w:val="vi-VN"/>
        </w:rPr>
        <w:t>9</w:t>
      </w:r>
      <w:r w:rsidR="00A90743">
        <w:rPr>
          <w:i/>
          <w:sz w:val="28"/>
          <w:szCs w:val="28"/>
          <w:lang w:val="vi-VN"/>
        </w:rPr>
        <w:t xml:space="preserve"> của Thủ tướng Chính phủ</w:t>
      </w:r>
      <w:r w:rsidRPr="00F441A3">
        <w:rPr>
          <w:i/>
          <w:sz w:val="28"/>
          <w:szCs w:val="28"/>
          <w:lang w:val="vi-VN"/>
        </w:rPr>
        <w:t xml:space="preserve"> quy định chức năng, nhiệm vụ, quyền hạn và cơ cấu tổ chức của Cơ quan Thanh tra, giám sát ngân hàng trực thuộc N</w:t>
      </w:r>
      <w:r w:rsidR="00F31E59" w:rsidRPr="00F441A3">
        <w:rPr>
          <w:i/>
          <w:sz w:val="28"/>
          <w:szCs w:val="28"/>
          <w:lang w:val="vi-VN"/>
        </w:rPr>
        <w:t>gân hàng Nhà nước</w:t>
      </w:r>
      <w:r w:rsidRPr="00F441A3">
        <w:rPr>
          <w:i/>
          <w:sz w:val="28"/>
          <w:szCs w:val="28"/>
          <w:lang w:val="vi-VN"/>
        </w:rPr>
        <w:t xml:space="preserve"> Việt Nam</w:t>
      </w:r>
      <w:r w:rsidR="005F7B02" w:rsidRPr="00F441A3">
        <w:rPr>
          <w:i/>
          <w:sz w:val="28"/>
          <w:szCs w:val="28"/>
          <w:lang w:val="vi-VN"/>
        </w:rPr>
        <w:t>;</w:t>
      </w:r>
    </w:p>
    <w:p w:rsidR="00AA7880" w:rsidRPr="00F441A3" w:rsidRDefault="00B04C76" w:rsidP="001E1482">
      <w:pPr>
        <w:spacing w:before="140" w:after="140"/>
        <w:ind w:firstLine="567"/>
        <w:jc w:val="both"/>
        <w:rPr>
          <w:i/>
          <w:sz w:val="28"/>
          <w:szCs w:val="28"/>
          <w:lang w:val="vi-VN"/>
        </w:rPr>
      </w:pPr>
      <w:r>
        <w:rPr>
          <w:i/>
          <w:sz w:val="28"/>
          <w:szCs w:val="28"/>
          <w:lang w:val="vi-VN"/>
        </w:rPr>
        <w:t>Theo</w:t>
      </w:r>
      <w:r w:rsidRPr="00F441A3">
        <w:rPr>
          <w:i/>
          <w:sz w:val="28"/>
          <w:szCs w:val="28"/>
          <w:lang w:val="vi-VN"/>
        </w:rPr>
        <w:t xml:space="preserve"> </w:t>
      </w:r>
      <w:r w:rsidR="00AA7880" w:rsidRPr="00F441A3">
        <w:rPr>
          <w:i/>
          <w:sz w:val="28"/>
          <w:szCs w:val="28"/>
          <w:lang w:val="vi-VN"/>
        </w:rPr>
        <w:t>đề nghị của Chánh Thanh tra,</w:t>
      </w:r>
      <w:r w:rsidR="003F7942" w:rsidRPr="00F441A3">
        <w:rPr>
          <w:i/>
          <w:sz w:val="28"/>
          <w:szCs w:val="28"/>
          <w:lang w:val="vi-VN"/>
        </w:rPr>
        <w:t xml:space="preserve"> </w:t>
      </w:r>
      <w:r w:rsidR="00AA7880" w:rsidRPr="00F441A3">
        <w:rPr>
          <w:i/>
          <w:sz w:val="28"/>
          <w:szCs w:val="28"/>
          <w:lang w:val="vi-VN"/>
        </w:rPr>
        <w:t>giám sát ngân hàng</w:t>
      </w:r>
      <w:r w:rsidR="00C1063D" w:rsidRPr="00F441A3">
        <w:rPr>
          <w:i/>
          <w:sz w:val="28"/>
          <w:szCs w:val="28"/>
          <w:lang w:val="vi-VN"/>
        </w:rPr>
        <w:t>;</w:t>
      </w:r>
    </w:p>
    <w:p w:rsidR="002C5E43" w:rsidRPr="00F441A3" w:rsidRDefault="00AA7880" w:rsidP="001E1482">
      <w:pPr>
        <w:spacing w:before="140" w:after="140"/>
        <w:ind w:firstLine="567"/>
        <w:jc w:val="both"/>
        <w:rPr>
          <w:i/>
          <w:spacing w:val="-2"/>
          <w:sz w:val="28"/>
          <w:szCs w:val="28"/>
          <w:lang w:val="vi-VN"/>
        </w:rPr>
      </w:pPr>
      <w:r w:rsidRPr="00CA7818">
        <w:rPr>
          <w:i/>
          <w:spacing w:val="-2"/>
          <w:sz w:val="28"/>
          <w:szCs w:val="28"/>
          <w:lang w:val="vi-VN"/>
        </w:rPr>
        <w:t xml:space="preserve">Thống đốc </w:t>
      </w:r>
      <w:r w:rsidR="002C5E43" w:rsidRPr="00CA7818">
        <w:rPr>
          <w:i/>
          <w:spacing w:val="-2"/>
          <w:sz w:val="28"/>
          <w:szCs w:val="28"/>
          <w:lang w:val="vi-VN"/>
        </w:rPr>
        <w:t xml:space="preserve">Ngân hàng Nhà nước Việt Nam </w:t>
      </w:r>
      <w:r w:rsidR="0026032B" w:rsidRPr="00CA7818">
        <w:rPr>
          <w:i/>
          <w:spacing w:val="-2"/>
          <w:sz w:val="28"/>
          <w:szCs w:val="28"/>
          <w:lang w:val="vi-VN"/>
        </w:rPr>
        <w:t>ban hành</w:t>
      </w:r>
      <w:r w:rsidRPr="00CA7818">
        <w:rPr>
          <w:i/>
          <w:spacing w:val="-2"/>
          <w:sz w:val="28"/>
          <w:szCs w:val="28"/>
          <w:lang w:val="vi-VN"/>
        </w:rPr>
        <w:t xml:space="preserve"> Thông tư </w:t>
      </w:r>
      <w:r w:rsidR="00364EB3" w:rsidRPr="00F441A3">
        <w:rPr>
          <w:i/>
          <w:spacing w:val="-2"/>
          <w:sz w:val="28"/>
          <w:szCs w:val="28"/>
          <w:lang w:val="vi-VN"/>
        </w:rPr>
        <w:t>sửa đổi, bổ sung một số điều của Thông tư số 36/2016/TT-NHNN ngày 30 tháng 12 năm 2016 của</w:t>
      </w:r>
      <w:r w:rsidR="002A072B" w:rsidRPr="00F441A3">
        <w:rPr>
          <w:i/>
          <w:spacing w:val="-2"/>
          <w:sz w:val="28"/>
          <w:szCs w:val="28"/>
          <w:lang w:val="vi-VN"/>
        </w:rPr>
        <w:t xml:space="preserve"> Thống đốc</w:t>
      </w:r>
      <w:r w:rsidR="00364EB3" w:rsidRPr="00F441A3">
        <w:rPr>
          <w:i/>
          <w:spacing w:val="-2"/>
          <w:sz w:val="28"/>
          <w:szCs w:val="28"/>
          <w:lang w:val="vi-VN"/>
        </w:rPr>
        <w:t xml:space="preserve"> Ngân hàng Nhà nước Việt Nam ban hành quy định về trình tự, thủ tục thanh tra chuyên ngành Ngân hàng (sau đây gọi là Thông tư số 36/2016/TT-NHNN)</w:t>
      </w:r>
      <w:r w:rsidR="00A854B9" w:rsidRPr="00CA7818">
        <w:rPr>
          <w:i/>
          <w:spacing w:val="-2"/>
          <w:sz w:val="28"/>
          <w:szCs w:val="28"/>
          <w:lang w:val="vi-VN"/>
        </w:rPr>
        <w:t>.</w:t>
      </w:r>
    </w:p>
    <w:p w:rsidR="00A84947" w:rsidRPr="00F441A3" w:rsidRDefault="00A84947" w:rsidP="001E1482">
      <w:pPr>
        <w:spacing w:before="140" w:after="140"/>
        <w:ind w:firstLine="567"/>
        <w:jc w:val="both"/>
        <w:rPr>
          <w:b/>
          <w:sz w:val="28"/>
          <w:szCs w:val="28"/>
          <w:lang w:val="vi-VN"/>
        </w:rPr>
      </w:pPr>
      <w:r w:rsidRPr="00F441A3">
        <w:rPr>
          <w:b/>
          <w:sz w:val="28"/>
          <w:szCs w:val="28"/>
          <w:lang w:val="vi-VN"/>
        </w:rPr>
        <w:t>Điều 1. Sửa đổi, bổ sung một số điều của Thông tư số 36/2016/TT-NHNN</w:t>
      </w:r>
    </w:p>
    <w:p w:rsidR="00A84947" w:rsidRPr="00F441A3" w:rsidRDefault="00A84947" w:rsidP="001E1482">
      <w:pPr>
        <w:spacing w:before="140" w:after="140"/>
        <w:ind w:firstLine="567"/>
        <w:jc w:val="both"/>
        <w:rPr>
          <w:sz w:val="28"/>
          <w:szCs w:val="28"/>
          <w:lang w:val="vi-VN"/>
        </w:rPr>
      </w:pPr>
      <w:r w:rsidRPr="00F441A3">
        <w:rPr>
          <w:sz w:val="28"/>
          <w:szCs w:val="28"/>
          <w:lang w:val="vi-VN"/>
        </w:rPr>
        <w:t xml:space="preserve">1. </w:t>
      </w:r>
      <w:r w:rsidR="001E1482" w:rsidRPr="00F441A3">
        <w:rPr>
          <w:sz w:val="28"/>
          <w:szCs w:val="28"/>
          <w:lang w:val="vi-VN"/>
        </w:rPr>
        <w:t>Kh</w:t>
      </w:r>
      <w:r w:rsidR="00145A78" w:rsidRPr="00F441A3">
        <w:rPr>
          <w:sz w:val="28"/>
          <w:szCs w:val="28"/>
          <w:lang w:val="vi-VN"/>
        </w:rPr>
        <w:t xml:space="preserve">oản 2 Điều 2 </w:t>
      </w:r>
      <w:r w:rsidR="001E1482" w:rsidRPr="00F441A3">
        <w:rPr>
          <w:sz w:val="28"/>
          <w:szCs w:val="28"/>
          <w:lang w:val="vi-VN"/>
        </w:rPr>
        <w:t>được sửa đổi</w:t>
      </w:r>
      <w:r w:rsidR="00C1063D" w:rsidRPr="00F441A3">
        <w:rPr>
          <w:sz w:val="28"/>
          <w:szCs w:val="28"/>
          <w:lang w:val="vi-VN"/>
        </w:rPr>
        <w:t>, bổ sung</w:t>
      </w:r>
      <w:r w:rsidR="001E1482" w:rsidRPr="00F441A3">
        <w:rPr>
          <w:sz w:val="28"/>
          <w:szCs w:val="28"/>
          <w:lang w:val="vi-VN"/>
        </w:rPr>
        <w:t xml:space="preserve"> </w:t>
      </w:r>
      <w:r w:rsidR="00145A78" w:rsidRPr="00F441A3">
        <w:rPr>
          <w:sz w:val="28"/>
          <w:szCs w:val="28"/>
          <w:lang w:val="vi-VN"/>
        </w:rPr>
        <w:t>như sau:</w:t>
      </w:r>
    </w:p>
    <w:p w:rsidR="00145A78" w:rsidRPr="00F441A3" w:rsidRDefault="00145A78" w:rsidP="001E1482">
      <w:pPr>
        <w:spacing w:before="60" w:after="60"/>
        <w:ind w:firstLine="567"/>
        <w:jc w:val="both"/>
        <w:rPr>
          <w:sz w:val="28"/>
          <w:szCs w:val="28"/>
          <w:lang w:val="vi-VN"/>
        </w:rPr>
      </w:pPr>
      <w:r w:rsidRPr="00F441A3">
        <w:rPr>
          <w:sz w:val="28"/>
          <w:szCs w:val="28"/>
          <w:lang w:val="vi-VN"/>
        </w:rPr>
        <w:lastRenderedPageBreak/>
        <w:t>“2. Ngân hàng Nhà nước chi nhánh tỉnh, thành phố trực thuộc Trung ương (sau đây gọi là Ngân hàng Nhà nước chi nhánh).”</w:t>
      </w:r>
    </w:p>
    <w:p w:rsidR="00145A78" w:rsidRPr="00F441A3" w:rsidRDefault="00145A78" w:rsidP="001E1482">
      <w:pPr>
        <w:spacing w:before="60" w:after="60"/>
        <w:ind w:firstLine="567"/>
        <w:jc w:val="both"/>
        <w:rPr>
          <w:sz w:val="28"/>
          <w:szCs w:val="28"/>
          <w:lang w:val="vi-VN"/>
        </w:rPr>
      </w:pPr>
      <w:r w:rsidRPr="00F441A3">
        <w:rPr>
          <w:sz w:val="28"/>
          <w:szCs w:val="28"/>
          <w:lang w:val="vi-VN"/>
        </w:rPr>
        <w:t xml:space="preserve">2. </w:t>
      </w:r>
      <w:r w:rsidR="00E170D9" w:rsidRPr="00F441A3">
        <w:rPr>
          <w:sz w:val="28"/>
          <w:szCs w:val="28"/>
          <w:lang w:val="vi-VN"/>
        </w:rPr>
        <w:t xml:space="preserve">Điểm </w:t>
      </w:r>
      <w:r w:rsidR="001E1482" w:rsidRPr="00F441A3">
        <w:rPr>
          <w:sz w:val="28"/>
          <w:szCs w:val="28"/>
          <w:lang w:val="vi-VN"/>
        </w:rPr>
        <w:t>b</w:t>
      </w:r>
      <w:r w:rsidR="00E170D9" w:rsidRPr="00F441A3">
        <w:rPr>
          <w:sz w:val="28"/>
          <w:szCs w:val="28"/>
          <w:lang w:val="vi-VN"/>
        </w:rPr>
        <w:t xml:space="preserve"> khoản 5</w:t>
      </w:r>
      <w:r w:rsidR="001E1482" w:rsidRPr="00F441A3">
        <w:rPr>
          <w:sz w:val="28"/>
          <w:szCs w:val="28"/>
          <w:lang w:val="vi-VN"/>
        </w:rPr>
        <w:t xml:space="preserve"> </w:t>
      </w:r>
      <w:r w:rsidRPr="00F441A3">
        <w:rPr>
          <w:sz w:val="28"/>
          <w:szCs w:val="28"/>
          <w:lang w:val="vi-VN"/>
        </w:rPr>
        <w:t>Điều 3</w:t>
      </w:r>
      <w:r w:rsidR="001E1482" w:rsidRPr="00F441A3">
        <w:rPr>
          <w:sz w:val="28"/>
          <w:szCs w:val="28"/>
          <w:lang w:val="vi-VN"/>
        </w:rPr>
        <w:t xml:space="preserve"> được sửa đổi</w:t>
      </w:r>
      <w:r w:rsidR="00C1063D" w:rsidRPr="00F441A3">
        <w:rPr>
          <w:sz w:val="28"/>
          <w:szCs w:val="28"/>
          <w:lang w:val="vi-VN"/>
        </w:rPr>
        <w:t>, bổ sung</w:t>
      </w:r>
      <w:r w:rsidRPr="00F441A3">
        <w:rPr>
          <w:sz w:val="28"/>
          <w:szCs w:val="28"/>
          <w:lang w:val="vi-VN"/>
        </w:rPr>
        <w:t xml:space="preserve"> như sau:</w:t>
      </w:r>
    </w:p>
    <w:p w:rsidR="00145A78" w:rsidRPr="00F441A3" w:rsidRDefault="00145A78" w:rsidP="001E1482">
      <w:pPr>
        <w:spacing w:before="60" w:after="60"/>
        <w:ind w:firstLine="567"/>
        <w:jc w:val="both"/>
        <w:rPr>
          <w:sz w:val="28"/>
          <w:szCs w:val="28"/>
          <w:lang w:val="vi-VN"/>
        </w:rPr>
      </w:pPr>
      <w:r w:rsidRPr="00F441A3">
        <w:rPr>
          <w:sz w:val="28"/>
          <w:szCs w:val="28"/>
          <w:lang w:val="vi-VN"/>
        </w:rPr>
        <w:t>“b) Thanh tra, giám sát ngân hàng thuộc Ngân hàng Nhà nước chi nhánh tỉnh, thành phố trực thuộc Trung ương (sau đây gọi là Thanh tra, giám sát Ngân hàng Nhà nước chi nhánh).”</w:t>
      </w:r>
    </w:p>
    <w:p w:rsidR="001E1482" w:rsidRPr="00F441A3" w:rsidRDefault="00145A78" w:rsidP="001E1482">
      <w:pPr>
        <w:spacing w:before="60" w:after="60"/>
        <w:ind w:firstLine="567"/>
        <w:jc w:val="both"/>
        <w:rPr>
          <w:sz w:val="28"/>
          <w:szCs w:val="28"/>
          <w:lang w:val="vi-VN"/>
        </w:rPr>
      </w:pPr>
      <w:r w:rsidRPr="00F441A3">
        <w:rPr>
          <w:sz w:val="28"/>
          <w:szCs w:val="28"/>
          <w:lang w:val="vi-VN"/>
        </w:rPr>
        <w:t xml:space="preserve">3. </w:t>
      </w:r>
      <w:r w:rsidR="001E1482" w:rsidRPr="00F441A3">
        <w:rPr>
          <w:sz w:val="28"/>
          <w:szCs w:val="28"/>
          <w:lang w:val="vi-VN"/>
        </w:rPr>
        <w:t>Điều 4 được sửa đổi, bổ sung như sau:</w:t>
      </w:r>
    </w:p>
    <w:p w:rsidR="00C55FE6" w:rsidRPr="00F441A3" w:rsidRDefault="00C1063D" w:rsidP="00C1063D">
      <w:pPr>
        <w:spacing w:before="140" w:after="140"/>
        <w:ind w:firstLine="567"/>
        <w:jc w:val="both"/>
        <w:rPr>
          <w:b/>
          <w:sz w:val="28"/>
          <w:szCs w:val="28"/>
          <w:lang w:val="vi-VN"/>
        </w:rPr>
      </w:pPr>
      <w:r w:rsidRPr="00F441A3">
        <w:rPr>
          <w:sz w:val="28"/>
          <w:szCs w:val="28"/>
          <w:lang w:val="vi-VN"/>
        </w:rPr>
        <w:t>“</w:t>
      </w:r>
      <w:r w:rsidR="00C55FE6" w:rsidRPr="00F441A3">
        <w:rPr>
          <w:b/>
          <w:sz w:val="28"/>
          <w:szCs w:val="28"/>
          <w:lang w:val="vi-VN"/>
        </w:rPr>
        <w:t>Điều 4. Thẩm quyền ra quyết định thanh tra và thanh tra lại</w:t>
      </w:r>
    </w:p>
    <w:p w:rsidR="00C1063D" w:rsidRPr="009D3191" w:rsidRDefault="00C1063D" w:rsidP="00C1063D">
      <w:pPr>
        <w:spacing w:before="140" w:after="140"/>
        <w:ind w:firstLine="567"/>
        <w:jc w:val="both"/>
        <w:rPr>
          <w:sz w:val="28"/>
          <w:szCs w:val="28"/>
          <w:lang w:val="vi-VN"/>
        </w:rPr>
      </w:pPr>
      <w:r w:rsidRPr="009D3191">
        <w:rPr>
          <w:sz w:val="28"/>
          <w:szCs w:val="28"/>
          <w:lang w:val="it-IT"/>
        </w:rPr>
        <w:t xml:space="preserve">1. </w:t>
      </w:r>
      <w:r w:rsidRPr="009D3191">
        <w:rPr>
          <w:sz w:val="28"/>
          <w:szCs w:val="28"/>
          <w:lang w:val="vi-VN"/>
        </w:rPr>
        <w:t xml:space="preserve">Thẩm quyền của </w:t>
      </w:r>
      <w:r w:rsidRPr="009D3191">
        <w:rPr>
          <w:sz w:val="28"/>
          <w:szCs w:val="28"/>
          <w:lang w:val="it-IT"/>
        </w:rPr>
        <w:t>Chánh Thanh tra, giám sát ngân hàng</w:t>
      </w:r>
      <w:r w:rsidRPr="009D3191">
        <w:rPr>
          <w:sz w:val="28"/>
          <w:szCs w:val="28"/>
          <w:lang w:val="vi-VN"/>
        </w:rPr>
        <w:t>:</w:t>
      </w:r>
    </w:p>
    <w:p w:rsidR="00847FEC" w:rsidRPr="00F441A3" w:rsidRDefault="00847FEC" w:rsidP="001E1482">
      <w:pPr>
        <w:spacing w:before="60" w:after="60"/>
        <w:ind w:firstLine="567"/>
        <w:jc w:val="both"/>
        <w:rPr>
          <w:sz w:val="28"/>
          <w:szCs w:val="28"/>
          <w:lang w:val="vi-VN"/>
        </w:rPr>
      </w:pPr>
      <w:r w:rsidRPr="00F441A3">
        <w:rPr>
          <w:sz w:val="28"/>
          <w:szCs w:val="28"/>
          <w:lang w:val="vi-VN"/>
        </w:rPr>
        <w:t>a) Ra quyết định thanh tra đối với đối tượng thanh tra ngân hàng thuộc phạm vi quản lý của Ngân hàng Nhà nước theo phân công của Thống đốc Ngân hàng Nhà nước hoặc theo yêu cầu của Thống đốc Ngân hàng Nhà nước, gồm các cuộc thanh tra công tác phòng, chống tham nhũng, các cuộc thanh tra chuyên ngành lớn, phức tạp, các cuộc thanh tra lại hoặc khi xét thấy cần thiết;</w:t>
      </w:r>
    </w:p>
    <w:p w:rsidR="0040174A" w:rsidRPr="00F441A3" w:rsidRDefault="0040174A" w:rsidP="001E1482">
      <w:pPr>
        <w:spacing w:before="60" w:after="60"/>
        <w:ind w:firstLine="567"/>
        <w:jc w:val="both"/>
        <w:rPr>
          <w:sz w:val="28"/>
          <w:szCs w:val="28"/>
          <w:lang w:val="vi-VN"/>
        </w:rPr>
      </w:pPr>
      <w:r w:rsidRPr="00F441A3">
        <w:rPr>
          <w:sz w:val="28"/>
          <w:szCs w:val="28"/>
          <w:lang w:val="vi-VN"/>
        </w:rPr>
        <w:t>b) Quyết định thanh tra khi phát hiện có dấu hiệu vi phạm pháp luật của đối tượng thanh tra ngân hàng hoặc có dấu hiệu rủi ro đe dọa đến sự an toàn hoạt động của tổ chức tín dụng, chi nhánh ngân hàng nước ngoài và chịu trách nhiệm trước Thống đốc Ngân hàng Nhà nước về quyết định của mình;</w:t>
      </w:r>
    </w:p>
    <w:p w:rsidR="00C55FE6" w:rsidRPr="00F441A3" w:rsidRDefault="00C1063D" w:rsidP="00C1063D">
      <w:pPr>
        <w:spacing w:before="140" w:after="140"/>
        <w:ind w:firstLine="567"/>
        <w:jc w:val="both"/>
        <w:rPr>
          <w:sz w:val="28"/>
          <w:szCs w:val="28"/>
          <w:lang w:val="vi-VN"/>
        </w:rPr>
      </w:pPr>
      <w:r w:rsidRPr="009D3191">
        <w:rPr>
          <w:sz w:val="28"/>
          <w:szCs w:val="28"/>
          <w:lang w:val="vi-VN"/>
        </w:rPr>
        <w:t xml:space="preserve">c) </w:t>
      </w:r>
      <w:r w:rsidR="00C55FE6" w:rsidRPr="00F441A3">
        <w:rPr>
          <w:sz w:val="28"/>
          <w:szCs w:val="28"/>
          <w:lang w:val="vi-VN"/>
        </w:rPr>
        <w:t xml:space="preserve">Khi phát hiện có dấu hiệu vi phạm pháp luật hoặc khi có dấu hiệu rủi ro đe dọa đến sự an toàn hoạt động của tổ chức tín dụng, chi nhánh ngân hàng nước ngoài, yêu cầu Giám đốc Ngân hàng Nhà nước chi nhánh tiến hành thanh tra đối với đối tượng thanh tra ngân hàng </w:t>
      </w:r>
      <w:r w:rsidR="00FF2E95" w:rsidRPr="00F441A3">
        <w:rPr>
          <w:sz w:val="28"/>
          <w:szCs w:val="28"/>
          <w:lang w:val="vi-VN"/>
        </w:rPr>
        <w:t xml:space="preserve">thuộc </w:t>
      </w:r>
      <w:r w:rsidR="00A62EC6" w:rsidRPr="00F441A3">
        <w:rPr>
          <w:sz w:val="28"/>
          <w:szCs w:val="28"/>
          <w:lang w:val="vi-VN"/>
        </w:rPr>
        <w:t>phạm vi quản lý của</w:t>
      </w:r>
      <w:r w:rsidR="00FF2E95" w:rsidRPr="00F441A3">
        <w:rPr>
          <w:sz w:val="28"/>
          <w:szCs w:val="28"/>
          <w:lang w:val="vi-VN"/>
        </w:rPr>
        <w:t xml:space="preserve"> Ngân hàng Nhà nước chi nhánh theo phân công của</w:t>
      </w:r>
      <w:r w:rsidR="00C55FE6" w:rsidRPr="00F441A3">
        <w:rPr>
          <w:sz w:val="28"/>
          <w:szCs w:val="28"/>
          <w:lang w:val="vi-VN"/>
        </w:rPr>
        <w:t xml:space="preserve"> Thống đốc Ngân hàng Nhà nước; trường hợp Giám đốc Ngân hàng Nhà nước chi nhánh không đồng ý thì có quyền ra quyết định thanh tra, báo cáo và chịu trách nhiệm trước Thống đốc Ngân hàng Nhà nước về quyết định của mình;</w:t>
      </w:r>
    </w:p>
    <w:p w:rsidR="001E1482" w:rsidRPr="00F441A3" w:rsidRDefault="001E1482" w:rsidP="001E1482">
      <w:pPr>
        <w:spacing w:before="60" w:after="60"/>
        <w:ind w:firstLine="567"/>
        <w:jc w:val="both"/>
        <w:rPr>
          <w:sz w:val="28"/>
          <w:szCs w:val="28"/>
          <w:lang w:val="vi-VN"/>
        </w:rPr>
      </w:pPr>
      <w:r w:rsidRPr="00F441A3">
        <w:rPr>
          <w:sz w:val="28"/>
          <w:szCs w:val="28"/>
          <w:lang w:val="vi-VN"/>
        </w:rPr>
        <w:t>d) Quyết định việc thanh tra lại vụ việc đã được Chánh Thanh tra, giám sát Ngân hàng Nhà nước chi nhánh kết luận nhưng phát hiện có dấu hiệu vi phạm pháp luật; vụ việc đã được Chủ tịch Ủy ban nhân dân cấp tỉnh, Giám đốc Ngân hàng Nhà nước chi nhánh kết luận nhưng phát hiện có dấu hiệu vi phạm pháp luật khi được Thống đốc Ngân hàng Nhà nước giao.</w:t>
      </w:r>
    </w:p>
    <w:p w:rsidR="001E1482" w:rsidRPr="00F441A3" w:rsidRDefault="00C1063D" w:rsidP="001E1482">
      <w:pPr>
        <w:spacing w:before="60" w:after="60"/>
        <w:ind w:firstLine="567"/>
        <w:jc w:val="both"/>
        <w:rPr>
          <w:sz w:val="28"/>
          <w:szCs w:val="28"/>
          <w:lang w:val="vi-VN"/>
        </w:rPr>
      </w:pPr>
      <w:r w:rsidRPr="00F441A3" w:rsidDel="00C1063D">
        <w:rPr>
          <w:sz w:val="28"/>
          <w:szCs w:val="28"/>
          <w:lang w:val="vi-VN"/>
        </w:rPr>
        <w:t xml:space="preserve"> </w:t>
      </w:r>
      <w:r w:rsidR="001E1482" w:rsidRPr="00F441A3">
        <w:rPr>
          <w:sz w:val="28"/>
          <w:szCs w:val="28"/>
          <w:lang w:val="vi-VN"/>
        </w:rPr>
        <w:t xml:space="preserve">2. Cục trưởng </w:t>
      </w:r>
      <w:r w:rsidR="00F566B0" w:rsidRPr="00F441A3">
        <w:rPr>
          <w:sz w:val="28"/>
          <w:szCs w:val="28"/>
          <w:lang w:val="vi-VN"/>
        </w:rPr>
        <w:t>Cục Thanh tra, giám sát ngân hàng</w:t>
      </w:r>
      <w:r w:rsidR="008323B6" w:rsidRPr="00F441A3">
        <w:rPr>
          <w:sz w:val="28"/>
          <w:szCs w:val="28"/>
          <w:lang w:val="vi-VN"/>
        </w:rPr>
        <w:t xml:space="preserve"> </w:t>
      </w:r>
      <w:r w:rsidR="00525E22" w:rsidRPr="00F441A3">
        <w:rPr>
          <w:sz w:val="28"/>
          <w:szCs w:val="28"/>
          <w:lang w:val="vi-VN"/>
        </w:rPr>
        <w:t>r</w:t>
      </w:r>
      <w:r w:rsidR="001E1482" w:rsidRPr="00F441A3">
        <w:rPr>
          <w:sz w:val="28"/>
          <w:szCs w:val="28"/>
          <w:lang w:val="vi-VN"/>
        </w:rPr>
        <w:t xml:space="preserve">a quyết định thanh tra </w:t>
      </w:r>
      <w:r w:rsidR="00010BB5" w:rsidRPr="00F441A3">
        <w:rPr>
          <w:sz w:val="28"/>
          <w:szCs w:val="28"/>
          <w:lang w:val="vi-VN"/>
        </w:rPr>
        <w:t xml:space="preserve">đối với các đối tượng thanh tra ngân hàng được giao (trừ các cuộc thanh tra do Chánh Thanh tra, giám sát ngân hàng ra quyết định thanh tra) </w:t>
      </w:r>
      <w:r w:rsidR="006E3F2B" w:rsidRPr="00F441A3">
        <w:rPr>
          <w:sz w:val="28"/>
          <w:szCs w:val="28"/>
          <w:lang w:val="vi-VN"/>
        </w:rPr>
        <w:t xml:space="preserve">theo kế hoạch thanh tra hằng năm </w:t>
      </w:r>
      <w:r w:rsidR="008F392C" w:rsidRPr="00F441A3">
        <w:rPr>
          <w:sz w:val="28"/>
          <w:szCs w:val="28"/>
          <w:lang w:val="vi-VN"/>
        </w:rPr>
        <w:t xml:space="preserve">đã được Thống đốc Ngân hàng Nhà nước phê duyệt </w:t>
      </w:r>
      <w:r w:rsidR="001E1482" w:rsidRPr="00F441A3">
        <w:rPr>
          <w:sz w:val="28"/>
          <w:szCs w:val="28"/>
          <w:lang w:val="vi-VN"/>
        </w:rPr>
        <w:t>hoặc theo yêu cầu của Chánh Thanh tra, giám sát ngân hàng.</w:t>
      </w:r>
    </w:p>
    <w:p w:rsidR="00CE73A7" w:rsidRPr="00F441A3" w:rsidRDefault="001E1482" w:rsidP="009A0988">
      <w:pPr>
        <w:spacing w:before="60" w:after="60"/>
        <w:ind w:firstLine="567"/>
        <w:jc w:val="both"/>
        <w:rPr>
          <w:sz w:val="28"/>
          <w:szCs w:val="28"/>
          <w:lang w:val="vi-VN"/>
        </w:rPr>
      </w:pPr>
      <w:r w:rsidRPr="00F441A3">
        <w:rPr>
          <w:sz w:val="28"/>
          <w:szCs w:val="28"/>
          <w:lang w:val="vi-VN"/>
        </w:rPr>
        <w:t>3. Giám đốc Ngân hàng Nhà nước chi nhánh</w:t>
      </w:r>
      <w:r w:rsidR="00525E22" w:rsidRPr="00F441A3">
        <w:rPr>
          <w:sz w:val="28"/>
          <w:szCs w:val="28"/>
          <w:lang w:val="vi-VN"/>
        </w:rPr>
        <w:t xml:space="preserve"> r</w:t>
      </w:r>
      <w:r w:rsidRPr="00F441A3">
        <w:rPr>
          <w:sz w:val="28"/>
          <w:szCs w:val="28"/>
          <w:lang w:val="vi-VN"/>
        </w:rPr>
        <w:t xml:space="preserve">a quyết định thanh tra </w:t>
      </w:r>
      <w:r w:rsidR="008323B6" w:rsidRPr="00F441A3">
        <w:rPr>
          <w:sz w:val="28"/>
          <w:szCs w:val="28"/>
          <w:lang w:val="vi-VN"/>
        </w:rPr>
        <w:t>đối với</w:t>
      </w:r>
      <w:r w:rsidR="00CE73A7" w:rsidRPr="00F441A3">
        <w:rPr>
          <w:sz w:val="28"/>
          <w:szCs w:val="28"/>
          <w:lang w:val="vi-VN"/>
        </w:rPr>
        <w:t xml:space="preserve"> các đối tượng sau</w:t>
      </w:r>
      <w:r w:rsidR="00012BC1" w:rsidRPr="00F441A3">
        <w:rPr>
          <w:sz w:val="28"/>
          <w:szCs w:val="28"/>
          <w:lang w:val="vi-VN"/>
        </w:rPr>
        <w:t>:</w:t>
      </w:r>
      <w:r w:rsidR="008323B6" w:rsidRPr="00F441A3">
        <w:rPr>
          <w:sz w:val="28"/>
          <w:szCs w:val="28"/>
          <w:lang w:val="vi-VN"/>
        </w:rPr>
        <w:t xml:space="preserve"> </w:t>
      </w:r>
    </w:p>
    <w:p w:rsidR="00CE73A7" w:rsidRPr="00F441A3" w:rsidRDefault="00CE73A7" w:rsidP="009A0988">
      <w:pPr>
        <w:spacing w:before="60" w:after="60"/>
        <w:ind w:firstLine="567"/>
        <w:jc w:val="both"/>
        <w:rPr>
          <w:sz w:val="28"/>
          <w:szCs w:val="28"/>
          <w:lang w:val="vi-VN"/>
        </w:rPr>
      </w:pPr>
      <w:r w:rsidRPr="00F441A3">
        <w:rPr>
          <w:sz w:val="28"/>
          <w:szCs w:val="28"/>
          <w:lang w:val="vi-VN"/>
        </w:rPr>
        <w:t>a) Đ</w:t>
      </w:r>
      <w:r w:rsidR="008323B6" w:rsidRPr="00F441A3">
        <w:rPr>
          <w:sz w:val="28"/>
          <w:szCs w:val="28"/>
          <w:lang w:val="vi-VN"/>
        </w:rPr>
        <w:t xml:space="preserve">ối tượng thanh tra ngân hàng thuộc </w:t>
      </w:r>
      <w:r w:rsidR="007E08CC" w:rsidRPr="00F441A3">
        <w:rPr>
          <w:sz w:val="28"/>
          <w:szCs w:val="28"/>
          <w:lang w:val="vi-VN"/>
        </w:rPr>
        <w:t>phạm vi quản lý của</w:t>
      </w:r>
      <w:r w:rsidR="008323B6" w:rsidRPr="00F441A3">
        <w:rPr>
          <w:sz w:val="28"/>
          <w:szCs w:val="28"/>
          <w:lang w:val="vi-VN"/>
        </w:rPr>
        <w:t xml:space="preserve"> Ngân hàng Nhà nước chi nhánh </w:t>
      </w:r>
      <w:r w:rsidR="007846DA" w:rsidRPr="00F441A3">
        <w:rPr>
          <w:sz w:val="28"/>
          <w:szCs w:val="28"/>
          <w:lang w:val="vi-VN"/>
        </w:rPr>
        <w:t>khi xét thấy cần thiết</w:t>
      </w:r>
      <w:r w:rsidR="0027652B" w:rsidRPr="00F441A3">
        <w:rPr>
          <w:sz w:val="28"/>
          <w:szCs w:val="28"/>
          <w:lang w:val="vi-VN"/>
        </w:rPr>
        <w:t xml:space="preserve">; </w:t>
      </w:r>
    </w:p>
    <w:p w:rsidR="00CE73A7" w:rsidRPr="00F441A3" w:rsidRDefault="00CE73A7" w:rsidP="009A0988">
      <w:pPr>
        <w:spacing w:before="60" w:after="60"/>
        <w:ind w:firstLine="567"/>
        <w:jc w:val="both"/>
        <w:rPr>
          <w:sz w:val="28"/>
          <w:szCs w:val="28"/>
          <w:lang w:val="vi-VN"/>
        </w:rPr>
      </w:pPr>
      <w:r w:rsidRPr="00F441A3">
        <w:rPr>
          <w:sz w:val="28"/>
          <w:szCs w:val="28"/>
          <w:lang w:val="vi-VN"/>
        </w:rPr>
        <w:lastRenderedPageBreak/>
        <w:t>b) Đ</w:t>
      </w:r>
      <w:r w:rsidR="0027652B" w:rsidRPr="00F441A3">
        <w:rPr>
          <w:sz w:val="28"/>
          <w:szCs w:val="28"/>
          <w:lang w:val="vi-VN"/>
        </w:rPr>
        <w:t>ối tượng thanh tra ngân hàng</w:t>
      </w:r>
      <w:r w:rsidR="008323B6" w:rsidRPr="00F441A3" w:rsidDel="008323B6">
        <w:rPr>
          <w:sz w:val="28"/>
          <w:szCs w:val="28"/>
          <w:lang w:val="vi-VN"/>
        </w:rPr>
        <w:t xml:space="preserve"> </w:t>
      </w:r>
      <w:r w:rsidR="009A0988" w:rsidRPr="00F441A3">
        <w:rPr>
          <w:sz w:val="28"/>
          <w:szCs w:val="28"/>
          <w:lang w:val="vi-VN"/>
        </w:rPr>
        <w:t>thuộc trách nhiệm của Cơ quan Thanh tra, giám sát ngân hàng, của Thanh tra, giám sát Ngân hàng Nhà nước chi nhánh khác theo chỉ đạo của Thống đốc Ngân hàng Nhà nước</w:t>
      </w:r>
      <w:r w:rsidR="0027652B" w:rsidRPr="00F441A3">
        <w:rPr>
          <w:sz w:val="28"/>
          <w:szCs w:val="28"/>
          <w:lang w:val="vi-VN"/>
        </w:rPr>
        <w:t xml:space="preserve">; </w:t>
      </w:r>
    </w:p>
    <w:p w:rsidR="001E1482" w:rsidRPr="00F441A3" w:rsidRDefault="00CE73A7" w:rsidP="009A0988">
      <w:pPr>
        <w:spacing w:before="60" w:after="60"/>
        <w:ind w:firstLine="567"/>
        <w:jc w:val="both"/>
        <w:rPr>
          <w:sz w:val="28"/>
          <w:szCs w:val="28"/>
          <w:lang w:val="vi-VN"/>
        </w:rPr>
      </w:pPr>
      <w:r w:rsidRPr="00F441A3">
        <w:rPr>
          <w:sz w:val="28"/>
          <w:szCs w:val="28"/>
          <w:lang w:val="vi-VN"/>
        </w:rPr>
        <w:t>c) Đ</w:t>
      </w:r>
      <w:r w:rsidR="00A82D50" w:rsidRPr="00F441A3">
        <w:rPr>
          <w:sz w:val="28"/>
          <w:szCs w:val="28"/>
          <w:lang w:val="vi-VN"/>
        </w:rPr>
        <w:t xml:space="preserve">ối tượng thanh tra ngân hàng </w:t>
      </w:r>
      <w:r w:rsidR="00B12DE2" w:rsidRPr="00F441A3">
        <w:rPr>
          <w:sz w:val="28"/>
          <w:szCs w:val="28"/>
          <w:lang w:val="vi-VN"/>
        </w:rPr>
        <w:t>thuộc trách nhiệm của Thanh tra, giám sát Ngân hàng Nhà nước chi nhánh theo yêu cầu của Chánh Thanh tra, giám sát ngân hàng</w:t>
      </w:r>
      <w:r w:rsidR="001E1482" w:rsidRPr="00F441A3">
        <w:rPr>
          <w:sz w:val="28"/>
          <w:szCs w:val="28"/>
          <w:lang w:val="vi-VN"/>
        </w:rPr>
        <w:t>.</w:t>
      </w:r>
    </w:p>
    <w:p w:rsidR="001E1482" w:rsidRPr="00F441A3" w:rsidRDefault="001E1482" w:rsidP="001E1482">
      <w:pPr>
        <w:spacing w:before="60" w:after="60"/>
        <w:ind w:firstLine="567"/>
        <w:jc w:val="both"/>
        <w:rPr>
          <w:sz w:val="28"/>
          <w:szCs w:val="28"/>
          <w:lang w:val="vi-VN"/>
        </w:rPr>
      </w:pPr>
      <w:r w:rsidRPr="00F441A3">
        <w:rPr>
          <w:sz w:val="28"/>
          <w:szCs w:val="28"/>
          <w:lang w:val="vi-VN"/>
        </w:rPr>
        <w:t>4. Thẩm quyền của Chánh Thanh tra, giám sát Ngân hàng Nhà nước chi nhánh:</w:t>
      </w:r>
    </w:p>
    <w:p w:rsidR="00525E22" w:rsidRPr="00F441A3" w:rsidRDefault="001E1482" w:rsidP="001E1482">
      <w:pPr>
        <w:spacing w:before="60" w:after="60"/>
        <w:ind w:firstLine="567"/>
        <w:jc w:val="both"/>
        <w:rPr>
          <w:sz w:val="28"/>
          <w:szCs w:val="28"/>
          <w:lang w:val="vi-VN"/>
        </w:rPr>
      </w:pPr>
      <w:r w:rsidRPr="00F441A3">
        <w:rPr>
          <w:sz w:val="28"/>
          <w:szCs w:val="28"/>
          <w:lang w:val="vi-VN"/>
        </w:rPr>
        <w:t xml:space="preserve">a) </w:t>
      </w:r>
      <w:r w:rsidR="00525E22" w:rsidRPr="00F441A3">
        <w:rPr>
          <w:sz w:val="28"/>
          <w:szCs w:val="28"/>
          <w:lang w:val="vi-VN"/>
        </w:rPr>
        <w:t>Ra quyết định thanh tra đối với đối tượng thanh tra ngân hàng thuộc phạm vi quản lý của Ngân hàng Nhà nước chi nhánh</w:t>
      </w:r>
      <w:r w:rsidR="00FE031C" w:rsidRPr="00F441A3">
        <w:rPr>
          <w:sz w:val="28"/>
          <w:szCs w:val="28"/>
          <w:lang w:val="vi-VN"/>
        </w:rPr>
        <w:t>; đối tượng thanh tra ngân hàng thuộc trách nhiệm của Thanh tra, giám sát Ngân hàng Nhà nước</w:t>
      </w:r>
      <w:r w:rsidR="007B5327" w:rsidRPr="00F441A3">
        <w:rPr>
          <w:sz w:val="28"/>
          <w:szCs w:val="28"/>
          <w:lang w:val="vi-VN"/>
        </w:rPr>
        <w:t xml:space="preserve"> chi nhánh</w:t>
      </w:r>
      <w:r w:rsidR="00FE031C" w:rsidRPr="00F441A3">
        <w:rPr>
          <w:sz w:val="28"/>
          <w:szCs w:val="28"/>
          <w:lang w:val="vi-VN"/>
        </w:rPr>
        <w:t xml:space="preserve"> khác theo chỉ đạo của Thống đốc Ngân hàng Nhà nước; đối tượng thanh tra ngân hàng</w:t>
      </w:r>
      <w:r w:rsidR="00525E22" w:rsidRPr="00F441A3">
        <w:rPr>
          <w:sz w:val="28"/>
          <w:szCs w:val="28"/>
          <w:lang w:val="vi-VN"/>
        </w:rPr>
        <w:t xml:space="preserve"> theo yêu cầu của Chánh Thanh tra, giám sát ngân hàng, Giám đốc Ngân hàng Nhà nước chi nhánh;</w:t>
      </w:r>
    </w:p>
    <w:p w:rsidR="00C1063D" w:rsidRPr="00F441A3" w:rsidRDefault="001E1482" w:rsidP="00D472E5">
      <w:pPr>
        <w:spacing w:before="60" w:after="60"/>
        <w:ind w:firstLine="540"/>
        <w:jc w:val="both"/>
        <w:rPr>
          <w:sz w:val="28"/>
          <w:szCs w:val="28"/>
          <w:lang w:val="vi-VN"/>
        </w:rPr>
      </w:pPr>
      <w:r w:rsidRPr="00F441A3">
        <w:rPr>
          <w:sz w:val="28"/>
          <w:szCs w:val="28"/>
          <w:lang w:val="vi-VN"/>
        </w:rPr>
        <w:t xml:space="preserve">b) Quyết định việc thanh tra khi phát hiện có dấu hiệu vi phạm pháp luật của đối tượng thanh tra ngân hàng hoặc khi có dấu hiệu </w:t>
      </w:r>
      <w:r w:rsidR="00F566B0" w:rsidRPr="00F441A3">
        <w:rPr>
          <w:sz w:val="28"/>
          <w:szCs w:val="28"/>
          <w:lang w:val="vi-VN"/>
        </w:rPr>
        <w:t xml:space="preserve">rủi ro </w:t>
      </w:r>
      <w:r w:rsidRPr="00F441A3">
        <w:rPr>
          <w:sz w:val="28"/>
          <w:szCs w:val="28"/>
          <w:lang w:val="vi-VN"/>
        </w:rPr>
        <w:t>đe dọa đến sự an toàn hoạt động của tổ chức tín dụng, chi nhánh ngân hàng nước ngoài thuộc phạm vi quản lý được giao và chịu trách nhiệm trước Giám đốc Ngân hàng Nhà nước chi nhánh về quyết định của mình.</w:t>
      </w:r>
    </w:p>
    <w:p w:rsidR="001E1482" w:rsidRPr="00B12DE2" w:rsidRDefault="00C1063D" w:rsidP="00B12DE2">
      <w:pPr>
        <w:spacing w:before="140" w:after="140"/>
        <w:ind w:firstLine="567"/>
        <w:jc w:val="both"/>
        <w:rPr>
          <w:sz w:val="28"/>
          <w:szCs w:val="28"/>
          <w:lang w:val="vi-VN"/>
        </w:rPr>
      </w:pPr>
      <w:r w:rsidRPr="009D3191">
        <w:rPr>
          <w:sz w:val="28"/>
          <w:szCs w:val="28"/>
          <w:lang w:val="it-IT"/>
        </w:rPr>
        <w:t xml:space="preserve">5. Khi xét thấy cần thiết, Thống đốc Ngân hàng Nhà nước ra quyết định thanh tra </w:t>
      </w:r>
      <w:r w:rsidR="005F384C" w:rsidRPr="00F441A3">
        <w:rPr>
          <w:sz w:val="28"/>
          <w:szCs w:val="28"/>
          <w:lang w:val="vi-VN"/>
        </w:rPr>
        <w:t>đối với đối tượng thanh tra ngân hàng thuộc phạm vi quản lý của Ngân hàng Nhà nước.</w:t>
      </w:r>
      <w:r w:rsidR="00A97693" w:rsidRPr="00F441A3">
        <w:rPr>
          <w:sz w:val="28"/>
          <w:szCs w:val="28"/>
          <w:lang w:val="vi-VN"/>
        </w:rPr>
        <w:t>”</w:t>
      </w:r>
    </w:p>
    <w:p w:rsidR="007E23B0" w:rsidRPr="00F441A3" w:rsidRDefault="007E23B0" w:rsidP="00D472E5">
      <w:pPr>
        <w:spacing w:before="60" w:after="60"/>
        <w:ind w:firstLine="540"/>
        <w:jc w:val="both"/>
        <w:rPr>
          <w:sz w:val="28"/>
          <w:szCs w:val="28"/>
          <w:lang w:val="vi-VN"/>
        </w:rPr>
      </w:pPr>
      <w:r w:rsidRPr="00F441A3">
        <w:rPr>
          <w:sz w:val="28"/>
          <w:szCs w:val="28"/>
          <w:lang w:val="vi-VN"/>
        </w:rPr>
        <w:t>4. Điều 6 được sửa đổi, bổ sung như sau:</w:t>
      </w:r>
    </w:p>
    <w:p w:rsidR="00D472E5" w:rsidRPr="00F441A3" w:rsidRDefault="007E23B0" w:rsidP="00D472E5">
      <w:pPr>
        <w:spacing w:before="60" w:after="60"/>
        <w:ind w:firstLine="540"/>
        <w:jc w:val="both"/>
        <w:rPr>
          <w:b/>
          <w:sz w:val="28"/>
          <w:szCs w:val="28"/>
          <w:lang w:val="vi-VN"/>
        </w:rPr>
      </w:pPr>
      <w:r w:rsidRPr="00F441A3">
        <w:rPr>
          <w:sz w:val="28"/>
          <w:szCs w:val="28"/>
          <w:lang w:val="vi-VN"/>
        </w:rPr>
        <w:t>“</w:t>
      </w:r>
      <w:r w:rsidR="00D472E5" w:rsidRPr="00F441A3">
        <w:rPr>
          <w:b/>
          <w:sz w:val="28"/>
          <w:szCs w:val="28"/>
          <w:lang w:val="vi-VN"/>
        </w:rPr>
        <w:t xml:space="preserve">Điều 6. Tiêu chuẩn của Trưởng </w:t>
      </w:r>
      <w:r w:rsidR="00257D2A" w:rsidRPr="00F441A3">
        <w:rPr>
          <w:b/>
          <w:sz w:val="28"/>
          <w:szCs w:val="28"/>
          <w:lang w:val="vi-VN"/>
        </w:rPr>
        <w:t>Đ</w:t>
      </w:r>
      <w:r w:rsidR="00D472E5" w:rsidRPr="00F441A3">
        <w:rPr>
          <w:b/>
          <w:sz w:val="28"/>
          <w:szCs w:val="28"/>
          <w:lang w:val="vi-VN"/>
        </w:rPr>
        <w:t>oàn thanh tra</w:t>
      </w:r>
    </w:p>
    <w:p w:rsidR="004E1651" w:rsidRPr="00F441A3" w:rsidRDefault="00D472E5" w:rsidP="00D472E5">
      <w:pPr>
        <w:spacing w:before="60" w:after="60"/>
        <w:ind w:firstLine="540"/>
        <w:jc w:val="both"/>
        <w:rPr>
          <w:sz w:val="28"/>
          <w:szCs w:val="28"/>
          <w:lang w:val="vi-VN"/>
        </w:rPr>
      </w:pPr>
      <w:r w:rsidRPr="00F441A3">
        <w:rPr>
          <w:sz w:val="28"/>
          <w:szCs w:val="28"/>
          <w:lang w:val="vi-VN"/>
        </w:rPr>
        <w:t xml:space="preserve">1. Công chức được Thống đốc Ngân hàng Nhà nước, Chánh Thanh tra, giám sát ngân hàng cử làm </w:t>
      </w:r>
      <w:r w:rsidR="002A072B" w:rsidRPr="00F441A3">
        <w:rPr>
          <w:sz w:val="28"/>
          <w:szCs w:val="28"/>
          <w:lang w:val="vi-VN"/>
        </w:rPr>
        <w:t>T</w:t>
      </w:r>
      <w:r w:rsidRPr="00F441A3">
        <w:rPr>
          <w:sz w:val="28"/>
          <w:szCs w:val="28"/>
          <w:lang w:val="vi-VN"/>
        </w:rPr>
        <w:t xml:space="preserve">rưởng </w:t>
      </w:r>
      <w:r w:rsidR="002A072B" w:rsidRPr="00F441A3">
        <w:rPr>
          <w:sz w:val="28"/>
          <w:szCs w:val="28"/>
          <w:lang w:val="vi-VN"/>
        </w:rPr>
        <w:t>Đ</w:t>
      </w:r>
      <w:r w:rsidRPr="00F441A3">
        <w:rPr>
          <w:sz w:val="28"/>
          <w:szCs w:val="28"/>
          <w:lang w:val="vi-VN"/>
        </w:rPr>
        <w:t xml:space="preserve">oàn thanh tra phải từ Trưởng phòng hoặc Thanh tra viên chính hoặc tương đương trở lên và đáp ứng các tiêu chuẩn sau: </w:t>
      </w:r>
    </w:p>
    <w:p w:rsidR="00D472E5" w:rsidRPr="00F441A3" w:rsidRDefault="00D472E5" w:rsidP="00D472E5">
      <w:pPr>
        <w:spacing w:before="60" w:after="60"/>
        <w:ind w:firstLine="540"/>
        <w:jc w:val="both"/>
        <w:rPr>
          <w:sz w:val="28"/>
          <w:szCs w:val="28"/>
          <w:lang w:val="vi-VN"/>
        </w:rPr>
      </w:pPr>
      <w:r w:rsidRPr="00F441A3">
        <w:rPr>
          <w:sz w:val="28"/>
          <w:szCs w:val="28"/>
          <w:lang w:val="vi-VN"/>
        </w:rPr>
        <w:t>a) Có phẩm chất đạo đức tốt, có ý thức trách nhiệm, liêm khiết, trung thực, công minh, khách quan;</w:t>
      </w:r>
    </w:p>
    <w:p w:rsidR="00D472E5" w:rsidRPr="00F441A3" w:rsidRDefault="00D472E5" w:rsidP="00D472E5">
      <w:pPr>
        <w:spacing w:before="60" w:after="60"/>
        <w:ind w:firstLine="540"/>
        <w:jc w:val="both"/>
        <w:rPr>
          <w:sz w:val="28"/>
          <w:szCs w:val="28"/>
          <w:lang w:val="vi-VN"/>
        </w:rPr>
      </w:pPr>
      <w:r w:rsidRPr="00F441A3">
        <w:rPr>
          <w:sz w:val="28"/>
          <w:szCs w:val="28"/>
          <w:lang w:val="vi-VN"/>
        </w:rPr>
        <w:t>b) Am hiểu về nghiệp vụ thanh tra; có khả năng phân tích, đánh giá, tổng hợp những vấn đề liên quan đến nội dung thanh tra;</w:t>
      </w:r>
    </w:p>
    <w:p w:rsidR="00D472E5" w:rsidRPr="00F441A3" w:rsidRDefault="00D472E5" w:rsidP="00D472E5">
      <w:pPr>
        <w:spacing w:before="60" w:after="60"/>
        <w:ind w:firstLine="540"/>
        <w:jc w:val="both"/>
        <w:rPr>
          <w:sz w:val="28"/>
          <w:szCs w:val="28"/>
          <w:lang w:val="vi-VN"/>
        </w:rPr>
      </w:pPr>
      <w:r w:rsidRPr="00F441A3">
        <w:rPr>
          <w:sz w:val="28"/>
          <w:szCs w:val="28"/>
          <w:lang w:val="vi-VN"/>
        </w:rPr>
        <w:t>c) Có khả năng tổ chức, chỉ đạo các thành viên trong Đoàn thanh tra thực hiện nhiệm vụ thanh tra được giao.</w:t>
      </w:r>
    </w:p>
    <w:p w:rsidR="007E23B0" w:rsidRPr="00F441A3" w:rsidRDefault="007E23B0" w:rsidP="00D472E5">
      <w:pPr>
        <w:spacing w:before="60" w:after="60"/>
        <w:ind w:firstLine="540"/>
        <w:jc w:val="both"/>
        <w:rPr>
          <w:sz w:val="28"/>
          <w:szCs w:val="28"/>
          <w:lang w:val="vi-VN"/>
        </w:rPr>
      </w:pPr>
      <w:r w:rsidRPr="00F441A3">
        <w:rPr>
          <w:sz w:val="28"/>
          <w:szCs w:val="28"/>
          <w:lang w:val="vi-VN"/>
        </w:rPr>
        <w:t>2. Công chức được</w:t>
      </w:r>
      <w:r w:rsidR="00C01956" w:rsidRPr="00F441A3">
        <w:rPr>
          <w:sz w:val="28"/>
          <w:szCs w:val="28"/>
          <w:lang w:val="vi-VN"/>
        </w:rPr>
        <w:t xml:space="preserve"> Giám đốc Ngân hàng Nhà nước chi nhánh,</w:t>
      </w:r>
      <w:r w:rsidRPr="00F441A3">
        <w:rPr>
          <w:sz w:val="28"/>
          <w:szCs w:val="28"/>
          <w:lang w:val="vi-VN"/>
        </w:rPr>
        <w:t xml:space="preserve"> </w:t>
      </w:r>
      <w:r w:rsidR="00C01956" w:rsidRPr="00F441A3">
        <w:rPr>
          <w:sz w:val="28"/>
          <w:szCs w:val="28"/>
          <w:lang w:val="vi-VN"/>
        </w:rPr>
        <w:t xml:space="preserve">Cục trưởng Cục thanh tra, giám sát ngân hàng, </w:t>
      </w:r>
      <w:r w:rsidR="00014D5B" w:rsidRPr="00F441A3">
        <w:rPr>
          <w:sz w:val="28"/>
          <w:szCs w:val="28"/>
          <w:lang w:val="vi-VN"/>
        </w:rPr>
        <w:t xml:space="preserve">Chánh Thanh tra, giám sát Ngân hàng Nhà nước chi nhánh cử làm Trưởng </w:t>
      </w:r>
      <w:r w:rsidR="002A072B" w:rsidRPr="00F441A3">
        <w:rPr>
          <w:sz w:val="28"/>
          <w:szCs w:val="28"/>
          <w:lang w:val="vi-VN"/>
        </w:rPr>
        <w:t>Đ</w:t>
      </w:r>
      <w:r w:rsidR="00014D5B" w:rsidRPr="00F441A3">
        <w:rPr>
          <w:sz w:val="28"/>
          <w:szCs w:val="28"/>
          <w:lang w:val="vi-VN"/>
        </w:rPr>
        <w:t>oàn thanh tra</w:t>
      </w:r>
      <w:r w:rsidRPr="00F441A3">
        <w:rPr>
          <w:sz w:val="28"/>
          <w:szCs w:val="28"/>
          <w:lang w:val="vi-VN"/>
        </w:rPr>
        <w:t xml:space="preserve"> phải từ Phó Trưởng phòng hoặc Thanh tra viên</w:t>
      </w:r>
      <w:r w:rsidR="00F566B0" w:rsidRPr="00F441A3">
        <w:rPr>
          <w:sz w:val="28"/>
          <w:szCs w:val="28"/>
          <w:lang w:val="vi-VN"/>
        </w:rPr>
        <w:t xml:space="preserve"> </w:t>
      </w:r>
      <w:r w:rsidRPr="00F441A3">
        <w:rPr>
          <w:sz w:val="28"/>
          <w:szCs w:val="28"/>
          <w:lang w:val="vi-VN"/>
        </w:rPr>
        <w:t xml:space="preserve">trở lên và phải đáp ứng các tiêu chuẩn tại </w:t>
      </w:r>
      <w:r w:rsidR="00D472E5" w:rsidRPr="00F441A3">
        <w:rPr>
          <w:sz w:val="28"/>
          <w:szCs w:val="28"/>
          <w:lang w:val="vi-VN"/>
        </w:rPr>
        <w:t xml:space="preserve">điểm a, b, c </w:t>
      </w:r>
      <w:r w:rsidRPr="00F441A3">
        <w:rPr>
          <w:sz w:val="28"/>
          <w:szCs w:val="28"/>
          <w:lang w:val="vi-VN"/>
        </w:rPr>
        <w:t>khoản 1 Điều này.”</w:t>
      </w:r>
    </w:p>
    <w:p w:rsidR="00AA2A6A" w:rsidRPr="00F441A3" w:rsidRDefault="00AA2A6A" w:rsidP="00D472E5">
      <w:pPr>
        <w:spacing w:before="60" w:after="60"/>
        <w:ind w:firstLine="540"/>
        <w:jc w:val="both"/>
        <w:rPr>
          <w:sz w:val="28"/>
          <w:szCs w:val="28"/>
          <w:lang w:val="vi-VN"/>
        </w:rPr>
      </w:pPr>
      <w:r w:rsidRPr="00F441A3">
        <w:rPr>
          <w:sz w:val="28"/>
          <w:szCs w:val="28"/>
          <w:lang w:val="vi-VN"/>
        </w:rPr>
        <w:t>5. Khoản 7 Điều 16 được sửa đổi, bổ sung như sau:</w:t>
      </w:r>
    </w:p>
    <w:p w:rsidR="00AA2A6A" w:rsidRDefault="00AA2A6A" w:rsidP="00D472E5">
      <w:pPr>
        <w:spacing w:before="60" w:after="60"/>
        <w:ind w:firstLine="540"/>
        <w:jc w:val="both"/>
        <w:rPr>
          <w:sz w:val="28"/>
          <w:szCs w:val="28"/>
        </w:rPr>
      </w:pPr>
      <w:r w:rsidRPr="00F441A3">
        <w:rPr>
          <w:sz w:val="28"/>
          <w:szCs w:val="28"/>
          <w:lang w:val="vi-VN"/>
        </w:rPr>
        <w:lastRenderedPageBreak/>
        <w:t xml:space="preserve">“7. Trường hợp </w:t>
      </w:r>
      <w:r w:rsidR="00DA7DBF" w:rsidRPr="00F441A3">
        <w:rPr>
          <w:sz w:val="28"/>
          <w:szCs w:val="28"/>
          <w:lang w:val="vi-VN"/>
        </w:rPr>
        <w:t>tạm dừng việc thanh tra</w:t>
      </w:r>
      <w:r w:rsidRPr="00F441A3">
        <w:rPr>
          <w:sz w:val="28"/>
          <w:szCs w:val="28"/>
          <w:lang w:val="vi-VN"/>
        </w:rPr>
        <w:t xml:space="preserve">, Trưởng </w:t>
      </w:r>
      <w:r w:rsidR="002A072B" w:rsidRPr="00F441A3">
        <w:rPr>
          <w:sz w:val="28"/>
          <w:szCs w:val="28"/>
          <w:lang w:val="vi-VN"/>
        </w:rPr>
        <w:t>Đ</w:t>
      </w:r>
      <w:r w:rsidRPr="00F441A3">
        <w:rPr>
          <w:sz w:val="28"/>
          <w:szCs w:val="28"/>
          <w:lang w:val="vi-VN"/>
        </w:rPr>
        <w:t xml:space="preserve">oàn thanh tra có văn bản thông báo gửi đối tượng thanh tra và báo cáo với người ra quyết định thanh tra. </w:t>
      </w:r>
      <w:r>
        <w:rPr>
          <w:sz w:val="28"/>
          <w:szCs w:val="28"/>
        </w:rPr>
        <w:t>T</w:t>
      </w:r>
      <w:r w:rsidRPr="00AA2A6A">
        <w:rPr>
          <w:sz w:val="28"/>
          <w:szCs w:val="28"/>
        </w:rPr>
        <w:t>hời gian tạm dừng việc thanh tra không tính vào thời gian thanh tra</w:t>
      </w:r>
      <w:r>
        <w:rPr>
          <w:sz w:val="28"/>
          <w:szCs w:val="28"/>
        </w:rPr>
        <w:t>.</w:t>
      </w:r>
      <w:r w:rsidR="00E31B89">
        <w:rPr>
          <w:sz w:val="28"/>
          <w:szCs w:val="28"/>
        </w:rPr>
        <w:t>”</w:t>
      </w:r>
    </w:p>
    <w:p w:rsidR="00345E61" w:rsidRPr="009B6250" w:rsidRDefault="00C908B3" w:rsidP="002C1C4E">
      <w:pPr>
        <w:spacing w:before="140" w:after="140"/>
        <w:ind w:firstLine="567"/>
        <w:jc w:val="both"/>
        <w:rPr>
          <w:b/>
          <w:bCs/>
          <w:sz w:val="28"/>
          <w:szCs w:val="28"/>
          <w:lang w:val="pt-BR"/>
        </w:rPr>
      </w:pPr>
      <w:r w:rsidRPr="009B6250">
        <w:rPr>
          <w:b/>
          <w:sz w:val="28"/>
          <w:szCs w:val="28"/>
          <w:lang w:val="it-IT"/>
        </w:rPr>
        <w:t>Đ</w:t>
      </w:r>
      <w:r w:rsidR="00A6271D" w:rsidRPr="009B6250">
        <w:rPr>
          <w:b/>
          <w:sz w:val="28"/>
          <w:szCs w:val="28"/>
          <w:lang w:val="it-IT"/>
        </w:rPr>
        <w:t xml:space="preserve">iều </w:t>
      </w:r>
      <w:r w:rsidR="00802CA0">
        <w:rPr>
          <w:b/>
          <w:sz w:val="28"/>
          <w:szCs w:val="28"/>
          <w:lang w:val="it-IT"/>
        </w:rPr>
        <w:t>2</w:t>
      </w:r>
      <w:r w:rsidR="00484D5D" w:rsidRPr="009B6250">
        <w:rPr>
          <w:b/>
          <w:sz w:val="28"/>
          <w:szCs w:val="28"/>
          <w:lang w:val="it-IT"/>
        </w:rPr>
        <w:t>.</w:t>
      </w:r>
      <w:r w:rsidR="00345E61" w:rsidRPr="009B6250">
        <w:rPr>
          <w:b/>
          <w:sz w:val="28"/>
          <w:szCs w:val="28"/>
          <w:lang w:val="it-IT"/>
        </w:rPr>
        <w:t xml:space="preserve"> </w:t>
      </w:r>
      <w:r w:rsidR="00345E61" w:rsidRPr="009B6250">
        <w:rPr>
          <w:b/>
          <w:bCs/>
          <w:sz w:val="28"/>
          <w:szCs w:val="28"/>
          <w:lang w:val="pt-BR"/>
        </w:rPr>
        <w:t xml:space="preserve">Trách nhiệm </w:t>
      </w:r>
      <w:r w:rsidR="00802CA0">
        <w:rPr>
          <w:b/>
          <w:bCs/>
          <w:sz w:val="28"/>
          <w:szCs w:val="28"/>
          <w:lang w:val="pt-BR"/>
        </w:rPr>
        <w:t>tổ chức thực hiện</w:t>
      </w:r>
    </w:p>
    <w:p w:rsidR="00484D5D" w:rsidRDefault="00484D5D" w:rsidP="002C1C4E">
      <w:pPr>
        <w:spacing w:before="140" w:after="140"/>
        <w:ind w:firstLine="567"/>
        <w:jc w:val="both"/>
        <w:rPr>
          <w:sz w:val="28"/>
          <w:szCs w:val="28"/>
          <w:lang w:val="it-IT"/>
        </w:rPr>
      </w:pPr>
      <w:r w:rsidRPr="009B6250">
        <w:rPr>
          <w:sz w:val="28"/>
          <w:szCs w:val="28"/>
          <w:lang w:val="it-IT"/>
        </w:rPr>
        <w:t xml:space="preserve">Chánh Văn phòng, </w:t>
      </w:r>
      <w:r w:rsidR="00911A57" w:rsidRPr="009B6250">
        <w:rPr>
          <w:sz w:val="28"/>
          <w:szCs w:val="28"/>
          <w:lang w:val="it-IT"/>
        </w:rPr>
        <w:t>Chánh Thanh tra</w:t>
      </w:r>
      <w:r w:rsidR="00217804">
        <w:rPr>
          <w:sz w:val="28"/>
          <w:szCs w:val="28"/>
          <w:lang w:val="vi-VN"/>
        </w:rPr>
        <w:t>,</w:t>
      </w:r>
      <w:r w:rsidR="00911A57" w:rsidRPr="009B6250">
        <w:rPr>
          <w:sz w:val="28"/>
          <w:szCs w:val="28"/>
          <w:lang w:val="it-IT"/>
        </w:rPr>
        <w:t xml:space="preserve"> giám sát ngân hàng</w:t>
      </w:r>
      <w:r w:rsidR="00911A57">
        <w:rPr>
          <w:sz w:val="28"/>
          <w:szCs w:val="28"/>
          <w:lang w:val="vi-VN"/>
        </w:rPr>
        <w:t xml:space="preserve">, </w:t>
      </w:r>
      <w:r w:rsidR="00911A57" w:rsidRPr="009B6250">
        <w:rPr>
          <w:sz w:val="28"/>
          <w:szCs w:val="28"/>
          <w:lang w:val="it-IT"/>
        </w:rPr>
        <w:t>Thủ trưởng các đơn vị thuộc Ngân hàng Nhà nước,</w:t>
      </w:r>
      <w:r w:rsidR="00911A57">
        <w:rPr>
          <w:sz w:val="28"/>
          <w:szCs w:val="28"/>
          <w:lang w:val="vi-VN"/>
        </w:rPr>
        <w:t xml:space="preserve"> </w:t>
      </w:r>
      <w:r w:rsidR="007C32B2" w:rsidRPr="009B6250">
        <w:rPr>
          <w:sz w:val="28"/>
          <w:szCs w:val="28"/>
          <w:lang w:val="it-IT"/>
        </w:rPr>
        <w:t xml:space="preserve">Giám đốc Ngân hàng Nhà nước chi nhánh </w:t>
      </w:r>
      <w:r w:rsidR="00C1063D">
        <w:rPr>
          <w:sz w:val="28"/>
          <w:szCs w:val="28"/>
          <w:lang w:val="it-IT"/>
        </w:rPr>
        <w:t xml:space="preserve">các </w:t>
      </w:r>
      <w:r w:rsidR="00C50489" w:rsidRPr="009B6250">
        <w:rPr>
          <w:sz w:val="28"/>
          <w:szCs w:val="28"/>
          <w:lang w:val="it-IT"/>
        </w:rPr>
        <w:t>t</w:t>
      </w:r>
      <w:r w:rsidR="007C32B2" w:rsidRPr="009B6250">
        <w:rPr>
          <w:sz w:val="28"/>
          <w:szCs w:val="28"/>
          <w:lang w:val="it-IT"/>
        </w:rPr>
        <w:t xml:space="preserve">ỉnh, thành phố trực </w:t>
      </w:r>
      <w:r w:rsidR="007C32B2" w:rsidRPr="00122B18">
        <w:rPr>
          <w:sz w:val="28"/>
          <w:szCs w:val="28"/>
          <w:lang w:val="it-IT"/>
        </w:rPr>
        <w:t xml:space="preserve">thuộc </w:t>
      </w:r>
      <w:r w:rsidR="00217804" w:rsidRPr="00122B18">
        <w:rPr>
          <w:sz w:val="28"/>
          <w:szCs w:val="28"/>
          <w:lang w:val="vi-VN"/>
        </w:rPr>
        <w:t>T</w:t>
      </w:r>
      <w:r w:rsidR="007C32B2" w:rsidRPr="00122B18">
        <w:rPr>
          <w:sz w:val="28"/>
          <w:szCs w:val="28"/>
          <w:lang w:val="it-IT"/>
        </w:rPr>
        <w:t xml:space="preserve">rung ương, </w:t>
      </w:r>
      <w:r w:rsidR="00217804" w:rsidRPr="002C1C4E">
        <w:rPr>
          <w:sz w:val="28"/>
          <w:szCs w:val="28"/>
          <w:lang w:val="vi-VN"/>
        </w:rPr>
        <w:t xml:space="preserve">Chủ tịch Hội đồng quản trị, </w:t>
      </w:r>
      <w:r w:rsidR="00B92CC7" w:rsidRPr="002C1C4E">
        <w:rPr>
          <w:sz w:val="28"/>
          <w:szCs w:val="28"/>
          <w:lang w:val="pt-BR"/>
        </w:rPr>
        <w:t xml:space="preserve">Chủ tịch </w:t>
      </w:r>
      <w:r w:rsidR="00217804" w:rsidRPr="00122B18">
        <w:rPr>
          <w:sz w:val="28"/>
          <w:szCs w:val="28"/>
          <w:lang w:val="vi-VN"/>
        </w:rPr>
        <w:t>Hội đồng thành viên, Tổng giám đốc (Giám đốc)</w:t>
      </w:r>
      <w:r w:rsidR="004C3BC5" w:rsidRPr="00122B18">
        <w:rPr>
          <w:sz w:val="28"/>
          <w:szCs w:val="28"/>
          <w:lang w:val="it-IT"/>
        </w:rPr>
        <w:t xml:space="preserve"> tổ chức tín dụng, chi nhánh </w:t>
      </w:r>
      <w:bookmarkStart w:id="0" w:name="_GoBack"/>
      <w:bookmarkEnd w:id="0"/>
      <w:r w:rsidR="004C3BC5" w:rsidRPr="00122B18">
        <w:rPr>
          <w:sz w:val="28"/>
          <w:szCs w:val="28"/>
          <w:lang w:val="it-IT"/>
        </w:rPr>
        <w:t xml:space="preserve">ngân hàng nước ngoài chịu trách nhiệm </w:t>
      </w:r>
      <w:r w:rsidR="00C83FE9" w:rsidRPr="009B689E">
        <w:rPr>
          <w:sz w:val="28"/>
          <w:szCs w:val="28"/>
          <w:lang w:val="vi-VN"/>
        </w:rPr>
        <w:t>tổ chức thực hiện</w:t>
      </w:r>
      <w:r w:rsidR="00122F11" w:rsidRPr="002C1C4E">
        <w:rPr>
          <w:sz w:val="28"/>
          <w:szCs w:val="28"/>
          <w:lang w:val="it-IT"/>
        </w:rPr>
        <w:t xml:space="preserve"> Thông tư này</w:t>
      </w:r>
      <w:r w:rsidR="00E92DC1" w:rsidRPr="002C1C4E">
        <w:rPr>
          <w:sz w:val="28"/>
          <w:szCs w:val="28"/>
          <w:lang w:val="it-IT"/>
        </w:rPr>
        <w:t>.</w:t>
      </w:r>
    </w:p>
    <w:p w:rsidR="00802CA0" w:rsidRPr="00280C07" w:rsidRDefault="00802CA0" w:rsidP="002C1C4E">
      <w:pPr>
        <w:spacing w:before="140" w:after="140"/>
        <w:ind w:firstLine="567"/>
        <w:jc w:val="both"/>
        <w:rPr>
          <w:b/>
          <w:sz w:val="28"/>
          <w:szCs w:val="28"/>
          <w:lang w:val="it-IT"/>
        </w:rPr>
      </w:pPr>
      <w:r w:rsidRPr="00280C07">
        <w:rPr>
          <w:b/>
          <w:sz w:val="28"/>
          <w:szCs w:val="28"/>
          <w:lang w:val="it-IT"/>
        </w:rPr>
        <w:t>Điều 3. Hiệu lực thi hành</w:t>
      </w:r>
    </w:p>
    <w:p w:rsidR="00802CA0" w:rsidRPr="009B6250" w:rsidRDefault="00802CA0" w:rsidP="002C1C4E">
      <w:pPr>
        <w:spacing w:before="140" w:after="140"/>
        <w:ind w:firstLine="567"/>
        <w:jc w:val="both"/>
        <w:rPr>
          <w:sz w:val="28"/>
          <w:szCs w:val="28"/>
          <w:lang w:val="it-IT"/>
        </w:rPr>
      </w:pPr>
      <w:r>
        <w:rPr>
          <w:sz w:val="28"/>
          <w:szCs w:val="28"/>
          <w:lang w:val="it-IT"/>
        </w:rPr>
        <w:t xml:space="preserve">Thông tư này có hiệu lực thi hành kể từ ngày </w:t>
      </w:r>
      <w:r w:rsidR="00295004">
        <w:rPr>
          <w:sz w:val="28"/>
          <w:szCs w:val="28"/>
          <w:lang w:val="it-IT"/>
        </w:rPr>
        <w:t>15</w:t>
      </w:r>
      <w:r w:rsidR="00C1063D">
        <w:rPr>
          <w:sz w:val="28"/>
          <w:szCs w:val="28"/>
          <w:lang w:val="it-IT"/>
        </w:rPr>
        <w:t xml:space="preserve"> </w:t>
      </w:r>
      <w:r>
        <w:rPr>
          <w:sz w:val="28"/>
          <w:szCs w:val="28"/>
          <w:lang w:val="it-IT"/>
        </w:rPr>
        <w:t xml:space="preserve">tháng </w:t>
      </w:r>
      <w:r w:rsidR="00295004">
        <w:rPr>
          <w:sz w:val="28"/>
          <w:szCs w:val="28"/>
          <w:lang w:val="it-IT"/>
        </w:rPr>
        <w:t>9</w:t>
      </w:r>
      <w:r w:rsidR="00C1063D">
        <w:rPr>
          <w:sz w:val="28"/>
          <w:szCs w:val="28"/>
          <w:lang w:val="it-IT"/>
        </w:rPr>
        <w:t xml:space="preserve"> </w:t>
      </w:r>
      <w:r>
        <w:rPr>
          <w:sz w:val="28"/>
          <w:szCs w:val="28"/>
          <w:lang w:val="it-IT"/>
        </w:rPr>
        <w:t>năm 2019./.</w:t>
      </w:r>
    </w:p>
    <w:p w:rsidR="00A77837" w:rsidRPr="00E30C17" w:rsidRDefault="00A77837" w:rsidP="009B6250">
      <w:pPr>
        <w:ind w:firstLine="720"/>
        <w:jc w:val="both"/>
        <w:rPr>
          <w:lang w:val="it-IT"/>
        </w:rPr>
      </w:pPr>
    </w:p>
    <w:p w:rsidR="00484D5D" w:rsidRPr="00C31A14" w:rsidRDefault="00484D5D" w:rsidP="009B6250">
      <w:pPr>
        <w:jc w:val="both"/>
        <w:rPr>
          <w:b/>
          <w:szCs w:val="28"/>
          <w:lang w:val="it-IT"/>
        </w:rPr>
      </w:pPr>
      <w:r w:rsidRPr="00A75125">
        <w:rPr>
          <w:b/>
          <w:i/>
          <w:szCs w:val="28"/>
          <w:lang w:val="it-IT"/>
        </w:rPr>
        <w:t>Nơi nhận:</w:t>
      </w:r>
      <w:r w:rsidR="00616200">
        <w:rPr>
          <w:b/>
          <w:szCs w:val="28"/>
          <w:lang w:val="it-IT"/>
        </w:rPr>
        <w:tab/>
      </w:r>
      <w:r w:rsidR="00616200">
        <w:rPr>
          <w:b/>
          <w:szCs w:val="28"/>
          <w:lang w:val="it-IT"/>
        </w:rPr>
        <w:tab/>
      </w:r>
      <w:r w:rsidR="00616200">
        <w:rPr>
          <w:b/>
          <w:szCs w:val="28"/>
          <w:lang w:val="it-IT"/>
        </w:rPr>
        <w:tab/>
      </w:r>
      <w:r w:rsidR="00616200">
        <w:rPr>
          <w:b/>
          <w:szCs w:val="28"/>
          <w:lang w:val="it-IT"/>
        </w:rPr>
        <w:tab/>
      </w:r>
      <w:r w:rsidR="00616200">
        <w:rPr>
          <w:b/>
          <w:szCs w:val="28"/>
          <w:lang w:val="it-IT"/>
        </w:rPr>
        <w:tab/>
      </w:r>
      <w:r w:rsidR="00862E14">
        <w:rPr>
          <w:b/>
          <w:szCs w:val="28"/>
          <w:lang w:val="vi-VN"/>
        </w:rPr>
        <w:t xml:space="preserve">                      </w:t>
      </w:r>
      <w:r w:rsidR="00616200" w:rsidRPr="00862E14">
        <w:rPr>
          <w:b/>
          <w:sz w:val="28"/>
          <w:szCs w:val="28"/>
          <w:lang w:val="it-IT"/>
        </w:rPr>
        <w:t>THỐNG ĐỐC</w:t>
      </w:r>
      <w:r w:rsidR="00616200" w:rsidRPr="00C31A14">
        <w:rPr>
          <w:b/>
          <w:lang w:val="it-IT"/>
        </w:rPr>
        <w:t xml:space="preserve"> </w:t>
      </w:r>
    </w:p>
    <w:p w:rsidR="00484D5D" w:rsidRPr="00A75125" w:rsidRDefault="006E2B9C" w:rsidP="009B6250">
      <w:pPr>
        <w:jc w:val="both"/>
        <w:rPr>
          <w:sz w:val="22"/>
          <w:szCs w:val="22"/>
          <w:lang w:val="it-IT"/>
        </w:rPr>
      </w:pPr>
      <w:r w:rsidRPr="00A75125">
        <w:rPr>
          <w:sz w:val="22"/>
          <w:szCs w:val="22"/>
          <w:lang w:val="it-IT"/>
        </w:rPr>
        <w:t>- Như Điều</w:t>
      </w:r>
      <w:r w:rsidR="00001266">
        <w:rPr>
          <w:sz w:val="22"/>
          <w:szCs w:val="22"/>
          <w:lang w:val="vi-VN"/>
        </w:rPr>
        <w:t xml:space="preserve"> </w:t>
      </w:r>
      <w:r w:rsidR="00BE55F1" w:rsidRPr="00F441A3">
        <w:rPr>
          <w:sz w:val="22"/>
          <w:szCs w:val="22"/>
          <w:lang w:val="it-IT"/>
        </w:rPr>
        <w:t>2</w:t>
      </w:r>
      <w:r w:rsidRPr="00A75125">
        <w:rPr>
          <w:sz w:val="22"/>
          <w:szCs w:val="22"/>
          <w:lang w:val="it-IT"/>
        </w:rPr>
        <w:t>;</w:t>
      </w:r>
    </w:p>
    <w:p w:rsidR="002A072B" w:rsidRPr="00A75125" w:rsidRDefault="002A072B" w:rsidP="002A072B">
      <w:pPr>
        <w:jc w:val="both"/>
        <w:rPr>
          <w:sz w:val="22"/>
          <w:szCs w:val="22"/>
          <w:lang w:val="it-IT"/>
        </w:rPr>
      </w:pPr>
      <w:r w:rsidRPr="00A75125">
        <w:rPr>
          <w:sz w:val="22"/>
          <w:szCs w:val="22"/>
          <w:lang w:val="it-IT"/>
        </w:rPr>
        <w:t>- Ban Lãnh đạo NHNN;</w:t>
      </w:r>
    </w:p>
    <w:p w:rsidR="006E2B9C" w:rsidRPr="00A75125" w:rsidRDefault="006E2B9C" w:rsidP="009B6250">
      <w:pPr>
        <w:jc w:val="both"/>
        <w:rPr>
          <w:sz w:val="22"/>
          <w:szCs w:val="22"/>
          <w:lang w:val="it-IT"/>
        </w:rPr>
      </w:pPr>
      <w:r w:rsidRPr="00A75125">
        <w:rPr>
          <w:sz w:val="22"/>
          <w:szCs w:val="22"/>
          <w:lang w:val="it-IT"/>
        </w:rPr>
        <w:t>- Văn phòng Chính phủ;</w:t>
      </w:r>
    </w:p>
    <w:p w:rsidR="006E2B9C" w:rsidRPr="00A75125" w:rsidRDefault="00E15991" w:rsidP="009B6250">
      <w:pPr>
        <w:jc w:val="both"/>
        <w:rPr>
          <w:sz w:val="22"/>
          <w:szCs w:val="22"/>
          <w:lang w:val="it-IT"/>
        </w:rPr>
      </w:pPr>
      <w:r w:rsidRPr="00A75125">
        <w:rPr>
          <w:sz w:val="22"/>
          <w:szCs w:val="22"/>
          <w:lang w:val="it-IT"/>
        </w:rPr>
        <w:t>- Thanh tra Chính phủ;</w:t>
      </w:r>
    </w:p>
    <w:p w:rsidR="00E15991" w:rsidRPr="00A75125" w:rsidRDefault="00E15991" w:rsidP="009B6250">
      <w:pPr>
        <w:jc w:val="both"/>
        <w:rPr>
          <w:sz w:val="22"/>
          <w:szCs w:val="22"/>
          <w:lang w:val="it-IT"/>
        </w:rPr>
      </w:pPr>
      <w:r w:rsidRPr="00A75125">
        <w:rPr>
          <w:sz w:val="22"/>
          <w:szCs w:val="22"/>
          <w:lang w:val="it-IT"/>
        </w:rPr>
        <w:t>- Bộ Tư pháp (để kiểm tra);</w:t>
      </w:r>
    </w:p>
    <w:p w:rsidR="00E15991" w:rsidRPr="00A75125" w:rsidRDefault="00E15991" w:rsidP="009B6250">
      <w:pPr>
        <w:jc w:val="both"/>
        <w:rPr>
          <w:sz w:val="22"/>
          <w:szCs w:val="22"/>
          <w:lang w:val="it-IT"/>
        </w:rPr>
      </w:pPr>
      <w:r w:rsidRPr="00A75125">
        <w:rPr>
          <w:sz w:val="22"/>
          <w:szCs w:val="22"/>
          <w:lang w:val="it-IT"/>
        </w:rPr>
        <w:t>- Công báo;</w:t>
      </w:r>
    </w:p>
    <w:p w:rsidR="006A1EE2" w:rsidRDefault="00E15991" w:rsidP="00CA7818">
      <w:pPr>
        <w:jc w:val="both"/>
        <w:rPr>
          <w:b/>
          <w:bCs/>
          <w:lang w:val="vi-VN"/>
        </w:rPr>
      </w:pPr>
      <w:r w:rsidRPr="00A75125">
        <w:rPr>
          <w:sz w:val="22"/>
          <w:szCs w:val="22"/>
          <w:lang w:val="it-IT"/>
        </w:rPr>
        <w:t xml:space="preserve">- </w:t>
      </w:r>
      <w:r w:rsidR="00C924AC" w:rsidRPr="00A75125">
        <w:rPr>
          <w:sz w:val="22"/>
          <w:szCs w:val="22"/>
          <w:lang w:val="it-IT"/>
        </w:rPr>
        <w:t>Lưu</w:t>
      </w:r>
      <w:r w:rsidR="009A4551">
        <w:rPr>
          <w:sz w:val="22"/>
          <w:szCs w:val="22"/>
          <w:lang w:val="it-IT"/>
        </w:rPr>
        <w:t>:</w:t>
      </w:r>
      <w:r w:rsidR="00C924AC" w:rsidRPr="00A75125">
        <w:rPr>
          <w:sz w:val="22"/>
          <w:szCs w:val="22"/>
          <w:lang w:val="it-IT"/>
        </w:rPr>
        <w:t xml:space="preserve"> VP</w:t>
      </w:r>
      <w:r w:rsidRPr="00A75125">
        <w:rPr>
          <w:sz w:val="22"/>
          <w:szCs w:val="22"/>
          <w:lang w:val="it-IT"/>
        </w:rPr>
        <w:t xml:space="preserve">, </w:t>
      </w:r>
      <w:r w:rsidR="009A4551">
        <w:rPr>
          <w:sz w:val="22"/>
          <w:szCs w:val="22"/>
          <w:lang w:val="it-IT"/>
        </w:rPr>
        <w:t>PC</w:t>
      </w:r>
      <w:r w:rsidR="00C1063D">
        <w:rPr>
          <w:sz w:val="22"/>
          <w:szCs w:val="22"/>
          <w:lang w:val="it-IT"/>
        </w:rPr>
        <w:t>,</w:t>
      </w:r>
      <w:r w:rsidR="00A82D50">
        <w:rPr>
          <w:sz w:val="22"/>
          <w:szCs w:val="22"/>
          <w:lang w:val="it-IT"/>
        </w:rPr>
        <w:t xml:space="preserve"> </w:t>
      </w:r>
      <w:r w:rsidR="00C1063D">
        <w:rPr>
          <w:sz w:val="22"/>
          <w:szCs w:val="22"/>
          <w:lang w:val="it-IT"/>
        </w:rPr>
        <w:t xml:space="preserve">TTGSNH2 </w:t>
      </w:r>
      <w:r w:rsidR="00A82D50">
        <w:rPr>
          <w:sz w:val="22"/>
          <w:szCs w:val="22"/>
          <w:lang w:val="it-IT"/>
        </w:rPr>
        <w:t>(03 bản)</w:t>
      </w:r>
      <w:r w:rsidRPr="00A75125">
        <w:rPr>
          <w:sz w:val="22"/>
          <w:szCs w:val="22"/>
          <w:lang w:val="it-IT"/>
        </w:rPr>
        <w:t>.</w:t>
      </w:r>
    </w:p>
    <w:sectPr w:rsidR="006A1EE2" w:rsidSect="00A1315F">
      <w:headerReference w:type="default" r:id="rId8"/>
      <w:pgSz w:w="11907" w:h="16840" w:code="9"/>
      <w:pgMar w:top="1134" w:right="1134" w:bottom="1134" w:left="2070" w:header="720"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40" w:rsidRDefault="00685440">
      <w:r>
        <w:separator/>
      </w:r>
    </w:p>
  </w:endnote>
  <w:endnote w:type="continuationSeparator" w:id="0">
    <w:p w:rsidR="00685440" w:rsidRDefault="0068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40" w:rsidRDefault="00685440">
      <w:r>
        <w:separator/>
      </w:r>
    </w:p>
  </w:footnote>
  <w:footnote w:type="continuationSeparator" w:id="0">
    <w:p w:rsidR="00685440" w:rsidRDefault="0068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07" w:rsidRDefault="00742DDD">
    <w:pPr>
      <w:pStyle w:val="Header"/>
      <w:jc w:val="center"/>
    </w:pPr>
    <w:r>
      <w:fldChar w:fldCharType="begin"/>
    </w:r>
    <w:r>
      <w:instrText xml:space="preserve"> PAGE   \* MERGEFORMAT </w:instrText>
    </w:r>
    <w:r>
      <w:fldChar w:fldCharType="separate"/>
    </w:r>
    <w:r w:rsidR="00A1315F">
      <w:rPr>
        <w:noProof/>
      </w:rPr>
      <w:t>2</w:t>
    </w:r>
    <w:r>
      <w:rPr>
        <w:noProof/>
      </w:rPr>
      <w:fldChar w:fldCharType="end"/>
    </w:r>
  </w:p>
  <w:p w:rsidR="00280C07" w:rsidRDefault="00280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28A"/>
    <w:multiLevelType w:val="hybridMultilevel"/>
    <w:tmpl w:val="76B09EBA"/>
    <w:lvl w:ilvl="0" w:tplc="CA5A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67BE9"/>
    <w:multiLevelType w:val="hybridMultilevel"/>
    <w:tmpl w:val="1E1C5D06"/>
    <w:lvl w:ilvl="0" w:tplc="74F8BD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6E468F6"/>
    <w:multiLevelType w:val="hybridMultilevel"/>
    <w:tmpl w:val="43B29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4D7F7E"/>
    <w:multiLevelType w:val="hybridMultilevel"/>
    <w:tmpl w:val="6FEE623E"/>
    <w:lvl w:ilvl="0" w:tplc="D2F24B5C">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6BA57B3"/>
    <w:multiLevelType w:val="hybridMultilevel"/>
    <w:tmpl w:val="E11C9F82"/>
    <w:lvl w:ilvl="0" w:tplc="EBEA1934">
      <w:start w:val="1"/>
      <w:numFmt w:val="decimal"/>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9316B9"/>
    <w:multiLevelType w:val="hybridMultilevel"/>
    <w:tmpl w:val="AFD654B6"/>
    <w:lvl w:ilvl="0" w:tplc="2B1E95BA">
      <w:start w:val="1"/>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349903BF"/>
    <w:multiLevelType w:val="hybridMultilevel"/>
    <w:tmpl w:val="956C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D4170"/>
    <w:multiLevelType w:val="hybridMultilevel"/>
    <w:tmpl w:val="E2BE2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A63200"/>
    <w:multiLevelType w:val="hybridMultilevel"/>
    <w:tmpl w:val="6548015C"/>
    <w:lvl w:ilvl="0" w:tplc="B7A252A8">
      <w:start w:val="8"/>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B8D448F"/>
    <w:multiLevelType w:val="hybridMultilevel"/>
    <w:tmpl w:val="0C022BFE"/>
    <w:lvl w:ilvl="0" w:tplc="28C6929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E968BF"/>
    <w:multiLevelType w:val="hybridMultilevel"/>
    <w:tmpl w:val="4F9688A2"/>
    <w:lvl w:ilvl="0" w:tplc="CEDA2F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E3114CB"/>
    <w:multiLevelType w:val="hybridMultilevel"/>
    <w:tmpl w:val="1D36E26A"/>
    <w:lvl w:ilvl="0" w:tplc="CC6E17DE">
      <w:start w:val="5"/>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25B5AC2"/>
    <w:multiLevelType w:val="hybridMultilevel"/>
    <w:tmpl w:val="ED64C154"/>
    <w:lvl w:ilvl="0" w:tplc="C27A539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76377C"/>
    <w:multiLevelType w:val="hybridMultilevel"/>
    <w:tmpl w:val="B5D674DA"/>
    <w:lvl w:ilvl="0" w:tplc="5E265A68">
      <w:start w:val="1"/>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4620034D"/>
    <w:multiLevelType w:val="hybridMultilevel"/>
    <w:tmpl w:val="30DAA520"/>
    <w:lvl w:ilvl="0" w:tplc="798E9C8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4534DE"/>
    <w:multiLevelType w:val="hybridMultilevel"/>
    <w:tmpl w:val="979E1A28"/>
    <w:lvl w:ilvl="0" w:tplc="C6507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0E3D80"/>
    <w:multiLevelType w:val="hybridMultilevel"/>
    <w:tmpl w:val="927C3E70"/>
    <w:lvl w:ilvl="0" w:tplc="2C24E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374B54"/>
    <w:multiLevelType w:val="hybridMultilevel"/>
    <w:tmpl w:val="37529594"/>
    <w:lvl w:ilvl="0" w:tplc="618EF6A2">
      <w:start w:val="1"/>
      <w:numFmt w:val="decimal"/>
      <w:lvlText w:val="%1."/>
      <w:lvlJc w:val="left"/>
      <w:pPr>
        <w:ind w:left="1710" w:hanging="99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E9487B"/>
    <w:multiLevelType w:val="multilevel"/>
    <w:tmpl w:val="C8FA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043CC3"/>
    <w:multiLevelType w:val="hybridMultilevel"/>
    <w:tmpl w:val="3F309700"/>
    <w:lvl w:ilvl="0" w:tplc="9E60372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0D0007"/>
    <w:multiLevelType w:val="hybridMultilevel"/>
    <w:tmpl w:val="96BE9408"/>
    <w:lvl w:ilvl="0" w:tplc="903EFFBC">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0957ABE"/>
    <w:multiLevelType w:val="hybridMultilevel"/>
    <w:tmpl w:val="9D8EDBD6"/>
    <w:lvl w:ilvl="0" w:tplc="CDDAAEF6">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4224B29"/>
    <w:multiLevelType w:val="hybridMultilevel"/>
    <w:tmpl w:val="6DB08D9C"/>
    <w:lvl w:ilvl="0" w:tplc="25E04DD6">
      <w:start w:val="1"/>
      <w:numFmt w:val="decimal"/>
      <w:lvlText w:val="%1."/>
      <w:lvlJc w:val="left"/>
      <w:pPr>
        <w:ind w:left="1710" w:hanging="99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F51C30"/>
    <w:multiLevelType w:val="hybridMultilevel"/>
    <w:tmpl w:val="30B2A1CC"/>
    <w:lvl w:ilvl="0" w:tplc="E58CC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E92B43"/>
    <w:multiLevelType w:val="hybridMultilevel"/>
    <w:tmpl w:val="AB1CDD72"/>
    <w:lvl w:ilvl="0" w:tplc="E814D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3C2318"/>
    <w:multiLevelType w:val="hybridMultilevel"/>
    <w:tmpl w:val="15D2682C"/>
    <w:lvl w:ilvl="0" w:tplc="ECDEB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04B07"/>
    <w:multiLevelType w:val="hybridMultilevel"/>
    <w:tmpl w:val="0B54E530"/>
    <w:lvl w:ilvl="0" w:tplc="4C76B534">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74D136A1"/>
    <w:multiLevelType w:val="hybridMultilevel"/>
    <w:tmpl w:val="D3E243B6"/>
    <w:lvl w:ilvl="0" w:tplc="0CC8B0B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E419F9"/>
    <w:multiLevelType w:val="hybridMultilevel"/>
    <w:tmpl w:val="A940AE8E"/>
    <w:lvl w:ilvl="0" w:tplc="91EEE3A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5FB63E0"/>
    <w:multiLevelType w:val="hybridMultilevel"/>
    <w:tmpl w:val="CFA46374"/>
    <w:lvl w:ilvl="0" w:tplc="F0AA46C2">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8"/>
  </w:num>
  <w:num w:numId="5">
    <w:abstractNumId w:val="28"/>
  </w:num>
  <w:num w:numId="6">
    <w:abstractNumId w:val="5"/>
  </w:num>
  <w:num w:numId="7">
    <w:abstractNumId w:val="11"/>
  </w:num>
  <w:num w:numId="8">
    <w:abstractNumId w:val="21"/>
  </w:num>
  <w:num w:numId="9">
    <w:abstractNumId w:val="8"/>
  </w:num>
  <w:num w:numId="10">
    <w:abstractNumId w:val="13"/>
  </w:num>
  <w:num w:numId="11">
    <w:abstractNumId w:val="10"/>
  </w:num>
  <w:num w:numId="12">
    <w:abstractNumId w:val="29"/>
  </w:num>
  <w:num w:numId="13">
    <w:abstractNumId w:val="3"/>
  </w:num>
  <w:num w:numId="14">
    <w:abstractNumId w:val="20"/>
  </w:num>
  <w:num w:numId="15">
    <w:abstractNumId w:val="1"/>
  </w:num>
  <w:num w:numId="16">
    <w:abstractNumId w:val="26"/>
  </w:num>
  <w:num w:numId="17">
    <w:abstractNumId w:val="0"/>
  </w:num>
  <w:num w:numId="18">
    <w:abstractNumId w:val="9"/>
  </w:num>
  <w:num w:numId="19">
    <w:abstractNumId w:val="12"/>
  </w:num>
  <w:num w:numId="20">
    <w:abstractNumId w:val="22"/>
  </w:num>
  <w:num w:numId="21">
    <w:abstractNumId w:val="16"/>
  </w:num>
  <w:num w:numId="22">
    <w:abstractNumId w:val="17"/>
  </w:num>
  <w:num w:numId="23">
    <w:abstractNumId w:val="14"/>
  </w:num>
  <w:num w:numId="24">
    <w:abstractNumId w:val="19"/>
  </w:num>
  <w:num w:numId="25">
    <w:abstractNumId w:val="27"/>
  </w:num>
  <w:num w:numId="26">
    <w:abstractNumId w:val="15"/>
  </w:num>
  <w:num w:numId="27">
    <w:abstractNumId w:val="23"/>
  </w:num>
  <w:num w:numId="28">
    <w:abstractNumId w:val="2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B9"/>
    <w:rsid w:val="00000243"/>
    <w:rsid w:val="00000C62"/>
    <w:rsid w:val="00000F53"/>
    <w:rsid w:val="00001266"/>
    <w:rsid w:val="000022AA"/>
    <w:rsid w:val="000022E4"/>
    <w:rsid w:val="0000289C"/>
    <w:rsid w:val="00002DA2"/>
    <w:rsid w:val="0000309B"/>
    <w:rsid w:val="00003A60"/>
    <w:rsid w:val="00003C43"/>
    <w:rsid w:val="00003FC4"/>
    <w:rsid w:val="000050EB"/>
    <w:rsid w:val="00005CCD"/>
    <w:rsid w:val="00005FBB"/>
    <w:rsid w:val="00006172"/>
    <w:rsid w:val="0000652A"/>
    <w:rsid w:val="00007481"/>
    <w:rsid w:val="00007665"/>
    <w:rsid w:val="00007B47"/>
    <w:rsid w:val="00007D6C"/>
    <w:rsid w:val="00010979"/>
    <w:rsid w:val="00010BB5"/>
    <w:rsid w:val="000110EA"/>
    <w:rsid w:val="0001229F"/>
    <w:rsid w:val="00012907"/>
    <w:rsid w:val="00012BC1"/>
    <w:rsid w:val="00012C50"/>
    <w:rsid w:val="00012DB0"/>
    <w:rsid w:val="00012DD5"/>
    <w:rsid w:val="0001351A"/>
    <w:rsid w:val="00013C43"/>
    <w:rsid w:val="00014D5B"/>
    <w:rsid w:val="00014DFA"/>
    <w:rsid w:val="00014FAE"/>
    <w:rsid w:val="00015447"/>
    <w:rsid w:val="00015CB7"/>
    <w:rsid w:val="00015D58"/>
    <w:rsid w:val="00015E85"/>
    <w:rsid w:val="00015F75"/>
    <w:rsid w:val="00016696"/>
    <w:rsid w:val="000166CC"/>
    <w:rsid w:val="00016CCB"/>
    <w:rsid w:val="00017C29"/>
    <w:rsid w:val="00020D25"/>
    <w:rsid w:val="00020E05"/>
    <w:rsid w:val="0002276E"/>
    <w:rsid w:val="000228B3"/>
    <w:rsid w:val="00022C12"/>
    <w:rsid w:val="00022C3E"/>
    <w:rsid w:val="00022D2A"/>
    <w:rsid w:val="0002363A"/>
    <w:rsid w:val="000238BE"/>
    <w:rsid w:val="00023C8D"/>
    <w:rsid w:val="000246E7"/>
    <w:rsid w:val="00024C46"/>
    <w:rsid w:val="00025000"/>
    <w:rsid w:val="00026269"/>
    <w:rsid w:val="000265BE"/>
    <w:rsid w:val="0002663C"/>
    <w:rsid w:val="00027683"/>
    <w:rsid w:val="000279C7"/>
    <w:rsid w:val="000300FA"/>
    <w:rsid w:val="000309E5"/>
    <w:rsid w:val="00031446"/>
    <w:rsid w:val="00031949"/>
    <w:rsid w:val="00031EA2"/>
    <w:rsid w:val="00032AD6"/>
    <w:rsid w:val="00032CE5"/>
    <w:rsid w:val="00032F0D"/>
    <w:rsid w:val="00033475"/>
    <w:rsid w:val="00033592"/>
    <w:rsid w:val="00033BB8"/>
    <w:rsid w:val="000341BF"/>
    <w:rsid w:val="00034817"/>
    <w:rsid w:val="00034FE7"/>
    <w:rsid w:val="00035542"/>
    <w:rsid w:val="00036347"/>
    <w:rsid w:val="00036509"/>
    <w:rsid w:val="00036D3B"/>
    <w:rsid w:val="000378CA"/>
    <w:rsid w:val="00037B86"/>
    <w:rsid w:val="00037BB8"/>
    <w:rsid w:val="000401C3"/>
    <w:rsid w:val="0004025D"/>
    <w:rsid w:val="00040CDE"/>
    <w:rsid w:val="0004146D"/>
    <w:rsid w:val="0004208C"/>
    <w:rsid w:val="000423EC"/>
    <w:rsid w:val="000427A2"/>
    <w:rsid w:val="000438A3"/>
    <w:rsid w:val="000439EF"/>
    <w:rsid w:val="0004506A"/>
    <w:rsid w:val="000454EB"/>
    <w:rsid w:val="00045AE0"/>
    <w:rsid w:val="000460D2"/>
    <w:rsid w:val="00046122"/>
    <w:rsid w:val="000476C5"/>
    <w:rsid w:val="00047CFE"/>
    <w:rsid w:val="00047FDF"/>
    <w:rsid w:val="00050196"/>
    <w:rsid w:val="0005085E"/>
    <w:rsid w:val="00051627"/>
    <w:rsid w:val="00051C54"/>
    <w:rsid w:val="00051EF6"/>
    <w:rsid w:val="000523C5"/>
    <w:rsid w:val="00053200"/>
    <w:rsid w:val="000537A5"/>
    <w:rsid w:val="00053E3C"/>
    <w:rsid w:val="0005427C"/>
    <w:rsid w:val="0005492F"/>
    <w:rsid w:val="00054E98"/>
    <w:rsid w:val="00055719"/>
    <w:rsid w:val="0005678C"/>
    <w:rsid w:val="00056C12"/>
    <w:rsid w:val="00057070"/>
    <w:rsid w:val="0006014D"/>
    <w:rsid w:val="000604A8"/>
    <w:rsid w:val="0006068A"/>
    <w:rsid w:val="000623D4"/>
    <w:rsid w:val="000629B4"/>
    <w:rsid w:val="00062B06"/>
    <w:rsid w:val="000631BC"/>
    <w:rsid w:val="000632CF"/>
    <w:rsid w:val="0006379D"/>
    <w:rsid w:val="00063AA6"/>
    <w:rsid w:val="000642C1"/>
    <w:rsid w:val="000647A7"/>
    <w:rsid w:val="000647C8"/>
    <w:rsid w:val="00065676"/>
    <w:rsid w:val="00065CCD"/>
    <w:rsid w:val="00065ECD"/>
    <w:rsid w:val="00066958"/>
    <w:rsid w:val="00066D50"/>
    <w:rsid w:val="00066E78"/>
    <w:rsid w:val="00066F15"/>
    <w:rsid w:val="00067107"/>
    <w:rsid w:val="00067619"/>
    <w:rsid w:val="00067B66"/>
    <w:rsid w:val="000704D2"/>
    <w:rsid w:val="00070EF5"/>
    <w:rsid w:val="00070F90"/>
    <w:rsid w:val="00071258"/>
    <w:rsid w:val="0007126F"/>
    <w:rsid w:val="0007148A"/>
    <w:rsid w:val="00071A09"/>
    <w:rsid w:val="00071EDE"/>
    <w:rsid w:val="0007233A"/>
    <w:rsid w:val="00072B38"/>
    <w:rsid w:val="00073AEF"/>
    <w:rsid w:val="0007454F"/>
    <w:rsid w:val="00074C8E"/>
    <w:rsid w:val="00075819"/>
    <w:rsid w:val="0007661B"/>
    <w:rsid w:val="00076CE7"/>
    <w:rsid w:val="0007735E"/>
    <w:rsid w:val="00077922"/>
    <w:rsid w:val="00077B30"/>
    <w:rsid w:val="00077D10"/>
    <w:rsid w:val="000802CA"/>
    <w:rsid w:val="0008063A"/>
    <w:rsid w:val="00080DC9"/>
    <w:rsid w:val="00081041"/>
    <w:rsid w:val="00081B80"/>
    <w:rsid w:val="00081C14"/>
    <w:rsid w:val="00082197"/>
    <w:rsid w:val="0008229E"/>
    <w:rsid w:val="0008283C"/>
    <w:rsid w:val="000829DC"/>
    <w:rsid w:val="00083075"/>
    <w:rsid w:val="0008358F"/>
    <w:rsid w:val="0008368D"/>
    <w:rsid w:val="00083F97"/>
    <w:rsid w:val="00084398"/>
    <w:rsid w:val="00084907"/>
    <w:rsid w:val="00084AE3"/>
    <w:rsid w:val="00084D2C"/>
    <w:rsid w:val="00085CA3"/>
    <w:rsid w:val="00085FCD"/>
    <w:rsid w:val="0008604D"/>
    <w:rsid w:val="00086ADB"/>
    <w:rsid w:val="00086DD9"/>
    <w:rsid w:val="00087417"/>
    <w:rsid w:val="000877E1"/>
    <w:rsid w:val="00087ABB"/>
    <w:rsid w:val="00087B4A"/>
    <w:rsid w:val="00090B2E"/>
    <w:rsid w:val="00091144"/>
    <w:rsid w:val="00091337"/>
    <w:rsid w:val="00091373"/>
    <w:rsid w:val="000915C9"/>
    <w:rsid w:val="00091916"/>
    <w:rsid w:val="0009199C"/>
    <w:rsid w:val="00091F78"/>
    <w:rsid w:val="00092168"/>
    <w:rsid w:val="000925F7"/>
    <w:rsid w:val="000929AF"/>
    <w:rsid w:val="00093146"/>
    <w:rsid w:val="00093444"/>
    <w:rsid w:val="00093839"/>
    <w:rsid w:val="00093EFD"/>
    <w:rsid w:val="00094216"/>
    <w:rsid w:val="0009476A"/>
    <w:rsid w:val="00095139"/>
    <w:rsid w:val="00095440"/>
    <w:rsid w:val="0009551B"/>
    <w:rsid w:val="00096195"/>
    <w:rsid w:val="00097E07"/>
    <w:rsid w:val="00097FBC"/>
    <w:rsid w:val="000A0298"/>
    <w:rsid w:val="000A0D3D"/>
    <w:rsid w:val="000A115E"/>
    <w:rsid w:val="000A116E"/>
    <w:rsid w:val="000A1381"/>
    <w:rsid w:val="000A156D"/>
    <w:rsid w:val="000A1836"/>
    <w:rsid w:val="000A228C"/>
    <w:rsid w:val="000A230B"/>
    <w:rsid w:val="000A2AE4"/>
    <w:rsid w:val="000A2B8D"/>
    <w:rsid w:val="000A30EF"/>
    <w:rsid w:val="000A39F7"/>
    <w:rsid w:val="000A3E9B"/>
    <w:rsid w:val="000A494D"/>
    <w:rsid w:val="000A4C08"/>
    <w:rsid w:val="000A7366"/>
    <w:rsid w:val="000A7377"/>
    <w:rsid w:val="000B04C6"/>
    <w:rsid w:val="000B0B78"/>
    <w:rsid w:val="000B0CD0"/>
    <w:rsid w:val="000B0D60"/>
    <w:rsid w:val="000B11ED"/>
    <w:rsid w:val="000B19A3"/>
    <w:rsid w:val="000B1C3B"/>
    <w:rsid w:val="000B1CB0"/>
    <w:rsid w:val="000B1FC4"/>
    <w:rsid w:val="000B265B"/>
    <w:rsid w:val="000B2877"/>
    <w:rsid w:val="000B29B0"/>
    <w:rsid w:val="000B2A2C"/>
    <w:rsid w:val="000B33BE"/>
    <w:rsid w:val="000B5016"/>
    <w:rsid w:val="000B53B9"/>
    <w:rsid w:val="000B5523"/>
    <w:rsid w:val="000B5631"/>
    <w:rsid w:val="000B5A2E"/>
    <w:rsid w:val="000B6133"/>
    <w:rsid w:val="000B66D8"/>
    <w:rsid w:val="000B7970"/>
    <w:rsid w:val="000C03C0"/>
    <w:rsid w:val="000C079B"/>
    <w:rsid w:val="000C122B"/>
    <w:rsid w:val="000C164F"/>
    <w:rsid w:val="000C1996"/>
    <w:rsid w:val="000C306E"/>
    <w:rsid w:val="000C30E8"/>
    <w:rsid w:val="000C553E"/>
    <w:rsid w:val="000C61B9"/>
    <w:rsid w:val="000C6997"/>
    <w:rsid w:val="000C6BEB"/>
    <w:rsid w:val="000C6E90"/>
    <w:rsid w:val="000C7376"/>
    <w:rsid w:val="000C776D"/>
    <w:rsid w:val="000C77A1"/>
    <w:rsid w:val="000C7D44"/>
    <w:rsid w:val="000D028D"/>
    <w:rsid w:val="000D0A83"/>
    <w:rsid w:val="000D1C54"/>
    <w:rsid w:val="000D258F"/>
    <w:rsid w:val="000D3B06"/>
    <w:rsid w:val="000D4258"/>
    <w:rsid w:val="000D47D1"/>
    <w:rsid w:val="000D4928"/>
    <w:rsid w:val="000D51A8"/>
    <w:rsid w:val="000D5610"/>
    <w:rsid w:val="000D5ADC"/>
    <w:rsid w:val="000D5F9C"/>
    <w:rsid w:val="000D601B"/>
    <w:rsid w:val="000D6156"/>
    <w:rsid w:val="000D6AA2"/>
    <w:rsid w:val="000D6DA9"/>
    <w:rsid w:val="000D771A"/>
    <w:rsid w:val="000E04D9"/>
    <w:rsid w:val="000E067B"/>
    <w:rsid w:val="000E08A6"/>
    <w:rsid w:val="000E114D"/>
    <w:rsid w:val="000E13A5"/>
    <w:rsid w:val="000E154C"/>
    <w:rsid w:val="000E21A1"/>
    <w:rsid w:val="000E239D"/>
    <w:rsid w:val="000E3188"/>
    <w:rsid w:val="000E4518"/>
    <w:rsid w:val="000E45F8"/>
    <w:rsid w:val="000E51A4"/>
    <w:rsid w:val="000E6398"/>
    <w:rsid w:val="000E63EF"/>
    <w:rsid w:val="000E670A"/>
    <w:rsid w:val="000E6A6E"/>
    <w:rsid w:val="000E6B06"/>
    <w:rsid w:val="000E794D"/>
    <w:rsid w:val="000E79E1"/>
    <w:rsid w:val="000E7E3D"/>
    <w:rsid w:val="000F015F"/>
    <w:rsid w:val="000F0B4F"/>
    <w:rsid w:val="000F0D32"/>
    <w:rsid w:val="000F123C"/>
    <w:rsid w:val="000F15B8"/>
    <w:rsid w:val="000F1BEB"/>
    <w:rsid w:val="000F206B"/>
    <w:rsid w:val="000F2C89"/>
    <w:rsid w:val="000F3655"/>
    <w:rsid w:val="000F3730"/>
    <w:rsid w:val="000F3A67"/>
    <w:rsid w:val="000F3FBB"/>
    <w:rsid w:val="000F46F0"/>
    <w:rsid w:val="000F492A"/>
    <w:rsid w:val="000F4E51"/>
    <w:rsid w:val="000F54AF"/>
    <w:rsid w:val="000F5571"/>
    <w:rsid w:val="000F5640"/>
    <w:rsid w:val="000F5669"/>
    <w:rsid w:val="000F5D01"/>
    <w:rsid w:val="000F5FE7"/>
    <w:rsid w:val="000F6214"/>
    <w:rsid w:val="000F64A6"/>
    <w:rsid w:val="000F6A30"/>
    <w:rsid w:val="0010070B"/>
    <w:rsid w:val="00100FDB"/>
    <w:rsid w:val="00101AB7"/>
    <w:rsid w:val="00101D9D"/>
    <w:rsid w:val="00101DAD"/>
    <w:rsid w:val="00102322"/>
    <w:rsid w:val="00102A5E"/>
    <w:rsid w:val="00102AF7"/>
    <w:rsid w:val="00102E31"/>
    <w:rsid w:val="00102FA0"/>
    <w:rsid w:val="00103861"/>
    <w:rsid w:val="001039E2"/>
    <w:rsid w:val="00103CCB"/>
    <w:rsid w:val="0010455F"/>
    <w:rsid w:val="0010482C"/>
    <w:rsid w:val="00104921"/>
    <w:rsid w:val="00104BD4"/>
    <w:rsid w:val="00105C2E"/>
    <w:rsid w:val="00106689"/>
    <w:rsid w:val="0010709C"/>
    <w:rsid w:val="00107B96"/>
    <w:rsid w:val="00110A6B"/>
    <w:rsid w:val="00110EB8"/>
    <w:rsid w:val="00111BC8"/>
    <w:rsid w:val="00113545"/>
    <w:rsid w:val="00113D56"/>
    <w:rsid w:val="00113E27"/>
    <w:rsid w:val="00113F04"/>
    <w:rsid w:val="0011427A"/>
    <w:rsid w:val="00114478"/>
    <w:rsid w:val="00114755"/>
    <w:rsid w:val="00115347"/>
    <w:rsid w:val="001154D3"/>
    <w:rsid w:val="001155B2"/>
    <w:rsid w:val="00115663"/>
    <w:rsid w:val="00116432"/>
    <w:rsid w:val="001166BC"/>
    <w:rsid w:val="001168EE"/>
    <w:rsid w:val="001200A4"/>
    <w:rsid w:val="00121CE8"/>
    <w:rsid w:val="001224D9"/>
    <w:rsid w:val="00122A81"/>
    <w:rsid w:val="00122B18"/>
    <w:rsid w:val="00122F11"/>
    <w:rsid w:val="00123056"/>
    <w:rsid w:val="0012330F"/>
    <w:rsid w:val="00123804"/>
    <w:rsid w:val="001239F8"/>
    <w:rsid w:val="00124DD3"/>
    <w:rsid w:val="0012522E"/>
    <w:rsid w:val="001254F9"/>
    <w:rsid w:val="00125BE9"/>
    <w:rsid w:val="00125E6C"/>
    <w:rsid w:val="001262FE"/>
    <w:rsid w:val="00126516"/>
    <w:rsid w:val="00127B94"/>
    <w:rsid w:val="001309D0"/>
    <w:rsid w:val="00130F27"/>
    <w:rsid w:val="0013109B"/>
    <w:rsid w:val="001330CF"/>
    <w:rsid w:val="00133765"/>
    <w:rsid w:val="0013437B"/>
    <w:rsid w:val="0013460E"/>
    <w:rsid w:val="001348A4"/>
    <w:rsid w:val="00135678"/>
    <w:rsid w:val="001358D7"/>
    <w:rsid w:val="00135D14"/>
    <w:rsid w:val="00136AEA"/>
    <w:rsid w:val="00137632"/>
    <w:rsid w:val="00137647"/>
    <w:rsid w:val="001377A0"/>
    <w:rsid w:val="00140ACC"/>
    <w:rsid w:val="00141376"/>
    <w:rsid w:val="00141FA2"/>
    <w:rsid w:val="00143561"/>
    <w:rsid w:val="001440B7"/>
    <w:rsid w:val="00144649"/>
    <w:rsid w:val="001447C6"/>
    <w:rsid w:val="00144CBA"/>
    <w:rsid w:val="00145663"/>
    <w:rsid w:val="00145853"/>
    <w:rsid w:val="00145A78"/>
    <w:rsid w:val="00145F50"/>
    <w:rsid w:val="00146507"/>
    <w:rsid w:val="00146904"/>
    <w:rsid w:val="00146DAC"/>
    <w:rsid w:val="001502FE"/>
    <w:rsid w:val="00151CA1"/>
    <w:rsid w:val="00151CDF"/>
    <w:rsid w:val="00152C0E"/>
    <w:rsid w:val="0015301E"/>
    <w:rsid w:val="00153749"/>
    <w:rsid w:val="00154085"/>
    <w:rsid w:val="0015465B"/>
    <w:rsid w:val="001553BB"/>
    <w:rsid w:val="00155543"/>
    <w:rsid w:val="00156239"/>
    <w:rsid w:val="001563CE"/>
    <w:rsid w:val="001574B2"/>
    <w:rsid w:val="0016012E"/>
    <w:rsid w:val="00160727"/>
    <w:rsid w:val="00160BE0"/>
    <w:rsid w:val="00160CC7"/>
    <w:rsid w:val="0016138A"/>
    <w:rsid w:val="0016147E"/>
    <w:rsid w:val="00161D12"/>
    <w:rsid w:val="00161EB2"/>
    <w:rsid w:val="0016250D"/>
    <w:rsid w:val="001627FE"/>
    <w:rsid w:val="00162BF0"/>
    <w:rsid w:val="00163ADA"/>
    <w:rsid w:val="00163F2F"/>
    <w:rsid w:val="001640E9"/>
    <w:rsid w:val="00164518"/>
    <w:rsid w:val="00164CFF"/>
    <w:rsid w:val="00164E2C"/>
    <w:rsid w:val="00165196"/>
    <w:rsid w:val="00165D31"/>
    <w:rsid w:val="00165F53"/>
    <w:rsid w:val="00166542"/>
    <w:rsid w:val="001666C5"/>
    <w:rsid w:val="0016670B"/>
    <w:rsid w:val="00166728"/>
    <w:rsid w:val="00166C26"/>
    <w:rsid w:val="00166F43"/>
    <w:rsid w:val="001670C0"/>
    <w:rsid w:val="00167748"/>
    <w:rsid w:val="0017050E"/>
    <w:rsid w:val="001705E9"/>
    <w:rsid w:val="00170839"/>
    <w:rsid w:val="00170E51"/>
    <w:rsid w:val="00171106"/>
    <w:rsid w:val="00171587"/>
    <w:rsid w:val="001729BA"/>
    <w:rsid w:val="00174003"/>
    <w:rsid w:val="0017425E"/>
    <w:rsid w:val="001747EA"/>
    <w:rsid w:val="00174BC6"/>
    <w:rsid w:val="00174D1D"/>
    <w:rsid w:val="00174D95"/>
    <w:rsid w:val="0017575B"/>
    <w:rsid w:val="00175AFD"/>
    <w:rsid w:val="00176382"/>
    <w:rsid w:val="001771E8"/>
    <w:rsid w:val="00177363"/>
    <w:rsid w:val="00177CDD"/>
    <w:rsid w:val="00180026"/>
    <w:rsid w:val="00180B0A"/>
    <w:rsid w:val="00180EBD"/>
    <w:rsid w:val="00181044"/>
    <w:rsid w:val="00181499"/>
    <w:rsid w:val="00181A2D"/>
    <w:rsid w:val="00183311"/>
    <w:rsid w:val="0018362F"/>
    <w:rsid w:val="00183642"/>
    <w:rsid w:val="00183840"/>
    <w:rsid w:val="0018384D"/>
    <w:rsid w:val="00183870"/>
    <w:rsid w:val="001846C3"/>
    <w:rsid w:val="0018470D"/>
    <w:rsid w:val="00184808"/>
    <w:rsid w:val="00184B71"/>
    <w:rsid w:val="001858D1"/>
    <w:rsid w:val="00185A14"/>
    <w:rsid w:val="0018620F"/>
    <w:rsid w:val="00186663"/>
    <w:rsid w:val="00186734"/>
    <w:rsid w:val="00186DEE"/>
    <w:rsid w:val="00187411"/>
    <w:rsid w:val="00187579"/>
    <w:rsid w:val="00187791"/>
    <w:rsid w:val="0018799F"/>
    <w:rsid w:val="00190022"/>
    <w:rsid w:val="001903ED"/>
    <w:rsid w:val="00190472"/>
    <w:rsid w:val="001911DE"/>
    <w:rsid w:val="0019133B"/>
    <w:rsid w:val="001918ED"/>
    <w:rsid w:val="00191A9F"/>
    <w:rsid w:val="00191E32"/>
    <w:rsid w:val="00191F19"/>
    <w:rsid w:val="00191FB1"/>
    <w:rsid w:val="00192285"/>
    <w:rsid w:val="00192A35"/>
    <w:rsid w:val="00193434"/>
    <w:rsid w:val="00193A18"/>
    <w:rsid w:val="00193AF8"/>
    <w:rsid w:val="00193DB2"/>
    <w:rsid w:val="00194AAA"/>
    <w:rsid w:val="00194E47"/>
    <w:rsid w:val="00195211"/>
    <w:rsid w:val="0019524A"/>
    <w:rsid w:val="00195386"/>
    <w:rsid w:val="00195539"/>
    <w:rsid w:val="00195627"/>
    <w:rsid w:val="00196E11"/>
    <w:rsid w:val="001A0923"/>
    <w:rsid w:val="001A163B"/>
    <w:rsid w:val="001A1A40"/>
    <w:rsid w:val="001A1A42"/>
    <w:rsid w:val="001A1C0E"/>
    <w:rsid w:val="001A201E"/>
    <w:rsid w:val="001A294E"/>
    <w:rsid w:val="001A3404"/>
    <w:rsid w:val="001A3D24"/>
    <w:rsid w:val="001A40AB"/>
    <w:rsid w:val="001A47C0"/>
    <w:rsid w:val="001A48E4"/>
    <w:rsid w:val="001A62BC"/>
    <w:rsid w:val="001A6749"/>
    <w:rsid w:val="001A6EA9"/>
    <w:rsid w:val="001A70ED"/>
    <w:rsid w:val="001A75B0"/>
    <w:rsid w:val="001A7678"/>
    <w:rsid w:val="001A7C33"/>
    <w:rsid w:val="001B025E"/>
    <w:rsid w:val="001B0B2F"/>
    <w:rsid w:val="001B0D1E"/>
    <w:rsid w:val="001B13AF"/>
    <w:rsid w:val="001B1BE8"/>
    <w:rsid w:val="001B23F3"/>
    <w:rsid w:val="001B2441"/>
    <w:rsid w:val="001B2740"/>
    <w:rsid w:val="001B3A00"/>
    <w:rsid w:val="001B3E1D"/>
    <w:rsid w:val="001B4907"/>
    <w:rsid w:val="001B52F5"/>
    <w:rsid w:val="001B5394"/>
    <w:rsid w:val="001B5AA1"/>
    <w:rsid w:val="001B5B45"/>
    <w:rsid w:val="001B5D6B"/>
    <w:rsid w:val="001B5F57"/>
    <w:rsid w:val="001B61E8"/>
    <w:rsid w:val="001B6614"/>
    <w:rsid w:val="001B6F9C"/>
    <w:rsid w:val="001B79A3"/>
    <w:rsid w:val="001B79CB"/>
    <w:rsid w:val="001B7DCC"/>
    <w:rsid w:val="001B7E3C"/>
    <w:rsid w:val="001C00B1"/>
    <w:rsid w:val="001C02CF"/>
    <w:rsid w:val="001C093E"/>
    <w:rsid w:val="001C0C82"/>
    <w:rsid w:val="001C1407"/>
    <w:rsid w:val="001C1941"/>
    <w:rsid w:val="001C1D98"/>
    <w:rsid w:val="001C1FCD"/>
    <w:rsid w:val="001C23E7"/>
    <w:rsid w:val="001C248C"/>
    <w:rsid w:val="001C258F"/>
    <w:rsid w:val="001C26A9"/>
    <w:rsid w:val="001C29D7"/>
    <w:rsid w:val="001C2D24"/>
    <w:rsid w:val="001C3278"/>
    <w:rsid w:val="001C4B36"/>
    <w:rsid w:val="001C4EA0"/>
    <w:rsid w:val="001C5069"/>
    <w:rsid w:val="001C5A6C"/>
    <w:rsid w:val="001C5F7C"/>
    <w:rsid w:val="001C6455"/>
    <w:rsid w:val="001C68D9"/>
    <w:rsid w:val="001C6AA1"/>
    <w:rsid w:val="001C726D"/>
    <w:rsid w:val="001C73DD"/>
    <w:rsid w:val="001C7ECB"/>
    <w:rsid w:val="001D0407"/>
    <w:rsid w:val="001D04F9"/>
    <w:rsid w:val="001D0A15"/>
    <w:rsid w:val="001D187C"/>
    <w:rsid w:val="001D246F"/>
    <w:rsid w:val="001D2FA6"/>
    <w:rsid w:val="001D3080"/>
    <w:rsid w:val="001D30A8"/>
    <w:rsid w:val="001D3538"/>
    <w:rsid w:val="001D3AEB"/>
    <w:rsid w:val="001D5643"/>
    <w:rsid w:val="001D589E"/>
    <w:rsid w:val="001D5A00"/>
    <w:rsid w:val="001D61A9"/>
    <w:rsid w:val="001D63C1"/>
    <w:rsid w:val="001D6BCB"/>
    <w:rsid w:val="001D7621"/>
    <w:rsid w:val="001D7A37"/>
    <w:rsid w:val="001D7BA1"/>
    <w:rsid w:val="001D7BF0"/>
    <w:rsid w:val="001D7D7B"/>
    <w:rsid w:val="001E03EC"/>
    <w:rsid w:val="001E1482"/>
    <w:rsid w:val="001E174A"/>
    <w:rsid w:val="001E1966"/>
    <w:rsid w:val="001E1ADA"/>
    <w:rsid w:val="001E207A"/>
    <w:rsid w:val="001E2116"/>
    <w:rsid w:val="001E2936"/>
    <w:rsid w:val="001E2CFE"/>
    <w:rsid w:val="001E2E60"/>
    <w:rsid w:val="001E42AF"/>
    <w:rsid w:val="001E505F"/>
    <w:rsid w:val="001E5244"/>
    <w:rsid w:val="001E6FDA"/>
    <w:rsid w:val="001E7148"/>
    <w:rsid w:val="001E722E"/>
    <w:rsid w:val="001E741E"/>
    <w:rsid w:val="001E7779"/>
    <w:rsid w:val="001E7A46"/>
    <w:rsid w:val="001F0440"/>
    <w:rsid w:val="001F0CAE"/>
    <w:rsid w:val="001F1A63"/>
    <w:rsid w:val="001F1CB6"/>
    <w:rsid w:val="001F2110"/>
    <w:rsid w:val="001F2225"/>
    <w:rsid w:val="001F28FA"/>
    <w:rsid w:val="001F3090"/>
    <w:rsid w:val="001F30CE"/>
    <w:rsid w:val="001F30DC"/>
    <w:rsid w:val="001F3353"/>
    <w:rsid w:val="001F37FF"/>
    <w:rsid w:val="001F415F"/>
    <w:rsid w:val="001F4BD7"/>
    <w:rsid w:val="001F4D23"/>
    <w:rsid w:val="001F4D53"/>
    <w:rsid w:val="001F5136"/>
    <w:rsid w:val="001F5688"/>
    <w:rsid w:val="001F57B4"/>
    <w:rsid w:val="001F58E5"/>
    <w:rsid w:val="001F59DC"/>
    <w:rsid w:val="001F5DC1"/>
    <w:rsid w:val="001F68D7"/>
    <w:rsid w:val="001F6987"/>
    <w:rsid w:val="001F7446"/>
    <w:rsid w:val="001F7476"/>
    <w:rsid w:val="001F7D1D"/>
    <w:rsid w:val="001F7EBB"/>
    <w:rsid w:val="002003E1"/>
    <w:rsid w:val="00200A3F"/>
    <w:rsid w:val="00200C6A"/>
    <w:rsid w:val="00200E93"/>
    <w:rsid w:val="00200F73"/>
    <w:rsid w:val="00201033"/>
    <w:rsid w:val="0020109A"/>
    <w:rsid w:val="002010D5"/>
    <w:rsid w:val="002015AB"/>
    <w:rsid w:val="00202207"/>
    <w:rsid w:val="00202731"/>
    <w:rsid w:val="00202902"/>
    <w:rsid w:val="00202B55"/>
    <w:rsid w:val="00202F70"/>
    <w:rsid w:val="002034AC"/>
    <w:rsid w:val="00204086"/>
    <w:rsid w:val="00204765"/>
    <w:rsid w:val="002047EE"/>
    <w:rsid w:val="00204849"/>
    <w:rsid w:val="002048DF"/>
    <w:rsid w:val="0020521A"/>
    <w:rsid w:val="00205433"/>
    <w:rsid w:val="00205649"/>
    <w:rsid w:val="002057F5"/>
    <w:rsid w:val="00205A36"/>
    <w:rsid w:val="0020609D"/>
    <w:rsid w:val="002066EF"/>
    <w:rsid w:val="00207534"/>
    <w:rsid w:val="00207681"/>
    <w:rsid w:val="002078FC"/>
    <w:rsid w:val="00210518"/>
    <w:rsid w:val="002106E8"/>
    <w:rsid w:val="0021070F"/>
    <w:rsid w:val="0021081F"/>
    <w:rsid w:val="00210842"/>
    <w:rsid w:val="00210A37"/>
    <w:rsid w:val="00210B1E"/>
    <w:rsid w:val="0021137B"/>
    <w:rsid w:val="00211788"/>
    <w:rsid w:val="00211980"/>
    <w:rsid w:val="00212568"/>
    <w:rsid w:val="002125A4"/>
    <w:rsid w:val="00213783"/>
    <w:rsid w:val="00213A73"/>
    <w:rsid w:val="0021499B"/>
    <w:rsid w:val="00215247"/>
    <w:rsid w:val="002159B8"/>
    <w:rsid w:val="002161E8"/>
    <w:rsid w:val="00216436"/>
    <w:rsid w:val="00216940"/>
    <w:rsid w:val="002169DF"/>
    <w:rsid w:val="00216CF5"/>
    <w:rsid w:val="00217804"/>
    <w:rsid w:val="002201FA"/>
    <w:rsid w:val="00220235"/>
    <w:rsid w:val="00221889"/>
    <w:rsid w:val="00221B16"/>
    <w:rsid w:val="00222516"/>
    <w:rsid w:val="002227FC"/>
    <w:rsid w:val="00224309"/>
    <w:rsid w:val="0022431B"/>
    <w:rsid w:val="00224B15"/>
    <w:rsid w:val="00225232"/>
    <w:rsid w:val="00225883"/>
    <w:rsid w:val="002262A8"/>
    <w:rsid w:val="002264FB"/>
    <w:rsid w:val="002303F4"/>
    <w:rsid w:val="00230908"/>
    <w:rsid w:val="00230B7D"/>
    <w:rsid w:val="00231AC5"/>
    <w:rsid w:val="002324A0"/>
    <w:rsid w:val="00234AA4"/>
    <w:rsid w:val="00234DB7"/>
    <w:rsid w:val="002356F7"/>
    <w:rsid w:val="0023592C"/>
    <w:rsid w:val="00235AD8"/>
    <w:rsid w:val="00235B45"/>
    <w:rsid w:val="00235D49"/>
    <w:rsid w:val="00236558"/>
    <w:rsid w:val="002366AA"/>
    <w:rsid w:val="002375E1"/>
    <w:rsid w:val="00240D3C"/>
    <w:rsid w:val="00241414"/>
    <w:rsid w:val="00241535"/>
    <w:rsid w:val="00242C58"/>
    <w:rsid w:val="00242EEE"/>
    <w:rsid w:val="002431DE"/>
    <w:rsid w:val="00243694"/>
    <w:rsid w:val="00243ADE"/>
    <w:rsid w:val="00244E13"/>
    <w:rsid w:val="00245B4C"/>
    <w:rsid w:val="00245C4E"/>
    <w:rsid w:val="00246196"/>
    <w:rsid w:val="002471E2"/>
    <w:rsid w:val="00247539"/>
    <w:rsid w:val="0024753E"/>
    <w:rsid w:val="00247B89"/>
    <w:rsid w:val="00247CAB"/>
    <w:rsid w:val="00247ECA"/>
    <w:rsid w:val="00250E13"/>
    <w:rsid w:val="00250F70"/>
    <w:rsid w:val="002512C5"/>
    <w:rsid w:val="00251C49"/>
    <w:rsid w:val="00251EAA"/>
    <w:rsid w:val="00252203"/>
    <w:rsid w:val="00252D11"/>
    <w:rsid w:val="00252D86"/>
    <w:rsid w:val="002532E3"/>
    <w:rsid w:val="00254C8B"/>
    <w:rsid w:val="002550E1"/>
    <w:rsid w:val="00255C2C"/>
    <w:rsid w:val="002565A4"/>
    <w:rsid w:val="002568FE"/>
    <w:rsid w:val="00257D2A"/>
    <w:rsid w:val="0026032B"/>
    <w:rsid w:val="00260B55"/>
    <w:rsid w:val="00261378"/>
    <w:rsid w:val="002613E3"/>
    <w:rsid w:val="00261561"/>
    <w:rsid w:val="0026166F"/>
    <w:rsid w:val="00261F1C"/>
    <w:rsid w:val="00262785"/>
    <w:rsid w:val="00262A9F"/>
    <w:rsid w:val="00262F14"/>
    <w:rsid w:val="002631CC"/>
    <w:rsid w:val="00264161"/>
    <w:rsid w:val="00264665"/>
    <w:rsid w:val="00264AFD"/>
    <w:rsid w:val="00264CAF"/>
    <w:rsid w:val="00265585"/>
    <w:rsid w:val="00265C7F"/>
    <w:rsid w:val="00265F42"/>
    <w:rsid w:val="002660B2"/>
    <w:rsid w:val="0026613B"/>
    <w:rsid w:val="0026688E"/>
    <w:rsid w:val="0026715E"/>
    <w:rsid w:val="0026721D"/>
    <w:rsid w:val="0026765B"/>
    <w:rsid w:val="002678D4"/>
    <w:rsid w:val="002679F7"/>
    <w:rsid w:val="00267F0B"/>
    <w:rsid w:val="00270018"/>
    <w:rsid w:val="002702A0"/>
    <w:rsid w:val="0027032F"/>
    <w:rsid w:val="002707A7"/>
    <w:rsid w:val="00270C90"/>
    <w:rsid w:val="002715EC"/>
    <w:rsid w:val="00271A78"/>
    <w:rsid w:val="002726AF"/>
    <w:rsid w:val="00272C3B"/>
    <w:rsid w:val="00272E18"/>
    <w:rsid w:val="0027303C"/>
    <w:rsid w:val="00273229"/>
    <w:rsid w:val="00273A21"/>
    <w:rsid w:val="00273B21"/>
    <w:rsid w:val="00273C58"/>
    <w:rsid w:val="00274024"/>
    <w:rsid w:val="0027407B"/>
    <w:rsid w:val="00274112"/>
    <w:rsid w:val="0027526F"/>
    <w:rsid w:val="00275726"/>
    <w:rsid w:val="00275A3F"/>
    <w:rsid w:val="00276257"/>
    <w:rsid w:val="0027652B"/>
    <w:rsid w:val="0027691C"/>
    <w:rsid w:val="00276BD0"/>
    <w:rsid w:val="00277A90"/>
    <w:rsid w:val="00277B44"/>
    <w:rsid w:val="00277C55"/>
    <w:rsid w:val="00277D6B"/>
    <w:rsid w:val="00280C07"/>
    <w:rsid w:val="002814D3"/>
    <w:rsid w:val="00281DE1"/>
    <w:rsid w:val="00282384"/>
    <w:rsid w:val="002835E7"/>
    <w:rsid w:val="00283D4B"/>
    <w:rsid w:val="002852B8"/>
    <w:rsid w:val="00285685"/>
    <w:rsid w:val="00285901"/>
    <w:rsid w:val="00285AB3"/>
    <w:rsid w:val="00285EE1"/>
    <w:rsid w:val="00285FA4"/>
    <w:rsid w:val="00286849"/>
    <w:rsid w:val="00286858"/>
    <w:rsid w:val="00286FD9"/>
    <w:rsid w:val="0028755D"/>
    <w:rsid w:val="00287665"/>
    <w:rsid w:val="00287EE7"/>
    <w:rsid w:val="0029017C"/>
    <w:rsid w:val="00290571"/>
    <w:rsid w:val="00290819"/>
    <w:rsid w:val="00290904"/>
    <w:rsid w:val="002915FD"/>
    <w:rsid w:val="00291C32"/>
    <w:rsid w:val="00291C52"/>
    <w:rsid w:val="0029211E"/>
    <w:rsid w:val="002928CB"/>
    <w:rsid w:val="00293346"/>
    <w:rsid w:val="00293358"/>
    <w:rsid w:val="00293792"/>
    <w:rsid w:val="00293839"/>
    <w:rsid w:val="002942DE"/>
    <w:rsid w:val="00294352"/>
    <w:rsid w:val="00294551"/>
    <w:rsid w:val="00294C4E"/>
    <w:rsid w:val="00295004"/>
    <w:rsid w:val="0029511D"/>
    <w:rsid w:val="0029521E"/>
    <w:rsid w:val="002954AD"/>
    <w:rsid w:val="00295B4D"/>
    <w:rsid w:val="002967C1"/>
    <w:rsid w:val="00297263"/>
    <w:rsid w:val="00297285"/>
    <w:rsid w:val="002973AF"/>
    <w:rsid w:val="002974AD"/>
    <w:rsid w:val="00297885"/>
    <w:rsid w:val="00297BEE"/>
    <w:rsid w:val="00297F3D"/>
    <w:rsid w:val="002A03D6"/>
    <w:rsid w:val="002A072B"/>
    <w:rsid w:val="002A0E0C"/>
    <w:rsid w:val="002A18D3"/>
    <w:rsid w:val="002A1A06"/>
    <w:rsid w:val="002A2119"/>
    <w:rsid w:val="002A26BC"/>
    <w:rsid w:val="002A2B2F"/>
    <w:rsid w:val="002A2E8B"/>
    <w:rsid w:val="002A30B7"/>
    <w:rsid w:val="002A359C"/>
    <w:rsid w:val="002A3BAA"/>
    <w:rsid w:val="002A3EE8"/>
    <w:rsid w:val="002A3F1B"/>
    <w:rsid w:val="002A4442"/>
    <w:rsid w:val="002A4629"/>
    <w:rsid w:val="002A53E2"/>
    <w:rsid w:val="002A557F"/>
    <w:rsid w:val="002A5D21"/>
    <w:rsid w:val="002A6C28"/>
    <w:rsid w:val="002A736C"/>
    <w:rsid w:val="002A7859"/>
    <w:rsid w:val="002A795E"/>
    <w:rsid w:val="002A7C83"/>
    <w:rsid w:val="002A7CA1"/>
    <w:rsid w:val="002A7E86"/>
    <w:rsid w:val="002B0009"/>
    <w:rsid w:val="002B0577"/>
    <w:rsid w:val="002B1FFB"/>
    <w:rsid w:val="002B2075"/>
    <w:rsid w:val="002B2653"/>
    <w:rsid w:val="002B2814"/>
    <w:rsid w:val="002B30F9"/>
    <w:rsid w:val="002B32EB"/>
    <w:rsid w:val="002B377C"/>
    <w:rsid w:val="002B3D39"/>
    <w:rsid w:val="002B445D"/>
    <w:rsid w:val="002B47F1"/>
    <w:rsid w:val="002B4C11"/>
    <w:rsid w:val="002B53DE"/>
    <w:rsid w:val="002B5423"/>
    <w:rsid w:val="002B5D02"/>
    <w:rsid w:val="002B60CB"/>
    <w:rsid w:val="002B6331"/>
    <w:rsid w:val="002B76EF"/>
    <w:rsid w:val="002B786C"/>
    <w:rsid w:val="002B7F22"/>
    <w:rsid w:val="002B7F94"/>
    <w:rsid w:val="002C013A"/>
    <w:rsid w:val="002C079C"/>
    <w:rsid w:val="002C10E3"/>
    <w:rsid w:val="002C13A7"/>
    <w:rsid w:val="002C1C4E"/>
    <w:rsid w:val="002C27D5"/>
    <w:rsid w:val="002C280B"/>
    <w:rsid w:val="002C2C5F"/>
    <w:rsid w:val="002C2CAD"/>
    <w:rsid w:val="002C383D"/>
    <w:rsid w:val="002C3AD4"/>
    <w:rsid w:val="002C3C19"/>
    <w:rsid w:val="002C404B"/>
    <w:rsid w:val="002C49F4"/>
    <w:rsid w:val="002C4D53"/>
    <w:rsid w:val="002C5216"/>
    <w:rsid w:val="002C5E43"/>
    <w:rsid w:val="002C6564"/>
    <w:rsid w:val="002C6AEE"/>
    <w:rsid w:val="002C706D"/>
    <w:rsid w:val="002C74C4"/>
    <w:rsid w:val="002C7E78"/>
    <w:rsid w:val="002C7FB5"/>
    <w:rsid w:val="002D0DF3"/>
    <w:rsid w:val="002D1810"/>
    <w:rsid w:val="002D1E8F"/>
    <w:rsid w:val="002D267A"/>
    <w:rsid w:val="002D2F20"/>
    <w:rsid w:val="002D31AD"/>
    <w:rsid w:val="002D3B1B"/>
    <w:rsid w:val="002D44FB"/>
    <w:rsid w:val="002D4B64"/>
    <w:rsid w:val="002D4C02"/>
    <w:rsid w:val="002D4C43"/>
    <w:rsid w:val="002D50F4"/>
    <w:rsid w:val="002D537B"/>
    <w:rsid w:val="002D54A3"/>
    <w:rsid w:val="002D5D83"/>
    <w:rsid w:val="002D6419"/>
    <w:rsid w:val="002D6A1A"/>
    <w:rsid w:val="002D7F45"/>
    <w:rsid w:val="002E0173"/>
    <w:rsid w:val="002E0577"/>
    <w:rsid w:val="002E07C4"/>
    <w:rsid w:val="002E1716"/>
    <w:rsid w:val="002E1863"/>
    <w:rsid w:val="002E1AC2"/>
    <w:rsid w:val="002E1D0E"/>
    <w:rsid w:val="002E2053"/>
    <w:rsid w:val="002E26D6"/>
    <w:rsid w:val="002E2737"/>
    <w:rsid w:val="002E277C"/>
    <w:rsid w:val="002E2CC6"/>
    <w:rsid w:val="002E309D"/>
    <w:rsid w:val="002E32FE"/>
    <w:rsid w:val="002E35ED"/>
    <w:rsid w:val="002E3959"/>
    <w:rsid w:val="002E3FD9"/>
    <w:rsid w:val="002E4945"/>
    <w:rsid w:val="002E4A36"/>
    <w:rsid w:val="002E521D"/>
    <w:rsid w:val="002E629F"/>
    <w:rsid w:val="002E6701"/>
    <w:rsid w:val="002E6F95"/>
    <w:rsid w:val="002E7901"/>
    <w:rsid w:val="002F02DE"/>
    <w:rsid w:val="002F0338"/>
    <w:rsid w:val="002F03E1"/>
    <w:rsid w:val="002F07B9"/>
    <w:rsid w:val="002F07DB"/>
    <w:rsid w:val="002F09A4"/>
    <w:rsid w:val="002F0E41"/>
    <w:rsid w:val="002F17C9"/>
    <w:rsid w:val="002F1EB6"/>
    <w:rsid w:val="002F3223"/>
    <w:rsid w:val="002F3268"/>
    <w:rsid w:val="002F35DA"/>
    <w:rsid w:val="002F3D3D"/>
    <w:rsid w:val="002F441B"/>
    <w:rsid w:val="002F50C4"/>
    <w:rsid w:val="002F5586"/>
    <w:rsid w:val="002F579E"/>
    <w:rsid w:val="002F58B1"/>
    <w:rsid w:val="002F5CCF"/>
    <w:rsid w:val="002F6BD8"/>
    <w:rsid w:val="002F6D76"/>
    <w:rsid w:val="002F715B"/>
    <w:rsid w:val="002F7215"/>
    <w:rsid w:val="002F73DF"/>
    <w:rsid w:val="002F7672"/>
    <w:rsid w:val="002F77DB"/>
    <w:rsid w:val="002F7E48"/>
    <w:rsid w:val="0030017E"/>
    <w:rsid w:val="00300386"/>
    <w:rsid w:val="003016D7"/>
    <w:rsid w:val="00301A7F"/>
    <w:rsid w:val="00302152"/>
    <w:rsid w:val="00302169"/>
    <w:rsid w:val="0030254F"/>
    <w:rsid w:val="00302863"/>
    <w:rsid w:val="00303B09"/>
    <w:rsid w:val="00304877"/>
    <w:rsid w:val="0030508D"/>
    <w:rsid w:val="003054E8"/>
    <w:rsid w:val="00305789"/>
    <w:rsid w:val="003064A2"/>
    <w:rsid w:val="00306667"/>
    <w:rsid w:val="00307343"/>
    <w:rsid w:val="0030749D"/>
    <w:rsid w:val="0030768D"/>
    <w:rsid w:val="00307D7F"/>
    <w:rsid w:val="003100CE"/>
    <w:rsid w:val="003101AC"/>
    <w:rsid w:val="00310A3F"/>
    <w:rsid w:val="00310B89"/>
    <w:rsid w:val="00310EA0"/>
    <w:rsid w:val="00311DAC"/>
    <w:rsid w:val="003135AC"/>
    <w:rsid w:val="00313ABA"/>
    <w:rsid w:val="00314184"/>
    <w:rsid w:val="00314A64"/>
    <w:rsid w:val="0031535B"/>
    <w:rsid w:val="00315D94"/>
    <w:rsid w:val="00315FF2"/>
    <w:rsid w:val="003168AD"/>
    <w:rsid w:val="00316A81"/>
    <w:rsid w:val="00316C01"/>
    <w:rsid w:val="00316FA9"/>
    <w:rsid w:val="003174FA"/>
    <w:rsid w:val="00317F91"/>
    <w:rsid w:val="003203BC"/>
    <w:rsid w:val="003210F5"/>
    <w:rsid w:val="00321EDA"/>
    <w:rsid w:val="0032225C"/>
    <w:rsid w:val="00322423"/>
    <w:rsid w:val="003227FB"/>
    <w:rsid w:val="00322895"/>
    <w:rsid w:val="00322BD6"/>
    <w:rsid w:val="00322EFC"/>
    <w:rsid w:val="0032300D"/>
    <w:rsid w:val="00323106"/>
    <w:rsid w:val="0032361C"/>
    <w:rsid w:val="0032370E"/>
    <w:rsid w:val="003244C4"/>
    <w:rsid w:val="00324ECF"/>
    <w:rsid w:val="0032582D"/>
    <w:rsid w:val="0032662D"/>
    <w:rsid w:val="00326CF9"/>
    <w:rsid w:val="0032766F"/>
    <w:rsid w:val="00327699"/>
    <w:rsid w:val="00327C5C"/>
    <w:rsid w:val="00331583"/>
    <w:rsid w:val="003315D6"/>
    <w:rsid w:val="00331A53"/>
    <w:rsid w:val="00331B6C"/>
    <w:rsid w:val="00331BE5"/>
    <w:rsid w:val="003322F3"/>
    <w:rsid w:val="003328D1"/>
    <w:rsid w:val="00333134"/>
    <w:rsid w:val="00333800"/>
    <w:rsid w:val="00333A8E"/>
    <w:rsid w:val="00333D1E"/>
    <w:rsid w:val="00334363"/>
    <w:rsid w:val="00334B11"/>
    <w:rsid w:val="0033574E"/>
    <w:rsid w:val="00335838"/>
    <w:rsid w:val="00335A07"/>
    <w:rsid w:val="00335AB2"/>
    <w:rsid w:val="00335CD6"/>
    <w:rsid w:val="00336639"/>
    <w:rsid w:val="00336A4D"/>
    <w:rsid w:val="0033740B"/>
    <w:rsid w:val="003374B8"/>
    <w:rsid w:val="003379BD"/>
    <w:rsid w:val="00337DEB"/>
    <w:rsid w:val="0034070F"/>
    <w:rsid w:val="00340B46"/>
    <w:rsid w:val="00340EE3"/>
    <w:rsid w:val="003419AE"/>
    <w:rsid w:val="00342071"/>
    <w:rsid w:val="00342661"/>
    <w:rsid w:val="003438CB"/>
    <w:rsid w:val="00343A8C"/>
    <w:rsid w:val="003442FF"/>
    <w:rsid w:val="0034482E"/>
    <w:rsid w:val="00345A36"/>
    <w:rsid w:val="00345E61"/>
    <w:rsid w:val="00347417"/>
    <w:rsid w:val="00350CAF"/>
    <w:rsid w:val="00350E11"/>
    <w:rsid w:val="0035123D"/>
    <w:rsid w:val="00351B1A"/>
    <w:rsid w:val="00351BF1"/>
    <w:rsid w:val="00352A19"/>
    <w:rsid w:val="00353080"/>
    <w:rsid w:val="00353897"/>
    <w:rsid w:val="00353F7C"/>
    <w:rsid w:val="0035417B"/>
    <w:rsid w:val="003547E6"/>
    <w:rsid w:val="003547FA"/>
    <w:rsid w:val="00354818"/>
    <w:rsid w:val="003557F8"/>
    <w:rsid w:val="003563AD"/>
    <w:rsid w:val="00356E03"/>
    <w:rsid w:val="00357708"/>
    <w:rsid w:val="00357AD8"/>
    <w:rsid w:val="00357D3F"/>
    <w:rsid w:val="00360905"/>
    <w:rsid w:val="00360B78"/>
    <w:rsid w:val="00361289"/>
    <w:rsid w:val="00361717"/>
    <w:rsid w:val="003628D2"/>
    <w:rsid w:val="003632B8"/>
    <w:rsid w:val="0036424F"/>
    <w:rsid w:val="00364412"/>
    <w:rsid w:val="0036471F"/>
    <w:rsid w:val="003648A4"/>
    <w:rsid w:val="00364BC9"/>
    <w:rsid w:val="00364D53"/>
    <w:rsid w:val="00364EB3"/>
    <w:rsid w:val="00365C73"/>
    <w:rsid w:val="00367AD1"/>
    <w:rsid w:val="00367DA6"/>
    <w:rsid w:val="003702D5"/>
    <w:rsid w:val="00370384"/>
    <w:rsid w:val="00370536"/>
    <w:rsid w:val="003726C1"/>
    <w:rsid w:val="003729C0"/>
    <w:rsid w:val="00372C81"/>
    <w:rsid w:val="00373442"/>
    <w:rsid w:val="00374917"/>
    <w:rsid w:val="003749A2"/>
    <w:rsid w:val="00374B5C"/>
    <w:rsid w:val="00375005"/>
    <w:rsid w:val="00375A06"/>
    <w:rsid w:val="00375EFC"/>
    <w:rsid w:val="00376C07"/>
    <w:rsid w:val="003775D2"/>
    <w:rsid w:val="00377741"/>
    <w:rsid w:val="0038012B"/>
    <w:rsid w:val="00380567"/>
    <w:rsid w:val="00380CA0"/>
    <w:rsid w:val="00381146"/>
    <w:rsid w:val="00381D15"/>
    <w:rsid w:val="00382695"/>
    <w:rsid w:val="00382E6E"/>
    <w:rsid w:val="0038310F"/>
    <w:rsid w:val="0038366B"/>
    <w:rsid w:val="00383C2E"/>
    <w:rsid w:val="00383F03"/>
    <w:rsid w:val="00384319"/>
    <w:rsid w:val="00384BA6"/>
    <w:rsid w:val="00384CBC"/>
    <w:rsid w:val="0038548C"/>
    <w:rsid w:val="00385765"/>
    <w:rsid w:val="00385CD4"/>
    <w:rsid w:val="00385EAC"/>
    <w:rsid w:val="00385FFA"/>
    <w:rsid w:val="0038642F"/>
    <w:rsid w:val="00386998"/>
    <w:rsid w:val="00387FBA"/>
    <w:rsid w:val="00390224"/>
    <w:rsid w:val="00390707"/>
    <w:rsid w:val="00390B4E"/>
    <w:rsid w:val="00390D2A"/>
    <w:rsid w:val="0039124D"/>
    <w:rsid w:val="00391B03"/>
    <w:rsid w:val="00391D5F"/>
    <w:rsid w:val="00391F52"/>
    <w:rsid w:val="0039228D"/>
    <w:rsid w:val="003922F0"/>
    <w:rsid w:val="0039245F"/>
    <w:rsid w:val="00392C70"/>
    <w:rsid w:val="003930B9"/>
    <w:rsid w:val="00393AE5"/>
    <w:rsid w:val="00393BED"/>
    <w:rsid w:val="00393C0D"/>
    <w:rsid w:val="00393F8F"/>
    <w:rsid w:val="0039457F"/>
    <w:rsid w:val="00394A41"/>
    <w:rsid w:val="00395180"/>
    <w:rsid w:val="0039540A"/>
    <w:rsid w:val="003956C4"/>
    <w:rsid w:val="0039670B"/>
    <w:rsid w:val="00396F0A"/>
    <w:rsid w:val="00397116"/>
    <w:rsid w:val="00397726"/>
    <w:rsid w:val="00397866"/>
    <w:rsid w:val="003A07CF"/>
    <w:rsid w:val="003A20FD"/>
    <w:rsid w:val="003A220A"/>
    <w:rsid w:val="003A23E2"/>
    <w:rsid w:val="003A24B2"/>
    <w:rsid w:val="003A2858"/>
    <w:rsid w:val="003A2BF6"/>
    <w:rsid w:val="003A3190"/>
    <w:rsid w:val="003A36A2"/>
    <w:rsid w:val="003A3993"/>
    <w:rsid w:val="003A41A6"/>
    <w:rsid w:val="003A471E"/>
    <w:rsid w:val="003A4768"/>
    <w:rsid w:val="003A4EA4"/>
    <w:rsid w:val="003A5083"/>
    <w:rsid w:val="003A550C"/>
    <w:rsid w:val="003A5591"/>
    <w:rsid w:val="003A57F7"/>
    <w:rsid w:val="003A6464"/>
    <w:rsid w:val="003A6B92"/>
    <w:rsid w:val="003A6CFF"/>
    <w:rsid w:val="003A6DE6"/>
    <w:rsid w:val="003A7D11"/>
    <w:rsid w:val="003A7D32"/>
    <w:rsid w:val="003B0C36"/>
    <w:rsid w:val="003B0C74"/>
    <w:rsid w:val="003B2115"/>
    <w:rsid w:val="003B2220"/>
    <w:rsid w:val="003B223B"/>
    <w:rsid w:val="003B3405"/>
    <w:rsid w:val="003B37D2"/>
    <w:rsid w:val="003B39B0"/>
    <w:rsid w:val="003B3AE4"/>
    <w:rsid w:val="003B44A3"/>
    <w:rsid w:val="003B4811"/>
    <w:rsid w:val="003B48DF"/>
    <w:rsid w:val="003B4AA1"/>
    <w:rsid w:val="003B4BC3"/>
    <w:rsid w:val="003B503C"/>
    <w:rsid w:val="003B5831"/>
    <w:rsid w:val="003B61FA"/>
    <w:rsid w:val="003B62D7"/>
    <w:rsid w:val="003B648B"/>
    <w:rsid w:val="003B6F16"/>
    <w:rsid w:val="003B72D0"/>
    <w:rsid w:val="003B78C9"/>
    <w:rsid w:val="003B7F18"/>
    <w:rsid w:val="003C08EF"/>
    <w:rsid w:val="003C0938"/>
    <w:rsid w:val="003C096E"/>
    <w:rsid w:val="003C220F"/>
    <w:rsid w:val="003C2571"/>
    <w:rsid w:val="003C2D7D"/>
    <w:rsid w:val="003C3774"/>
    <w:rsid w:val="003C48B1"/>
    <w:rsid w:val="003C51A3"/>
    <w:rsid w:val="003C56DD"/>
    <w:rsid w:val="003C5B9B"/>
    <w:rsid w:val="003C5F8E"/>
    <w:rsid w:val="003C674E"/>
    <w:rsid w:val="003C6B84"/>
    <w:rsid w:val="003D023E"/>
    <w:rsid w:val="003D0482"/>
    <w:rsid w:val="003D06F7"/>
    <w:rsid w:val="003D0C4B"/>
    <w:rsid w:val="003D0E6B"/>
    <w:rsid w:val="003D12B6"/>
    <w:rsid w:val="003D1584"/>
    <w:rsid w:val="003D1B8E"/>
    <w:rsid w:val="003D228D"/>
    <w:rsid w:val="003D2670"/>
    <w:rsid w:val="003D2B95"/>
    <w:rsid w:val="003D39E5"/>
    <w:rsid w:val="003D472B"/>
    <w:rsid w:val="003D4E58"/>
    <w:rsid w:val="003D4EBA"/>
    <w:rsid w:val="003D5E81"/>
    <w:rsid w:val="003D6602"/>
    <w:rsid w:val="003D68C5"/>
    <w:rsid w:val="003D6D4D"/>
    <w:rsid w:val="003D73B4"/>
    <w:rsid w:val="003D7798"/>
    <w:rsid w:val="003D78FC"/>
    <w:rsid w:val="003D78FF"/>
    <w:rsid w:val="003D7DD6"/>
    <w:rsid w:val="003E0173"/>
    <w:rsid w:val="003E0640"/>
    <w:rsid w:val="003E0A19"/>
    <w:rsid w:val="003E0C8C"/>
    <w:rsid w:val="003E0D95"/>
    <w:rsid w:val="003E0EEE"/>
    <w:rsid w:val="003E1BEB"/>
    <w:rsid w:val="003E1D2C"/>
    <w:rsid w:val="003E1EC8"/>
    <w:rsid w:val="003E23ED"/>
    <w:rsid w:val="003E2464"/>
    <w:rsid w:val="003E2F8D"/>
    <w:rsid w:val="003E33EE"/>
    <w:rsid w:val="003E35EF"/>
    <w:rsid w:val="003E43CF"/>
    <w:rsid w:val="003E445D"/>
    <w:rsid w:val="003E45DB"/>
    <w:rsid w:val="003E4963"/>
    <w:rsid w:val="003E4AB7"/>
    <w:rsid w:val="003E4C51"/>
    <w:rsid w:val="003E5E62"/>
    <w:rsid w:val="003E68FF"/>
    <w:rsid w:val="003E6AFB"/>
    <w:rsid w:val="003E6BD9"/>
    <w:rsid w:val="003E6FCD"/>
    <w:rsid w:val="003E799A"/>
    <w:rsid w:val="003E7CD1"/>
    <w:rsid w:val="003E7CF1"/>
    <w:rsid w:val="003F0345"/>
    <w:rsid w:val="003F07F3"/>
    <w:rsid w:val="003F0935"/>
    <w:rsid w:val="003F0C39"/>
    <w:rsid w:val="003F11D6"/>
    <w:rsid w:val="003F3BC7"/>
    <w:rsid w:val="003F40DB"/>
    <w:rsid w:val="003F4337"/>
    <w:rsid w:val="003F4640"/>
    <w:rsid w:val="003F50C9"/>
    <w:rsid w:val="003F512B"/>
    <w:rsid w:val="003F596B"/>
    <w:rsid w:val="003F5CAE"/>
    <w:rsid w:val="003F5F8C"/>
    <w:rsid w:val="003F6977"/>
    <w:rsid w:val="003F704E"/>
    <w:rsid w:val="003F7112"/>
    <w:rsid w:val="003F771A"/>
    <w:rsid w:val="003F7942"/>
    <w:rsid w:val="003F7BC0"/>
    <w:rsid w:val="003F7D6C"/>
    <w:rsid w:val="00400499"/>
    <w:rsid w:val="00400E2E"/>
    <w:rsid w:val="00401142"/>
    <w:rsid w:val="0040174A"/>
    <w:rsid w:val="0040206E"/>
    <w:rsid w:val="00402747"/>
    <w:rsid w:val="00402C0E"/>
    <w:rsid w:val="004036DD"/>
    <w:rsid w:val="00403848"/>
    <w:rsid w:val="00403CE9"/>
    <w:rsid w:val="004042A8"/>
    <w:rsid w:val="004044FF"/>
    <w:rsid w:val="00404571"/>
    <w:rsid w:val="00404744"/>
    <w:rsid w:val="00404BD0"/>
    <w:rsid w:val="004054B3"/>
    <w:rsid w:val="00407253"/>
    <w:rsid w:val="0040760E"/>
    <w:rsid w:val="00410B5D"/>
    <w:rsid w:val="00410B87"/>
    <w:rsid w:val="00410E4A"/>
    <w:rsid w:val="00410ED8"/>
    <w:rsid w:val="004113E0"/>
    <w:rsid w:val="0041145C"/>
    <w:rsid w:val="00411734"/>
    <w:rsid w:val="00411C67"/>
    <w:rsid w:val="00411FDE"/>
    <w:rsid w:val="00412825"/>
    <w:rsid w:val="00413714"/>
    <w:rsid w:val="004137B6"/>
    <w:rsid w:val="0041416A"/>
    <w:rsid w:val="00414B75"/>
    <w:rsid w:val="00415BFA"/>
    <w:rsid w:val="004164ED"/>
    <w:rsid w:val="00417ACE"/>
    <w:rsid w:val="0042024C"/>
    <w:rsid w:val="004202AC"/>
    <w:rsid w:val="004216C4"/>
    <w:rsid w:val="004219CC"/>
    <w:rsid w:val="00421D16"/>
    <w:rsid w:val="00421E97"/>
    <w:rsid w:val="004222B9"/>
    <w:rsid w:val="00423919"/>
    <w:rsid w:val="00424532"/>
    <w:rsid w:val="00424604"/>
    <w:rsid w:val="00424751"/>
    <w:rsid w:val="00424D26"/>
    <w:rsid w:val="00425388"/>
    <w:rsid w:val="0042547E"/>
    <w:rsid w:val="00425501"/>
    <w:rsid w:val="0042572B"/>
    <w:rsid w:val="0042576A"/>
    <w:rsid w:val="0042625F"/>
    <w:rsid w:val="0042657C"/>
    <w:rsid w:val="004303FC"/>
    <w:rsid w:val="00430403"/>
    <w:rsid w:val="00430645"/>
    <w:rsid w:val="00430AE1"/>
    <w:rsid w:val="004313A8"/>
    <w:rsid w:val="004313F1"/>
    <w:rsid w:val="0043153E"/>
    <w:rsid w:val="00431789"/>
    <w:rsid w:val="00431821"/>
    <w:rsid w:val="004321D4"/>
    <w:rsid w:val="00432DF6"/>
    <w:rsid w:val="004337A2"/>
    <w:rsid w:val="00433C79"/>
    <w:rsid w:val="00433EF7"/>
    <w:rsid w:val="00433FB1"/>
    <w:rsid w:val="00434BE3"/>
    <w:rsid w:val="00435534"/>
    <w:rsid w:val="0043560D"/>
    <w:rsid w:val="004369CF"/>
    <w:rsid w:val="00436DE4"/>
    <w:rsid w:val="004377B6"/>
    <w:rsid w:val="004400F1"/>
    <w:rsid w:val="00440602"/>
    <w:rsid w:val="00440E35"/>
    <w:rsid w:val="00440FE9"/>
    <w:rsid w:val="00441542"/>
    <w:rsid w:val="004416BC"/>
    <w:rsid w:val="004420F0"/>
    <w:rsid w:val="00442699"/>
    <w:rsid w:val="00442783"/>
    <w:rsid w:val="00442E24"/>
    <w:rsid w:val="00443851"/>
    <w:rsid w:val="00444563"/>
    <w:rsid w:val="004447C2"/>
    <w:rsid w:val="00446035"/>
    <w:rsid w:val="0044613C"/>
    <w:rsid w:val="00446A8C"/>
    <w:rsid w:val="00446E87"/>
    <w:rsid w:val="00447053"/>
    <w:rsid w:val="004474F3"/>
    <w:rsid w:val="004477CF"/>
    <w:rsid w:val="00447E6F"/>
    <w:rsid w:val="00447F08"/>
    <w:rsid w:val="00450421"/>
    <w:rsid w:val="00450D6D"/>
    <w:rsid w:val="00450ED4"/>
    <w:rsid w:val="004515D4"/>
    <w:rsid w:val="00451D28"/>
    <w:rsid w:val="00451E68"/>
    <w:rsid w:val="00452871"/>
    <w:rsid w:val="004528F2"/>
    <w:rsid w:val="00452CD0"/>
    <w:rsid w:val="00452E06"/>
    <w:rsid w:val="0045338F"/>
    <w:rsid w:val="0045354C"/>
    <w:rsid w:val="00453B25"/>
    <w:rsid w:val="00454530"/>
    <w:rsid w:val="00455723"/>
    <w:rsid w:val="00455886"/>
    <w:rsid w:val="00455E70"/>
    <w:rsid w:val="00456086"/>
    <w:rsid w:val="00456450"/>
    <w:rsid w:val="004568B9"/>
    <w:rsid w:val="00456BCB"/>
    <w:rsid w:val="00456E6A"/>
    <w:rsid w:val="00457415"/>
    <w:rsid w:val="0045785C"/>
    <w:rsid w:val="00457C10"/>
    <w:rsid w:val="00460498"/>
    <w:rsid w:val="00460821"/>
    <w:rsid w:val="00460AF3"/>
    <w:rsid w:val="00461B4F"/>
    <w:rsid w:val="004620E5"/>
    <w:rsid w:val="00462217"/>
    <w:rsid w:val="0046244C"/>
    <w:rsid w:val="004628EF"/>
    <w:rsid w:val="004629F4"/>
    <w:rsid w:val="0046331C"/>
    <w:rsid w:val="004652A3"/>
    <w:rsid w:val="004659B2"/>
    <w:rsid w:val="00465A59"/>
    <w:rsid w:val="00466230"/>
    <w:rsid w:val="0046625C"/>
    <w:rsid w:val="00466F6F"/>
    <w:rsid w:val="00466FE9"/>
    <w:rsid w:val="004676F7"/>
    <w:rsid w:val="00467C47"/>
    <w:rsid w:val="00467FCE"/>
    <w:rsid w:val="00470489"/>
    <w:rsid w:val="00470F4D"/>
    <w:rsid w:val="00471758"/>
    <w:rsid w:val="00472B6E"/>
    <w:rsid w:val="00472C22"/>
    <w:rsid w:val="0047306F"/>
    <w:rsid w:val="0047355B"/>
    <w:rsid w:val="00473B80"/>
    <w:rsid w:val="004755F0"/>
    <w:rsid w:val="0047636F"/>
    <w:rsid w:val="00476BF9"/>
    <w:rsid w:val="00476DDF"/>
    <w:rsid w:val="00477236"/>
    <w:rsid w:val="004775DF"/>
    <w:rsid w:val="00480050"/>
    <w:rsid w:val="00481091"/>
    <w:rsid w:val="004812A6"/>
    <w:rsid w:val="004817BC"/>
    <w:rsid w:val="00481B11"/>
    <w:rsid w:val="00481BB2"/>
    <w:rsid w:val="00482729"/>
    <w:rsid w:val="00482C5D"/>
    <w:rsid w:val="0048306B"/>
    <w:rsid w:val="004849F6"/>
    <w:rsid w:val="00484D33"/>
    <w:rsid w:val="00484D5D"/>
    <w:rsid w:val="004850DE"/>
    <w:rsid w:val="004860B4"/>
    <w:rsid w:val="004865BA"/>
    <w:rsid w:val="00486701"/>
    <w:rsid w:val="004867A9"/>
    <w:rsid w:val="00486921"/>
    <w:rsid w:val="00486AD4"/>
    <w:rsid w:val="0048765B"/>
    <w:rsid w:val="004879A3"/>
    <w:rsid w:val="00487AF9"/>
    <w:rsid w:val="00487EE5"/>
    <w:rsid w:val="00491D82"/>
    <w:rsid w:val="00492202"/>
    <w:rsid w:val="0049247A"/>
    <w:rsid w:val="00492692"/>
    <w:rsid w:val="0049279E"/>
    <w:rsid w:val="00492EA8"/>
    <w:rsid w:val="0049303F"/>
    <w:rsid w:val="004932F9"/>
    <w:rsid w:val="0049340C"/>
    <w:rsid w:val="004935DA"/>
    <w:rsid w:val="00493D10"/>
    <w:rsid w:val="00494239"/>
    <w:rsid w:val="00494B1B"/>
    <w:rsid w:val="004962A8"/>
    <w:rsid w:val="00496A99"/>
    <w:rsid w:val="00497109"/>
    <w:rsid w:val="0049732F"/>
    <w:rsid w:val="0049784F"/>
    <w:rsid w:val="004978D6"/>
    <w:rsid w:val="00497AE1"/>
    <w:rsid w:val="004A048B"/>
    <w:rsid w:val="004A0A9C"/>
    <w:rsid w:val="004A1015"/>
    <w:rsid w:val="004A14B0"/>
    <w:rsid w:val="004A1614"/>
    <w:rsid w:val="004A1780"/>
    <w:rsid w:val="004A1C19"/>
    <w:rsid w:val="004A224F"/>
    <w:rsid w:val="004A25AC"/>
    <w:rsid w:val="004A340D"/>
    <w:rsid w:val="004A3573"/>
    <w:rsid w:val="004A4F06"/>
    <w:rsid w:val="004A54C7"/>
    <w:rsid w:val="004A5AAD"/>
    <w:rsid w:val="004A5EB7"/>
    <w:rsid w:val="004A610A"/>
    <w:rsid w:val="004A7623"/>
    <w:rsid w:val="004A7B9C"/>
    <w:rsid w:val="004A7DD6"/>
    <w:rsid w:val="004B0E4C"/>
    <w:rsid w:val="004B299D"/>
    <w:rsid w:val="004B43FA"/>
    <w:rsid w:val="004B4C6C"/>
    <w:rsid w:val="004B5429"/>
    <w:rsid w:val="004B5C1B"/>
    <w:rsid w:val="004B6630"/>
    <w:rsid w:val="004B667F"/>
    <w:rsid w:val="004B6786"/>
    <w:rsid w:val="004B680B"/>
    <w:rsid w:val="004B6ACB"/>
    <w:rsid w:val="004B6BA4"/>
    <w:rsid w:val="004B7234"/>
    <w:rsid w:val="004B77B2"/>
    <w:rsid w:val="004B7CDD"/>
    <w:rsid w:val="004C0149"/>
    <w:rsid w:val="004C09B1"/>
    <w:rsid w:val="004C1B1D"/>
    <w:rsid w:val="004C1B59"/>
    <w:rsid w:val="004C1D4E"/>
    <w:rsid w:val="004C2E5A"/>
    <w:rsid w:val="004C32E5"/>
    <w:rsid w:val="004C3538"/>
    <w:rsid w:val="004C3609"/>
    <w:rsid w:val="004C3691"/>
    <w:rsid w:val="004C38F3"/>
    <w:rsid w:val="004C3BC5"/>
    <w:rsid w:val="004C3D51"/>
    <w:rsid w:val="004C3F2B"/>
    <w:rsid w:val="004C4073"/>
    <w:rsid w:val="004C435E"/>
    <w:rsid w:val="004C482D"/>
    <w:rsid w:val="004C4A3A"/>
    <w:rsid w:val="004C4B22"/>
    <w:rsid w:val="004C5703"/>
    <w:rsid w:val="004C5884"/>
    <w:rsid w:val="004C5AB6"/>
    <w:rsid w:val="004C5D02"/>
    <w:rsid w:val="004C615B"/>
    <w:rsid w:val="004C64F3"/>
    <w:rsid w:val="004C6617"/>
    <w:rsid w:val="004C6E82"/>
    <w:rsid w:val="004C714C"/>
    <w:rsid w:val="004C73E1"/>
    <w:rsid w:val="004C74DA"/>
    <w:rsid w:val="004C78F2"/>
    <w:rsid w:val="004D1183"/>
    <w:rsid w:val="004D189F"/>
    <w:rsid w:val="004D22BE"/>
    <w:rsid w:val="004D23A1"/>
    <w:rsid w:val="004D2A37"/>
    <w:rsid w:val="004D3A5B"/>
    <w:rsid w:val="004D3B5A"/>
    <w:rsid w:val="004D3B97"/>
    <w:rsid w:val="004D4C4F"/>
    <w:rsid w:val="004D4FCD"/>
    <w:rsid w:val="004D5761"/>
    <w:rsid w:val="004D5901"/>
    <w:rsid w:val="004D597E"/>
    <w:rsid w:val="004D5CA6"/>
    <w:rsid w:val="004D5CBD"/>
    <w:rsid w:val="004D693D"/>
    <w:rsid w:val="004D6E29"/>
    <w:rsid w:val="004D71C0"/>
    <w:rsid w:val="004D73EA"/>
    <w:rsid w:val="004E0011"/>
    <w:rsid w:val="004E0270"/>
    <w:rsid w:val="004E0531"/>
    <w:rsid w:val="004E1651"/>
    <w:rsid w:val="004E1BCD"/>
    <w:rsid w:val="004E1BFA"/>
    <w:rsid w:val="004E2A56"/>
    <w:rsid w:val="004E3BE8"/>
    <w:rsid w:val="004E3F52"/>
    <w:rsid w:val="004E4097"/>
    <w:rsid w:val="004E409E"/>
    <w:rsid w:val="004E43CE"/>
    <w:rsid w:val="004E4D92"/>
    <w:rsid w:val="004E56BB"/>
    <w:rsid w:val="004E7075"/>
    <w:rsid w:val="004E76AD"/>
    <w:rsid w:val="004E7704"/>
    <w:rsid w:val="004E7901"/>
    <w:rsid w:val="004F0825"/>
    <w:rsid w:val="004F2563"/>
    <w:rsid w:val="004F2831"/>
    <w:rsid w:val="004F2932"/>
    <w:rsid w:val="004F2AD0"/>
    <w:rsid w:val="004F3055"/>
    <w:rsid w:val="004F30B2"/>
    <w:rsid w:val="004F373E"/>
    <w:rsid w:val="004F3A33"/>
    <w:rsid w:val="004F3CA7"/>
    <w:rsid w:val="004F3F0A"/>
    <w:rsid w:val="004F3FF9"/>
    <w:rsid w:val="004F42DB"/>
    <w:rsid w:val="004F4A53"/>
    <w:rsid w:val="004F4F50"/>
    <w:rsid w:val="004F52B0"/>
    <w:rsid w:val="004F5ECC"/>
    <w:rsid w:val="004F6920"/>
    <w:rsid w:val="004F778D"/>
    <w:rsid w:val="004F7C8D"/>
    <w:rsid w:val="00500377"/>
    <w:rsid w:val="00500908"/>
    <w:rsid w:val="00500948"/>
    <w:rsid w:val="005009B4"/>
    <w:rsid w:val="005009C7"/>
    <w:rsid w:val="00501179"/>
    <w:rsid w:val="005018C8"/>
    <w:rsid w:val="005019FC"/>
    <w:rsid w:val="00502633"/>
    <w:rsid w:val="005026B5"/>
    <w:rsid w:val="0050296A"/>
    <w:rsid w:val="005033BB"/>
    <w:rsid w:val="00503D1E"/>
    <w:rsid w:val="00506A0E"/>
    <w:rsid w:val="00506A76"/>
    <w:rsid w:val="00506B3E"/>
    <w:rsid w:val="00506E50"/>
    <w:rsid w:val="00507B19"/>
    <w:rsid w:val="00507E95"/>
    <w:rsid w:val="00511953"/>
    <w:rsid w:val="00511B5D"/>
    <w:rsid w:val="005123E0"/>
    <w:rsid w:val="00512498"/>
    <w:rsid w:val="005126AB"/>
    <w:rsid w:val="00512D66"/>
    <w:rsid w:val="00513083"/>
    <w:rsid w:val="005135FF"/>
    <w:rsid w:val="00513CDF"/>
    <w:rsid w:val="00513F65"/>
    <w:rsid w:val="00514001"/>
    <w:rsid w:val="005142BB"/>
    <w:rsid w:val="0051436F"/>
    <w:rsid w:val="0051499C"/>
    <w:rsid w:val="00514F08"/>
    <w:rsid w:val="0051664B"/>
    <w:rsid w:val="005168FD"/>
    <w:rsid w:val="00517083"/>
    <w:rsid w:val="00517522"/>
    <w:rsid w:val="0051776E"/>
    <w:rsid w:val="0052017C"/>
    <w:rsid w:val="005203F8"/>
    <w:rsid w:val="00520D1D"/>
    <w:rsid w:val="005212B8"/>
    <w:rsid w:val="00521434"/>
    <w:rsid w:val="005214FC"/>
    <w:rsid w:val="00521597"/>
    <w:rsid w:val="00521604"/>
    <w:rsid w:val="00521E3C"/>
    <w:rsid w:val="005221EF"/>
    <w:rsid w:val="005226B9"/>
    <w:rsid w:val="00524CF5"/>
    <w:rsid w:val="00524F00"/>
    <w:rsid w:val="00524F07"/>
    <w:rsid w:val="0052559C"/>
    <w:rsid w:val="00525A2F"/>
    <w:rsid w:val="00525C03"/>
    <w:rsid w:val="00525E0B"/>
    <w:rsid w:val="00525E22"/>
    <w:rsid w:val="005261C3"/>
    <w:rsid w:val="0052624D"/>
    <w:rsid w:val="005267CD"/>
    <w:rsid w:val="00526CBE"/>
    <w:rsid w:val="00526CFB"/>
    <w:rsid w:val="00526D42"/>
    <w:rsid w:val="00527454"/>
    <w:rsid w:val="00530365"/>
    <w:rsid w:val="00530395"/>
    <w:rsid w:val="00531469"/>
    <w:rsid w:val="00532110"/>
    <w:rsid w:val="005322FC"/>
    <w:rsid w:val="00532A44"/>
    <w:rsid w:val="00532D44"/>
    <w:rsid w:val="00533CE4"/>
    <w:rsid w:val="00534603"/>
    <w:rsid w:val="00534C6D"/>
    <w:rsid w:val="00534DA5"/>
    <w:rsid w:val="0053580F"/>
    <w:rsid w:val="00536ACE"/>
    <w:rsid w:val="00536FBD"/>
    <w:rsid w:val="005377A8"/>
    <w:rsid w:val="0053789F"/>
    <w:rsid w:val="00537D63"/>
    <w:rsid w:val="005408CE"/>
    <w:rsid w:val="00540AA8"/>
    <w:rsid w:val="00541144"/>
    <w:rsid w:val="005416A4"/>
    <w:rsid w:val="00542E3F"/>
    <w:rsid w:val="00543C8A"/>
    <w:rsid w:val="0054409E"/>
    <w:rsid w:val="00544C10"/>
    <w:rsid w:val="00544C8D"/>
    <w:rsid w:val="00544EFF"/>
    <w:rsid w:val="005450C4"/>
    <w:rsid w:val="00545393"/>
    <w:rsid w:val="005456C4"/>
    <w:rsid w:val="005459CA"/>
    <w:rsid w:val="00545CF6"/>
    <w:rsid w:val="00546FDB"/>
    <w:rsid w:val="00547096"/>
    <w:rsid w:val="00547C27"/>
    <w:rsid w:val="005508A2"/>
    <w:rsid w:val="00550CF0"/>
    <w:rsid w:val="005517DC"/>
    <w:rsid w:val="005518EA"/>
    <w:rsid w:val="005526A3"/>
    <w:rsid w:val="00552D55"/>
    <w:rsid w:val="005539E1"/>
    <w:rsid w:val="00554B21"/>
    <w:rsid w:val="00555651"/>
    <w:rsid w:val="00555674"/>
    <w:rsid w:val="00555AA3"/>
    <w:rsid w:val="00555AFD"/>
    <w:rsid w:val="00555DCA"/>
    <w:rsid w:val="00555FFA"/>
    <w:rsid w:val="00556163"/>
    <w:rsid w:val="0055623A"/>
    <w:rsid w:val="0055632C"/>
    <w:rsid w:val="00556FD4"/>
    <w:rsid w:val="005570F1"/>
    <w:rsid w:val="005573C9"/>
    <w:rsid w:val="0055763D"/>
    <w:rsid w:val="0055778A"/>
    <w:rsid w:val="00560AB1"/>
    <w:rsid w:val="00561755"/>
    <w:rsid w:val="00562B5E"/>
    <w:rsid w:val="00563045"/>
    <w:rsid w:val="00563427"/>
    <w:rsid w:val="00563691"/>
    <w:rsid w:val="00563759"/>
    <w:rsid w:val="00563E2E"/>
    <w:rsid w:val="00563EE7"/>
    <w:rsid w:val="005640E1"/>
    <w:rsid w:val="00564101"/>
    <w:rsid w:val="005648A9"/>
    <w:rsid w:val="00564AB4"/>
    <w:rsid w:val="00564F62"/>
    <w:rsid w:val="00565C95"/>
    <w:rsid w:val="005701D3"/>
    <w:rsid w:val="0057057D"/>
    <w:rsid w:val="00570918"/>
    <w:rsid w:val="005713A7"/>
    <w:rsid w:val="00571A53"/>
    <w:rsid w:val="00571D4C"/>
    <w:rsid w:val="00571E96"/>
    <w:rsid w:val="00572001"/>
    <w:rsid w:val="0057232B"/>
    <w:rsid w:val="0057286F"/>
    <w:rsid w:val="0057294C"/>
    <w:rsid w:val="00572BF5"/>
    <w:rsid w:val="00573088"/>
    <w:rsid w:val="00573776"/>
    <w:rsid w:val="00573BEB"/>
    <w:rsid w:val="005742A3"/>
    <w:rsid w:val="00575010"/>
    <w:rsid w:val="00575AA6"/>
    <w:rsid w:val="00576212"/>
    <w:rsid w:val="005764EB"/>
    <w:rsid w:val="0057706C"/>
    <w:rsid w:val="00577106"/>
    <w:rsid w:val="005773E3"/>
    <w:rsid w:val="00577E25"/>
    <w:rsid w:val="00580410"/>
    <w:rsid w:val="0058056A"/>
    <w:rsid w:val="00580AA3"/>
    <w:rsid w:val="00580BF4"/>
    <w:rsid w:val="00580F04"/>
    <w:rsid w:val="0058267D"/>
    <w:rsid w:val="00582F98"/>
    <w:rsid w:val="005836B2"/>
    <w:rsid w:val="00583F30"/>
    <w:rsid w:val="00584109"/>
    <w:rsid w:val="005849CD"/>
    <w:rsid w:val="00585AB8"/>
    <w:rsid w:val="00585E9C"/>
    <w:rsid w:val="00585EFE"/>
    <w:rsid w:val="00586076"/>
    <w:rsid w:val="00586108"/>
    <w:rsid w:val="00586112"/>
    <w:rsid w:val="005866D6"/>
    <w:rsid w:val="00586A6F"/>
    <w:rsid w:val="00586ED4"/>
    <w:rsid w:val="00586FEB"/>
    <w:rsid w:val="00587D69"/>
    <w:rsid w:val="00587EC7"/>
    <w:rsid w:val="00590016"/>
    <w:rsid w:val="0059094E"/>
    <w:rsid w:val="0059115D"/>
    <w:rsid w:val="0059128C"/>
    <w:rsid w:val="005912FC"/>
    <w:rsid w:val="00591DAB"/>
    <w:rsid w:val="0059236F"/>
    <w:rsid w:val="005936E1"/>
    <w:rsid w:val="00593D17"/>
    <w:rsid w:val="00593E9E"/>
    <w:rsid w:val="00593FD4"/>
    <w:rsid w:val="00594C89"/>
    <w:rsid w:val="00594DD5"/>
    <w:rsid w:val="00594EE0"/>
    <w:rsid w:val="00594F91"/>
    <w:rsid w:val="005952BD"/>
    <w:rsid w:val="0059544F"/>
    <w:rsid w:val="00595CC5"/>
    <w:rsid w:val="00595F5A"/>
    <w:rsid w:val="005966DF"/>
    <w:rsid w:val="005978CB"/>
    <w:rsid w:val="00597DC2"/>
    <w:rsid w:val="005A0027"/>
    <w:rsid w:val="005A0453"/>
    <w:rsid w:val="005A0D5D"/>
    <w:rsid w:val="005A0E91"/>
    <w:rsid w:val="005A1671"/>
    <w:rsid w:val="005A1F91"/>
    <w:rsid w:val="005A2833"/>
    <w:rsid w:val="005A3315"/>
    <w:rsid w:val="005A3B55"/>
    <w:rsid w:val="005A4C9F"/>
    <w:rsid w:val="005A51C7"/>
    <w:rsid w:val="005A596C"/>
    <w:rsid w:val="005A5D5A"/>
    <w:rsid w:val="005A5F4D"/>
    <w:rsid w:val="005A63F1"/>
    <w:rsid w:val="005A7BF1"/>
    <w:rsid w:val="005B094C"/>
    <w:rsid w:val="005B0A23"/>
    <w:rsid w:val="005B0B44"/>
    <w:rsid w:val="005B0C37"/>
    <w:rsid w:val="005B1F9B"/>
    <w:rsid w:val="005B2166"/>
    <w:rsid w:val="005B221B"/>
    <w:rsid w:val="005B340A"/>
    <w:rsid w:val="005B3AB5"/>
    <w:rsid w:val="005B3F35"/>
    <w:rsid w:val="005B4117"/>
    <w:rsid w:val="005B4A18"/>
    <w:rsid w:val="005B4A4A"/>
    <w:rsid w:val="005B53E9"/>
    <w:rsid w:val="005B54F9"/>
    <w:rsid w:val="005B5BDC"/>
    <w:rsid w:val="005B5F26"/>
    <w:rsid w:val="005B6158"/>
    <w:rsid w:val="005B6C24"/>
    <w:rsid w:val="005B725C"/>
    <w:rsid w:val="005B7374"/>
    <w:rsid w:val="005B785F"/>
    <w:rsid w:val="005B78EA"/>
    <w:rsid w:val="005B7B5A"/>
    <w:rsid w:val="005B7CBF"/>
    <w:rsid w:val="005C04B9"/>
    <w:rsid w:val="005C0814"/>
    <w:rsid w:val="005C0856"/>
    <w:rsid w:val="005C08FA"/>
    <w:rsid w:val="005C104A"/>
    <w:rsid w:val="005C132E"/>
    <w:rsid w:val="005C2740"/>
    <w:rsid w:val="005C2EEA"/>
    <w:rsid w:val="005C301E"/>
    <w:rsid w:val="005C31F6"/>
    <w:rsid w:val="005C4A28"/>
    <w:rsid w:val="005C4B69"/>
    <w:rsid w:val="005C4D9E"/>
    <w:rsid w:val="005C5365"/>
    <w:rsid w:val="005C5542"/>
    <w:rsid w:val="005C59CD"/>
    <w:rsid w:val="005C5CEB"/>
    <w:rsid w:val="005C5F94"/>
    <w:rsid w:val="005C715B"/>
    <w:rsid w:val="005C72AF"/>
    <w:rsid w:val="005C7BDD"/>
    <w:rsid w:val="005D0136"/>
    <w:rsid w:val="005D0658"/>
    <w:rsid w:val="005D0721"/>
    <w:rsid w:val="005D0DD4"/>
    <w:rsid w:val="005D21C5"/>
    <w:rsid w:val="005D23DA"/>
    <w:rsid w:val="005D2687"/>
    <w:rsid w:val="005D27B7"/>
    <w:rsid w:val="005D27C4"/>
    <w:rsid w:val="005D2B84"/>
    <w:rsid w:val="005D2ECC"/>
    <w:rsid w:val="005D4749"/>
    <w:rsid w:val="005D484C"/>
    <w:rsid w:val="005D549F"/>
    <w:rsid w:val="005D58B0"/>
    <w:rsid w:val="005D612D"/>
    <w:rsid w:val="005D6178"/>
    <w:rsid w:val="005D6212"/>
    <w:rsid w:val="005D62F9"/>
    <w:rsid w:val="005D6328"/>
    <w:rsid w:val="005D6389"/>
    <w:rsid w:val="005D63C2"/>
    <w:rsid w:val="005D647C"/>
    <w:rsid w:val="005D6A9D"/>
    <w:rsid w:val="005D6CF9"/>
    <w:rsid w:val="005E0C42"/>
    <w:rsid w:val="005E0C93"/>
    <w:rsid w:val="005E0CBE"/>
    <w:rsid w:val="005E173E"/>
    <w:rsid w:val="005E176E"/>
    <w:rsid w:val="005E17E7"/>
    <w:rsid w:val="005E1FEC"/>
    <w:rsid w:val="005E235C"/>
    <w:rsid w:val="005E237D"/>
    <w:rsid w:val="005E2B7A"/>
    <w:rsid w:val="005E579C"/>
    <w:rsid w:val="005E5BAE"/>
    <w:rsid w:val="005E6987"/>
    <w:rsid w:val="005E6A31"/>
    <w:rsid w:val="005E6F78"/>
    <w:rsid w:val="005E7358"/>
    <w:rsid w:val="005E7C5A"/>
    <w:rsid w:val="005E7EB4"/>
    <w:rsid w:val="005E7EF4"/>
    <w:rsid w:val="005F0011"/>
    <w:rsid w:val="005F0805"/>
    <w:rsid w:val="005F0915"/>
    <w:rsid w:val="005F0C5F"/>
    <w:rsid w:val="005F106D"/>
    <w:rsid w:val="005F1165"/>
    <w:rsid w:val="005F1A57"/>
    <w:rsid w:val="005F1C2B"/>
    <w:rsid w:val="005F240F"/>
    <w:rsid w:val="005F37D6"/>
    <w:rsid w:val="005F384C"/>
    <w:rsid w:val="005F3F10"/>
    <w:rsid w:val="005F4334"/>
    <w:rsid w:val="005F4498"/>
    <w:rsid w:val="005F478A"/>
    <w:rsid w:val="005F4D61"/>
    <w:rsid w:val="005F7745"/>
    <w:rsid w:val="005F794C"/>
    <w:rsid w:val="005F7B02"/>
    <w:rsid w:val="0060078B"/>
    <w:rsid w:val="006009CB"/>
    <w:rsid w:val="00600D04"/>
    <w:rsid w:val="0060112C"/>
    <w:rsid w:val="0060192B"/>
    <w:rsid w:val="00601FBC"/>
    <w:rsid w:val="0060275E"/>
    <w:rsid w:val="006039B4"/>
    <w:rsid w:val="00603A68"/>
    <w:rsid w:val="006044C9"/>
    <w:rsid w:val="006047F7"/>
    <w:rsid w:val="0060551F"/>
    <w:rsid w:val="006065FB"/>
    <w:rsid w:val="006067E0"/>
    <w:rsid w:val="006068E7"/>
    <w:rsid w:val="0060755B"/>
    <w:rsid w:val="00607840"/>
    <w:rsid w:val="00607C9D"/>
    <w:rsid w:val="00610016"/>
    <w:rsid w:val="0061097C"/>
    <w:rsid w:val="00610C2C"/>
    <w:rsid w:val="0061133A"/>
    <w:rsid w:val="00611690"/>
    <w:rsid w:val="00611806"/>
    <w:rsid w:val="00611BEA"/>
    <w:rsid w:val="00612637"/>
    <w:rsid w:val="006133EE"/>
    <w:rsid w:val="006136DD"/>
    <w:rsid w:val="006139CD"/>
    <w:rsid w:val="00613B53"/>
    <w:rsid w:val="006142F9"/>
    <w:rsid w:val="00614E49"/>
    <w:rsid w:val="00615059"/>
    <w:rsid w:val="00616200"/>
    <w:rsid w:val="006164B1"/>
    <w:rsid w:val="00616A8E"/>
    <w:rsid w:val="0061725D"/>
    <w:rsid w:val="0061727F"/>
    <w:rsid w:val="006205AE"/>
    <w:rsid w:val="006212F3"/>
    <w:rsid w:val="006216FA"/>
    <w:rsid w:val="00621A21"/>
    <w:rsid w:val="00621D08"/>
    <w:rsid w:val="00621E4A"/>
    <w:rsid w:val="006224F7"/>
    <w:rsid w:val="006225A2"/>
    <w:rsid w:val="00622675"/>
    <w:rsid w:val="006227F8"/>
    <w:rsid w:val="00622B29"/>
    <w:rsid w:val="0062376D"/>
    <w:rsid w:val="00624BF0"/>
    <w:rsid w:val="00625A49"/>
    <w:rsid w:val="00625D9E"/>
    <w:rsid w:val="00625E30"/>
    <w:rsid w:val="00626531"/>
    <w:rsid w:val="00627214"/>
    <w:rsid w:val="00627486"/>
    <w:rsid w:val="00627A5C"/>
    <w:rsid w:val="00627A7A"/>
    <w:rsid w:val="00630017"/>
    <w:rsid w:val="00630A83"/>
    <w:rsid w:val="00630E82"/>
    <w:rsid w:val="006310F3"/>
    <w:rsid w:val="00632144"/>
    <w:rsid w:val="00632538"/>
    <w:rsid w:val="00632832"/>
    <w:rsid w:val="00632A1D"/>
    <w:rsid w:val="0063364B"/>
    <w:rsid w:val="00633704"/>
    <w:rsid w:val="006340A8"/>
    <w:rsid w:val="00634895"/>
    <w:rsid w:val="00634C57"/>
    <w:rsid w:val="00635B44"/>
    <w:rsid w:val="0063603A"/>
    <w:rsid w:val="00636A21"/>
    <w:rsid w:val="00636E0C"/>
    <w:rsid w:val="006404F2"/>
    <w:rsid w:val="00640E5B"/>
    <w:rsid w:val="00640EF8"/>
    <w:rsid w:val="00642688"/>
    <w:rsid w:val="00643628"/>
    <w:rsid w:val="0064467B"/>
    <w:rsid w:val="006469AE"/>
    <w:rsid w:val="006476A7"/>
    <w:rsid w:val="006504F4"/>
    <w:rsid w:val="00650881"/>
    <w:rsid w:val="00651009"/>
    <w:rsid w:val="00651419"/>
    <w:rsid w:val="0065166D"/>
    <w:rsid w:val="00651963"/>
    <w:rsid w:val="00651A32"/>
    <w:rsid w:val="006522BC"/>
    <w:rsid w:val="00653694"/>
    <w:rsid w:val="00653835"/>
    <w:rsid w:val="00653DDC"/>
    <w:rsid w:val="0065418F"/>
    <w:rsid w:val="00654CFD"/>
    <w:rsid w:val="00655667"/>
    <w:rsid w:val="006557B6"/>
    <w:rsid w:val="00655E87"/>
    <w:rsid w:val="006566EB"/>
    <w:rsid w:val="00656705"/>
    <w:rsid w:val="00656D07"/>
    <w:rsid w:val="00656E36"/>
    <w:rsid w:val="00657660"/>
    <w:rsid w:val="00660592"/>
    <w:rsid w:val="00661022"/>
    <w:rsid w:val="00661258"/>
    <w:rsid w:val="0066126A"/>
    <w:rsid w:val="006617E7"/>
    <w:rsid w:val="00662187"/>
    <w:rsid w:val="006630A6"/>
    <w:rsid w:val="006636E9"/>
    <w:rsid w:val="00663C33"/>
    <w:rsid w:val="00663DB3"/>
    <w:rsid w:val="0066598E"/>
    <w:rsid w:val="006664DE"/>
    <w:rsid w:val="00666968"/>
    <w:rsid w:val="0066722D"/>
    <w:rsid w:val="00667553"/>
    <w:rsid w:val="00667578"/>
    <w:rsid w:val="00667B52"/>
    <w:rsid w:val="006700A6"/>
    <w:rsid w:val="00670359"/>
    <w:rsid w:val="00670B6F"/>
    <w:rsid w:val="00671AA3"/>
    <w:rsid w:val="00671D4F"/>
    <w:rsid w:val="00671E0C"/>
    <w:rsid w:val="00671F5B"/>
    <w:rsid w:val="00673866"/>
    <w:rsid w:val="00673BD1"/>
    <w:rsid w:val="00673E12"/>
    <w:rsid w:val="0067468F"/>
    <w:rsid w:val="006749D1"/>
    <w:rsid w:val="00675761"/>
    <w:rsid w:val="0067591A"/>
    <w:rsid w:val="00675FB0"/>
    <w:rsid w:val="00676306"/>
    <w:rsid w:val="006763D6"/>
    <w:rsid w:val="00676E9D"/>
    <w:rsid w:val="00676F64"/>
    <w:rsid w:val="0068021E"/>
    <w:rsid w:val="00680EF0"/>
    <w:rsid w:val="00680F09"/>
    <w:rsid w:val="0068112E"/>
    <w:rsid w:val="0068144B"/>
    <w:rsid w:val="0068160C"/>
    <w:rsid w:val="00681C35"/>
    <w:rsid w:val="00681D17"/>
    <w:rsid w:val="00681E6C"/>
    <w:rsid w:val="00682099"/>
    <w:rsid w:val="00682114"/>
    <w:rsid w:val="00682661"/>
    <w:rsid w:val="00682DBB"/>
    <w:rsid w:val="00683A8A"/>
    <w:rsid w:val="00683BD5"/>
    <w:rsid w:val="00683D8A"/>
    <w:rsid w:val="006846E8"/>
    <w:rsid w:val="00684AB6"/>
    <w:rsid w:val="0068502A"/>
    <w:rsid w:val="00685042"/>
    <w:rsid w:val="00685440"/>
    <w:rsid w:val="006858FA"/>
    <w:rsid w:val="00685B4F"/>
    <w:rsid w:val="00686754"/>
    <w:rsid w:val="00686A6F"/>
    <w:rsid w:val="00686CDB"/>
    <w:rsid w:val="00687D80"/>
    <w:rsid w:val="00687E58"/>
    <w:rsid w:val="006901A6"/>
    <w:rsid w:val="00690BA9"/>
    <w:rsid w:val="006910DE"/>
    <w:rsid w:val="00691384"/>
    <w:rsid w:val="00691D5D"/>
    <w:rsid w:val="006920D8"/>
    <w:rsid w:val="00692228"/>
    <w:rsid w:val="006923F4"/>
    <w:rsid w:val="006928EE"/>
    <w:rsid w:val="00692D7E"/>
    <w:rsid w:val="0069309B"/>
    <w:rsid w:val="00693639"/>
    <w:rsid w:val="006936AF"/>
    <w:rsid w:val="006938B4"/>
    <w:rsid w:val="00693AFD"/>
    <w:rsid w:val="00694106"/>
    <w:rsid w:val="00694463"/>
    <w:rsid w:val="00694485"/>
    <w:rsid w:val="00694EB2"/>
    <w:rsid w:val="00695A45"/>
    <w:rsid w:val="00695FEB"/>
    <w:rsid w:val="00696382"/>
    <w:rsid w:val="006965F6"/>
    <w:rsid w:val="00696724"/>
    <w:rsid w:val="006969B7"/>
    <w:rsid w:val="00696A7B"/>
    <w:rsid w:val="00697A1D"/>
    <w:rsid w:val="006A007A"/>
    <w:rsid w:val="006A0E55"/>
    <w:rsid w:val="006A12BA"/>
    <w:rsid w:val="006A14B8"/>
    <w:rsid w:val="006A1E19"/>
    <w:rsid w:val="006A1EE2"/>
    <w:rsid w:val="006A3FEB"/>
    <w:rsid w:val="006A42D0"/>
    <w:rsid w:val="006A51D0"/>
    <w:rsid w:val="006A55EB"/>
    <w:rsid w:val="006A643A"/>
    <w:rsid w:val="006A6685"/>
    <w:rsid w:val="006A670F"/>
    <w:rsid w:val="006A6ADF"/>
    <w:rsid w:val="006A7920"/>
    <w:rsid w:val="006A7999"/>
    <w:rsid w:val="006A7D12"/>
    <w:rsid w:val="006B03EF"/>
    <w:rsid w:val="006B077E"/>
    <w:rsid w:val="006B0804"/>
    <w:rsid w:val="006B09AA"/>
    <w:rsid w:val="006B16E2"/>
    <w:rsid w:val="006B170D"/>
    <w:rsid w:val="006B19BA"/>
    <w:rsid w:val="006B1DBD"/>
    <w:rsid w:val="006B2040"/>
    <w:rsid w:val="006B32D8"/>
    <w:rsid w:val="006B37A3"/>
    <w:rsid w:val="006B39E7"/>
    <w:rsid w:val="006B3B35"/>
    <w:rsid w:val="006B3C6F"/>
    <w:rsid w:val="006B4EFD"/>
    <w:rsid w:val="006B518D"/>
    <w:rsid w:val="006B51D9"/>
    <w:rsid w:val="006B5242"/>
    <w:rsid w:val="006B56B0"/>
    <w:rsid w:val="006B723D"/>
    <w:rsid w:val="006B728D"/>
    <w:rsid w:val="006B78CA"/>
    <w:rsid w:val="006C02D8"/>
    <w:rsid w:val="006C0BAC"/>
    <w:rsid w:val="006C1195"/>
    <w:rsid w:val="006C1A56"/>
    <w:rsid w:val="006C2CFC"/>
    <w:rsid w:val="006C307A"/>
    <w:rsid w:val="006C397A"/>
    <w:rsid w:val="006C6082"/>
    <w:rsid w:val="006C7765"/>
    <w:rsid w:val="006C7853"/>
    <w:rsid w:val="006D0557"/>
    <w:rsid w:val="006D05D7"/>
    <w:rsid w:val="006D2D5D"/>
    <w:rsid w:val="006D3B94"/>
    <w:rsid w:val="006D4128"/>
    <w:rsid w:val="006D4546"/>
    <w:rsid w:val="006D486E"/>
    <w:rsid w:val="006D4D0A"/>
    <w:rsid w:val="006D551F"/>
    <w:rsid w:val="006D57A6"/>
    <w:rsid w:val="006D5A37"/>
    <w:rsid w:val="006D5C16"/>
    <w:rsid w:val="006D5DB8"/>
    <w:rsid w:val="006D606D"/>
    <w:rsid w:val="006D70F8"/>
    <w:rsid w:val="006E03CA"/>
    <w:rsid w:val="006E05A3"/>
    <w:rsid w:val="006E1399"/>
    <w:rsid w:val="006E13AD"/>
    <w:rsid w:val="006E13EE"/>
    <w:rsid w:val="006E1CCB"/>
    <w:rsid w:val="006E1CD5"/>
    <w:rsid w:val="006E2669"/>
    <w:rsid w:val="006E284E"/>
    <w:rsid w:val="006E2A65"/>
    <w:rsid w:val="006E2B9C"/>
    <w:rsid w:val="006E2D5B"/>
    <w:rsid w:val="006E3307"/>
    <w:rsid w:val="006E37EA"/>
    <w:rsid w:val="006E39BA"/>
    <w:rsid w:val="006E3A14"/>
    <w:rsid w:val="006E3F2B"/>
    <w:rsid w:val="006E447F"/>
    <w:rsid w:val="006E467B"/>
    <w:rsid w:val="006E4C67"/>
    <w:rsid w:val="006E4E35"/>
    <w:rsid w:val="006E51DF"/>
    <w:rsid w:val="006E52E1"/>
    <w:rsid w:val="006E5B22"/>
    <w:rsid w:val="006E5BB6"/>
    <w:rsid w:val="006E5E85"/>
    <w:rsid w:val="006E6294"/>
    <w:rsid w:val="006E6D9B"/>
    <w:rsid w:val="006E7579"/>
    <w:rsid w:val="006E78A9"/>
    <w:rsid w:val="006E7A7B"/>
    <w:rsid w:val="006E7CFF"/>
    <w:rsid w:val="006E7EA9"/>
    <w:rsid w:val="006F02C8"/>
    <w:rsid w:val="006F1652"/>
    <w:rsid w:val="006F1E6F"/>
    <w:rsid w:val="006F2546"/>
    <w:rsid w:val="006F2A07"/>
    <w:rsid w:val="006F2A50"/>
    <w:rsid w:val="006F2C4B"/>
    <w:rsid w:val="006F30F0"/>
    <w:rsid w:val="006F4413"/>
    <w:rsid w:val="006F47BE"/>
    <w:rsid w:val="006F4CBA"/>
    <w:rsid w:val="006F5271"/>
    <w:rsid w:val="006F54C6"/>
    <w:rsid w:val="006F5748"/>
    <w:rsid w:val="006F62B6"/>
    <w:rsid w:val="006F63BF"/>
    <w:rsid w:val="006F6F69"/>
    <w:rsid w:val="006F703D"/>
    <w:rsid w:val="006F734D"/>
    <w:rsid w:val="006F76DB"/>
    <w:rsid w:val="00700287"/>
    <w:rsid w:val="00700712"/>
    <w:rsid w:val="00700C5E"/>
    <w:rsid w:val="00700D3B"/>
    <w:rsid w:val="00700E77"/>
    <w:rsid w:val="00700F4E"/>
    <w:rsid w:val="00702086"/>
    <w:rsid w:val="0070289E"/>
    <w:rsid w:val="00702AA5"/>
    <w:rsid w:val="00702CB5"/>
    <w:rsid w:val="00702EF1"/>
    <w:rsid w:val="00702F52"/>
    <w:rsid w:val="0070320F"/>
    <w:rsid w:val="0070364F"/>
    <w:rsid w:val="00703702"/>
    <w:rsid w:val="00704638"/>
    <w:rsid w:val="00704719"/>
    <w:rsid w:val="007050A6"/>
    <w:rsid w:val="007053FB"/>
    <w:rsid w:val="00706EA1"/>
    <w:rsid w:val="00707198"/>
    <w:rsid w:val="007073F5"/>
    <w:rsid w:val="007078B1"/>
    <w:rsid w:val="00707952"/>
    <w:rsid w:val="00707BB4"/>
    <w:rsid w:val="0071071A"/>
    <w:rsid w:val="0071099A"/>
    <w:rsid w:val="007114AC"/>
    <w:rsid w:val="00711B98"/>
    <w:rsid w:val="007130DD"/>
    <w:rsid w:val="0071317B"/>
    <w:rsid w:val="0071376C"/>
    <w:rsid w:val="00713E5A"/>
    <w:rsid w:val="007141A4"/>
    <w:rsid w:val="007142C5"/>
    <w:rsid w:val="00715702"/>
    <w:rsid w:val="00715AA1"/>
    <w:rsid w:val="00715DFB"/>
    <w:rsid w:val="00715F27"/>
    <w:rsid w:val="007163FD"/>
    <w:rsid w:val="00717812"/>
    <w:rsid w:val="00720F02"/>
    <w:rsid w:val="00720F69"/>
    <w:rsid w:val="0072114A"/>
    <w:rsid w:val="007217CC"/>
    <w:rsid w:val="00721BA4"/>
    <w:rsid w:val="00721E82"/>
    <w:rsid w:val="0072252D"/>
    <w:rsid w:val="00722C27"/>
    <w:rsid w:val="00722C62"/>
    <w:rsid w:val="0072309C"/>
    <w:rsid w:val="0072443B"/>
    <w:rsid w:val="00724549"/>
    <w:rsid w:val="007249FB"/>
    <w:rsid w:val="00724EEC"/>
    <w:rsid w:val="00724EEE"/>
    <w:rsid w:val="00726062"/>
    <w:rsid w:val="007260C1"/>
    <w:rsid w:val="00726255"/>
    <w:rsid w:val="00726382"/>
    <w:rsid w:val="007271CF"/>
    <w:rsid w:val="007272CE"/>
    <w:rsid w:val="00727EE9"/>
    <w:rsid w:val="00730F43"/>
    <w:rsid w:val="007317A5"/>
    <w:rsid w:val="00731B58"/>
    <w:rsid w:val="00732370"/>
    <w:rsid w:val="007328FA"/>
    <w:rsid w:val="00733258"/>
    <w:rsid w:val="00733DE2"/>
    <w:rsid w:val="0073432E"/>
    <w:rsid w:val="00734352"/>
    <w:rsid w:val="0073435F"/>
    <w:rsid w:val="00734829"/>
    <w:rsid w:val="00734D4F"/>
    <w:rsid w:val="00735005"/>
    <w:rsid w:val="00736F5B"/>
    <w:rsid w:val="00737112"/>
    <w:rsid w:val="00737449"/>
    <w:rsid w:val="0073752A"/>
    <w:rsid w:val="007401D6"/>
    <w:rsid w:val="007401E2"/>
    <w:rsid w:val="0074074A"/>
    <w:rsid w:val="00740B71"/>
    <w:rsid w:val="00741358"/>
    <w:rsid w:val="00742B0E"/>
    <w:rsid w:val="00742B2F"/>
    <w:rsid w:val="00742DDD"/>
    <w:rsid w:val="00742E88"/>
    <w:rsid w:val="00743021"/>
    <w:rsid w:val="007433F8"/>
    <w:rsid w:val="00743755"/>
    <w:rsid w:val="00743D10"/>
    <w:rsid w:val="007443E1"/>
    <w:rsid w:val="00744CA1"/>
    <w:rsid w:val="007459BC"/>
    <w:rsid w:val="00745BE0"/>
    <w:rsid w:val="00746182"/>
    <w:rsid w:val="007464FE"/>
    <w:rsid w:val="007466C5"/>
    <w:rsid w:val="007471E2"/>
    <w:rsid w:val="00747268"/>
    <w:rsid w:val="007474DF"/>
    <w:rsid w:val="007477D4"/>
    <w:rsid w:val="0075015B"/>
    <w:rsid w:val="007505F5"/>
    <w:rsid w:val="007512A5"/>
    <w:rsid w:val="00751A1C"/>
    <w:rsid w:val="00751D82"/>
    <w:rsid w:val="007521DA"/>
    <w:rsid w:val="0075249D"/>
    <w:rsid w:val="007524B1"/>
    <w:rsid w:val="00752DFC"/>
    <w:rsid w:val="007540AB"/>
    <w:rsid w:val="0075428F"/>
    <w:rsid w:val="0075476F"/>
    <w:rsid w:val="00755095"/>
    <w:rsid w:val="007556B6"/>
    <w:rsid w:val="00755E9B"/>
    <w:rsid w:val="00755F1A"/>
    <w:rsid w:val="007561F6"/>
    <w:rsid w:val="00756A2A"/>
    <w:rsid w:val="00756D0C"/>
    <w:rsid w:val="00756E79"/>
    <w:rsid w:val="007600DD"/>
    <w:rsid w:val="007601E1"/>
    <w:rsid w:val="00760BE1"/>
    <w:rsid w:val="00760E2F"/>
    <w:rsid w:val="00760E48"/>
    <w:rsid w:val="00761082"/>
    <w:rsid w:val="007610C6"/>
    <w:rsid w:val="00761624"/>
    <w:rsid w:val="00761ABE"/>
    <w:rsid w:val="00761D1B"/>
    <w:rsid w:val="00762822"/>
    <w:rsid w:val="00762C35"/>
    <w:rsid w:val="00763922"/>
    <w:rsid w:val="00764200"/>
    <w:rsid w:val="007649FD"/>
    <w:rsid w:val="00764B31"/>
    <w:rsid w:val="0076530F"/>
    <w:rsid w:val="00765974"/>
    <w:rsid w:val="0076627D"/>
    <w:rsid w:val="00766852"/>
    <w:rsid w:val="00767411"/>
    <w:rsid w:val="00767536"/>
    <w:rsid w:val="007679E1"/>
    <w:rsid w:val="0077102E"/>
    <w:rsid w:val="00771079"/>
    <w:rsid w:val="0077114D"/>
    <w:rsid w:val="00771643"/>
    <w:rsid w:val="007716AF"/>
    <w:rsid w:val="00771796"/>
    <w:rsid w:val="0077368C"/>
    <w:rsid w:val="00774265"/>
    <w:rsid w:val="00774720"/>
    <w:rsid w:val="00774D0B"/>
    <w:rsid w:val="00774E60"/>
    <w:rsid w:val="00774EAE"/>
    <w:rsid w:val="0077525F"/>
    <w:rsid w:val="007754DC"/>
    <w:rsid w:val="007755EC"/>
    <w:rsid w:val="007761C5"/>
    <w:rsid w:val="0077650A"/>
    <w:rsid w:val="007766DD"/>
    <w:rsid w:val="00777130"/>
    <w:rsid w:val="0077715A"/>
    <w:rsid w:val="007776BE"/>
    <w:rsid w:val="007779F2"/>
    <w:rsid w:val="007802B8"/>
    <w:rsid w:val="007805AC"/>
    <w:rsid w:val="00780930"/>
    <w:rsid w:val="00780EE4"/>
    <w:rsid w:val="00781D60"/>
    <w:rsid w:val="007829D6"/>
    <w:rsid w:val="00782C6E"/>
    <w:rsid w:val="00782C91"/>
    <w:rsid w:val="00782EF5"/>
    <w:rsid w:val="007831CE"/>
    <w:rsid w:val="0078325E"/>
    <w:rsid w:val="007846DA"/>
    <w:rsid w:val="0078478A"/>
    <w:rsid w:val="0078524E"/>
    <w:rsid w:val="0078622A"/>
    <w:rsid w:val="00787275"/>
    <w:rsid w:val="00787474"/>
    <w:rsid w:val="007879F1"/>
    <w:rsid w:val="00790D80"/>
    <w:rsid w:val="007916D5"/>
    <w:rsid w:val="00791B2D"/>
    <w:rsid w:val="00791DF6"/>
    <w:rsid w:val="00792118"/>
    <w:rsid w:val="00792560"/>
    <w:rsid w:val="00792E2E"/>
    <w:rsid w:val="0079356A"/>
    <w:rsid w:val="00793B25"/>
    <w:rsid w:val="00793D82"/>
    <w:rsid w:val="00793E91"/>
    <w:rsid w:val="00794561"/>
    <w:rsid w:val="007948AA"/>
    <w:rsid w:val="00794BAD"/>
    <w:rsid w:val="00794BB5"/>
    <w:rsid w:val="00794E79"/>
    <w:rsid w:val="00795136"/>
    <w:rsid w:val="00795995"/>
    <w:rsid w:val="00795CD0"/>
    <w:rsid w:val="0079655F"/>
    <w:rsid w:val="00796A6A"/>
    <w:rsid w:val="00796B2B"/>
    <w:rsid w:val="00796E84"/>
    <w:rsid w:val="00796EA1"/>
    <w:rsid w:val="0079755D"/>
    <w:rsid w:val="007975FF"/>
    <w:rsid w:val="007A0BB7"/>
    <w:rsid w:val="007A13CB"/>
    <w:rsid w:val="007A147E"/>
    <w:rsid w:val="007A1543"/>
    <w:rsid w:val="007A16BE"/>
    <w:rsid w:val="007A1C0B"/>
    <w:rsid w:val="007A24BF"/>
    <w:rsid w:val="007A2A93"/>
    <w:rsid w:val="007A2BC0"/>
    <w:rsid w:val="007A2F1B"/>
    <w:rsid w:val="007A350F"/>
    <w:rsid w:val="007A434A"/>
    <w:rsid w:val="007A493F"/>
    <w:rsid w:val="007A4EF0"/>
    <w:rsid w:val="007A5243"/>
    <w:rsid w:val="007A5E0C"/>
    <w:rsid w:val="007A5EF2"/>
    <w:rsid w:val="007A68FE"/>
    <w:rsid w:val="007A6CB4"/>
    <w:rsid w:val="007A6F0D"/>
    <w:rsid w:val="007A705F"/>
    <w:rsid w:val="007A728A"/>
    <w:rsid w:val="007A743E"/>
    <w:rsid w:val="007A7707"/>
    <w:rsid w:val="007A7745"/>
    <w:rsid w:val="007A7A94"/>
    <w:rsid w:val="007A7B9A"/>
    <w:rsid w:val="007B0160"/>
    <w:rsid w:val="007B0211"/>
    <w:rsid w:val="007B1313"/>
    <w:rsid w:val="007B2289"/>
    <w:rsid w:val="007B28F8"/>
    <w:rsid w:val="007B2B50"/>
    <w:rsid w:val="007B35E8"/>
    <w:rsid w:val="007B39D8"/>
    <w:rsid w:val="007B4606"/>
    <w:rsid w:val="007B5149"/>
    <w:rsid w:val="007B5327"/>
    <w:rsid w:val="007B5EBA"/>
    <w:rsid w:val="007B63C8"/>
    <w:rsid w:val="007B67B0"/>
    <w:rsid w:val="007B68B1"/>
    <w:rsid w:val="007B697C"/>
    <w:rsid w:val="007B714D"/>
    <w:rsid w:val="007B7337"/>
    <w:rsid w:val="007B7A52"/>
    <w:rsid w:val="007C06B1"/>
    <w:rsid w:val="007C101B"/>
    <w:rsid w:val="007C1DC7"/>
    <w:rsid w:val="007C2569"/>
    <w:rsid w:val="007C26D7"/>
    <w:rsid w:val="007C2989"/>
    <w:rsid w:val="007C2BB3"/>
    <w:rsid w:val="007C32B2"/>
    <w:rsid w:val="007C32EE"/>
    <w:rsid w:val="007C413C"/>
    <w:rsid w:val="007C55A1"/>
    <w:rsid w:val="007C56E4"/>
    <w:rsid w:val="007C585E"/>
    <w:rsid w:val="007C62B6"/>
    <w:rsid w:val="007C641F"/>
    <w:rsid w:val="007C77AA"/>
    <w:rsid w:val="007C7A6C"/>
    <w:rsid w:val="007C7D78"/>
    <w:rsid w:val="007D0279"/>
    <w:rsid w:val="007D04C7"/>
    <w:rsid w:val="007D0F3C"/>
    <w:rsid w:val="007D25FF"/>
    <w:rsid w:val="007D3F5E"/>
    <w:rsid w:val="007D59D1"/>
    <w:rsid w:val="007D6120"/>
    <w:rsid w:val="007D61A3"/>
    <w:rsid w:val="007D6782"/>
    <w:rsid w:val="007D68A5"/>
    <w:rsid w:val="007D695B"/>
    <w:rsid w:val="007D696A"/>
    <w:rsid w:val="007D6FB8"/>
    <w:rsid w:val="007D79C3"/>
    <w:rsid w:val="007E017F"/>
    <w:rsid w:val="007E0302"/>
    <w:rsid w:val="007E08CC"/>
    <w:rsid w:val="007E173F"/>
    <w:rsid w:val="007E1CD3"/>
    <w:rsid w:val="007E23B0"/>
    <w:rsid w:val="007E2E1D"/>
    <w:rsid w:val="007E3855"/>
    <w:rsid w:val="007E4040"/>
    <w:rsid w:val="007E4294"/>
    <w:rsid w:val="007E431F"/>
    <w:rsid w:val="007E4CDB"/>
    <w:rsid w:val="007E4D9E"/>
    <w:rsid w:val="007E5041"/>
    <w:rsid w:val="007E55BC"/>
    <w:rsid w:val="007E58DE"/>
    <w:rsid w:val="007E5DAD"/>
    <w:rsid w:val="007E6304"/>
    <w:rsid w:val="007E635F"/>
    <w:rsid w:val="007E63F6"/>
    <w:rsid w:val="007E649D"/>
    <w:rsid w:val="007E6B4C"/>
    <w:rsid w:val="007E6BDB"/>
    <w:rsid w:val="007E7EE4"/>
    <w:rsid w:val="007F0154"/>
    <w:rsid w:val="007F01B2"/>
    <w:rsid w:val="007F0270"/>
    <w:rsid w:val="007F090E"/>
    <w:rsid w:val="007F2069"/>
    <w:rsid w:val="007F2AB3"/>
    <w:rsid w:val="007F2C5E"/>
    <w:rsid w:val="007F2D62"/>
    <w:rsid w:val="007F2DE2"/>
    <w:rsid w:val="007F31EB"/>
    <w:rsid w:val="007F37B0"/>
    <w:rsid w:val="007F3A61"/>
    <w:rsid w:val="007F3F1A"/>
    <w:rsid w:val="007F4830"/>
    <w:rsid w:val="007F5523"/>
    <w:rsid w:val="007F5F07"/>
    <w:rsid w:val="007F5F9B"/>
    <w:rsid w:val="007F688C"/>
    <w:rsid w:val="007F69A0"/>
    <w:rsid w:val="007F6CFF"/>
    <w:rsid w:val="007F7852"/>
    <w:rsid w:val="007F7EEA"/>
    <w:rsid w:val="008009F3"/>
    <w:rsid w:val="008011EE"/>
    <w:rsid w:val="0080124B"/>
    <w:rsid w:val="008017F2"/>
    <w:rsid w:val="00801839"/>
    <w:rsid w:val="00801AB4"/>
    <w:rsid w:val="00801BA5"/>
    <w:rsid w:val="00801C2B"/>
    <w:rsid w:val="00802340"/>
    <w:rsid w:val="00802385"/>
    <w:rsid w:val="0080274C"/>
    <w:rsid w:val="00802792"/>
    <w:rsid w:val="00802AB3"/>
    <w:rsid w:val="00802CA0"/>
    <w:rsid w:val="008038F3"/>
    <w:rsid w:val="00803EB9"/>
    <w:rsid w:val="00804170"/>
    <w:rsid w:val="0080427D"/>
    <w:rsid w:val="008043C5"/>
    <w:rsid w:val="00804576"/>
    <w:rsid w:val="00805262"/>
    <w:rsid w:val="00805650"/>
    <w:rsid w:val="008057C3"/>
    <w:rsid w:val="00805EE8"/>
    <w:rsid w:val="008063D4"/>
    <w:rsid w:val="008073E4"/>
    <w:rsid w:val="00807608"/>
    <w:rsid w:val="0080763F"/>
    <w:rsid w:val="00807757"/>
    <w:rsid w:val="008077AB"/>
    <w:rsid w:val="008101E0"/>
    <w:rsid w:val="008104B8"/>
    <w:rsid w:val="00810D29"/>
    <w:rsid w:val="008111EF"/>
    <w:rsid w:val="008117B8"/>
    <w:rsid w:val="0081182A"/>
    <w:rsid w:val="00811D3D"/>
    <w:rsid w:val="008127F0"/>
    <w:rsid w:val="00812F19"/>
    <w:rsid w:val="00813094"/>
    <w:rsid w:val="008132BA"/>
    <w:rsid w:val="008139FF"/>
    <w:rsid w:val="00813A2F"/>
    <w:rsid w:val="00813BE3"/>
    <w:rsid w:val="00813CC8"/>
    <w:rsid w:val="00813FD7"/>
    <w:rsid w:val="00815222"/>
    <w:rsid w:val="00815471"/>
    <w:rsid w:val="00815B2C"/>
    <w:rsid w:val="008161CA"/>
    <w:rsid w:val="0081691D"/>
    <w:rsid w:val="00816A50"/>
    <w:rsid w:val="00816D37"/>
    <w:rsid w:val="008170E1"/>
    <w:rsid w:val="008178AD"/>
    <w:rsid w:val="00817B1C"/>
    <w:rsid w:val="0082019C"/>
    <w:rsid w:val="0082028E"/>
    <w:rsid w:val="008205AF"/>
    <w:rsid w:val="00820619"/>
    <w:rsid w:val="008213E3"/>
    <w:rsid w:val="00821BDF"/>
    <w:rsid w:val="00821CAD"/>
    <w:rsid w:val="00822540"/>
    <w:rsid w:val="00823201"/>
    <w:rsid w:val="00823408"/>
    <w:rsid w:val="00823683"/>
    <w:rsid w:val="0082370E"/>
    <w:rsid w:val="00823F3F"/>
    <w:rsid w:val="00824EDE"/>
    <w:rsid w:val="00825074"/>
    <w:rsid w:val="0082617A"/>
    <w:rsid w:val="00826F32"/>
    <w:rsid w:val="008276E8"/>
    <w:rsid w:val="0082786D"/>
    <w:rsid w:val="0082799B"/>
    <w:rsid w:val="00827F6A"/>
    <w:rsid w:val="0083036F"/>
    <w:rsid w:val="00830FB5"/>
    <w:rsid w:val="00831146"/>
    <w:rsid w:val="0083184A"/>
    <w:rsid w:val="00831C3B"/>
    <w:rsid w:val="00831E4B"/>
    <w:rsid w:val="0083206C"/>
    <w:rsid w:val="008323B6"/>
    <w:rsid w:val="008324C6"/>
    <w:rsid w:val="008327BC"/>
    <w:rsid w:val="00833004"/>
    <w:rsid w:val="00833AC4"/>
    <w:rsid w:val="00833E1B"/>
    <w:rsid w:val="008341AE"/>
    <w:rsid w:val="008341EB"/>
    <w:rsid w:val="008344FA"/>
    <w:rsid w:val="0083459F"/>
    <w:rsid w:val="00834A6D"/>
    <w:rsid w:val="0083500E"/>
    <w:rsid w:val="008356D8"/>
    <w:rsid w:val="008358C6"/>
    <w:rsid w:val="00835C07"/>
    <w:rsid w:val="00835D9B"/>
    <w:rsid w:val="00835EA2"/>
    <w:rsid w:val="00836346"/>
    <w:rsid w:val="00836423"/>
    <w:rsid w:val="0083648E"/>
    <w:rsid w:val="00837735"/>
    <w:rsid w:val="00837A17"/>
    <w:rsid w:val="00840316"/>
    <w:rsid w:val="0084064E"/>
    <w:rsid w:val="00840F42"/>
    <w:rsid w:val="008411EE"/>
    <w:rsid w:val="00841830"/>
    <w:rsid w:val="00841882"/>
    <w:rsid w:val="00841AE9"/>
    <w:rsid w:val="00841F69"/>
    <w:rsid w:val="00842204"/>
    <w:rsid w:val="0084269C"/>
    <w:rsid w:val="00842ADF"/>
    <w:rsid w:val="00842E41"/>
    <w:rsid w:val="0084375D"/>
    <w:rsid w:val="0084424D"/>
    <w:rsid w:val="0084460B"/>
    <w:rsid w:val="00844B64"/>
    <w:rsid w:val="00845371"/>
    <w:rsid w:val="0084552B"/>
    <w:rsid w:val="00845AC2"/>
    <w:rsid w:val="00845B3F"/>
    <w:rsid w:val="00845B80"/>
    <w:rsid w:val="00845F81"/>
    <w:rsid w:val="008460A2"/>
    <w:rsid w:val="008465BE"/>
    <w:rsid w:val="0084688A"/>
    <w:rsid w:val="00846FB5"/>
    <w:rsid w:val="00847133"/>
    <w:rsid w:val="00847826"/>
    <w:rsid w:val="00847891"/>
    <w:rsid w:val="00847990"/>
    <w:rsid w:val="00847FEC"/>
    <w:rsid w:val="00850C02"/>
    <w:rsid w:val="0085110B"/>
    <w:rsid w:val="00851382"/>
    <w:rsid w:val="008530A9"/>
    <w:rsid w:val="008530BE"/>
    <w:rsid w:val="008533F5"/>
    <w:rsid w:val="00853412"/>
    <w:rsid w:val="00853984"/>
    <w:rsid w:val="00853B98"/>
    <w:rsid w:val="00853C56"/>
    <w:rsid w:val="00853D03"/>
    <w:rsid w:val="00853FA3"/>
    <w:rsid w:val="008543A1"/>
    <w:rsid w:val="00855599"/>
    <w:rsid w:val="0085559C"/>
    <w:rsid w:val="00855E57"/>
    <w:rsid w:val="00856196"/>
    <w:rsid w:val="00857A33"/>
    <w:rsid w:val="008604A8"/>
    <w:rsid w:val="008607A9"/>
    <w:rsid w:val="0086129B"/>
    <w:rsid w:val="00861871"/>
    <w:rsid w:val="00861B2E"/>
    <w:rsid w:val="0086230E"/>
    <w:rsid w:val="00862A90"/>
    <w:rsid w:val="00862CA6"/>
    <w:rsid w:val="00862D7B"/>
    <w:rsid w:val="00862DE2"/>
    <w:rsid w:val="00862E14"/>
    <w:rsid w:val="00863C56"/>
    <w:rsid w:val="00863E72"/>
    <w:rsid w:val="00863EEC"/>
    <w:rsid w:val="0086453A"/>
    <w:rsid w:val="00864684"/>
    <w:rsid w:val="008647C2"/>
    <w:rsid w:val="00865153"/>
    <w:rsid w:val="0086548A"/>
    <w:rsid w:val="00865BCF"/>
    <w:rsid w:val="00865C4B"/>
    <w:rsid w:val="008661B4"/>
    <w:rsid w:val="0086631F"/>
    <w:rsid w:val="00866949"/>
    <w:rsid w:val="00866A3F"/>
    <w:rsid w:val="008677AB"/>
    <w:rsid w:val="008706B9"/>
    <w:rsid w:val="0087125B"/>
    <w:rsid w:val="00871779"/>
    <w:rsid w:val="00871E70"/>
    <w:rsid w:val="0087290B"/>
    <w:rsid w:val="00872975"/>
    <w:rsid w:val="00872F7C"/>
    <w:rsid w:val="00873B8E"/>
    <w:rsid w:val="00874237"/>
    <w:rsid w:val="00874271"/>
    <w:rsid w:val="00874DA7"/>
    <w:rsid w:val="00874DFC"/>
    <w:rsid w:val="0087562F"/>
    <w:rsid w:val="0087612D"/>
    <w:rsid w:val="00876238"/>
    <w:rsid w:val="00876C9D"/>
    <w:rsid w:val="00876F48"/>
    <w:rsid w:val="00877F82"/>
    <w:rsid w:val="00881728"/>
    <w:rsid w:val="00881B76"/>
    <w:rsid w:val="0088203B"/>
    <w:rsid w:val="00882764"/>
    <w:rsid w:val="008827E4"/>
    <w:rsid w:val="00882ABB"/>
    <w:rsid w:val="00882BEE"/>
    <w:rsid w:val="008834E5"/>
    <w:rsid w:val="0088438F"/>
    <w:rsid w:val="008846DD"/>
    <w:rsid w:val="00884984"/>
    <w:rsid w:val="00884FE0"/>
    <w:rsid w:val="00885D95"/>
    <w:rsid w:val="00886535"/>
    <w:rsid w:val="008908EF"/>
    <w:rsid w:val="0089138E"/>
    <w:rsid w:val="00891B42"/>
    <w:rsid w:val="00891C01"/>
    <w:rsid w:val="0089201E"/>
    <w:rsid w:val="00892070"/>
    <w:rsid w:val="0089265D"/>
    <w:rsid w:val="00893129"/>
    <w:rsid w:val="00893D50"/>
    <w:rsid w:val="0089448E"/>
    <w:rsid w:val="008946C0"/>
    <w:rsid w:val="00894ECE"/>
    <w:rsid w:val="008953A1"/>
    <w:rsid w:val="0089599E"/>
    <w:rsid w:val="008959C7"/>
    <w:rsid w:val="00895D72"/>
    <w:rsid w:val="00895D74"/>
    <w:rsid w:val="00895F3C"/>
    <w:rsid w:val="00896050"/>
    <w:rsid w:val="008960BB"/>
    <w:rsid w:val="008968CA"/>
    <w:rsid w:val="00896B69"/>
    <w:rsid w:val="00896E0B"/>
    <w:rsid w:val="00896E1D"/>
    <w:rsid w:val="00897095"/>
    <w:rsid w:val="00897549"/>
    <w:rsid w:val="008A0398"/>
    <w:rsid w:val="008A079A"/>
    <w:rsid w:val="008A0B1A"/>
    <w:rsid w:val="008A1078"/>
    <w:rsid w:val="008A133A"/>
    <w:rsid w:val="008A26CE"/>
    <w:rsid w:val="008A2CDD"/>
    <w:rsid w:val="008A3743"/>
    <w:rsid w:val="008A3A14"/>
    <w:rsid w:val="008A3A8F"/>
    <w:rsid w:val="008A4D74"/>
    <w:rsid w:val="008A56D7"/>
    <w:rsid w:val="008A62C9"/>
    <w:rsid w:val="008A62E8"/>
    <w:rsid w:val="008A65E9"/>
    <w:rsid w:val="008A6DCD"/>
    <w:rsid w:val="008A7586"/>
    <w:rsid w:val="008B00F0"/>
    <w:rsid w:val="008B0533"/>
    <w:rsid w:val="008B0B04"/>
    <w:rsid w:val="008B1072"/>
    <w:rsid w:val="008B15FF"/>
    <w:rsid w:val="008B1B28"/>
    <w:rsid w:val="008B1F67"/>
    <w:rsid w:val="008B2167"/>
    <w:rsid w:val="008B2815"/>
    <w:rsid w:val="008B2D82"/>
    <w:rsid w:val="008B2DEF"/>
    <w:rsid w:val="008B32AD"/>
    <w:rsid w:val="008B351B"/>
    <w:rsid w:val="008B36A7"/>
    <w:rsid w:val="008B3928"/>
    <w:rsid w:val="008B3D60"/>
    <w:rsid w:val="008B3E01"/>
    <w:rsid w:val="008B4222"/>
    <w:rsid w:val="008B4E4F"/>
    <w:rsid w:val="008B4EAC"/>
    <w:rsid w:val="008B528D"/>
    <w:rsid w:val="008B6C33"/>
    <w:rsid w:val="008B7D76"/>
    <w:rsid w:val="008C0245"/>
    <w:rsid w:val="008C0728"/>
    <w:rsid w:val="008C0D79"/>
    <w:rsid w:val="008C1BD9"/>
    <w:rsid w:val="008C1E6F"/>
    <w:rsid w:val="008C2713"/>
    <w:rsid w:val="008C2910"/>
    <w:rsid w:val="008C2AE3"/>
    <w:rsid w:val="008C2B91"/>
    <w:rsid w:val="008C35EC"/>
    <w:rsid w:val="008C3AA2"/>
    <w:rsid w:val="008C3BC7"/>
    <w:rsid w:val="008C4062"/>
    <w:rsid w:val="008C423C"/>
    <w:rsid w:val="008C5271"/>
    <w:rsid w:val="008C5381"/>
    <w:rsid w:val="008C57F5"/>
    <w:rsid w:val="008C5C53"/>
    <w:rsid w:val="008C5F4D"/>
    <w:rsid w:val="008C5FF5"/>
    <w:rsid w:val="008C6067"/>
    <w:rsid w:val="008C6425"/>
    <w:rsid w:val="008C6442"/>
    <w:rsid w:val="008C70EB"/>
    <w:rsid w:val="008C715F"/>
    <w:rsid w:val="008C72E0"/>
    <w:rsid w:val="008C73AD"/>
    <w:rsid w:val="008C7A28"/>
    <w:rsid w:val="008C7A55"/>
    <w:rsid w:val="008C7C3F"/>
    <w:rsid w:val="008C7CF5"/>
    <w:rsid w:val="008C7E0D"/>
    <w:rsid w:val="008D0492"/>
    <w:rsid w:val="008D0D7F"/>
    <w:rsid w:val="008D1647"/>
    <w:rsid w:val="008D1F64"/>
    <w:rsid w:val="008D1FF1"/>
    <w:rsid w:val="008D2EAF"/>
    <w:rsid w:val="008D37DF"/>
    <w:rsid w:val="008D3959"/>
    <w:rsid w:val="008D482D"/>
    <w:rsid w:val="008D4C02"/>
    <w:rsid w:val="008D507D"/>
    <w:rsid w:val="008D53F7"/>
    <w:rsid w:val="008D57A0"/>
    <w:rsid w:val="008D5A8A"/>
    <w:rsid w:val="008D5F67"/>
    <w:rsid w:val="008D66A3"/>
    <w:rsid w:val="008D77D9"/>
    <w:rsid w:val="008D7899"/>
    <w:rsid w:val="008D7ADB"/>
    <w:rsid w:val="008E02D3"/>
    <w:rsid w:val="008E078C"/>
    <w:rsid w:val="008E12D7"/>
    <w:rsid w:val="008E17B8"/>
    <w:rsid w:val="008E24E0"/>
    <w:rsid w:val="008E47BD"/>
    <w:rsid w:val="008E4E46"/>
    <w:rsid w:val="008E5452"/>
    <w:rsid w:val="008E562E"/>
    <w:rsid w:val="008E64A9"/>
    <w:rsid w:val="008E66E4"/>
    <w:rsid w:val="008E67A1"/>
    <w:rsid w:val="008E6CBC"/>
    <w:rsid w:val="008E6F70"/>
    <w:rsid w:val="008E75E2"/>
    <w:rsid w:val="008E76DB"/>
    <w:rsid w:val="008E7BFB"/>
    <w:rsid w:val="008E7DC5"/>
    <w:rsid w:val="008E7FEA"/>
    <w:rsid w:val="008F01D3"/>
    <w:rsid w:val="008F142A"/>
    <w:rsid w:val="008F1C69"/>
    <w:rsid w:val="008F1F9B"/>
    <w:rsid w:val="008F21B6"/>
    <w:rsid w:val="008F392C"/>
    <w:rsid w:val="008F39A9"/>
    <w:rsid w:val="008F41AC"/>
    <w:rsid w:val="008F4DA1"/>
    <w:rsid w:val="008F62F0"/>
    <w:rsid w:val="008F6755"/>
    <w:rsid w:val="008F6896"/>
    <w:rsid w:val="008F6964"/>
    <w:rsid w:val="008F78EF"/>
    <w:rsid w:val="008F7AF7"/>
    <w:rsid w:val="008F7FCB"/>
    <w:rsid w:val="0090082D"/>
    <w:rsid w:val="00901017"/>
    <w:rsid w:val="009012B1"/>
    <w:rsid w:val="009012EE"/>
    <w:rsid w:val="00901696"/>
    <w:rsid w:val="0090184E"/>
    <w:rsid w:val="00901ED0"/>
    <w:rsid w:val="009029B4"/>
    <w:rsid w:val="00903442"/>
    <w:rsid w:val="0090354E"/>
    <w:rsid w:val="0090372B"/>
    <w:rsid w:val="00903DD0"/>
    <w:rsid w:val="00904CA9"/>
    <w:rsid w:val="00905F2D"/>
    <w:rsid w:val="00906076"/>
    <w:rsid w:val="009060FF"/>
    <w:rsid w:val="009063E5"/>
    <w:rsid w:val="00906CAB"/>
    <w:rsid w:val="00907BAC"/>
    <w:rsid w:val="00910756"/>
    <w:rsid w:val="00911197"/>
    <w:rsid w:val="00911A57"/>
    <w:rsid w:val="00911CA5"/>
    <w:rsid w:val="009128DF"/>
    <w:rsid w:val="00912EA8"/>
    <w:rsid w:val="00913925"/>
    <w:rsid w:val="00913D1B"/>
    <w:rsid w:val="00913D94"/>
    <w:rsid w:val="0091414D"/>
    <w:rsid w:val="00914C52"/>
    <w:rsid w:val="00914F6B"/>
    <w:rsid w:val="00915145"/>
    <w:rsid w:val="0091569E"/>
    <w:rsid w:val="00916716"/>
    <w:rsid w:val="00916751"/>
    <w:rsid w:val="00916BAD"/>
    <w:rsid w:val="00916D25"/>
    <w:rsid w:val="00916D77"/>
    <w:rsid w:val="00916EC5"/>
    <w:rsid w:val="009172F4"/>
    <w:rsid w:val="00917B91"/>
    <w:rsid w:val="00917EFF"/>
    <w:rsid w:val="00920655"/>
    <w:rsid w:val="0092070B"/>
    <w:rsid w:val="00920F38"/>
    <w:rsid w:val="0092155F"/>
    <w:rsid w:val="0092170B"/>
    <w:rsid w:val="00921EB5"/>
    <w:rsid w:val="00922340"/>
    <w:rsid w:val="009227AD"/>
    <w:rsid w:val="00923058"/>
    <w:rsid w:val="009234CF"/>
    <w:rsid w:val="00923938"/>
    <w:rsid w:val="009239D4"/>
    <w:rsid w:val="00923A55"/>
    <w:rsid w:val="00923E9A"/>
    <w:rsid w:val="00923F02"/>
    <w:rsid w:val="00924035"/>
    <w:rsid w:val="009245D9"/>
    <w:rsid w:val="009245F2"/>
    <w:rsid w:val="00924B11"/>
    <w:rsid w:val="00924BDE"/>
    <w:rsid w:val="009262C0"/>
    <w:rsid w:val="00926A79"/>
    <w:rsid w:val="00926C21"/>
    <w:rsid w:val="00926E33"/>
    <w:rsid w:val="009272E6"/>
    <w:rsid w:val="009272F2"/>
    <w:rsid w:val="009276DD"/>
    <w:rsid w:val="00927F1D"/>
    <w:rsid w:val="00930291"/>
    <w:rsid w:val="00930628"/>
    <w:rsid w:val="0093099F"/>
    <w:rsid w:val="00930EAD"/>
    <w:rsid w:val="009314D4"/>
    <w:rsid w:val="00931AB6"/>
    <w:rsid w:val="00931CEF"/>
    <w:rsid w:val="0093216F"/>
    <w:rsid w:val="009327B6"/>
    <w:rsid w:val="009334C0"/>
    <w:rsid w:val="0093363D"/>
    <w:rsid w:val="00933A54"/>
    <w:rsid w:val="00934625"/>
    <w:rsid w:val="009348DA"/>
    <w:rsid w:val="00934AA6"/>
    <w:rsid w:val="009352E7"/>
    <w:rsid w:val="009357F8"/>
    <w:rsid w:val="00935AA2"/>
    <w:rsid w:val="00936095"/>
    <w:rsid w:val="009366EB"/>
    <w:rsid w:val="0093676D"/>
    <w:rsid w:val="009367BE"/>
    <w:rsid w:val="00936BDC"/>
    <w:rsid w:val="00936CBD"/>
    <w:rsid w:val="0093747F"/>
    <w:rsid w:val="00940784"/>
    <w:rsid w:val="00940833"/>
    <w:rsid w:val="009409D5"/>
    <w:rsid w:val="00941035"/>
    <w:rsid w:val="009414A5"/>
    <w:rsid w:val="00941841"/>
    <w:rsid w:val="00942A31"/>
    <w:rsid w:val="00942D7F"/>
    <w:rsid w:val="009436E5"/>
    <w:rsid w:val="00943E9C"/>
    <w:rsid w:val="00944431"/>
    <w:rsid w:val="00944D38"/>
    <w:rsid w:val="009467FF"/>
    <w:rsid w:val="0094706C"/>
    <w:rsid w:val="00947636"/>
    <w:rsid w:val="00947BDE"/>
    <w:rsid w:val="00947C58"/>
    <w:rsid w:val="00950026"/>
    <w:rsid w:val="00950596"/>
    <w:rsid w:val="00950D69"/>
    <w:rsid w:val="00950DC8"/>
    <w:rsid w:val="009515E0"/>
    <w:rsid w:val="00951611"/>
    <w:rsid w:val="00952C98"/>
    <w:rsid w:val="00953398"/>
    <w:rsid w:val="00953CC1"/>
    <w:rsid w:val="0095442D"/>
    <w:rsid w:val="00954AE6"/>
    <w:rsid w:val="00955024"/>
    <w:rsid w:val="00955622"/>
    <w:rsid w:val="00956DB5"/>
    <w:rsid w:val="009572C0"/>
    <w:rsid w:val="00957523"/>
    <w:rsid w:val="00957F07"/>
    <w:rsid w:val="00960061"/>
    <w:rsid w:val="00960C92"/>
    <w:rsid w:val="00961287"/>
    <w:rsid w:val="009613F9"/>
    <w:rsid w:val="0096156B"/>
    <w:rsid w:val="00961584"/>
    <w:rsid w:val="00961644"/>
    <w:rsid w:val="00961E79"/>
    <w:rsid w:val="00962550"/>
    <w:rsid w:val="00962567"/>
    <w:rsid w:val="00962E99"/>
    <w:rsid w:val="0096355D"/>
    <w:rsid w:val="00963A2F"/>
    <w:rsid w:val="00963BF3"/>
    <w:rsid w:val="0096430E"/>
    <w:rsid w:val="00964858"/>
    <w:rsid w:val="0096496D"/>
    <w:rsid w:val="00964E7A"/>
    <w:rsid w:val="0096540E"/>
    <w:rsid w:val="0096554C"/>
    <w:rsid w:val="00965802"/>
    <w:rsid w:val="009658D8"/>
    <w:rsid w:val="00965E4C"/>
    <w:rsid w:val="00966B50"/>
    <w:rsid w:val="00966C51"/>
    <w:rsid w:val="00967777"/>
    <w:rsid w:val="0096785E"/>
    <w:rsid w:val="00967949"/>
    <w:rsid w:val="00967AC9"/>
    <w:rsid w:val="0097039C"/>
    <w:rsid w:val="0097094A"/>
    <w:rsid w:val="00970DA8"/>
    <w:rsid w:val="00970EF2"/>
    <w:rsid w:val="00970F4A"/>
    <w:rsid w:val="0097108D"/>
    <w:rsid w:val="009722EE"/>
    <w:rsid w:val="009723AA"/>
    <w:rsid w:val="009725C7"/>
    <w:rsid w:val="00972BD3"/>
    <w:rsid w:val="009741D7"/>
    <w:rsid w:val="009745CC"/>
    <w:rsid w:val="00974E6B"/>
    <w:rsid w:val="0097525E"/>
    <w:rsid w:val="0097567D"/>
    <w:rsid w:val="009761B6"/>
    <w:rsid w:val="00976631"/>
    <w:rsid w:val="00976920"/>
    <w:rsid w:val="00976A0B"/>
    <w:rsid w:val="00976CDA"/>
    <w:rsid w:val="00977139"/>
    <w:rsid w:val="00977684"/>
    <w:rsid w:val="00977920"/>
    <w:rsid w:val="00980CDE"/>
    <w:rsid w:val="00981E54"/>
    <w:rsid w:val="00982314"/>
    <w:rsid w:val="00982678"/>
    <w:rsid w:val="00983731"/>
    <w:rsid w:val="009841F7"/>
    <w:rsid w:val="00984327"/>
    <w:rsid w:val="00984DF6"/>
    <w:rsid w:val="009853F1"/>
    <w:rsid w:val="009856DB"/>
    <w:rsid w:val="00985EF6"/>
    <w:rsid w:val="009867FA"/>
    <w:rsid w:val="0098734B"/>
    <w:rsid w:val="0098767E"/>
    <w:rsid w:val="00987C75"/>
    <w:rsid w:val="00987D5B"/>
    <w:rsid w:val="00987ED0"/>
    <w:rsid w:val="009907ED"/>
    <w:rsid w:val="0099114F"/>
    <w:rsid w:val="0099138D"/>
    <w:rsid w:val="0099218F"/>
    <w:rsid w:val="00992351"/>
    <w:rsid w:val="00993AC6"/>
    <w:rsid w:val="00993B96"/>
    <w:rsid w:val="0099413B"/>
    <w:rsid w:val="009941EB"/>
    <w:rsid w:val="009947E5"/>
    <w:rsid w:val="00994BF7"/>
    <w:rsid w:val="009950AA"/>
    <w:rsid w:val="00995176"/>
    <w:rsid w:val="009952C0"/>
    <w:rsid w:val="00995919"/>
    <w:rsid w:val="00995CB2"/>
    <w:rsid w:val="009963D8"/>
    <w:rsid w:val="00996619"/>
    <w:rsid w:val="00996F58"/>
    <w:rsid w:val="00996FAD"/>
    <w:rsid w:val="00997471"/>
    <w:rsid w:val="00997DA2"/>
    <w:rsid w:val="009A07B1"/>
    <w:rsid w:val="009A0988"/>
    <w:rsid w:val="009A0EE6"/>
    <w:rsid w:val="009A1616"/>
    <w:rsid w:val="009A1BE8"/>
    <w:rsid w:val="009A2356"/>
    <w:rsid w:val="009A2ACE"/>
    <w:rsid w:val="009A3194"/>
    <w:rsid w:val="009A36DE"/>
    <w:rsid w:val="009A3A8E"/>
    <w:rsid w:val="009A3E3E"/>
    <w:rsid w:val="009A4551"/>
    <w:rsid w:val="009A4569"/>
    <w:rsid w:val="009A470C"/>
    <w:rsid w:val="009A4BB8"/>
    <w:rsid w:val="009A507F"/>
    <w:rsid w:val="009A55B4"/>
    <w:rsid w:val="009A5EDC"/>
    <w:rsid w:val="009A6A1B"/>
    <w:rsid w:val="009A6C5F"/>
    <w:rsid w:val="009B052F"/>
    <w:rsid w:val="009B1344"/>
    <w:rsid w:val="009B142C"/>
    <w:rsid w:val="009B1804"/>
    <w:rsid w:val="009B19D8"/>
    <w:rsid w:val="009B2572"/>
    <w:rsid w:val="009B25D0"/>
    <w:rsid w:val="009B2961"/>
    <w:rsid w:val="009B2C2D"/>
    <w:rsid w:val="009B2C81"/>
    <w:rsid w:val="009B33DF"/>
    <w:rsid w:val="009B3491"/>
    <w:rsid w:val="009B3ED3"/>
    <w:rsid w:val="009B408C"/>
    <w:rsid w:val="009B4D79"/>
    <w:rsid w:val="009B4E18"/>
    <w:rsid w:val="009B6250"/>
    <w:rsid w:val="009B67A1"/>
    <w:rsid w:val="009B689E"/>
    <w:rsid w:val="009B7401"/>
    <w:rsid w:val="009B7A28"/>
    <w:rsid w:val="009C07C6"/>
    <w:rsid w:val="009C0850"/>
    <w:rsid w:val="009C16D8"/>
    <w:rsid w:val="009C2755"/>
    <w:rsid w:val="009C2FDC"/>
    <w:rsid w:val="009C336F"/>
    <w:rsid w:val="009C3B8C"/>
    <w:rsid w:val="009C3BB5"/>
    <w:rsid w:val="009C4AAF"/>
    <w:rsid w:val="009C4B7E"/>
    <w:rsid w:val="009C4C01"/>
    <w:rsid w:val="009C510E"/>
    <w:rsid w:val="009C5210"/>
    <w:rsid w:val="009C5F23"/>
    <w:rsid w:val="009C6102"/>
    <w:rsid w:val="009C6E2D"/>
    <w:rsid w:val="009C724F"/>
    <w:rsid w:val="009C73FF"/>
    <w:rsid w:val="009C7450"/>
    <w:rsid w:val="009D0017"/>
    <w:rsid w:val="009D0C8A"/>
    <w:rsid w:val="009D17BE"/>
    <w:rsid w:val="009D1C55"/>
    <w:rsid w:val="009D3191"/>
    <w:rsid w:val="009D38FB"/>
    <w:rsid w:val="009D3986"/>
    <w:rsid w:val="009D469F"/>
    <w:rsid w:val="009D4C5E"/>
    <w:rsid w:val="009D4E76"/>
    <w:rsid w:val="009D537F"/>
    <w:rsid w:val="009D5D67"/>
    <w:rsid w:val="009D6157"/>
    <w:rsid w:val="009D6364"/>
    <w:rsid w:val="009D6456"/>
    <w:rsid w:val="009D6EE3"/>
    <w:rsid w:val="009E0813"/>
    <w:rsid w:val="009E1679"/>
    <w:rsid w:val="009E16DB"/>
    <w:rsid w:val="009E1D62"/>
    <w:rsid w:val="009E1F56"/>
    <w:rsid w:val="009E1FF6"/>
    <w:rsid w:val="009E203A"/>
    <w:rsid w:val="009E2250"/>
    <w:rsid w:val="009E2B8A"/>
    <w:rsid w:val="009E37D6"/>
    <w:rsid w:val="009E3E19"/>
    <w:rsid w:val="009E4162"/>
    <w:rsid w:val="009E45E9"/>
    <w:rsid w:val="009E4E3A"/>
    <w:rsid w:val="009E50DB"/>
    <w:rsid w:val="009E53A0"/>
    <w:rsid w:val="009E547B"/>
    <w:rsid w:val="009E56A9"/>
    <w:rsid w:val="009E64E1"/>
    <w:rsid w:val="009E6534"/>
    <w:rsid w:val="009E6E8F"/>
    <w:rsid w:val="009E7197"/>
    <w:rsid w:val="009E7FB3"/>
    <w:rsid w:val="009F0405"/>
    <w:rsid w:val="009F0B55"/>
    <w:rsid w:val="009F0EF9"/>
    <w:rsid w:val="009F11D2"/>
    <w:rsid w:val="009F1270"/>
    <w:rsid w:val="009F12C0"/>
    <w:rsid w:val="009F14E8"/>
    <w:rsid w:val="009F17C2"/>
    <w:rsid w:val="009F1D9F"/>
    <w:rsid w:val="009F3174"/>
    <w:rsid w:val="009F3A1A"/>
    <w:rsid w:val="009F3B20"/>
    <w:rsid w:val="009F3F6A"/>
    <w:rsid w:val="009F4115"/>
    <w:rsid w:val="009F4241"/>
    <w:rsid w:val="009F43C3"/>
    <w:rsid w:val="009F4521"/>
    <w:rsid w:val="009F4F46"/>
    <w:rsid w:val="009F5F2D"/>
    <w:rsid w:val="009F6092"/>
    <w:rsid w:val="009F6464"/>
    <w:rsid w:val="009F6DEB"/>
    <w:rsid w:val="009F6ED1"/>
    <w:rsid w:val="009F702D"/>
    <w:rsid w:val="009F7441"/>
    <w:rsid w:val="00A003BF"/>
    <w:rsid w:val="00A00852"/>
    <w:rsid w:val="00A010A7"/>
    <w:rsid w:val="00A01646"/>
    <w:rsid w:val="00A01B0A"/>
    <w:rsid w:val="00A01FD5"/>
    <w:rsid w:val="00A0208E"/>
    <w:rsid w:val="00A021A2"/>
    <w:rsid w:val="00A02BD5"/>
    <w:rsid w:val="00A02C4A"/>
    <w:rsid w:val="00A03239"/>
    <w:rsid w:val="00A033B5"/>
    <w:rsid w:val="00A0400B"/>
    <w:rsid w:val="00A0505E"/>
    <w:rsid w:val="00A056B3"/>
    <w:rsid w:val="00A05AC8"/>
    <w:rsid w:val="00A0605C"/>
    <w:rsid w:val="00A062B3"/>
    <w:rsid w:val="00A06551"/>
    <w:rsid w:val="00A06707"/>
    <w:rsid w:val="00A06721"/>
    <w:rsid w:val="00A0787F"/>
    <w:rsid w:val="00A07A9A"/>
    <w:rsid w:val="00A07FDF"/>
    <w:rsid w:val="00A10BCA"/>
    <w:rsid w:val="00A10C01"/>
    <w:rsid w:val="00A10CAA"/>
    <w:rsid w:val="00A11384"/>
    <w:rsid w:val="00A117F6"/>
    <w:rsid w:val="00A11BEC"/>
    <w:rsid w:val="00A124EC"/>
    <w:rsid w:val="00A1315F"/>
    <w:rsid w:val="00A1498E"/>
    <w:rsid w:val="00A150C2"/>
    <w:rsid w:val="00A15A0B"/>
    <w:rsid w:val="00A15BF7"/>
    <w:rsid w:val="00A15F4D"/>
    <w:rsid w:val="00A160A3"/>
    <w:rsid w:val="00A1670F"/>
    <w:rsid w:val="00A16960"/>
    <w:rsid w:val="00A16A83"/>
    <w:rsid w:val="00A16FC8"/>
    <w:rsid w:val="00A17139"/>
    <w:rsid w:val="00A175B3"/>
    <w:rsid w:val="00A203A2"/>
    <w:rsid w:val="00A2049D"/>
    <w:rsid w:val="00A20B52"/>
    <w:rsid w:val="00A210DC"/>
    <w:rsid w:val="00A21643"/>
    <w:rsid w:val="00A22457"/>
    <w:rsid w:val="00A22BEB"/>
    <w:rsid w:val="00A22F1B"/>
    <w:rsid w:val="00A23C63"/>
    <w:rsid w:val="00A240D9"/>
    <w:rsid w:val="00A24530"/>
    <w:rsid w:val="00A25203"/>
    <w:rsid w:val="00A252B6"/>
    <w:rsid w:val="00A2571E"/>
    <w:rsid w:val="00A25905"/>
    <w:rsid w:val="00A269F1"/>
    <w:rsid w:val="00A26C67"/>
    <w:rsid w:val="00A26EE2"/>
    <w:rsid w:val="00A2703C"/>
    <w:rsid w:val="00A27244"/>
    <w:rsid w:val="00A275F8"/>
    <w:rsid w:val="00A279F9"/>
    <w:rsid w:val="00A27B7F"/>
    <w:rsid w:val="00A30470"/>
    <w:rsid w:val="00A31295"/>
    <w:rsid w:val="00A31A1F"/>
    <w:rsid w:val="00A323B7"/>
    <w:rsid w:val="00A32613"/>
    <w:rsid w:val="00A328DE"/>
    <w:rsid w:val="00A32B41"/>
    <w:rsid w:val="00A32EEC"/>
    <w:rsid w:val="00A332AE"/>
    <w:rsid w:val="00A337DC"/>
    <w:rsid w:val="00A33867"/>
    <w:rsid w:val="00A33906"/>
    <w:rsid w:val="00A35123"/>
    <w:rsid w:val="00A356E5"/>
    <w:rsid w:val="00A368B5"/>
    <w:rsid w:val="00A36D07"/>
    <w:rsid w:val="00A40CCA"/>
    <w:rsid w:val="00A40CEF"/>
    <w:rsid w:val="00A41089"/>
    <w:rsid w:val="00A41244"/>
    <w:rsid w:val="00A41C30"/>
    <w:rsid w:val="00A41E81"/>
    <w:rsid w:val="00A42209"/>
    <w:rsid w:val="00A42363"/>
    <w:rsid w:val="00A4346F"/>
    <w:rsid w:val="00A437BF"/>
    <w:rsid w:val="00A43A65"/>
    <w:rsid w:val="00A43DDB"/>
    <w:rsid w:val="00A43FFA"/>
    <w:rsid w:val="00A448C0"/>
    <w:rsid w:val="00A44CF9"/>
    <w:rsid w:val="00A44E1E"/>
    <w:rsid w:val="00A45823"/>
    <w:rsid w:val="00A45CA8"/>
    <w:rsid w:val="00A466B2"/>
    <w:rsid w:val="00A468F2"/>
    <w:rsid w:val="00A46914"/>
    <w:rsid w:val="00A4693C"/>
    <w:rsid w:val="00A469B8"/>
    <w:rsid w:val="00A469EF"/>
    <w:rsid w:val="00A46C02"/>
    <w:rsid w:val="00A46D49"/>
    <w:rsid w:val="00A5007A"/>
    <w:rsid w:val="00A502A7"/>
    <w:rsid w:val="00A5066E"/>
    <w:rsid w:val="00A507B6"/>
    <w:rsid w:val="00A50B1F"/>
    <w:rsid w:val="00A50EE0"/>
    <w:rsid w:val="00A511C2"/>
    <w:rsid w:val="00A51EAC"/>
    <w:rsid w:val="00A52344"/>
    <w:rsid w:val="00A524BE"/>
    <w:rsid w:val="00A52567"/>
    <w:rsid w:val="00A52CC0"/>
    <w:rsid w:val="00A531F3"/>
    <w:rsid w:val="00A5378B"/>
    <w:rsid w:val="00A5383B"/>
    <w:rsid w:val="00A53C55"/>
    <w:rsid w:val="00A544EA"/>
    <w:rsid w:val="00A549BE"/>
    <w:rsid w:val="00A558BA"/>
    <w:rsid w:val="00A558CD"/>
    <w:rsid w:val="00A560A1"/>
    <w:rsid w:val="00A565F7"/>
    <w:rsid w:val="00A56E49"/>
    <w:rsid w:val="00A57064"/>
    <w:rsid w:val="00A57C90"/>
    <w:rsid w:val="00A57CEC"/>
    <w:rsid w:val="00A57D53"/>
    <w:rsid w:val="00A600C1"/>
    <w:rsid w:val="00A60420"/>
    <w:rsid w:val="00A60B97"/>
    <w:rsid w:val="00A60E70"/>
    <w:rsid w:val="00A60FAB"/>
    <w:rsid w:val="00A6111D"/>
    <w:rsid w:val="00A61353"/>
    <w:rsid w:val="00A61CCF"/>
    <w:rsid w:val="00A620D5"/>
    <w:rsid w:val="00A62481"/>
    <w:rsid w:val="00A626BE"/>
    <w:rsid w:val="00A6271D"/>
    <w:rsid w:val="00A6274D"/>
    <w:rsid w:val="00A62E5E"/>
    <w:rsid w:val="00A62EC6"/>
    <w:rsid w:val="00A62F6B"/>
    <w:rsid w:val="00A6371D"/>
    <w:rsid w:val="00A63B95"/>
    <w:rsid w:val="00A64064"/>
    <w:rsid w:val="00A64272"/>
    <w:rsid w:val="00A6438A"/>
    <w:rsid w:val="00A645F7"/>
    <w:rsid w:val="00A648B2"/>
    <w:rsid w:val="00A65B40"/>
    <w:rsid w:val="00A65C6D"/>
    <w:rsid w:val="00A668EF"/>
    <w:rsid w:val="00A6750F"/>
    <w:rsid w:val="00A7171B"/>
    <w:rsid w:val="00A71E08"/>
    <w:rsid w:val="00A731A1"/>
    <w:rsid w:val="00A732C5"/>
    <w:rsid w:val="00A7362C"/>
    <w:rsid w:val="00A7395F"/>
    <w:rsid w:val="00A74011"/>
    <w:rsid w:val="00A7420E"/>
    <w:rsid w:val="00A742C0"/>
    <w:rsid w:val="00A743B6"/>
    <w:rsid w:val="00A74A0F"/>
    <w:rsid w:val="00A75125"/>
    <w:rsid w:val="00A753E8"/>
    <w:rsid w:val="00A75D51"/>
    <w:rsid w:val="00A760DB"/>
    <w:rsid w:val="00A7678E"/>
    <w:rsid w:val="00A77837"/>
    <w:rsid w:val="00A77EB9"/>
    <w:rsid w:val="00A80077"/>
    <w:rsid w:val="00A805F3"/>
    <w:rsid w:val="00A80955"/>
    <w:rsid w:val="00A80E0D"/>
    <w:rsid w:val="00A815F9"/>
    <w:rsid w:val="00A8192C"/>
    <w:rsid w:val="00A81DE4"/>
    <w:rsid w:val="00A82BAC"/>
    <w:rsid w:val="00A82D50"/>
    <w:rsid w:val="00A835BB"/>
    <w:rsid w:val="00A836D1"/>
    <w:rsid w:val="00A83BAA"/>
    <w:rsid w:val="00A83FE2"/>
    <w:rsid w:val="00A8485E"/>
    <w:rsid w:val="00A84887"/>
    <w:rsid w:val="00A84947"/>
    <w:rsid w:val="00A84AE0"/>
    <w:rsid w:val="00A854B9"/>
    <w:rsid w:val="00A86117"/>
    <w:rsid w:val="00A8682E"/>
    <w:rsid w:val="00A86ABD"/>
    <w:rsid w:val="00A86D5C"/>
    <w:rsid w:val="00A87674"/>
    <w:rsid w:val="00A87B51"/>
    <w:rsid w:val="00A87C52"/>
    <w:rsid w:val="00A87E9E"/>
    <w:rsid w:val="00A90743"/>
    <w:rsid w:val="00A90AD3"/>
    <w:rsid w:val="00A90C9C"/>
    <w:rsid w:val="00A90FE8"/>
    <w:rsid w:val="00A91B14"/>
    <w:rsid w:val="00A9234B"/>
    <w:rsid w:val="00A924AD"/>
    <w:rsid w:val="00A92AA4"/>
    <w:rsid w:val="00A92D23"/>
    <w:rsid w:val="00A92F2F"/>
    <w:rsid w:val="00A93065"/>
    <w:rsid w:val="00A9481C"/>
    <w:rsid w:val="00A94A29"/>
    <w:rsid w:val="00A94ADB"/>
    <w:rsid w:val="00A95409"/>
    <w:rsid w:val="00A95BCD"/>
    <w:rsid w:val="00A95E8A"/>
    <w:rsid w:val="00A95F0D"/>
    <w:rsid w:val="00A961D7"/>
    <w:rsid w:val="00A96866"/>
    <w:rsid w:val="00A96C1F"/>
    <w:rsid w:val="00A97693"/>
    <w:rsid w:val="00A97A03"/>
    <w:rsid w:val="00A97C35"/>
    <w:rsid w:val="00A97D4D"/>
    <w:rsid w:val="00A97DA4"/>
    <w:rsid w:val="00A97FC5"/>
    <w:rsid w:val="00AA00AF"/>
    <w:rsid w:val="00AA09F1"/>
    <w:rsid w:val="00AA1434"/>
    <w:rsid w:val="00AA1BA5"/>
    <w:rsid w:val="00AA2A6A"/>
    <w:rsid w:val="00AA2C7E"/>
    <w:rsid w:val="00AA2E2B"/>
    <w:rsid w:val="00AA2E49"/>
    <w:rsid w:val="00AA311C"/>
    <w:rsid w:val="00AA400F"/>
    <w:rsid w:val="00AA5232"/>
    <w:rsid w:val="00AA6C2D"/>
    <w:rsid w:val="00AA6CA1"/>
    <w:rsid w:val="00AA7880"/>
    <w:rsid w:val="00AA7FFC"/>
    <w:rsid w:val="00AB04F5"/>
    <w:rsid w:val="00AB1532"/>
    <w:rsid w:val="00AB1708"/>
    <w:rsid w:val="00AB1D0E"/>
    <w:rsid w:val="00AB2F0C"/>
    <w:rsid w:val="00AB3613"/>
    <w:rsid w:val="00AB37D7"/>
    <w:rsid w:val="00AB388D"/>
    <w:rsid w:val="00AB4171"/>
    <w:rsid w:val="00AB42AD"/>
    <w:rsid w:val="00AB43DF"/>
    <w:rsid w:val="00AB46F4"/>
    <w:rsid w:val="00AB4730"/>
    <w:rsid w:val="00AB4F91"/>
    <w:rsid w:val="00AB5243"/>
    <w:rsid w:val="00AB525D"/>
    <w:rsid w:val="00AB6123"/>
    <w:rsid w:val="00AB671A"/>
    <w:rsid w:val="00AB68EA"/>
    <w:rsid w:val="00AB6A2B"/>
    <w:rsid w:val="00AB6B5D"/>
    <w:rsid w:val="00AB73C0"/>
    <w:rsid w:val="00AB78FC"/>
    <w:rsid w:val="00AB7A1B"/>
    <w:rsid w:val="00AB7E0B"/>
    <w:rsid w:val="00AC0B50"/>
    <w:rsid w:val="00AC2768"/>
    <w:rsid w:val="00AC28CD"/>
    <w:rsid w:val="00AC34D9"/>
    <w:rsid w:val="00AC3508"/>
    <w:rsid w:val="00AC3FA4"/>
    <w:rsid w:val="00AC569F"/>
    <w:rsid w:val="00AC57AD"/>
    <w:rsid w:val="00AC5B67"/>
    <w:rsid w:val="00AC6090"/>
    <w:rsid w:val="00AC63D4"/>
    <w:rsid w:val="00AC66A5"/>
    <w:rsid w:val="00AC7223"/>
    <w:rsid w:val="00AC7388"/>
    <w:rsid w:val="00AD00E0"/>
    <w:rsid w:val="00AD066D"/>
    <w:rsid w:val="00AD06A0"/>
    <w:rsid w:val="00AD0917"/>
    <w:rsid w:val="00AD1114"/>
    <w:rsid w:val="00AD30D4"/>
    <w:rsid w:val="00AD39A0"/>
    <w:rsid w:val="00AD39BB"/>
    <w:rsid w:val="00AD3C3E"/>
    <w:rsid w:val="00AD3FF0"/>
    <w:rsid w:val="00AD4596"/>
    <w:rsid w:val="00AD4597"/>
    <w:rsid w:val="00AD5526"/>
    <w:rsid w:val="00AD619A"/>
    <w:rsid w:val="00AD7162"/>
    <w:rsid w:val="00AD733C"/>
    <w:rsid w:val="00AD7818"/>
    <w:rsid w:val="00AD7A5F"/>
    <w:rsid w:val="00AD7CBF"/>
    <w:rsid w:val="00AD7EE4"/>
    <w:rsid w:val="00AE11B8"/>
    <w:rsid w:val="00AE159F"/>
    <w:rsid w:val="00AE1627"/>
    <w:rsid w:val="00AE20C3"/>
    <w:rsid w:val="00AE362B"/>
    <w:rsid w:val="00AE37EF"/>
    <w:rsid w:val="00AE385F"/>
    <w:rsid w:val="00AE450F"/>
    <w:rsid w:val="00AE4589"/>
    <w:rsid w:val="00AE47B9"/>
    <w:rsid w:val="00AE4842"/>
    <w:rsid w:val="00AE4BE9"/>
    <w:rsid w:val="00AE4CA6"/>
    <w:rsid w:val="00AE4E4D"/>
    <w:rsid w:val="00AE54F2"/>
    <w:rsid w:val="00AE5521"/>
    <w:rsid w:val="00AE6A1B"/>
    <w:rsid w:val="00AE6A4B"/>
    <w:rsid w:val="00AE709C"/>
    <w:rsid w:val="00AE70EF"/>
    <w:rsid w:val="00AE7F06"/>
    <w:rsid w:val="00AF2687"/>
    <w:rsid w:val="00AF28F7"/>
    <w:rsid w:val="00AF2D06"/>
    <w:rsid w:val="00AF3FC5"/>
    <w:rsid w:val="00AF423E"/>
    <w:rsid w:val="00AF49D2"/>
    <w:rsid w:val="00AF4B63"/>
    <w:rsid w:val="00AF5142"/>
    <w:rsid w:val="00AF57E7"/>
    <w:rsid w:val="00AF5E59"/>
    <w:rsid w:val="00AF62D8"/>
    <w:rsid w:val="00AF64F9"/>
    <w:rsid w:val="00AF67AF"/>
    <w:rsid w:val="00AF7389"/>
    <w:rsid w:val="00AF7593"/>
    <w:rsid w:val="00AF7776"/>
    <w:rsid w:val="00AF781D"/>
    <w:rsid w:val="00AF7836"/>
    <w:rsid w:val="00B00BCC"/>
    <w:rsid w:val="00B013EA"/>
    <w:rsid w:val="00B02738"/>
    <w:rsid w:val="00B02C14"/>
    <w:rsid w:val="00B02EB5"/>
    <w:rsid w:val="00B03012"/>
    <w:rsid w:val="00B0336A"/>
    <w:rsid w:val="00B040E4"/>
    <w:rsid w:val="00B0431D"/>
    <w:rsid w:val="00B045FD"/>
    <w:rsid w:val="00B04BEA"/>
    <w:rsid w:val="00B04C76"/>
    <w:rsid w:val="00B0531D"/>
    <w:rsid w:val="00B053E2"/>
    <w:rsid w:val="00B053F6"/>
    <w:rsid w:val="00B05DF4"/>
    <w:rsid w:val="00B05E97"/>
    <w:rsid w:val="00B065C0"/>
    <w:rsid w:val="00B0663E"/>
    <w:rsid w:val="00B06BD3"/>
    <w:rsid w:val="00B07E8F"/>
    <w:rsid w:val="00B07EA4"/>
    <w:rsid w:val="00B07EFE"/>
    <w:rsid w:val="00B07FBD"/>
    <w:rsid w:val="00B103F6"/>
    <w:rsid w:val="00B10736"/>
    <w:rsid w:val="00B10817"/>
    <w:rsid w:val="00B114CE"/>
    <w:rsid w:val="00B11DDF"/>
    <w:rsid w:val="00B1208F"/>
    <w:rsid w:val="00B124AD"/>
    <w:rsid w:val="00B12D51"/>
    <w:rsid w:val="00B12DE2"/>
    <w:rsid w:val="00B132ED"/>
    <w:rsid w:val="00B134DA"/>
    <w:rsid w:val="00B139AD"/>
    <w:rsid w:val="00B13A7B"/>
    <w:rsid w:val="00B13C3E"/>
    <w:rsid w:val="00B150CF"/>
    <w:rsid w:val="00B153EF"/>
    <w:rsid w:val="00B1621B"/>
    <w:rsid w:val="00B162FA"/>
    <w:rsid w:val="00B16371"/>
    <w:rsid w:val="00B16838"/>
    <w:rsid w:val="00B171C4"/>
    <w:rsid w:val="00B20BD8"/>
    <w:rsid w:val="00B20DC9"/>
    <w:rsid w:val="00B22906"/>
    <w:rsid w:val="00B234D0"/>
    <w:rsid w:val="00B234D9"/>
    <w:rsid w:val="00B23BE2"/>
    <w:rsid w:val="00B244EB"/>
    <w:rsid w:val="00B2460E"/>
    <w:rsid w:val="00B24952"/>
    <w:rsid w:val="00B249C4"/>
    <w:rsid w:val="00B2574D"/>
    <w:rsid w:val="00B25ED7"/>
    <w:rsid w:val="00B26B4D"/>
    <w:rsid w:val="00B27623"/>
    <w:rsid w:val="00B30CBE"/>
    <w:rsid w:val="00B3108D"/>
    <w:rsid w:val="00B31310"/>
    <w:rsid w:val="00B31311"/>
    <w:rsid w:val="00B31765"/>
    <w:rsid w:val="00B3234C"/>
    <w:rsid w:val="00B32C4E"/>
    <w:rsid w:val="00B33195"/>
    <w:rsid w:val="00B33D7D"/>
    <w:rsid w:val="00B3425A"/>
    <w:rsid w:val="00B34556"/>
    <w:rsid w:val="00B346B4"/>
    <w:rsid w:val="00B35378"/>
    <w:rsid w:val="00B3597F"/>
    <w:rsid w:val="00B3600A"/>
    <w:rsid w:val="00B369A9"/>
    <w:rsid w:val="00B37A04"/>
    <w:rsid w:val="00B41148"/>
    <w:rsid w:val="00B423E0"/>
    <w:rsid w:val="00B42B2F"/>
    <w:rsid w:val="00B43587"/>
    <w:rsid w:val="00B437AF"/>
    <w:rsid w:val="00B4412B"/>
    <w:rsid w:val="00B443E1"/>
    <w:rsid w:val="00B4463A"/>
    <w:rsid w:val="00B44C0D"/>
    <w:rsid w:val="00B44C80"/>
    <w:rsid w:val="00B44FFC"/>
    <w:rsid w:val="00B45580"/>
    <w:rsid w:val="00B4590E"/>
    <w:rsid w:val="00B4594E"/>
    <w:rsid w:val="00B46640"/>
    <w:rsid w:val="00B46A7C"/>
    <w:rsid w:val="00B46D3E"/>
    <w:rsid w:val="00B4741F"/>
    <w:rsid w:val="00B476BB"/>
    <w:rsid w:val="00B47A27"/>
    <w:rsid w:val="00B47A60"/>
    <w:rsid w:val="00B47BC3"/>
    <w:rsid w:val="00B50DDB"/>
    <w:rsid w:val="00B513F2"/>
    <w:rsid w:val="00B51935"/>
    <w:rsid w:val="00B51EC3"/>
    <w:rsid w:val="00B51EEB"/>
    <w:rsid w:val="00B52B6C"/>
    <w:rsid w:val="00B52CBA"/>
    <w:rsid w:val="00B52ED1"/>
    <w:rsid w:val="00B5357D"/>
    <w:rsid w:val="00B5396C"/>
    <w:rsid w:val="00B542D6"/>
    <w:rsid w:val="00B54848"/>
    <w:rsid w:val="00B54F8D"/>
    <w:rsid w:val="00B55828"/>
    <w:rsid w:val="00B562E1"/>
    <w:rsid w:val="00B56A91"/>
    <w:rsid w:val="00B56BB3"/>
    <w:rsid w:val="00B56C6F"/>
    <w:rsid w:val="00B575C5"/>
    <w:rsid w:val="00B5761F"/>
    <w:rsid w:val="00B6031C"/>
    <w:rsid w:val="00B60C31"/>
    <w:rsid w:val="00B60D85"/>
    <w:rsid w:val="00B60EA3"/>
    <w:rsid w:val="00B6107E"/>
    <w:rsid w:val="00B6191E"/>
    <w:rsid w:val="00B61C31"/>
    <w:rsid w:val="00B62D2F"/>
    <w:rsid w:val="00B6312A"/>
    <w:rsid w:val="00B6337A"/>
    <w:rsid w:val="00B63B03"/>
    <w:rsid w:val="00B63DDC"/>
    <w:rsid w:val="00B64D63"/>
    <w:rsid w:val="00B65861"/>
    <w:rsid w:val="00B65A02"/>
    <w:rsid w:val="00B65ADB"/>
    <w:rsid w:val="00B66238"/>
    <w:rsid w:val="00B666ED"/>
    <w:rsid w:val="00B67001"/>
    <w:rsid w:val="00B67325"/>
    <w:rsid w:val="00B674A2"/>
    <w:rsid w:val="00B707B8"/>
    <w:rsid w:val="00B70931"/>
    <w:rsid w:val="00B70AE0"/>
    <w:rsid w:val="00B71ED9"/>
    <w:rsid w:val="00B7258C"/>
    <w:rsid w:val="00B7259E"/>
    <w:rsid w:val="00B72AF7"/>
    <w:rsid w:val="00B72BAB"/>
    <w:rsid w:val="00B72C29"/>
    <w:rsid w:val="00B72EC0"/>
    <w:rsid w:val="00B737CE"/>
    <w:rsid w:val="00B73EA4"/>
    <w:rsid w:val="00B742C0"/>
    <w:rsid w:val="00B74421"/>
    <w:rsid w:val="00B747F1"/>
    <w:rsid w:val="00B75540"/>
    <w:rsid w:val="00B75590"/>
    <w:rsid w:val="00B765D6"/>
    <w:rsid w:val="00B76676"/>
    <w:rsid w:val="00B766EE"/>
    <w:rsid w:val="00B76729"/>
    <w:rsid w:val="00B76979"/>
    <w:rsid w:val="00B77504"/>
    <w:rsid w:val="00B80B74"/>
    <w:rsid w:val="00B813A6"/>
    <w:rsid w:val="00B8182F"/>
    <w:rsid w:val="00B81EDC"/>
    <w:rsid w:val="00B82072"/>
    <w:rsid w:val="00B824B7"/>
    <w:rsid w:val="00B82DD7"/>
    <w:rsid w:val="00B82E11"/>
    <w:rsid w:val="00B83264"/>
    <w:rsid w:val="00B83B52"/>
    <w:rsid w:val="00B841A5"/>
    <w:rsid w:val="00B841C9"/>
    <w:rsid w:val="00B847F1"/>
    <w:rsid w:val="00B84CC9"/>
    <w:rsid w:val="00B853FB"/>
    <w:rsid w:val="00B8547E"/>
    <w:rsid w:val="00B8599E"/>
    <w:rsid w:val="00B85E02"/>
    <w:rsid w:val="00B8610F"/>
    <w:rsid w:val="00B86254"/>
    <w:rsid w:val="00B86537"/>
    <w:rsid w:val="00B86BE0"/>
    <w:rsid w:val="00B86C67"/>
    <w:rsid w:val="00B86C7C"/>
    <w:rsid w:val="00B86F66"/>
    <w:rsid w:val="00B87551"/>
    <w:rsid w:val="00B879FC"/>
    <w:rsid w:val="00B9069A"/>
    <w:rsid w:val="00B908BE"/>
    <w:rsid w:val="00B90EA3"/>
    <w:rsid w:val="00B918E6"/>
    <w:rsid w:val="00B91C99"/>
    <w:rsid w:val="00B91F73"/>
    <w:rsid w:val="00B92B3B"/>
    <w:rsid w:val="00B92C50"/>
    <w:rsid w:val="00B92CC7"/>
    <w:rsid w:val="00B931A6"/>
    <w:rsid w:val="00B932DF"/>
    <w:rsid w:val="00B94902"/>
    <w:rsid w:val="00B949D0"/>
    <w:rsid w:val="00B95E5E"/>
    <w:rsid w:val="00B96109"/>
    <w:rsid w:val="00B964DE"/>
    <w:rsid w:val="00B966E0"/>
    <w:rsid w:val="00B96E87"/>
    <w:rsid w:val="00B978AB"/>
    <w:rsid w:val="00B97D5F"/>
    <w:rsid w:val="00B97E60"/>
    <w:rsid w:val="00BA0353"/>
    <w:rsid w:val="00BA075E"/>
    <w:rsid w:val="00BA07E0"/>
    <w:rsid w:val="00BA1F41"/>
    <w:rsid w:val="00BA2632"/>
    <w:rsid w:val="00BA2D23"/>
    <w:rsid w:val="00BA3005"/>
    <w:rsid w:val="00BA41D7"/>
    <w:rsid w:val="00BA4497"/>
    <w:rsid w:val="00BA452C"/>
    <w:rsid w:val="00BA4D26"/>
    <w:rsid w:val="00BA4F27"/>
    <w:rsid w:val="00BA53D5"/>
    <w:rsid w:val="00BA547F"/>
    <w:rsid w:val="00BA59EC"/>
    <w:rsid w:val="00BA6DE1"/>
    <w:rsid w:val="00BA6F70"/>
    <w:rsid w:val="00BA713C"/>
    <w:rsid w:val="00BA735D"/>
    <w:rsid w:val="00BA758D"/>
    <w:rsid w:val="00BB02DE"/>
    <w:rsid w:val="00BB06AF"/>
    <w:rsid w:val="00BB0BB1"/>
    <w:rsid w:val="00BB122A"/>
    <w:rsid w:val="00BB1E10"/>
    <w:rsid w:val="00BB2BD5"/>
    <w:rsid w:val="00BB2D67"/>
    <w:rsid w:val="00BB32E1"/>
    <w:rsid w:val="00BB367A"/>
    <w:rsid w:val="00BB37FE"/>
    <w:rsid w:val="00BB3C1A"/>
    <w:rsid w:val="00BB42E8"/>
    <w:rsid w:val="00BB4D6E"/>
    <w:rsid w:val="00BB5AE8"/>
    <w:rsid w:val="00BB63E3"/>
    <w:rsid w:val="00BB7320"/>
    <w:rsid w:val="00BB7DA1"/>
    <w:rsid w:val="00BB7F6C"/>
    <w:rsid w:val="00BC067A"/>
    <w:rsid w:val="00BC07BB"/>
    <w:rsid w:val="00BC0A5B"/>
    <w:rsid w:val="00BC10DB"/>
    <w:rsid w:val="00BC16EE"/>
    <w:rsid w:val="00BC1778"/>
    <w:rsid w:val="00BC1A76"/>
    <w:rsid w:val="00BC1E4E"/>
    <w:rsid w:val="00BC351F"/>
    <w:rsid w:val="00BC3596"/>
    <w:rsid w:val="00BC3774"/>
    <w:rsid w:val="00BC427A"/>
    <w:rsid w:val="00BC4B77"/>
    <w:rsid w:val="00BC4CDE"/>
    <w:rsid w:val="00BC4D17"/>
    <w:rsid w:val="00BC4ED1"/>
    <w:rsid w:val="00BC53B7"/>
    <w:rsid w:val="00BC5E32"/>
    <w:rsid w:val="00BC6210"/>
    <w:rsid w:val="00BC6947"/>
    <w:rsid w:val="00BC7472"/>
    <w:rsid w:val="00BC7760"/>
    <w:rsid w:val="00BD07A4"/>
    <w:rsid w:val="00BD1362"/>
    <w:rsid w:val="00BD1B14"/>
    <w:rsid w:val="00BD1D0A"/>
    <w:rsid w:val="00BD1DD4"/>
    <w:rsid w:val="00BD2E17"/>
    <w:rsid w:val="00BD319D"/>
    <w:rsid w:val="00BD38AE"/>
    <w:rsid w:val="00BD506C"/>
    <w:rsid w:val="00BD5222"/>
    <w:rsid w:val="00BD52B9"/>
    <w:rsid w:val="00BD5533"/>
    <w:rsid w:val="00BD5CAB"/>
    <w:rsid w:val="00BD601D"/>
    <w:rsid w:val="00BD6C21"/>
    <w:rsid w:val="00BD701C"/>
    <w:rsid w:val="00BD748C"/>
    <w:rsid w:val="00BD7738"/>
    <w:rsid w:val="00BD7781"/>
    <w:rsid w:val="00BD7B75"/>
    <w:rsid w:val="00BD7F3E"/>
    <w:rsid w:val="00BE0A43"/>
    <w:rsid w:val="00BE0B36"/>
    <w:rsid w:val="00BE0F61"/>
    <w:rsid w:val="00BE13F4"/>
    <w:rsid w:val="00BE1411"/>
    <w:rsid w:val="00BE1534"/>
    <w:rsid w:val="00BE1550"/>
    <w:rsid w:val="00BE1636"/>
    <w:rsid w:val="00BE2068"/>
    <w:rsid w:val="00BE2964"/>
    <w:rsid w:val="00BE2D13"/>
    <w:rsid w:val="00BE2DC3"/>
    <w:rsid w:val="00BE4817"/>
    <w:rsid w:val="00BE55D7"/>
    <w:rsid w:val="00BE55F1"/>
    <w:rsid w:val="00BE5A14"/>
    <w:rsid w:val="00BE5E8A"/>
    <w:rsid w:val="00BE68E2"/>
    <w:rsid w:val="00BE6A1C"/>
    <w:rsid w:val="00BE6FE0"/>
    <w:rsid w:val="00BE7738"/>
    <w:rsid w:val="00BF01DA"/>
    <w:rsid w:val="00BF03C2"/>
    <w:rsid w:val="00BF0E0C"/>
    <w:rsid w:val="00BF10DE"/>
    <w:rsid w:val="00BF1244"/>
    <w:rsid w:val="00BF1608"/>
    <w:rsid w:val="00BF1AD9"/>
    <w:rsid w:val="00BF1E8A"/>
    <w:rsid w:val="00BF3555"/>
    <w:rsid w:val="00BF39DC"/>
    <w:rsid w:val="00BF3DD0"/>
    <w:rsid w:val="00BF407A"/>
    <w:rsid w:val="00BF4CB8"/>
    <w:rsid w:val="00BF5025"/>
    <w:rsid w:val="00BF53AA"/>
    <w:rsid w:val="00BF5974"/>
    <w:rsid w:val="00BF5ECA"/>
    <w:rsid w:val="00BF7275"/>
    <w:rsid w:val="00BF74CF"/>
    <w:rsid w:val="00BF796A"/>
    <w:rsid w:val="00C0000A"/>
    <w:rsid w:val="00C00277"/>
    <w:rsid w:val="00C00DD7"/>
    <w:rsid w:val="00C0143B"/>
    <w:rsid w:val="00C01956"/>
    <w:rsid w:val="00C01BF9"/>
    <w:rsid w:val="00C01CB3"/>
    <w:rsid w:val="00C0206B"/>
    <w:rsid w:val="00C02C3A"/>
    <w:rsid w:val="00C03BE2"/>
    <w:rsid w:val="00C0404B"/>
    <w:rsid w:val="00C04156"/>
    <w:rsid w:val="00C044EA"/>
    <w:rsid w:val="00C04DDF"/>
    <w:rsid w:val="00C04E1D"/>
    <w:rsid w:val="00C05C61"/>
    <w:rsid w:val="00C0629D"/>
    <w:rsid w:val="00C066D6"/>
    <w:rsid w:val="00C06BBD"/>
    <w:rsid w:val="00C07976"/>
    <w:rsid w:val="00C1009F"/>
    <w:rsid w:val="00C10198"/>
    <w:rsid w:val="00C10350"/>
    <w:rsid w:val="00C1063D"/>
    <w:rsid w:val="00C1114C"/>
    <w:rsid w:val="00C11E09"/>
    <w:rsid w:val="00C12547"/>
    <w:rsid w:val="00C125E7"/>
    <w:rsid w:val="00C12FF4"/>
    <w:rsid w:val="00C131CB"/>
    <w:rsid w:val="00C13D14"/>
    <w:rsid w:val="00C14592"/>
    <w:rsid w:val="00C14AA2"/>
    <w:rsid w:val="00C14FBF"/>
    <w:rsid w:val="00C155C2"/>
    <w:rsid w:val="00C15DEE"/>
    <w:rsid w:val="00C15ED1"/>
    <w:rsid w:val="00C15F92"/>
    <w:rsid w:val="00C160C2"/>
    <w:rsid w:val="00C161F6"/>
    <w:rsid w:val="00C16A33"/>
    <w:rsid w:val="00C17F8C"/>
    <w:rsid w:val="00C204C0"/>
    <w:rsid w:val="00C20A12"/>
    <w:rsid w:val="00C21349"/>
    <w:rsid w:val="00C216C3"/>
    <w:rsid w:val="00C21B87"/>
    <w:rsid w:val="00C22117"/>
    <w:rsid w:val="00C221C5"/>
    <w:rsid w:val="00C222B6"/>
    <w:rsid w:val="00C22625"/>
    <w:rsid w:val="00C227A7"/>
    <w:rsid w:val="00C24356"/>
    <w:rsid w:val="00C2462B"/>
    <w:rsid w:val="00C25216"/>
    <w:rsid w:val="00C2528F"/>
    <w:rsid w:val="00C255C2"/>
    <w:rsid w:val="00C25625"/>
    <w:rsid w:val="00C26E6D"/>
    <w:rsid w:val="00C271E3"/>
    <w:rsid w:val="00C27367"/>
    <w:rsid w:val="00C275C9"/>
    <w:rsid w:val="00C27A89"/>
    <w:rsid w:val="00C27DDC"/>
    <w:rsid w:val="00C30887"/>
    <w:rsid w:val="00C309A5"/>
    <w:rsid w:val="00C30A23"/>
    <w:rsid w:val="00C30EDD"/>
    <w:rsid w:val="00C3153B"/>
    <w:rsid w:val="00C31A14"/>
    <w:rsid w:val="00C31B7E"/>
    <w:rsid w:val="00C31D18"/>
    <w:rsid w:val="00C32558"/>
    <w:rsid w:val="00C32BDA"/>
    <w:rsid w:val="00C32F59"/>
    <w:rsid w:val="00C33920"/>
    <w:rsid w:val="00C33A37"/>
    <w:rsid w:val="00C341D8"/>
    <w:rsid w:val="00C35119"/>
    <w:rsid w:val="00C35232"/>
    <w:rsid w:val="00C36223"/>
    <w:rsid w:val="00C36916"/>
    <w:rsid w:val="00C36E78"/>
    <w:rsid w:val="00C37A16"/>
    <w:rsid w:val="00C40C21"/>
    <w:rsid w:val="00C40DA7"/>
    <w:rsid w:val="00C41224"/>
    <w:rsid w:val="00C41455"/>
    <w:rsid w:val="00C41D54"/>
    <w:rsid w:val="00C41F92"/>
    <w:rsid w:val="00C42007"/>
    <w:rsid w:val="00C4240A"/>
    <w:rsid w:val="00C43DF2"/>
    <w:rsid w:val="00C44049"/>
    <w:rsid w:val="00C44E97"/>
    <w:rsid w:val="00C45530"/>
    <w:rsid w:val="00C45925"/>
    <w:rsid w:val="00C4637B"/>
    <w:rsid w:val="00C4690B"/>
    <w:rsid w:val="00C4721F"/>
    <w:rsid w:val="00C50319"/>
    <w:rsid w:val="00C50489"/>
    <w:rsid w:val="00C50781"/>
    <w:rsid w:val="00C50B74"/>
    <w:rsid w:val="00C51AE4"/>
    <w:rsid w:val="00C51FE6"/>
    <w:rsid w:val="00C521DA"/>
    <w:rsid w:val="00C52D90"/>
    <w:rsid w:val="00C52DED"/>
    <w:rsid w:val="00C52F03"/>
    <w:rsid w:val="00C532B2"/>
    <w:rsid w:val="00C539FD"/>
    <w:rsid w:val="00C55B09"/>
    <w:rsid w:val="00C55F27"/>
    <w:rsid w:val="00C55FE6"/>
    <w:rsid w:val="00C56D8E"/>
    <w:rsid w:val="00C57C52"/>
    <w:rsid w:val="00C57F51"/>
    <w:rsid w:val="00C57FE2"/>
    <w:rsid w:val="00C605C1"/>
    <w:rsid w:val="00C6088A"/>
    <w:rsid w:val="00C608E8"/>
    <w:rsid w:val="00C60ADE"/>
    <w:rsid w:val="00C60EB5"/>
    <w:rsid w:val="00C6111B"/>
    <w:rsid w:val="00C614DD"/>
    <w:rsid w:val="00C619D5"/>
    <w:rsid w:val="00C61D4F"/>
    <w:rsid w:val="00C6205E"/>
    <w:rsid w:val="00C6383B"/>
    <w:rsid w:val="00C63F60"/>
    <w:rsid w:val="00C648E3"/>
    <w:rsid w:val="00C64BB6"/>
    <w:rsid w:val="00C66B2C"/>
    <w:rsid w:val="00C66CE2"/>
    <w:rsid w:val="00C66E18"/>
    <w:rsid w:val="00C672FA"/>
    <w:rsid w:val="00C67621"/>
    <w:rsid w:val="00C67D32"/>
    <w:rsid w:val="00C67FF2"/>
    <w:rsid w:val="00C7031B"/>
    <w:rsid w:val="00C70506"/>
    <w:rsid w:val="00C70AB7"/>
    <w:rsid w:val="00C70C66"/>
    <w:rsid w:val="00C7136D"/>
    <w:rsid w:val="00C71580"/>
    <w:rsid w:val="00C71978"/>
    <w:rsid w:val="00C72D06"/>
    <w:rsid w:val="00C72E0A"/>
    <w:rsid w:val="00C734A8"/>
    <w:rsid w:val="00C739F8"/>
    <w:rsid w:val="00C73CE8"/>
    <w:rsid w:val="00C74020"/>
    <w:rsid w:val="00C74244"/>
    <w:rsid w:val="00C74253"/>
    <w:rsid w:val="00C75518"/>
    <w:rsid w:val="00C7697C"/>
    <w:rsid w:val="00C76BD3"/>
    <w:rsid w:val="00C77195"/>
    <w:rsid w:val="00C77C7A"/>
    <w:rsid w:val="00C803A4"/>
    <w:rsid w:val="00C80761"/>
    <w:rsid w:val="00C8188F"/>
    <w:rsid w:val="00C81B44"/>
    <w:rsid w:val="00C8221B"/>
    <w:rsid w:val="00C82D32"/>
    <w:rsid w:val="00C8305E"/>
    <w:rsid w:val="00C83449"/>
    <w:rsid w:val="00C834AF"/>
    <w:rsid w:val="00C83FD2"/>
    <w:rsid w:val="00C83FE9"/>
    <w:rsid w:val="00C845ED"/>
    <w:rsid w:val="00C85D26"/>
    <w:rsid w:val="00C86810"/>
    <w:rsid w:val="00C86CB9"/>
    <w:rsid w:val="00C871F7"/>
    <w:rsid w:val="00C877D8"/>
    <w:rsid w:val="00C87AD7"/>
    <w:rsid w:val="00C9035B"/>
    <w:rsid w:val="00C90532"/>
    <w:rsid w:val="00C908B3"/>
    <w:rsid w:val="00C918C6"/>
    <w:rsid w:val="00C92129"/>
    <w:rsid w:val="00C922C4"/>
    <w:rsid w:val="00C924AC"/>
    <w:rsid w:val="00C92F05"/>
    <w:rsid w:val="00C9377C"/>
    <w:rsid w:val="00C937D7"/>
    <w:rsid w:val="00C937E0"/>
    <w:rsid w:val="00C93CC0"/>
    <w:rsid w:val="00C964D4"/>
    <w:rsid w:val="00C9650E"/>
    <w:rsid w:val="00C9662C"/>
    <w:rsid w:val="00C96942"/>
    <w:rsid w:val="00C972A6"/>
    <w:rsid w:val="00CA0CC9"/>
    <w:rsid w:val="00CA0CDE"/>
    <w:rsid w:val="00CA0E09"/>
    <w:rsid w:val="00CA1478"/>
    <w:rsid w:val="00CA2349"/>
    <w:rsid w:val="00CA277B"/>
    <w:rsid w:val="00CA2C9D"/>
    <w:rsid w:val="00CA3019"/>
    <w:rsid w:val="00CA331D"/>
    <w:rsid w:val="00CA33F0"/>
    <w:rsid w:val="00CA3864"/>
    <w:rsid w:val="00CA4257"/>
    <w:rsid w:val="00CA42FC"/>
    <w:rsid w:val="00CA459D"/>
    <w:rsid w:val="00CA4EDA"/>
    <w:rsid w:val="00CA5631"/>
    <w:rsid w:val="00CA56C2"/>
    <w:rsid w:val="00CA56ED"/>
    <w:rsid w:val="00CA5892"/>
    <w:rsid w:val="00CA63FF"/>
    <w:rsid w:val="00CA696E"/>
    <w:rsid w:val="00CA6B8E"/>
    <w:rsid w:val="00CA7628"/>
    <w:rsid w:val="00CA7818"/>
    <w:rsid w:val="00CA7B87"/>
    <w:rsid w:val="00CA7C16"/>
    <w:rsid w:val="00CA7F79"/>
    <w:rsid w:val="00CB02C9"/>
    <w:rsid w:val="00CB0800"/>
    <w:rsid w:val="00CB0BDE"/>
    <w:rsid w:val="00CB1084"/>
    <w:rsid w:val="00CB111D"/>
    <w:rsid w:val="00CB14E2"/>
    <w:rsid w:val="00CB2593"/>
    <w:rsid w:val="00CB2B7F"/>
    <w:rsid w:val="00CB3385"/>
    <w:rsid w:val="00CB3814"/>
    <w:rsid w:val="00CB4292"/>
    <w:rsid w:val="00CB47CA"/>
    <w:rsid w:val="00CB4AD0"/>
    <w:rsid w:val="00CB519D"/>
    <w:rsid w:val="00CB52BB"/>
    <w:rsid w:val="00CB5C58"/>
    <w:rsid w:val="00CB6CD7"/>
    <w:rsid w:val="00CB7B77"/>
    <w:rsid w:val="00CB7E72"/>
    <w:rsid w:val="00CC00A6"/>
    <w:rsid w:val="00CC01D7"/>
    <w:rsid w:val="00CC1A90"/>
    <w:rsid w:val="00CC2362"/>
    <w:rsid w:val="00CC29E0"/>
    <w:rsid w:val="00CC4029"/>
    <w:rsid w:val="00CC542A"/>
    <w:rsid w:val="00CC6A9B"/>
    <w:rsid w:val="00CC6AD3"/>
    <w:rsid w:val="00CC6D2A"/>
    <w:rsid w:val="00CC77A4"/>
    <w:rsid w:val="00CC7E49"/>
    <w:rsid w:val="00CD17B6"/>
    <w:rsid w:val="00CD17BC"/>
    <w:rsid w:val="00CD18E5"/>
    <w:rsid w:val="00CD1CA0"/>
    <w:rsid w:val="00CD2664"/>
    <w:rsid w:val="00CD2690"/>
    <w:rsid w:val="00CD2995"/>
    <w:rsid w:val="00CD2AC0"/>
    <w:rsid w:val="00CD31A0"/>
    <w:rsid w:val="00CD3463"/>
    <w:rsid w:val="00CD35A1"/>
    <w:rsid w:val="00CD3F32"/>
    <w:rsid w:val="00CD3F4D"/>
    <w:rsid w:val="00CD45FB"/>
    <w:rsid w:val="00CD5908"/>
    <w:rsid w:val="00CD5CFF"/>
    <w:rsid w:val="00CD5E25"/>
    <w:rsid w:val="00CD646C"/>
    <w:rsid w:val="00CD730D"/>
    <w:rsid w:val="00CD75DF"/>
    <w:rsid w:val="00CD763E"/>
    <w:rsid w:val="00CD7EC5"/>
    <w:rsid w:val="00CE0565"/>
    <w:rsid w:val="00CE0B1A"/>
    <w:rsid w:val="00CE0BE3"/>
    <w:rsid w:val="00CE0C57"/>
    <w:rsid w:val="00CE0DBD"/>
    <w:rsid w:val="00CE0F6C"/>
    <w:rsid w:val="00CE1AFC"/>
    <w:rsid w:val="00CE1B01"/>
    <w:rsid w:val="00CE1FD5"/>
    <w:rsid w:val="00CE2272"/>
    <w:rsid w:val="00CE240B"/>
    <w:rsid w:val="00CE33DA"/>
    <w:rsid w:val="00CE3A29"/>
    <w:rsid w:val="00CE3B3B"/>
    <w:rsid w:val="00CE3E9D"/>
    <w:rsid w:val="00CE42A8"/>
    <w:rsid w:val="00CE47DB"/>
    <w:rsid w:val="00CE4BB5"/>
    <w:rsid w:val="00CE51DC"/>
    <w:rsid w:val="00CE54DA"/>
    <w:rsid w:val="00CE5949"/>
    <w:rsid w:val="00CE5B51"/>
    <w:rsid w:val="00CE5B8B"/>
    <w:rsid w:val="00CE62C9"/>
    <w:rsid w:val="00CE64A9"/>
    <w:rsid w:val="00CE6609"/>
    <w:rsid w:val="00CE73A7"/>
    <w:rsid w:val="00CE773E"/>
    <w:rsid w:val="00CE7B78"/>
    <w:rsid w:val="00CE7CCF"/>
    <w:rsid w:val="00CE7DAE"/>
    <w:rsid w:val="00CF01E3"/>
    <w:rsid w:val="00CF0536"/>
    <w:rsid w:val="00CF1024"/>
    <w:rsid w:val="00CF1CCC"/>
    <w:rsid w:val="00CF1FD0"/>
    <w:rsid w:val="00CF2CD2"/>
    <w:rsid w:val="00CF3059"/>
    <w:rsid w:val="00CF36A4"/>
    <w:rsid w:val="00CF36A5"/>
    <w:rsid w:val="00CF3730"/>
    <w:rsid w:val="00CF4ED9"/>
    <w:rsid w:val="00CF5BBC"/>
    <w:rsid w:val="00CF5C22"/>
    <w:rsid w:val="00CF621A"/>
    <w:rsid w:val="00CF6786"/>
    <w:rsid w:val="00CF6ABD"/>
    <w:rsid w:val="00CF6B7A"/>
    <w:rsid w:val="00CF73B4"/>
    <w:rsid w:val="00CF7ABB"/>
    <w:rsid w:val="00D00358"/>
    <w:rsid w:val="00D00ABC"/>
    <w:rsid w:val="00D00B72"/>
    <w:rsid w:val="00D00E80"/>
    <w:rsid w:val="00D01518"/>
    <w:rsid w:val="00D022C0"/>
    <w:rsid w:val="00D026D7"/>
    <w:rsid w:val="00D034A4"/>
    <w:rsid w:val="00D038FF"/>
    <w:rsid w:val="00D03AB4"/>
    <w:rsid w:val="00D04459"/>
    <w:rsid w:val="00D04847"/>
    <w:rsid w:val="00D048AF"/>
    <w:rsid w:val="00D04AA6"/>
    <w:rsid w:val="00D050BD"/>
    <w:rsid w:val="00D059A5"/>
    <w:rsid w:val="00D059E2"/>
    <w:rsid w:val="00D05FFA"/>
    <w:rsid w:val="00D06610"/>
    <w:rsid w:val="00D0687F"/>
    <w:rsid w:val="00D0747B"/>
    <w:rsid w:val="00D0749F"/>
    <w:rsid w:val="00D074C8"/>
    <w:rsid w:val="00D077D3"/>
    <w:rsid w:val="00D07D12"/>
    <w:rsid w:val="00D10273"/>
    <w:rsid w:val="00D10BC2"/>
    <w:rsid w:val="00D1102D"/>
    <w:rsid w:val="00D113C2"/>
    <w:rsid w:val="00D1156D"/>
    <w:rsid w:val="00D115A2"/>
    <w:rsid w:val="00D126E3"/>
    <w:rsid w:val="00D1292F"/>
    <w:rsid w:val="00D1306A"/>
    <w:rsid w:val="00D133E4"/>
    <w:rsid w:val="00D13D29"/>
    <w:rsid w:val="00D1450D"/>
    <w:rsid w:val="00D14D99"/>
    <w:rsid w:val="00D1587B"/>
    <w:rsid w:val="00D15A32"/>
    <w:rsid w:val="00D16170"/>
    <w:rsid w:val="00D17362"/>
    <w:rsid w:val="00D1763E"/>
    <w:rsid w:val="00D17E92"/>
    <w:rsid w:val="00D2157D"/>
    <w:rsid w:val="00D21B87"/>
    <w:rsid w:val="00D223A2"/>
    <w:rsid w:val="00D22593"/>
    <w:rsid w:val="00D23D2C"/>
    <w:rsid w:val="00D2433B"/>
    <w:rsid w:val="00D24675"/>
    <w:rsid w:val="00D24A98"/>
    <w:rsid w:val="00D24C74"/>
    <w:rsid w:val="00D24C9C"/>
    <w:rsid w:val="00D24E25"/>
    <w:rsid w:val="00D2543B"/>
    <w:rsid w:val="00D257D2"/>
    <w:rsid w:val="00D257E0"/>
    <w:rsid w:val="00D26554"/>
    <w:rsid w:val="00D26760"/>
    <w:rsid w:val="00D26DC2"/>
    <w:rsid w:val="00D272ED"/>
    <w:rsid w:val="00D273BF"/>
    <w:rsid w:val="00D27BF4"/>
    <w:rsid w:val="00D27C3A"/>
    <w:rsid w:val="00D30578"/>
    <w:rsid w:val="00D30708"/>
    <w:rsid w:val="00D30AAC"/>
    <w:rsid w:val="00D30DBE"/>
    <w:rsid w:val="00D30DF1"/>
    <w:rsid w:val="00D30E6E"/>
    <w:rsid w:val="00D30FB7"/>
    <w:rsid w:val="00D31118"/>
    <w:rsid w:val="00D316B4"/>
    <w:rsid w:val="00D31813"/>
    <w:rsid w:val="00D32567"/>
    <w:rsid w:val="00D32A84"/>
    <w:rsid w:val="00D32AD2"/>
    <w:rsid w:val="00D32AE0"/>
    <w:rsid w:val="00D32DC9"/>
    <w:rsid w:val="00D32ED5"/>
    <w:rsid w:val="00D338B1"/>
    <w:rsid w:val="00D33E7E"/>
    <w:rsid w:val="00D34021"/>
    <w:rsid w:val="00D34D2B"/>
    <w:rsid w:val="00D34F9F"/>
    <w:rsid w:val="00D35AEF"/>
    <w:rsid w:val="00D3638B"/>
    <w:rsid w:val="00D36467"/>
    <w:rsid w:val="00D37530"/>
    <w:rsid w:val="00D376A7"/>
    <w:rsid w:val="00D409FA"/>
    <w:rsid w:val="00D421A0"/>
    <w:rsid w:val="00D4249A"/>
    <w:rsid w:val="00D4260B"/>
    <w:rsid w:val="00D42DFA"/>
    <w:rsid w:val="00D437B5"/>
    <w:rsid w:val="00D43B28"/>
    <w:rsid w:val="00D43E66"/>
    <w:rsid w:val="00D43F12"/>
    <w:rsid w:val="00D44E81"/>
    <w:rsid w:val="00D44F1B"/>
    <w:rsid w:val="00D468C3"/>
    <w:rsid w:val="00D46947"/>
    <w:rsid w:val="00D46A76"/>
    <w:rsid w:val="00D471B5"/>
    <w:rsid w:val="00D4726E"/>
    <w:rsid w:val="00D472E5"/>
    <w:rsid w:val="00D47369"/>
    <w:rsid w:val="00D502A4"/>
    <w:rsid w:val="00D5080E"/>
    <w:rsid w:val="00D50B8C"/>
    <w:rsid w:val="00D5106C"/>
    <w:rsid w:val="00D5129C"/>
    <w:rsid w:val="00D516A5"/>
    <w:rsid w:val="00D5220E"/>
    <w:rsid w:val="00D53034"/>
    <w:rsid w:val="00D54270"/>
    <w:rsid w:val="00D542CE"/>
    <w:rsid w:val="00D5431E"/>
    <w:rsid w:val="00D54D04"/>
    <w:rsid w:val="00D54D11"/>
    <w:rsid w:val="00D5556F"/>
    <w:rsid w:val="00D5573A"/>
    <w:rsid w:val="00D55B12"/>
    <w:rsid w:val="00D55E33"/>
    <w:rsid w:val="00D55FC7"/>
    <w:rsid w:val="00D564E1"/>
    <w:rsid w:val="00D56601"/>
    <w:rsid w:val="00D56BEC"/>
    <w:rsid w:val="00D5733D"/>
    <w:rsid w:val="00D5798E"/>
    <w:rsid w:val="00D57BE4"/>
    <w:rsid w:val="00D607A8"/>
    <w:rsid w:val="00D60C38"/>
    <w:rsid w:val="00D610BF"/>
    <w:rsid w:val="00D6273D"/>
    <w:rsid w:val="00D62F73"/>
    <w:rsid w:val="00D63674"/>
    <w:rsid w:val="00D643FA"/>
    <w:rsid w:val="00D64975"/>
    <w:rsid w:val="00D64CC7"/>
    <w:rsid w:val="00D65979"/>
    <w:rsid w:val="00D65F1D"/>
    <w:rsid w:val="00D661F3"/>
    <w:rsid w:val="00D667BE"/>
    <w:rsid w:val="00D66847"/>
    <w:rsid w:val="00D66C4E"/>
    <w:rsid w:val="00D67704"/>
    <w:rsid w:val="00D67A39"/>
    <w:rsid w:val="00D67AB8"/>
    <w:rsid w:val="00D7013D"/>
    <w:rsid w:val="00D70164"/>
    <w:rsid w:val="00D7045D"/>
    <w:rsid w:val="00D70883"/>
    <w:rsid w:val="00D70930"/>
    <w:rsid w:val="00D70F55"/>
    <w:rsid w:val="00D71208"/>
    <w:rsid w:val="00D71718"/>
    <w:rsid w:val="00D71A2C"/>
    <w:rsid w:val="00D71E22"/>
    <w:rsid w:val="00D71E6F"/>
    <w:rsid w:val="00D7239E"/>
    <w:rsid w:val="00D72655"/>
    <w:rsid w:val="00D729D6"/>
    <w:rsid w:val="00D72A9F"/>
    <w:rsid w:val="00D7303B"/>
    <w:rsid w:val="00D7438B"/>
    <w:rsid w:val="00D745F2"/>
    <w:rsid w:val="00D746EC"/>
    <w:rsid w:val="00D75391"/>
    <w:rsid w:val="00D75592"/>
    <w:rsid w:val="00D75A4A"/>
    <w:rsid w:val="00D75AC5"/>
    <w:rsid w:val="00D76B44"/>
    <w:rsid w:val="00D7748C"/>
    <w:rsid w:val="00D80175"/>
    <w:rsid w:val="00D807ED"/>
    <w:rsid w:val="00D80B6D"/>
    <w:rsid w:val="00D8167C"/>
    <w:rsid w:val="00D81914"/>
    <w:rsid w:val="00D82BBC"/>
    <w:rsid w:val="00D833A5"/>
    <w:rsid w:val="00D835C1"/>
    <w:rsid w:val="00D839DA"/>
    <w:rsid w:val="00D84162"/>
    <w:rsid w:val="00D846D6"/>
    <w:rsid w:val="00D84D88"/>
    <w:rsid w:val="00D850B9"/>
    <w:rsid w:val="00D862E9"/>
    <w:rsid w:val="00D87120"/>
    <w:rsid w:val="00D874E8"/>
    <w:rsid w:val="00D87EA8"/>
    <w:rsid w:val="00D9006E"/>
    <w:rsid w:val="00D903B5"/>
    <w:rsid w:val="00D906FA"/>
    <w:rsid w:val="00D90B2D"/>
    <w:rsid w:val="00D90E46"/>
    <w:rsid w:val="00D91490"/>
    <w:rsid w:val="00D92151"/>
    <w:rsid w:val="00D935A9"/>
    <w:rsid w:val="00D93878"/>
    <w:rsid w:val="00D93CD7"/>
    <w:rsid w:val="00D9431E"/>
    <w:rsid w:val="00D949CB"/>
    <w:rsid w:val="00D94B95"/>
    <w:rsid w:val="00D956A7"/>
    <w:rsid w:val="00D965D3"/>
    <w:rsid w:val="00D97016"/>
    <w:rsid w:val="00D9758C"/>
    <w:rsid w:val="00D97DF5"/>
    <w:rsid w:val="00DA00A7"/>
    <w:rsid w:val="00DA068E"/>
    <w:rsid w:val="00DA1051"/>
    <w:rsid w:val="00DA1E4F"/>
    <w:rsid w:val="00DA1FDF"/>
    <w:rsid w:val="00DA21C0"/>
    <w:rsid w:val="00DA2417"/>
    <w:rsid w:val="00DA28CB"/>
    <w:rsid w:val="00DA28DE"/>
    <w:rsid w:val="00DA2B13"/>
    <w:rsid w:val="00DA2CE8"/>
    <w:rsid w:val="00DA2DC1"/>
    <w:rsid w:val="00DA3031"/>
    <w:rsid w:val="00DA322B"/>
    <w:rsid w:val="00DA3A43"/>
    <w:rsid w:val="00DA539A"/>
    <w:rsid w:val="00DA607B"/>
    <w:rsid w:val="00DA6C3F"/>
    <w:rsid w:val="00DA6EB8"/>
    <w:rsid w:val="00DA77C6"/>
    <w:rsid w:val="00DA7DBF"/>
    <w:rsid w:val="00DB02EA"/>
    <w:rsid w:val="00DB043B"/>
    <w:rsid w:val="00DB0ECB"/>
    <w:rsid w:val="00DB14B3"/>
    <w:rsid w:val="00DB1BFB"/>
    <w:rsid w:val="00DB1F22"/>
    <w:rsid w:val="00DB20EE"/>
    <w:rsid w:val="00DB213E"/>
    <w:rsid w:val="00DB2293"/>
    <w:rsid w:val="00DB2629"/>
    <w:rsid w:val="00DB34DC"/>
    <w:rsid w:val="00DB3765"/>
    <w:rsid w:val="00DB4366"/>
    <w:rsid w:val="00DB4636"/>
    <w:rsid w:val="00DB4A40"/>
    <w:rsid w:val="00DB4F53"/>
    <w:rsid w:val="00DB50C6"/>
    <w:rsid w:val="00DB54C9"/>
    <w:rsid w:val="00DB5791"/>
    <w:rsid w:val="00DB58B8"/>
    <w:rsid w:val="00DB5D47"/>
    <w:rsid w:val="00DB5E90"/>
    <w:rsid w:val="00DB6688"/>
    <w:rsid w:val="00DB6822"/>
    <w:rsid w:val="00DB6C3F"/>
    <w:rsid w:val="00DB739A"/>
    <w:rsid w:val="00DB7647"/>
    <w:rsid w:val="00DB7D2A"/>
    <w:rsid w:val="00DC0490"/>
    <w:rsid w:val="00DC0569"/>
    <w:rsid w:val="00DC0948"/>
    <w:rsid w:val="00DC18DC"/>
    <w:rsid w:val="00DC205A"/>
    <w:rsid w:val="00DC2D4A"/>
    <w:rsid w:val="00DC2F9A"/>
    <w:rsid w:val="00DC3491"/>
    <w:rsid w:val="00DC370A"/>
    <w:rsid w:val="00DC3B8E"/>
    <w:rsid w:val="00DC3B90"/>
    <w:rsid w:val="00DC3D92"/>
    <w:rsid w:val="00DC46E1"/>
    <w:rsid w:val="00DC4851"/>
    <w:rsid w:val="00DC4F1E"/>
    <w:rsid w:val="00DC4F38"/>
    <w:rsid w:val="00DC4F92"/>
    <w:rsid w:val="00DC5634"/>
    <w:rsid w:val="00DC5664"/>
    <w:rsid w:val="00DC5E1B"/>
    <w:rsid w:val="00DC5F50"/>
    <w:rsid w:val="00DC63D8"/>
    <w:rsid w:val="00DC6A46"/>
    <w:rsid w:val="00DC6C98"/>
    <w:rsid w:val="00DD0B40"/>
    <w:rsid w:val="00DD0C8E"/>
    <w:rsid w:val="00DD2446"/>
    <w:rsid w:val="00DD25D6"/>
    <w:rsid w:val="00DD291C"/>
    <w:rsid w:val="00DD2E55"/>
    <w:rsid w:val="00DD37E6"/>
    <w:rsid w:val="00DD3A39"/>
    <w:rsid w:val="00DD4559"/>
    <w:rsid w:val="00DD4D69"/>
    <w:rsid w:val="00DD4DFA"/>
    <w:rsid w:val="00DD608A"/>
    <w:rsid w:val="00DD78D7"/>
    <w:rsid w:val="00DD7BF1"/>
    <w:rsid w:val="00DE01E9"/>
    <w:rsid w:val="00DE04E0"/>
    <w:rsid w:val="00DE0891"/>
    <w:rsid w:val="00DE1D0F"/>
    <w:rsid w:val="00DE2703"/>
    <w:rsid w:val="00DE2948"/>
    <w:rsid w:val="00DE3086"/>
    <w:rsid w:val="00DE3112"/>
    <w:rsid w:val="00DE383B"/>
    <w:rsid w:val="00DE4E88"/>
    <w:rsid w:val="00DE4FC4"/>
    <w:rsid w:val="00DE4FE5"/>
    <w:rsid w:val="00DE56E3"/>
    <w:rsid w:val="00DE5E39"/>
    <w:rsid w:val="00DE7DE5"/>
    <w:rsid w:val="00DE7EEE"/>
    <w:rsid w:val="00DF03E1"/>
    <w:rsid w:val="00DF05AA"/>
    <w:rsid w:val="00DF07C9"/>
    <w:rsid w:val="00DF0B7D"/>
    <w:rsid w:val="00DF135E"/>
    <w:rsid w:val="00DF1427"/>
    <w:rsid w:val="00DF2235"/>
    <w:rsid w:val="00DF2520"/>
    <w:rsid w:val="00DF3239"/>
    <w:rsid w:val="00DF365E"/>
    <w:rsid w:val="00DF3E67"/>
    <w:rsid w:val="00DF42FA"/>
    <w:rsid w:val="00DF44EB"/>
    <w:rsid w:val="00DF5159"/>
    <w:rsid w:val="00DF5477"/>
    <w:rsid w:val="00DF62E0"/>
    <w:rsid w:val="00DF679D"/>
    <w:rsid w:val="00DF6BD1"/>
    <w:rsid w:val="00DF7185"/>
    <w:rsid w:val="00DF7564"/>
    <w:rsid w:val="00DF772F"/>
    <w:rsid w:val="00DF7C90"/>
    <w:rsid w:val="00DF7C95"/>
    <w:rsid w:val="00E00288"/>
    <w:rsid w:val="00E00462"/>
    <w:rsid w:val="00E00805"/>
    <w:rsid w:val="00E00F6A"/>
    <w:rsid w:val="00E01927"/>
    <w:rsid w:val="00E01A4C"/>
    <w:rsid w:val="00E0270A"/>
    <w:rsid w:val="00E03380"/>
    <w:rsid w:val="00E04136"/>
    <w:rsid w:val="00E0444A"/>
    <w:rsid w:val="00E048BF"/>
    <w:rsid w:val="00E04938"/>
    <w:rsid w:val="00E050A2"/>
    <w:rsid w:val="00E05412"/>
    <w:rsid w:val="00E06184"/>
    <w:rsid w:val="00E068CE"/>
    <w:rsid w:val="00E06C52"/>
    <w:rsid w:val="00E072A8"/>
    <w:rsid w:val="00E07766"/>
    <w:rsid w:val="00E10E76"/>
    <w:rsid w:val="00E10EB9"/>
    <w:rsid w:val="00E1165F"/>
    <w:rsid w:val="00E11A82"/>
    <w:rsid w:val="00E11B8E"/>
    <w:rsid w:val="00E11B94"/>
    <w:rsid w:val="00E11C3B"/>
    <w:rsid w:val="00E11CCF"/>
    <w:rsid w:val="00E124BA"/>
    <w:rsid w:val="00E1371E"/>
    <w:rsid w:val="00E138FA"/>
    <w:rsid w:val="00E13E7B"/>
    <w:rsid w:val="00E13EA3"/>
    <w:rsid w:val="00E13EC9"/>
    <w:rsid w:val="00E14872"/>
    <w:rsid w:val="00E14FE8"/>
    <w:rsid w:val="00E156BD"/>
    <w:rsid w:val="00E15991"/>
    <w:rsid w:val="00E16630"/>
    <w:rsid w:val="00E16829"/>
    <w:rsid w:val="00E16D22"/>
    <w:rsid w:val="00E170D9"/>
    <w:rsid w:val="00E17B51"/>
    <w:rsid w:val="00E204F9"/>
    <w:rsid w:val="00E2067B"/>
    <w:rsid w:val="00E20B23"/>
    <w:rsid w:val="00E20C90"/>
    <w:rsid w:val="00E21659"/>
    <w:rsid w:val="00E216CC"/>
    <w:rsid w:val="00E21918"/>
    <w:rsid w:val="00E21C88"/>
    <w:rsid w:val="00E2234F"/>
    <w:rsid w:val="00E22A51"/>
    <w:rsid w:val="00E22AE3"/>
    <w:rsid w:val="00E23032"/>
    <w:rsid w:val="00E230E2"/>
    <w:rsid w:val="00E244EF"/>
    <w:rsid w:val="00E25CEE"/>
    <w:rsid w:val="00E25E7B"/>
    <w:rsid w:val="00E26660"/>
    <w:rsid w:val="00E26B80"/>
    <w:rsid w:val="00E26EB7"/>
    <w:rsid w:val="00E26FA7"/>
    <w:rsid w:val="00E2729E"/>
    <w:rsid w:val="00E27D40"/>
    <w:rsid w:val="00E30A03"/>
    <w:rsid w:val="00E30BCD"/>
    <w:rsid w:val="00E30C17"/>
    <w:rsid w:val="00E30F84"/>
    <w:rsid w:val="00E318B6"/>
    <w:rsid w:val="00E31AC7"/>
    <w:rsid w:val="00E31B89"/>
    <w:rsid w:val="00E32164"/>
    <w:rsid w:val="00E32584"/>
    <w:rsid w:val="00E336D2"/>
    <w:rsid w:val="00E35040"/>
    <w:rsid w:val="00E350BC"/>
    <w:rsid w:val="00E3516C"/>
    <w:rsid w:val="00E361A0"/>
    <w:rsid w:val="00E367DB"/>
    <w:rsid w:val="00E36E81"/>
    <w:rsid w:val="00E4007D"/>
    <w:rsid w:val="00E4024E"/>
    <w:rsid w:val="00E40358"/>
    <w:rsid w:val="00E404FB"/>
    <w:rsid w:val="00E41C3C"/>
    <w:rsid w:val="00E41EF2"/>
    <w:rsid w:val="00E4235B"/>
    <w:rsid w:val="00E427E5"/>
    <w:rsid w:val="00E43C12"/>
    <w:rsid w:val="00E441B0"/>
    <w:rsid w:val="00E444F9"/>
    <w:rsid w:val="00E4485E"/>
    <w:rsid w:val="00E44BD7"/>
    <w:rsid w:val="00E45102"/>
    <w:rsid w:val="00E451A7"/>
    <w:rsid w:val="00E451F0"/>
    <w:rsid w:val="00E45768"/>
    <w:rsid w:val="00E46974"/>
    <w:rsid w:val="00E46FA3"/>
    <w:rsid w:val="00E47354"/>
    <w:rsid w:val="00E47740"/>
    <w:rsid w:val="00E477CC"/>
    <w:rsid w:val="00E5018E"/>
    <w:rsid w:val="00E525A6"/>
    <w:rsid w:val="00E52D9B"/>
    <w:rsid w:val="00E52F8A"/>
    <w:rsid w:val="00E5326C"/>
    <w:rsid w:val="00E53803"/>
    <w:rsid w:val="00E53A23"/>
    <w:rsid w:val="00E53D9D"/>
    <w:rsid w:val="00E54C2F"/>
    <w:rsid w:val="00E55AE8"/>
    <w:rsid w:val="00E55CA7"/>
    <w:rsid w:val="00E566BF"/>
    <w:rsid w:val="00E56890"/>
    <w:rsid w:val="00E56B1F"/>
    <w:rsid w:val="00E56FE3"/>
    <w:rsid w:val="00E57CBB"/>
    <w:rsid w:val="00E60E42"/>
    <w:rsid w:val="00E614C4"/>
    <w:rsid w:val="00E617CF"/>
    <w:rsid w:val="00E63942"/>
    <w:rsid w:val="00E639FE"/>
    <w:rsid w:val="00E63A78"/>
    <w:rsid w:val="00E63EC8"/>
    <w:rsid w:val="00E64D32"/>
    <w:rsid w:val="00E64FE1"/>
    <w:rsid w:val="00E6501C"/>
    <w:rsid w:val="00E651AC"/>
    <w:rsid w:val="00E65275"/>
    <w:rsid w:val="00E66ABE"/>
    <w:rsid w:val="00E66B0E"/>
    <w:rsid w:val="00E66CEE"/>
    <w:rsid w:val="00E6770E"/>
    <w:rsid w:val="00E67AB1"/>
    <w:rsid w:val="00E67B05"/>
    <w:rsid w:val="00E67D5D"/>
    <w:rsid w:val="00E70265"/>
    <w:rsid w:val="00E70563"/>
    <w:rsid w:val="00E70B44"/>
    <w:rsid w:val="00E710A0"/>
    <w:rsid w:val="00E71142"/>
    <w:rsid w:val="00E719AE"/>
    <w:rsid w:val="00E71EBC"/>
    <w:rsid w:val="00E7247C"/>
    <w:rsid w:val="00E73220"/>
    <w:rsid w:val="00E73D64"/>
    <w:rsid w:val="00E749A1"/>
    <w:rsid w:val="00E74C98"/>
    <w:rsid w:val="00E75C70"/>
    <w:rsid w:val="00E75C94"/>
    <w:rsid w:val="00E7613E"/>
    <w:rsid w:val="00E76619"/>
    <w:rsid w:val="00E766BF"/>
    <w:rsid w:val="00E777ED"/>
    <w:rsid w:val="00E77A8D"/>
    <w:rsid w:val="00E77D39"/>
    <w:rsid w:val="00E80CDC"/>
    <w:rsid w:val="00E811D2"/>
    <w:rsid w:val="00E823B3"/>
    <w:rsid w:val="00E82782"/>
    <w:rsid w:val="00E82AB7"/>
    <w:rsid w:val="00E82CD6"/>
    <w:rsid w:val="00E8406E"/>
    <w:rsid w:val="00E84D72"/>
    <w:rsid w:val="00E84E25"/>
    <w:rsid w:val="00E84FBD"/>
    <w:rsid w:val="00E859CD"/>
    <w:rsid w:val="00E85AE9"/>
    <w:rsid w:val="00E85D98"/>
    <w:rsid w:val="00E85EF3"/>
    <w:rsid w:val="00E86047"/>
    <w:rsid w:val="00E869C7"/>
    <w:rsid w:val="00E86DC8"/>
    <w:rsid w:val="00E87205"/>
    <w:rsid w:val="00E873F2"/>
    <w:rsid w:val="00E87C1A"/>
    <w:rsid w:val="00E87CF8"/>
    <w:rsid w:val="00E9001A"/>
    <w:rsid w:val="00E9004D"/>
    <w:rsid w:val="00E9019D"/>
    <w:rsid w:val="00E902B5"/>
    <w:rsid w:val="00E902FB"/>
    <w:rsid w:val="00E90F8B"/>
    <w:rsid w:val="00E91E38"/>
    <w:rsid w:val="00E92442"/>
    <w:rsid w:val="00E92DC1"/>
    <w:rsid w:val="00E9323A"/>
    <w:rsid w:val="00E9324A"/>
    <w:rsid w:val="00E932A4"/>
    <w:rsid w:val="00E934C6"/>
    <w:rsid w:val="00E9425C"/>
    <w:rsid w:val="00E953D9"/>
    <w:rsid w:val="00E96B68"/>
    <w:rsid w:val="00E96FFF"/>
    <w:rsid w:val="00E975BC"/>
    <w:rsid w:val="00E97601"/>
    <w:rsid w:val="00E97821"/>
    <w:rsid w:val="00EA0048"/>
    <w:rsid w:val="00EA0FBC"/>
    <w:rsid w:val="00EA1FA1"/>
    <w:rsid w:val="00EA1FB0"/>
    <w:rsid w:val="00EA2FC7"/>
    <w:rsid w:val="00EA3487"/>
    <w:rsid w:val="00EA3AC6"/>
    <w:rsid w:val="00EA3AD2"/>
    <w:rsid w:val="00EA3B1C"/>
    <w:rsid w:val="00EA3BE0"/>
    <w:rsid w:val="00EA3DB2"/>
    <w:rsid w:val="00EA3DED"/>
    <w:rsid w:val="00EA44C0"/>
    <w:rsid w:val="00EA55C4"/>
    <w:rsid w:val="00EA5CDF"/>
    <w:rsid w:val="00EA604B"/>
    <w:rsid w:val="00EA6589"/>
    <w:rsid w:val="00EA680A"/>
    <w:rsid w:val="00EA6E8C"/>
    <w:rsid w:val="00EA7043"/>
    <w:rsid w:val="00EA75EA"/>
    <w:rsid w:val="00EA784D"/>
    <w:rsid w:val="00EA7D68"/>
    <w:rsid w:val="00EB0058"/>
    <w:rsid w:val="00EB01C5"/>
    <w:rsid w:val="00EB0B0F"/>
    <w:rsid w:val="00EB0B5F"/>
    <w:rsid w:val="00EB14E0"/>
    <w:rsid w:val="00EB18E0"/>
    <w:rsid w:val="00EB1A0A"/>
    <w:rsid w:val="00EB208E"/>
    <w:rsid w:val="00EB2766"/>
    <w:rsid w:val="00EB2922"/>
    <w:rsid w:val="00EB3190"/>
    <w:rsid w:val="00EB3D3B"/>
    <w:rsid w:val="00EB5078"/>
    <w:rsid w:val="00EB573D"/>
    <w:rsid w:val="00EB5971"/>
    <w:rsid w:val="00EB5DC1"/>
    <w:rsid w:val="00EB64E8"/>
    <w:rsid w:val="00EB6707"/>
    <w:rsid w:val="00EB6CC9"/>
    <w:rsid w:val="00EB6E21"/>
    <w:rsid w:val="00EB73FC"/>
    <w:rsid w:val="00EC00E3"/>
    <w:rsid w:val="00EC0513"/>
    <w:rsid w:val="00EC0783"/>
    <w:rsid w:val="00EC0E88"/>
    <w:rsid w:val="00EC10FC"/>
    <w:rsid w:val="00EC16E6"/>
    <w:rsid w:val="00EC191E"/>
    <w:rsid w:val="00EC1DFE"/>
    <w:rsid w:val="00EC20CD"/>
    <w:rsid w:val="00EC23EA"/>
    <w:rsid w:val="00EC3386"/>
    <w:rsid w:val="00EC36A3"/>
    <w:rsid w:val="00EC4CDE"/>
    <w:rsid w:val="00EC4D43"/>
    <w:rsid w:val="00EC5119"/>
    <w:rsid w:val="00EC54EE"/>
    <w:rsid w:val="00EC55FD"/>
    <w:rsid w:val="00EC58DF"/>
    <w:rsid w:val="00EC5D38"/>
    <w:rsid w:val="00EC601A"/>
    <w:rsid w:val="00EC6494"/>
    <w:rsid w:val="00EC65A2"/>
    <w:rsid w:val="00EC6795"/>
    <w:rsid w:val="00EC727D"/>
    <w:rsid w:val="00EC794B"/>
    <w:rsid w:val="00ED00DD"/>
    <w:rsid w:val="00ED0820"/>
    <w:rsid w:val="00ED0B0C"/>
    <w:rsid w:val="00ED0F54"/>
    <w:rsid w:val="00ED19CD"/>
    <w:rsid w:val="00ED1D39"/>
    <w:rsid w:val="00ED1F87"/>
    <w:rsid w:val="00ED215E"/>
    <w:rsid w:val="00ED22F4"/>
    <w:rsid w:val="00ED23A9"/>
    <w:rsid w:val="00ED2B19"/>
    <w:rsid w:val="00ED2E11"/>
    <w:rsid w:val="00ED30AB"/>
    <w:rsid w:val="00ED333C"/>
    <w:rsid w:val="00ED3450"/>
    <w:rsid w:val="00ED38B0"/>
    <w:rsid w:val="00ED3B14"/>
    <w:rsid w:val="00ED424F"/>
    <w:rsid w:val="00ED4D89"/>
    <w:rsid w:val="00ED4EFB"/>
    <w:rsid w:val="00ED50F1"/>
    <w:rsid w:val="00ED5AF6"/>
    <w:rsid w:val="00ED5FF8"/>
    <w:rsid w:val="00ED6314"/>
    <w:rsid w:val="00ED6F5A"/>
    <w:rsid w:val="00ED6FA7"/>
    <w:rsid w:val="00ED771B"/>
    <w:rsid w:val="00ED7895"/>
    <w:rsid w:val="00ED7990"/>
    <w:rsid w:val="00ED7AEB"/>
    <w:rsid w:val="00ED7B16"/>
    <w:rsid w:val="00ED7E98"/>
    <w:rsid w:val="00EE0DA7"/>
    <w:rsid w:val="00EE11AF"/>
    <w:rsid w:val="00EE15A1"/>
    <w:rsid w:val="00EE1696"/>
    <w:rsid w:val="00EE1726"/>
    <w:rsid w:val="00EE2218"/>
    <w:rsid w:val="00EE297A"/>
    <w:rsid w:val="00EE3640"/>
    <w:rsid w:val="00EE3680"/>
    <w:rsid w:val="00EE3B95"/>
    <w:rsid w:val="00EE3DD6"/>
    <w:rsid w:val="00EE4018"/>
    <w:rsid w:val="00EE4198"/>
    <w:rsid w:val="00EE41E9"/>
    <w:rsid w:val="00EE4294"/>
    <w:rsid w:val="00EE45FD"/>
    <w:rsid w:val="00EE475C"/>
    <w:rsid w:val="00EE4871"/>
    <w:rsid w:val="00EE4C13"/>
    <w:rsid w:val="00EE54FA"/>
    <w:rsid w:val="00EE6611"/>
    <w:rsid w:val="00EE6C57"/>
    <w:rsid w:val="00EE750A"/>
    <w:rsid w:val="00EF0034"/>
    <w:rsid w:val="00EF035F"/>
    <w:rsid w:val="00EF0929"/>
    <w:rsid w:val="00EF09E2"/>
    <w:rsid w:val="00EF1397"/>
    <w:rsid w:val="00EF1901"/>
    <w:rsid w:val="00EF2271"/>
    <w:rsid w:val="00EF273E"/>
    <w:rsid w:val="00EF2FCB"/>
    <w:rsid w:val="00EF3161"/>
    <w:rsid w:val="00EF31EA"/>
    <w:rsid w:val="00EF34C3"/>
    <w:rsid w:val="00EF45A5"/>
    <w:rsid w:val="00EF4CC8"/>
    <w:rsid w:val="00EF4E4C"/>
    <w:rsid w:val="00EF5410"/>
    <w:rsid w:val="00EF6083"/>
    <w:rsid w:val="00EF712F"/>
    <w:rsid w:val="00F0010F"/>
    <w:rsid w:val="00F003AE"/>
    <w:rsid w:val="00F00C11"/>
    <w:rsid w:val="00F011FC"/>
    <w:rsid w:val="00F01B7D"/>
    <w:rsid w:val="00F02001"/>
    <w:rsid w:val="00F0227E"/>
    <w:rsid w:val="00F02E3B"/>
    <w:rsid w:val="00F036F2"/>
    <w:rsid w:val="00F0478B"/>
    <w:rsid w:val="00F04B69"/>
    <w:rsid w:val="00F04CDB"/>
    <w:rsid w:val="00F04F23"/>
    <w:rsid w:val="00F052FB"/>
    <w:rsid w:val="00F0558A"/>
    <w:rsid w:val="00F05B46"/>
    <w:rsid w:val="00F05B78"/>
    <w:rsid w:val="00F06209"/>
    <w:rsid w:val="00F064AB"/>
    <w:rsid w:val="00F0709F"/>
    <w:rsid w:val="00F070B6"/>
    <w:rsid w:val="00F077F7"/>
    <w:rsid w:val="00F10FC7"/>
    <w:rsid w:val="00F11062"/>
    <w:rsid w:val="00F129FA"/>
    <w:rsid w:val="00F12CAA"/>
    <w:rsid w:val="00F13391"/>
    <w:rsid w:val="00F13DEC"/>
    <w:rsid w:val="00F1474B"/>
    <w:rsid w:val="00F14F48"/>
    <w:rsid w:val="00F153B2"/>
    <w:rsid w:val="00F15C16"/>
    <w:rsid w:val="00F16793"/>
    <w:rsid w:val="00F1693E"/>
    <w:rsid w:val="00F16EB2"/>
    <w:rsid w:val="00F175D1"/>
    <w:rsid w:val="00F17D64"/>
    <w:rsid w:val="00F17D8F"/>
    <w:rsid w:val="00F20C6E"/>
    <w:rsid w:val="00F21582"/>
    <w:rsid w:val="00F21B4C"/>
    <w:rsid w:val="00F21C7A"/>
    <w:rsid w:val="00F22913"/>
    <w:rsid w:val="00F22A5A"/>
    <w:rsid w:val="00F22B15"/>
    <w:rsid w:val="00F238AF"/>
    <w:rsid w:val="00F2409F"/>
    <w:rsid w:val="00F24571"/>
    <w:rsid w:val="00F24951"/>
    <w:rsid w:val="00F24B51"/>
    <w:rsid w:val="00F25CCD"/>
    <w:rsid w:val="00F26916"/>
    <w:rsid w:val="00F26A41"/>
    <w:rsid w:val="00F26BC2"/>
    <w:rsid w:val="00F2762F"/>
    <w:rsid w:val="00F27FF3"/>
    <w:rsid w:val="00F30A26"/>
    <w:rsid w:val="00F30D9E"/>
    <w:rsid w:val="00F310FD"/>
    <w:rsid w:val="00F3119F"/>
    <w:rsid w:val="00F3172D"/>
    <w:rsid w:val="00F31E40"/>
    <w:rsid w:val="00F31E59"/>
    <w:rsid w:val="00F3257C"/>
    <w:rsid w:val="00F32671"/>
    <w:rsid w:val="00F33233"/>
    <w:rsid w:val="00F33321"/>
    <w:rsid w:val="00F334BF"/>
    <w:rsid w:val="00F34234"/>
    <w:rsid w:val="00F34674"/>
    <w:rsid w:val="00F34EEB"/>
    <w:rsid w:val="00F352ED"/>
    <w:rsid w:val="00F356EF"/>
    <w:rsid w:val="00F35831"/>
    <w:rsid w:val="00F35FBA"/>
    <w:rsid w:val="00F36056"/>
    <w:rsid w:val="00F3612F"/>
    <w:rsid w:val="00F36747"/>
    <w:rsid w:val="00F36B26"/>
    <w:rsid w:val="00F36E67"/>
    <w:rsid w:val="00F372EE"/>
    <w:rsid w:val="00F37990"/>
    <w:rsid w:val="00F37D8D"/>
    <w:rsid w:val="00F40023"/>
    <w:rsid w:val="00F40A68"/>
    <w:rsid w:val="00F40B40"/>
    <w:rsid w:val="00F40B9B"/>
    <w:rsid w:val="00F40FA1"/>
    <w:rsid w:val="00F418E1"/>
    <w:rsid w:val="00F41A25"/>
    <w:rsid w:val="00F421B9"/>
    <w:rsid w:val="00F42742"/>
    <w:rsid w:val="00F4390B"/>
    <w:rsid w:val="00F441A3"/>
    <w:rsid w:val="00F450D1"/>
    <w:rsid w:val="00F452F2"/>
    <w:rsid w:val="00F453ED"/>
    <w:rsid w:val="00F4684C"/>
    <w:rsid w:val="00F46989"/>
    <w:rsid w:val="00F475E6"/>
    <w:rsid w:val="00F47ACC"/>
    <w:rsid w:val="00F50137"/>
    <w:rsid w:val="00F503B3"/>
    <w:rsid w:val="00F507BA"/>
    <w:rsid w:val="00F50C07"/>
    <w:rsid w:val="00F50E13"/>
    <w:rsid w:val="00F510D3"/>
    <w:rsid w:val="00F51464"/>
    <w:rsid w:val="00F5172A"/>
    <w:rsid w:val="00F51D54"/>
    <w:rsid w:val="00F51ECA"/>
    <w:rsid w:val="00F52447"/>
    <w:rsid w:val="00F527D6"/>
    <w:rsid w:val="00F52CD8"/>
    <w:rsid w:val="00F52DA3"/>
    <w:rsid w:val="00F5311C"/>
    <w:rsid w:val="00F532D6"/>
    <w:rsid w:val="00F53316"/>
    <w:rsid w:val="00F53397"/>
    <w:rsid w:val="00F54219"/>
    <w:rsid w:val="00F547D4"/>
    <w:rsid w:val="00F54961"/>
    <w:rsid w:val="00F54C0A"/>
    <w:rsid w:val="00F550C1"/>
    <w:rsid w:val="00F553EC"/>
    <w:rsid w:val="00F55493"/>
    <w:rsid w:val="00F55CC1"/>
    <w:rsid w:val="00F55D41"/>
    <w:rsid w:val="00F55F17"/>
    <w:rsid w:val="00F566B0"/>
    <w:rsid w:val="00F5671C"/>
    <w:rsid w:val="00F567A5"/>
    <w:rsid w:val="00F567ED"/>
    <w:rsid w:val="00F56E0E"/>
    <w:rsid w:val="00F56E79"/>
    <w:rsid w:val="00F571D6"/>
    <w:rsid w:val="00F574FD"/>
    <w:rsid w:val="00F57DDE"/>
    <w:rsid w:val="00F60F23"/>
    <w:rsid w:val="00F61708"/>
    <w:rsid w:val="00F6190E"/>
    <w:rsid w:val="00F61E56"/>
    <w:rsid w:val="00F61ECF"/>
    <w:rsid w:val="00F620CE"/>
    <w:rsid w:val="00F62214"/>
    <w:rsid w:val="00F62BCE"/>
    <w:rsid w:val="00F62D1A"/>
    <w:rsid w:val="00F62E54"/>
    <w:rsid w:val="00F630DE"/>
    <w:rsid w:val="00F637D7"/>
    <w:rsid w:val="00F637FF"/>
    <w:rsid w:val="00F63A22"/>
    <w:rsid w:val="00F64159"/>
    <w:rsid w:val="00F64AE4"/>
    <w:rsid w:val="00F6535C"/>
    <w:rsid w:val="00F65AF1"/>
    <w:rsid w:val="00F65E87"/>
    <w:rsid w:val="00F66BA1"/>
    <w:rsid w:val="00F70A82"/>
    <w:rsid w:val="00F70C20"/>
    <w:rsid w:val="00F71216"/>
    <w:rsid w:val="00F71462"/>
    <w:rsid w:val="00F716EC"/>
    <w:rsid w:val="00F71A42"/>
    <w:rsid w:val="00F71F00"/>
    <w:rsid w:val="00F72022"/>
    <w:rsid w:val="00F72538"/>
    <w:rsid w:val="00F72974"/>
    <w:rsid w:val="00F73246"/>
    <w:rsid w:val="00F73D1E"/>
    <w:rsid w:val="00F74B44"/>
    <w:rsid w:val="00F74F8C"/>
    <w:rsid w:val="00F75021"/>
    <w:rsid w:val="00F75163"/>
    <w:rsid w:val="00F75284"/>
    <w:rsid w:val="00F757F1"/>
    <w:rsid w:val="00F75DB6"/>
    <w:rsid w:val="00F75FF9"/>
    <w:rsid w:val="00F761F3"/>
    <w:rsid w:val="00F76325"/>
    <w:rsid w:val="00F77100"/>
    <w:rsid w:val="00F7749D"/>
    <w:rsid w:val="00F77DF9"/>
    <w:rsid w:val="00F77F6F"/>
    <w:rsid w:val="00F804A6"/>
    <w:rsid w:val="00F813E6"/>
    <w:rsid w:val="00F8145A"/>
    <w:rsid w:val="00F81558"/>
    <w:rsid w:val="00F815AA"/>
    <w:rsid w:val="00F81636"/>
    <w:rsid w:val="00F81DFF"/>
    <w:rsid w:val="00F81FD3"/>
    <w:rsid w:val="00F8233A"/>
    <w:rsid w:val="00F82987"/>
    <w:rsid w:val="00F82FDC"/>
    <w:rsid w:val="00F832A0"/>
    <w:rsid w:val="00F8362D"/>
    <w:rsid w:val="00F8366C"/>
    <w:rsid w:val="00F839BF"/>
    <w:rsid w:val="00F83B86"/>
    <w:rsid w:val="00F8482C"/>
    <w:rsid w:val="00F84F9C"/>
    <w:rsid w:val="00F85172"/>
    <w:rsid w:val="00F8552C"/>
    <w:rsid w:val="00F8579A"/>
    <w:rsid w:val="00F85997"/>
    <w:rsid w:val="00F85B4E"/>
    <w:rsid w:val="00F86C35"/>
    <w:rsid w:val="00F8791E"/>
    <w:rsid w:val="00F8796E"/>
    <w:rsid w:val="00F904E8"/>
    <w:rsid w:val="00F9091C"/>
    <w:rsid w:val="00F90930"/>
    <w:rsid w:val="00F90F52"/>
    <w:rsid w:val="00F9121D"/>
    <w:rsid w:val="00F912BA"/>
    <w:rsid w:val="00F91926"/>
    <w:rsid w:val="00F92155"/>
    <w:rsid w:val="00F92184"/>
    <w:rsid w:val="00F928E4"/>
    <w:rsid w:val="00F92FE7"/>
    <w:rsid w:val="00F933B4"/>
    <w:rsid w:val="00F93630"/>
    <w:rsid w:val="00F94069"/>
    <w:rsid w:val="00F94229"/>
    <w:rsid w:val="00F94914"/>
    <w:rsid w:val="00F95013"/>
    <w:rsid w:val="00F95237"/>
    <w:rsid w:val="00F9596E"/>
    <w:rsid w:val="00F96041"/>
    <w:rsid w:val="00F96567"/>
    <w:rsid w:val="00F967D0"/>
    <w:rsid w:val="00F969C8"/>
    <w:rsid w:val="00F9742F"/>
    <w:rsid w:val="00F974EB"/>
    <w:rsid w:val="00F978FF"/>
    <w:rsid w:val="00F97AFF"/>
    <w:rsid w:val="00F97E33"/>
    <w:rsid w:val="00FA03D5"/>
    <w:rsid w:val="00FA09FA"/>
    <w:rsid w:val="00FA0ACE"/>
    <w:rsid w:val="00FA12B3"/>
    <w:rsid w:val="00FA1451"/>
    <w:rsid w:val="00FA1516"/>
    <w:rsid w:val="00FA18E4"/>
    <w:rsid w:val="00FA2680"/>
    <w:rsid w:val="00FA26D7"/>
    <w:rsid w:val="00FA273C"/>
    <w:rsid w:val="00FA37EB"/>
    <w:rsid w:val="00FA397D"/>
    <w:rsid w:val="00FA435E"/>
    <w:rsid w:val="00FA533D"/>
    <w:rsid w:val="00FA563D"/>
    <w:rsid w:val="00FA6119"/>
    <w:rsid w:val="00FA61AF"/>
    <w:rsid w:val="00FA637D"/>
    <w:rsid w:val="00FA662E"/>
    <w:rsid w:val="00FA6AED"/>
    <w:rsid w:val="00FA6DDD"/>
    <w:rsid w:val="00FA6FC0"/>
    <w:rsid w:val="00FA7DB6"/>
    <w:rsid w:val="00FA7E9D"/>
    <w:rsid w:val="00FA7F51"/>
    <w:rsid w:val="00FB0437"/>
    <w:rsid w:val="00FB0522"/>
    <w:rsid w:val="00FB074A"/>
    <w:rsid w:val="00FB0942"/>
    <w:rsid w:val="00FB0E59"/>
    <w:rsid w:val="00FB0EBF"/>
    <w:rsid w:val="00FB1817"/>
    <w:rsid w:val="00FB1B8C"/>
    <w:rsid w:val="00FB1CE7"/>
    <w:rsid w:val="00FB1E42"/>
    <w:rsid w:val="00FB207B"/>
    <w:rsid w:val="00FB2474"/>
    <w:rsid w:val="00FB3466"/>
    <w:rsid w:val="00FB35AB"/>
    <w:rsid w:val="00FB3B6B"/>
    <w:rsid w:val="00FB3F04"/>
    <w:rsid w:val="00FB3F94"/>
    <w:rsid w:val="00FB46D0"/>
    <w:rsid w:val="00FB4779"/>
    <w:rsid w:val="00FB566E"/>
    <w:rsid w:val="00FB619B"/>
    <w:rsid w:val="00FB6302"/>
    <w:rsid w:val="00FB6585"/>
    <w:rsid w:val="00FB7469"/>
    <w:rsid w:val="00FB78B1"/>
    <w:rsid w:val="00FB7939"/>
    <w:rsid w:val="00FC0533"/>
    <w:rsid w:val="00FC0DEF"/>
    <w:rsid w:val="00FC1A42"/>
    <w:rsid w:val="00FC203E"/>
    <w:rsid w:val="00FC269F"/>
    <w:rsid w:val="00FC30BF"/>
    <w:rsid w:val="00FC35D5"/>
    <w:rsid w:val="00FC3A66"/>
    <w:rsid w:val="00FC47D7"/>
    <w:rsid w:val="00FC4E40"/>
    <w:rsid w:val="00FC4F56"/>
    <w:rsid w:val="00FC52EC"/>
    <w:rsid w:val="00FC56C2"/>
    <w:rsid w:val="00FC5C01"/>
    <w:rsid w:val="00FC6190"/>
    <w:rsid w:val="00FC7504"/>
    <w:rsid w:val="00FC76C8"/>
    <w:rsid w:val="00FC7CA0"/>
    <w:rsid w:val="00FD073F"/>
    <w:rsid w:val="00FD095F"/>
    <w:rsid w:val="00FD0CE1"/>
    <w:rsid w:val="00FD0E49"/>
    <w:rsid w:val="00FD12AD"/>
    <w:rsid w:val="00FD172B"/>
    <w:rsid w:val="00FD17E6"/>
    <w:rsid w:val="00FD1E89"/>
    <w:rsid w:val="00FD1F8C"/>
    <w:rsid w:val="00FD20CE"/>
    <w:rsid w:val="00FD23C1"/>
    <w:rsid w:val="00FD2428"/>
    <w:rsid w:val="00FD2863"/>
    <w:rsid w:val="00FD301F"/>
    <w:rsid w:val="00FD326A"/>
    <w:rsid w:val="00FD43FE"/>
    <w:rsid w:val="00FD46B3"/>
    <w:rsid w:val="00FD47BC"/>
    <w:rsid w:val="00FD4888"/>
    <w:rsid w:val="00FD5A54"/>
    <w:rsid w:val="00FD5B6B"/>
    <w:rsid w:val="00FD6005"/>
    <w:rsid w:val="00FD68EF"/>
    <w:rsid w:val="00FD6970"/>
    <w:rsid w:val="00FD71C3"/>
    <w:rsid w:val="00FD7357"/>
    <w:rsid w:val="00FD74C2"/>
    <w:rsid w:val="00FD7AA7"/>
    <w:rsid w:val="00FD7E59"/>
    <w:rsid w:val="00FD7FE9"/>
    <w:rsid w:val="00FE01B9"/>
    <w:rsid w:val="00FE031C"/>
    <w:rsid w:val="00FE04F1"/>
    <w:rsid w:val="00FE1516"/>
    <w:rsid w:val="00FE16E2"/>
    <w:rsid w:val="00FE2F33"/>
    <w:rsid w:val="00FE34C5"/>
    <w:rsid w:val="00FE412D"/>
    <w:rsid w:val="00FE412E"/>
    <w:rsid w:val="00FE5B7F"/>
    <w:rsid w:val="00FE5CE7"/>
    <w:rsid w:val="00FE5ECC"/>
    <w:rsid w:val="00FE6474"/>
    <w:rsid w:val="00FE65F8"/>
    <w:rsid w:val="00FE6B19"/>
    <w:rsid w:val="00FE753E"/>
    <w:rsid w:val="00FF0472"/>
    <w:rsid w:val="00FF0888"/>
    <w:rsid w:val="00FF133A"/>
    <w:rsid w:val="00FF1C60"/>
    <w:rsid w:val="00FF1F53"/>
    <w:rsid w:val="00FF289E"/>
    <w:rsid w:val="00FF2E95"/>
    <w:rsid w:val="00FF2FE1"/>
    <w:rsid w:val="00FF334B"/>
    <w:rsid w:val="00FF3AB6"/>
    <w:rsid w:val="00FF3B31"/>
    <w:rsid w:val="00FF3F39"/>
    <w:rsid w:val="00FF5B4F"/>
    <w:rsid w:val="00FF5FB3"/>
    <w:rsid w:val="00FF6147"/>
    <w:rsid w:val="00FF615F"/>
    <w:rsid w:val="00FF63C2"/>
    <w:rsid w:val="00FF742C"/>
    <w:rsid w:val="00FF7435"/>
    <w:rsid w:val="00FF78D5"/>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616647-58EF-4935-B6B7-11CA6FDF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A40"/>
    <w:rPr>
      <w:sz w:val="24"/>
      <w:szCs w:val="24"/>
    </w:rPr>
  </w:style>
  <w:style w:type="paragraph" w:styleId="Heading2">
    <w:name w:val="heading 2"/>
    <w:basedOn w:val="Normal"/>
    <w:qFormat/>
    <w:rsid w:val="00D2543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84D5D"/>
    <w:pPr>
      <w:spacing w:before="100" w:beforeAutospacing="1" w:after="100" w:afterAutospacing="1"/>
    </w:pPr>
  </w:style>
  <w:style w:type="paragraph" w:styleId="Footer">
    <w:name w:val="footer"/>
    <w:basedOn w:val="Normal"/>
    <w:link w:val="FooterChar"/>
    <w:uiPriority w:val="99"/>
    <w:rsid w:val="00A26C67"/>
    <w:pPr>
      <w:tabs>
        <w:tab w:val="center" w:pos="4320"/>
        <w:tab w:val="right" w:pos="8640"/>
      </w:tabs>
    </w:pPr>
  </w:style>
  <w:style w:type="character" w:styleId="PageNumber">
    <w:name w:val="page number"/>
    <w:basedOn w:val="DefaultParagraphFont"/>
    <w:rsid w:val="00A26C67"/>
  </w:style>
  <w:style w:type="paragraph" w:styleId="BalloonText">
    <w:name w:val="Balloon Text"/>
    <w:basedOn w:val="Normal"/>
    <w:semiHidden/>
    <w:rsid w:val="007130DD"/>
    <w:rPr>
      <w:rFonts w:ascii="Tahoma" w:hAnsi="Tahoma" w:cs="Tahoma"/>
      <w:sz w:val="16"/>
      <w:szCs w:val="16"/>
    </w:rPr>
  </w:style>
  <w:style w:type="paragraph" w:customStyle="1" w:styleId="normal-p">
    <w:name w:val="normal-p"/>
    <w:basedOn w:val="Normal"/>
    <w:rsid w:val="002A7E86"/>
    <w:pPr>
      <w:spacing w:before="100" w:beforeAutospacing="1" w:after="100" w:afterAutospacing="1"/>
    </w:pPr>
  </w:style>
  <w:style w:type="character" w:customStyle="1" w:styleId="apple-converted-space">
    <w:name w:val="apple-converted-space"/>
    <w:basedOn w:val="DefaultParagraphFont"/>
    <w:rsid w:val="00A30470"/>
  </w:style>
  <w:style w:type="character" w:styleId="Hyperlink">
    <w:name w:val="Hyperlink"/>
    <w:rsid w:val="00A5007A"/>
    <w:rPr>
      <w:color w:val="0000FF"/>
      <w:u w:val="single"/>
    </w:rPr>
  </w:style>
  <w:style w:type="paragraph" w:styleId="ListParagraph">
    <w:name w:val="List Paragraph"/>
    <w:basedOn w:val="Normal"/>
    <w:uiPriority w:val="34"/>
    <w:qFormat/>
    <w:rsid w:val="00D516A5"/>
    <w:pPr>
      <w:ind w:left="720"/>
      <w:contextualSpacing/>
    </w:pPr>
  </w:style>
  <w:style w:type="character" w:styleId="CommentReference">
    <w:name w:val="annotation reference"/>
    <w:rsid w:val="00A31295"/>
    <w:rPr>
      <w:sz w:val="16"/>
      <w:szCs w:val="16"/>
    </w:rPr>
  </w:style>
  <w:style w:type="paragraph" w:styleId="CommentText">
    <w:name w:val="annotation text"/>
    <w:basedOn w:val="Normal"/>
    <w:link w:val="CommentTextChar"/>
    <w:rsid w:val="00A31295"/>
    <w:rPr>
      <w:sz w:val="20"/>
      <w:szCs w:val="20"/>
    </w:rPr>
  </w:style>
  <w:style w:type="character" w:customStyle="1" w:styleId="CommentTextChar">
    <w:name w:val="Comment Text Char"/>
    <w:basedOn w:val="DefaultParagraphFont"/>
    <w:link w:val="CommentText"/>
    <w:rsid w:val="00A31295"/>
  </w:style>
  <w:style w:type="paragraph" w:styleId="CommentSubject">
    <w:name w:val="annotation subject"/>
    <w:basedOn w:val="CommentText"/>
    <w:next w:val="CommentText"/>
    <w:link w:val="CommentSubjectChar"/>
    <w:rsid w:val="00A31295"/>
    <w:rPr>
      <w:b/>
      <w:bCs/>
    </w:rPr>
  </w:style>
  <w:style w:type="character" w:customStyle="1" w:styleId="CommentSubjectChar">
    <w:name w:val="Comment Subject Char"/>
    <w:link w:val="CommentSubject"/>
    <w:rsid w:val="00A31295"/>
    <w:rPr>
      <w:b/>
      <w:bCs/>
    </w:rPr>
  </w:style>
  <w:style w:type="paragraph" w:styleId="Revision">
    <w:name w:val="Revision"/>
    <w:hidden/>
    <w:uiPriority w:val="99"/>
    <w:semiHidden/>
    <w:rsid w:val="007217CC"/>
    <w:rPr>
      <w:sz w:val="24"/>
      <w:szCs w:val="24"/>
    </w:rPr>
  </w:style>
  <w:style w:type="paragraph" w:styleId="Header">
    <w:name w:val="header"/>
    <w:basedOn w:val="Normal"/>
    <w:link w:val="HeaderChar"/>
    <w:uiPriority w:val="99"/>
    <w:rsid w:val="00A65B40"/>
    <w:pPr>
      <w:tabs>
        <w:tab w:val="center" w:pos="4513"/>
        <w:tab w:val="right" w:pos="9026"/>
      </w:tabs>
    </w:pPr>
  </w:style>
  <w:style w:type="character" w:customStyle="1" w:styleId="HeaderChar">
    <w:name w:val="Header Char"/>
    <w:link w:val="Header"/>
    <w:uiPriority w:val="99"/>
    <w:rsid w:val="00A65B40"/>
    <w:rPr>
      <w:sz w:val="24"/>
      <w:szCs w:val="24"/>
      <w:lang w:val="en-US" w:eastAsia="en-US"/>
    </w:rPr>
  </w:style>
  <w:style w:type="character" w:customStyle="1" w:styleId="FooterChar">
    <w:name w:val="Footer Char"/>
    <w:link w:val="Footer"/>
    <w:uiPriority w:val="99"/>
    <w:rsid w:val="00A65B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7932">
      <w:bodyDiv w:val="1"/>
      <w:marLeft w:val="0"/>
      <w:marRight w:val="0"/>
      <w:marTop w:val="0"/>
      <w:marBottom w:val="0"/>
      <w:divBdr>
        <w:top w:val="none" w:sz="0" w:space="0" w:color="auto"/>
        <w:left w:val="none" w:sz="0" w:space="0" w:color="auto"/>
        <w:bottom w:val="none" w:sz="0" w:space="0" w:color="auto"/>
        <w:right w:val="none" w:sz="0" w:space="0" w:color="auto"/>
      </w:divBdr>
    </w:div>
    <w:div w:id="537162752">
      <w:bodyDiv w:val="1"/>
      <w:marLeft w:val="0"/>
      <w:marRight w:val="0"/>
      <w:marTop w:val="0"/>
      <w:marBottom w:val="0"/>
      <w:divBdr>
        <w:top w:val="none" w:sz="0" w:space="0" w:color="auto"/>
        <w:left w:val="none" w:sz="0" w:space="0" w:color="auto"/>
        <w:bottom w:val="none" w:sz="0" w:space="0" w:color="auto"/>
        <w:right w:val="none" w:sz="0" w:space="0" w:color="auto"/>
      </w:divBdr>
    </w:div>
    <w:div w:id="901210752">
      <w:bodyDiv w:val="1"/>
      <w:marLeft w:val="0"/>
      <w:marRight w:val="0"/>
      <w:marTop w:val="0"/>
      <w:marBottom w:val="0"/>
      <w:divBdr>
        <w:top w:val="none" w:sz="0" w:space="0" w:color="auto"/>
        <w:left w:val="none" w:sz="0" w:space="0" w:color="auto"/>
        <w:bottom w:val="none" w:sz="0" w:space="0" w:color="auto"/>
        <w:right w:val="none" w:sz="0" w:space="0" w:color="auto"/>
      </w:divBdr>
    </w:div>
    <w:div w:id="938685882">
      <w:bodyDiv w:val="1"/>
      <w:marLeft w:val="0"/>
      <w:marRight w:val="0"/>
      <w:marTop w:val="0"/>
      <w:marBottom w:val="0"/>
      <w:divBdr>
        <w:top w:val="none" w:sz="0" w:space="0" w:color="auto"/>
        <w:left w:val="none" w:sz="0" w:space="0" w:color="auto"/>
        <w:bottom w:val="none" w:sz="0" w:space="0" w:color="auto"/>
        <w:right w:val="none" w:sz="0" w:space="0" w:color="auto"/>
      </w:divBdr>
    </w:div>
    <w:div w:id="963149411">
      <w:bodyDiv w:val="1"/>
      <w:marLeft w:val="0"/>
      <w:marRight w:val="0"/>
      <w:marTop w:val="0"/>
      <w:marBottom w:val="0"/>
      <w:divBdr>
        <w:top w:val="none" w:sz="0" w:space="0" w:color="auto"/>
        <w:left w:val="none" w:sz="0" w:space="0" w:color="auto"/>
        <w:bottom w:val="none" w:sz="0" w:space="0" w:color="auto"/>
        <w:right w:val="none" w:sz="0" w:space="0" w:color="auto"/>
      </w:divBdr>
    </w:div>
    <w:div w:id="1000692658">
      <w:bodyDiv w:val="1"/>
      <w:marLeft w:val="0"/>
      <w:marRight w:val="0"/>
      <w:marTop w:val="0"/>
      <w:marBottom w:val="0"/>
      <w:divBdr>
        <w:top w:val="none" w:sz="0" w:space="0" w:color="auto"/>
        <w:left w:val="none" w:sz="0" w:space="0" w:color="auto"/>
        <w:bottom w:val="none" w:sz="0" w:space="0" w:color="auto"/>
        <w:right w:val="none" w:sz="0" w:space="0" w:color="auto"/>
      </w:divBdr>
      <w:divsChild>
        <w:div w:id="1581016343">
          <w:marLeft w:val="0"/>
          <w:marRight w:val="0"/>
          <w:marTop w:val="0"/>
          <w:marBottom w:val="0"/>
          <w:divBdr>
            <w:top w:val="none" w:sz="0" w:space="0" w:color="auto"/>
            <w:left w:val="none" w:sz="0" w:space="0" w:color="auto"/>
            <w:bottom w:val="none" w:sz="0" w:space="0" w:color="auto"/>
            <w:right w:val="none" w:sz="0" w:space="0" w:color="auto"/>
          </w:divBdr>
          <w:divsChild>
            <w:div w:id="14050318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131">
      <w:bodyDiv w:val="1"/>
      <w:marLeft w:val="0"/>
      <w:marRight w:val="0"/>
      <w:marTop w:val="0"/>
      <w:marBottom w:val="0"/>
      <w:divBdr>
        <w:top w:val="none" w:sz="0" w:space="0" w:color="auto"/>
        <w:left w:val="none" w:sz="0" w:space="0" w:color="auto"/>
        <w:bottom w:val="none" w:sz="0" w:space="0" w:color="auto"/>
        <w:right w:val="none" w:sz="0" w:space="0" w:color="auto"/>
      </w:divBdr>
    </w:div>
    <w:div w:id="1343318747">
      <w:bodyDiv w:val="1"/>
      <w:marLeft w:val="0"/>
      <w:marRight w:val="0"/>
      <w:marTop w:val="0"/>
      <w:marBottom w:val="0"/>
      <w:divBdr>
        <w:top w:val="none" w:sz="0" w:space="0" w:color="auto"/>
        <w:left w:val="none" w:sz="0" w:space="0" w:color="auto"/>
        <w:bottom w:val="none" w:sz="0" w:space="0" w:color="auto"/>
        <w:right w:val="none" w:sz="0" w:space="0" w:color="auto"/>
      </w:divBdr>
    </w:div>
    <w:div w:id="1655255583">
      <w:bodyDiv w:val="1"/>
      <w:marLeft w:val="0"/>
      <w:marRight w:val="0"/>
      <w:marTop w:val="0"/>
      <w:marBottom w:val="0"/>
      <w:divBdr>
        <w:top w:val="none" w:sz="0" w:space="0" w:color="auto"/>
        <w:left w:val="none" w:sz="0" w:space="0" w:color="auto"/>
        <w:bottom w:val="none" w:sz="0" w:space="0" w:color="auto"/>
        <w:right w:val="none" w:sz="0" w:space="0" w:color="auto"/>
      </w:divBdr>
    </w:div>
    <w:div w:id="18841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2BFC4-313E-4538-A21D-A0139F19C890}"/>
</file>

<file path=customXml/itemProps2.xml><?xml version="1.0" encoding="utf-8"?>
<ds:datastoreItem xmlns:ds="http://schemas.openxmlformats.org/officeDocument/2006/customXml" ds:itemID="{46F425D9-F6D4-4D56-AB9F-07EB8EB01BF4}"/>
</file>

<file path=customXml/itemProps3.xml><?xml version="1.0" encoding="utf-8"?>
<ds:datastoreItem xmlns:ds="http://schemas.openxmlformats.org/officeDocument/2006/customXml" ds:itemID="{BC6A87E3-11A9-4524-ABED-C4AE9923F078}"/>
</file>

<file path=customXml/itemProps4.xml><?xml version="1.0" encoding="utf-8"?>
<ds:datastoreItem xmlns:ds="http://schemas.openxmlformats.org/officeDocument/2006/customXml" ds:itemID="{87656EAB-F69C-414E-836F-D9B831A6C355}"/>
</file>

<file path=docProps/app.xml><?xml version="1.0" encoding="utf-8"?>
<Properties xmlns="http://schemas.openxmlformats.org/officeDocument/2006/extended-properties" xmlns:vt="http://schemas.openxmlformats.org/officeDocument/2006/docPropsVTypes">
  <Template>Normal</Template>
  <TotalTime>2</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GÂN HÀNG NHÀ NƯỚC VIỆT NAM</vt:lpstr>
    </vt:vector>
  </TitlesOfParts>
  <Company>Microsoft</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VIỆT NAM</dc:title>
  <dc:creator>Tonghop</dc:creator>
  <cp:lastModifiedBy>Hewlett-Packard Company</cp:lastModifiedBy>
  <cp:revision>3</cp:revision>
  <cp:lastPrinted>2019-08-13T09:44:00Z</cp:lastPrinted>
  <dcterms:created xsi:type="dcterms:W3CDTF">2019-08-14T09:55:00Z</dcterms:created>
  <dcterms:modified xsi:type="dcterms:W3CDTF">2019-08-14T09:56:00Z</dcterms:modified>
</cp:coreProperties>
</file>